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90886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bookmarkStart w:id="0" w:name="_Hlk182662056"/>
      <w:bookmarkEnd w:id="0"/>
      <w:r w:rsidRPr="005E7C08">
        <w:rPr>
          <w:rStyle w:val="wacimagecontainer"/>
          <w:rFonts w:eastAsiaTheme="majorEastAsia"/>
          <w:noProof/>
          <w:sz w:val="18"/>
          <w:szCs w:val="18"/>
        </w:rPr>
        <w:drawing>
          <wp:inline distT="0" distB="0" distL="0" distR="0" wp14:anchorId="6C29B5C3" wp14:editId="172EF6C0">
            <wp:extent cx="2606040" cy="1257300"/>
            <wp:effectExtent l="0" t="0" r="0" b="0"/>
            <wp:docPr id="839984332" name="Picture 1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C76F28-007E-4ADC-8AF6-215723DAB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4332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C08">
        <w:rPr>
          <w:rStyle w:val="eop"/>
          <w:rFonts w:eastAsiaTheme="majorEastAsia"/>
        </w:rPr>
        <w:t> </w:t>
      </w:r>
    </w:p>
    <w:p w14:paraId="2248BBD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Instituto Tecnológico de Costa Rica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5B5B2C07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 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53B4EB3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Escuela de Computación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5EB0CC03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 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3F8F74EB" w14:textId="4E3F3DC6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Compiladores e int</w:t>
      </w:r>
      <w:r w:rsidR="00924C98" w:rsidRPr="005E7C08">
        <w:rPr>
          <w:rStyle w:val="normaltextrun"/>
          <w:rFonts w:eastAsiaTheme="majorEastAsia"/>
          <w:color w:val="000000"/>
          <w:sz w:val="30"/>
          <w:szCs w:val="30"/>
        </w:rPr>
        <w:t>é</w:t>
      </w:r>
      <w:r w:rsidRPr="005E7C08">
        <w:rPr>
          <w:rStyle w:val="normaltextrun"/>
          <w:rFonts w:eastAsiaTheme="majorEastAsia"/>
          <w:color w:val="000000"/>
          <w:sz w:val="30"/>
          <w:szCs w:val="30"/>
        </w:rPr>
        <w:t>rpretes</w:t>
      </w:r>
    </w:p>
    <w:p w14:paraId="7D852F70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</w:rPr>
        <w:t> </w:t>
      </w:r>
      <w:r w:rsidRPr="005E7C08">
        <w:rPr>
          <w:rStyle w:val="eop"/>
          <w:rFonts w:eastAsiaTheme="majorEastAsia"/>
        </w:rPr>
        <w:t> </w:t>
      </w:r>
    </w:p>
    <w:p w14:paraId="7979D43E" w14:textId="7F4420FF" w:rsidR="001E5824" w:rsidRPr="005E7C08" w:rsidRDefault="7BD202DE" w:rsidP="7BD202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30"/>
          <w:szCs w:val="30"/>
        </w:rPr>
      </w:pPr>
      <w:r w:rsidRPr="7BD202DE">
        <w:rPr>
          <w:rStyle w:val="normaltextrun"/>
          <w:rFonts w:eastAsiaTheme="majorEastAsia"/>
          <w:color w:val="000000" w:themeColor="text1"/>
          <w:sz w:val="30"/>
          <w:szCs w:val="30"/>
        </w:rPr>
        <w:t>Etapa 1</w:t>
      </w:r>
    </w:p>
    <w:p w14:paraId="51D058C4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40EA35FD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</w:rPr>
        <w:t> </w:t>
      </w:r>
      <w:r w:rsidRPr="005E7C08">
        <w:rPr>
          <w:rStyle w:val="eop"/>
          <w:rFonts w:eastAsiaTheme="majorEastAsia"/>
        </w:rPr>
        <w:t> </w:t>
      </w:r>
    </w:p>
    <w:p w14:paraId="7425FC21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0"/>
          <w:szCs w:val="30"/>
        </w:rPr>
        <w:t>Profesor: </w:t>
      </w:r>
      <w:r w:rsidRPr="005E7C08">
        <w:rPr>
          <w:rStyle w:val="eop"/>
          <w:rFonts w:eastAsiaTheme="majorEastAsia"/>
          <w:color w:val="000000"/>
          <w:sz w:val="30"/>
          <w:szCs w:val="30"/>
        </w:rPr>
        <w:t> </w:t>
      </w:r>
    </w:p>
    <w:p w14:paraId="70467A4B" w14:textId="3240EDBE" w:rsidR="001E5824" w:rsidRPr="005E7C08" w:rsidRDefault="001E5824" w:rsidP="001E582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Pr="005E7C0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Kirstein</w:t>
        </w:r>
        <w:proofErr w:type="spellEnd"/>
      </w:hyperlink>
      <w:r w:rsidRPr="005E7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C08">
        <w:rPr>
          <w:rFonts w:ascii="Times New Roman" w:hAnsi="Times New Roman" w:cs="Times New Roman"/>
          <w:sz w:val="28"/>
          <w:szCs w:val="28"/>
        </w:rPr>
        <w:t>G</w:t>
      </w:r>
      <w:r w:rsidR="00924C98" w:rsidRPr="005E7C08">
        <w:rPr>
          <w:rFonts w:ascii="Times New Roman" w:hAnsi="Times New Roman" w:cs="Times New Roman"/>
          <w:sz w:val="28"/>
          <w:szCs w:val="28"/>
        </w:rPr>
        <w:t>ä</w:t>
      </w:r>
      <w:r w:rsidRPr="005E7C08">
        <w:rPr>
          <w:rFonts w:ascii="Times New Roman" w:hAnsi="Times New Roman" w:cs="Times New Roman"/>
          <w:sz w:val="28"/>
          <w:szCs w:val="28"/>
        </w:rPr>
        <w:t>tjens</w:t>
      </w:r>
      <w:proofErr w:type="spellEnd"/>
      <w:r w:rsidRPr="005E7C08">
        <w:rPr>
          <w:rFonts w:ascii="Times New Roman" w:hAnsi="Times New Roman" w:cs="Times New Roman"/>
          <w:sz w:val="28"/>
          <w:szCs w:val="28"/>
        </w:rPr>
        <w:t xml:space="preserve"> Soto</w:t>
      </w:r>
    </w:p>
    <w:p w14:paraId="5ACE7645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sz w:val="28"/>
          <w:szCs w:val="28"/>
        </w:rPr>
        <w:t> </w:t>
      </w:r>
      <w:r w:rsidRPr="005E7C08">
        <w:rPr>
          <w:rStyle w:val="eop"/>
          <w:rFonts w:eastAsiaTheme="majorEastAsia"/>
          <w:sz w:val="28"/>
          <w:szCs w:val="28"/>
        </w:rPr>
        <w:t> </w:t>
      </w:r>
    </w:p>
    <w:p w14:paraId="3D9C2BFA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32"/>
          <w:szCs w:val="32"/>
        </w:rPr>
        <w:t>Estudiantes:</w:t>
      </w:r>
      <w:r w:rsidRPr="005E7C08"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4675897C" w14:textId="379CFD09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 w:themeColor="text1"/>
          <w:sz w:val="28"/>
          <w:szCs w:val="28"/>
        </w:rPr>
      </w:pPr>
      <w:r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>David Acuña López – 2020426228</w:t>
      </w:r>
    </w:p>
    <w:p w14:paraId="07687B77" w14:textId="3194C1DA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5E7C08">
        <w:rPr>
          <w:rStyle w:val="eop"/>
          <w:rFonts w:eastAsiaTheme="majorEastAsia"/>
          <w:color w:val="000000" w:themeColor="text1"/>
          <w:sz w:val="28"/>
          <w:szCs w:val="28"/>
        </w:rPr>
        <w:t xml:space="preserve">Deylan Sandoval </w:t>
      </w:r>
      <w:r w:rsidR="00912253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– </w:t>
      </w:r>
      <w:r w:rsidR="250C8FB4" w:rsidRPr="005E7C08">
        <w:rPr>
          <w:rStyle w:val="eop"/>
          <w:rFonts w:eastAsiaTheme="majorEastAsia"/>
          <w:color w:val="000000" w:themeColor="text1"/>
          <w:sz w:val="28"/>
          <w:szCs w:val="28"/>
        </w:rPr>
        <w:t>2020234274</w:t>
      </w:r>
    </w:p>
    <w:p w14:paraId="262838D5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019149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0D382DE4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F45447E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5F61663F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69C5BE0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277D63D0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106AE853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05F6FBF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184EEA0D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2675AB5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0B3B38C5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9FDA352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126F851E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5B527AFB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  <w:color w:val="000000"/>
          <w:sz w:val="28"/>
          <w:szCs w:val="28"/>
        </w:rPr>
        <w:t>Cartago, Costa Rica</w:t>
      </w:r>
      <w:r w:rsidRPr="005E7C0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644DA09" w14:textId="77777777" w:rsidR="001E5824" w:rsidRPr="005E7C08" w:rsidRDefault="001E582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E7C08">
        <w:rPr>
          <w:rStyle w:val="normaltextrun"/>
          <w:rFonts w:eastAsiaTheme="majorEastAsia"/>
        </w:rPr>
        <w:t> </w:t>
      </w:r>
      <w:r w:rsidRPr="005E7C08">
        <w:rPr>
          <w:rStyle w:val="eop"/>
          <w:rFonts w:eastAsiaTheme="majorEastAsia"/>
        </w:rPr>
        <w:t> </w:t>
      </w:r>
    </w:p>
    <w:p w14:paraId="1A6D3F7F" w14:textId="007528E6" w:rsidR="001E5824" w:rsidRPr="005E7C08" w:rsidRDefault="001E42F4" w:rsidP="001E582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rFonts w:eastAsiaTheme="majorEastAsia"/>
          <w:color w:val="000000" w:themeColor="text1"/>
          <w:sz w:val="28"/>
          <w:szCs w:val="28"/>
        </w:rPr>
        <w:t>28</w:t>
      </w:r>
      <w:r w:rsidR="001E582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de </w:t>
      </w:r>
      <w:r>
        <w:rPr>
          <w:rStyle w:val="normaltextrun"/>
          <w:rFonts w:eastAsiaTheme="majorEastAsia"/>
          <w:color w:val="000000" w:themeColor="text1"/>
          <w:sz w:val="28"/>
          <w:szCs w:val="28"/>
        </w:rPr>
        <w:t>abril</w:t>
      </w:r>
      <w:r w:rsidR="001E582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 xml:space="preserve"> del 202</w:t>
      </w:r>
      <w:r w:rsidR="006532A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>5</w:t>
      </w:r>
      <w:r w:rsidR="001E5824" w:rsidRPr="005E7C08">
        <w:rPr>
          <w:rStyle w:val="normaltextrun"/>
          <w:rFonts w:eastAsiaTheme="majorEastAsia"/>
          <w:color w:val="000000" w:themeColor="text1"/>
          <w:sz w:val="28"/>
          <w:szCs w:val="28"/>
        </w:rPr>
        <w:t>, I semestre</w:t>
      </w:r>
      <w:r w:rsidR="001E5824" w:rsidRPr="005E7C08">
        <w:rPr>
          <w:rStyle w:val="eop"/>
          <w:rFonts w:eastAsiaTheme="majorEastAsia"/>
          <w:color w:val="000000" w:themeColor="text1"/>
          <w:sz w:val="28"/>
          <w:szCs w:val="28"/>
        </w:rPr>
        <w:t> </w:t>
      </w:r>
    </w:p>
    <w:p w14:paraId="10D949BB" w14:textId="444156F8" w:rsidR="2839C408" w:rsidRPr="005E7C08" w:rsidRDefault="2839C408">
      <w:r w:rsidRPr="005E7C08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13677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66BD8" w14:textId="22EBA21D" w:rsidR="00AA01A8" w:rsidRPr="00502C34" w:rsidRDefault="003D3EF5" w:rsidP="003D3EF5">
          <w:pPr>
            <w:pStyle w:val="TOCHeading"/>
            <w:jc w:val="center"/>
          </w:pPr>
          <w:r w:rsidRPr="005E7C08">
            <w:rPr>
              <w:lang w:val="es-CR"/>
            </w:rPr>
            <w:t>Índice</w:t>
          </w:r>
        </w:p>
        <w:p w14:paraId="599745D3" w14:textId="00E92885" w:rsidR="00FC075D" w:rsidRDefault="00AA01A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5E7C08">
            <w:fldChar w:fldCharType="begin"/>
          </w:r>
          <w:r w:rsidRPr="005E7C08">
            <w:instrText xml:space="preserve"> TOC \o "1-3" \h \z \u </w:instrText>
          </w:r>
          <w:r w:rsidRPr="005E7C08">
            <w:fldChar w:fldCharType="separate"/>
          </w:r>
          <w:hyperlink w:anchor="_Toc196771612" w:history="1">
            <w:r w:rsidR="00FC075D" w:rsidRPr="00373F40">
              <w:rPr>
                <w:rStyle w:val="Hyperlink"/>
                <w:rFonts w:eastAsia="Times New Roman"/>
                <w:noProof/>
              </w:rPr>
              <w:t>Concurso de nombres</w:t>
            </w:r>
            <w:r w:rsidR="00FC075D">
              <w:rPr>
                <w:noProof/>
                <w:webHidden/>
              </w:rPr>
              <w:tab/>
            </w:r>
            <w:r w:rsidR="00FC075D">
              <w:rPr>
                <w:noProof/>
                <w:webHidden/>
              </w:rPr>
              <w:fldChar w:fldCharType="begin"/>
            </w:r>
            <w:r w:rsidR="00FC075D">
              <w:rPr>
                <w:noProof/>
                <w:webHidden/>
              </w:rPr>
              <w:instrText xml:space="preserve"> PAGEREF _Toc196771612 \h </w:instrText>
            </w:r>
            <w:r w:rsidR="00FC075D">
              <w:rPr>
                <w:noProof/>
                <w:webHidden/>
              </w:rPr>
            </w:r>
            <w:r w:rsidR="00FC075D"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3</w:t>
            </w:r>
            <w:r w:rsidR="00FC075D">
              <w:rPr>
                <w:noProof/>
                <w:webHidden/>
              </w:rPr>
              <w:fldChar w:fldCharType="end"/>
            </w:r>
          </w:hyperlink>
        </w:p>
        <w:p w14:paraId="1B5E8346" w14:textId="1CBDCFC6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3" w:history="1">
            <w:r w:rsidRPr="00373F40">
              <w:rPr>
                <w:rStyle w:val="Hyperlink"/>
                <w:noProof/>
              </w:rPr>
              <w:t>Defini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E32F" w14:textId="674D3343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4" w:history="1">
            <w:r w:rsidRPr="00373F40">
              <w:rPr>
                <w:rStyle w:val="Hyperlink"/>
                <w:noProof/>
              </w:rPr>
              <w:t>Índic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31E0" w14:textId="0254F4CC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5" w:history="1">
            <w:r w:rsidRPr="00373F40">
              <w:rPr>
                <w:rStyle w:val="Hyperlink"/>
                <w:noProof/>
              </w:rPr>
              <w:t>Listado de 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5A3B" w14:textId="7E783698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6" w:history="1">
            <w:r w:rsidRPr="00373F40">
              <w:rPr>
                <w:rStyle w:val="Hyperlink"/>
                <w:noProof/>
              </w:rPr>
              <w:t>Algoritmos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6CF1" w14:textId="1D794B76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7" w:history="1">
            <w:r w:rsidRPr="00373F40">
              <w:rPr>
                <w:rStyle w:val="Hyperlink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156C" w14:textId="224F64D6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8" w:history="1">
            <w:r w:rsidRPr="00373F40">
              <w:rPr>
                <w:rStyle w:val="Hyperlink"/>
                <w:noProof/>
              </w:rPr>
              <w:t>Listado de errores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88BC" w14:textId="48952CF5" w:rsidR="00FC075D" w:rsidRDefault="00FC07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96771619" w:history="1">
            <w:r w:rsidRPr="00373F40">
              <w:rPr>
                <w:rStyle w:val="Hyperlink"/>
                <w:noProof/>
              </w:rPr>
              <w:t>Autóm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21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2985" w14:textId="5C0A461F" w:rsidR="00AA01A8" w:rsidRPr="005E7C08" w:rsidRDefault="00AA01A8">
          <w:r w:rsidRPr="005E7C08">
            <w:rPr>
              <w:b/>
              <w:bCs/>
            </w:rPr>
            <w:fldChar w:fldCharType="end"/>
          </w:r>
        </w:p>
      </w:sdtContent>
    </w:sdt>
    <w:p w14:paraId="547718CF" w14:textId="225537B0" w:rsidR="00AA01A8" w:rsidRPr="005E7C08" w:rsidRDefault="00AA01A8">
      <w:pPr>
        <w:rPr>
          <w:rFonts w:ascii="Times New Roman" w:eastAsia="Times New Roman" w:hAnsi="Times New Roman" w:cs="Times New Roman"/>
        </w:rPr>
      </w:pPr>
      <w:r w:rsidRPr="005E7C08">
        <w:rPr>
          <w:rFonts w:ascii="Times New Roman" w:eastAsia="Times New Roman" w:hAnsi="Times New Roman" w:cs="Times New Roman"/>
        </w:rPr>
        <w:br w:type="page"/>
      </w:r>
    </w:p>
    <w:p w14:paraId="3472CD52" w14:textId="060848E1" w:rsidR="00B15578" w:rsidRPr="005E7C08" w:rsidRDefault="00B15578" w:rsidP="00B15578">
      <w:pPr>
        <w:pStyle w:val="Heading1"/>
        <w:rPr>
          <w:rFonts w:eastAsia="Times New Roman"/>
          <w:lang w:val="es-CR"/>
        </w:rPr>
      </w:pPr>
      <w:bookmarkStart w:id="1" w:name="_Toc196771612"/>
      <w:r w:rsidRPr="005E7C08">
        <w:rPr>
          <w:rFonts w:eastAsia="Times New Roman"/>
          <w:lang w:val="es-CR"/>
        </w:rPr>
        <w:lastRenderedPageBreak/>
        <w:t>Concurso de nombres</w:t>
      </w:r>
      <w:bookmarkEnd w:id="1"/>
    </w:p>
    <w:p w14:paraId="72458216" w14:textId="2973DF39" w:rsidR="00B15578" w:rsidRPr="005E7C08" w:rsidRDefault="008E1763" w:rsidP="00B15578">
      <w:r w:rsidRPr="005E7C08">
        <w:rPr>
          <w:b/>
          <w:bCs/>
        </w:rPr>
        <w:t>Propuesta del nombre</w:t>
      </w:r>
      <w:r w:rsidR="001D5E93" w:rsidRPr="005E7C08">
        <w:rPr>
          <w:b/>
          <w:bCs/>
        </w:rPr>
        <w:t>:</w:t>
      </w:r>
      <w:r w:rsidR="001D5E93" w:rsidRPr="005E7C08">
        <w:t xml:space="preserve"> </w:t>
      </w:r>
      <w:proofErr w:type="spellStart"/>
      <w:r w:rsidR="005E6442">
        <w:t>Notch</w:t>
      </w:r>
      <w:proofErr w:type="spellEnd"/>
      <w:r w:rsidR="005E6442">
        <w:t xml:space="preserve"> </w:t>
      </w:r>
      <w:proofErr w:type="spellStart"/>
      <w:r w:rsidR="005E6442">
        <w:t>Engine</w:t>
      </w:r>
      <w:proofErr w:type="spellEnd"/>
    </w:p>
    <w:p w14:paraId="304AB702" w14:textId="1D71CD2E" w:rsidR="00693A17" w:rsidRPr="005E7C08" w:rsidRDefault="00693A17" w:rsidP="00B15578">
      <w:pPr>
        <w:rPr>
          <w:b/>
          <w:bCs/>
        </w:rPr>
      </w:pPr>
      <w:r w:rsidRPr="005E7C08">
        <w:rPr>
          <w:b/>
          <w:bCs/>
        </w:rPr>
        <w:t>Logo:</w:t>
      </w:r>
    </w:p>
    <w:p w14:paraId="73ED3CA3" w14:textId="3B0D0672" w:rsidR="00693A17" w:rsidRPr="005E7C08" w:rsidRDefault="005E6442" w:rsidP="00B15578">
      <w:r>
        <w:rPr>
          <w:noProof/>
        </w:rPr>
        <w:drawing>
          <wp:inline distT="0" distB="0" distL="0" distR="0" wp14:anchorId="358CFCD6" wp14:editId="3A7524AE">
            <wp:extent cx="4367530" cy="2762885"/>
            <wp:effectExtent l="0" t="0" r="0" b="0"/>
            <wp:docPr id="1950712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839A" w14:textId="7A00782E" w:rsidR="0086412B" w:rsidRPr="005E7C08" w:rsidRDefault="00917249" w:rsidP="0086412B">
      <w:pPr>
        <w:rPr>
          <w:rFonts w:ascii="Times New Roman" w:eastAsia="Times New Roman" w:hAnsi="Times New Roman" w:cs="Times New Roman"/>
        </w:rPr>
      </w:pPr>
      <w:r w:rsidRPr="005E7C08">
        <w:rPr>
          <w:b/>
          <w:bCs/>
        </w:rPr>
        <w:t xml:space="preserve">Extensión: </w:t>
      </w:r>
      <w:r w:rsidR="0086412B" w:rsidRPr="005E7C08">
        <w:rPr>
          <w:b/>
          <w:bCs/>
        </w:rPr>
        <w:t xml:space="preserve"> </w:t>
      </w:r>
      <w:r w:rsidR="0086412B" w:rsidRPr="005E7C08">
        <w:rPr>
          <w:rFonts w:ascii="Times New Roman" w:eastAsia="Times New Roman" w:hAnsi="Times New Roman" w:cs="Times New Roman"/>
        </w:rPr>
        <w:t>.</w:t>
      </w:r>
      <w:proofErr w:type="spellStart"/>
      <w:r w:rsidR="005814B8">
        <w:rPr>
          <w:rFonts w:ascii="Times New Roman" w:eastAsia="Times New Roman" w:hAnsi="Times New Roman" w:cs="Times New Roman"/>
        </w:rPr>
        <w:t>ne</w:t>
      </w:r>
      <w:proofErr w:type="spellEnd"/>
    </w:p>
    <w:p w14:paraId="7EDBA0C4" w14:textId="7894EFBD" w:rsidR="0086412B" w:rsidRPr="003E200A" w:rsidRDefault="00A35082" w:rsidP="003E200A">
      <w:pPr>
        <w:rPr>
          <w:rFonts w:ascii="Times New Roman" w:eastAsia="Times New Roman" w:hAnsi="Times New Roman" w:cs="Times New Roman"/>
        </w:rPr>
      </w:pPr>
      <w:r w:rsidRPr="00290E4E">
        <w:rPr>
          <w:rFonts w:ascii="Times New Roman" w:eastAsia="Times New Roman" w:hAnsi="Times New Roman" w:cs="Times New Roman"/>
          <w:b/>
          <w:bCs/>
        </w:rPr>
        <w:t>Descripción:</w:t>
      </w:r>
      <w:r w:rsidR="00CC3D4D" w:rsidRPr="005E7C08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 xml:space="preserve">El nombre fue escogido en homenaje a Markus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Persson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, también conocido como</w:t>
      </w:r>
      <w:r w:rsidR="003E20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Notch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, creador y padre fundador de Minecraft como un título independiente, autoría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 xml:space="preserve">de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Mojang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, compañía que le perteneció desde 2009 hasta 2014. El logo representa un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>bloque similar a los que se encuentran en el videojuego, con líneas transversales que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>lo atraviesan en todas sus caras, simulando los procesos y el transporte de</w:t>
      </w:r>
      <w:r w:rsidR="003E200A">
        <w:rPr>
          <w:rFonts w:ascii="Times New Roman" w:eastAsia="Times New Roman" w:hAnsi="Times New Roman" w:cs="Times New Roman"/>
        </w:rPr>
        <w:t xml:space="preserve"> </w:t>
      </w:r>
      <w:r w:rsidR="003E200A" w:rsidRPr="003E200A">
        <w:rPr>
          <w:rFonts w:ascii="Times New Roman" w:eastAsia="Times New Roman" w:hAnsi="Times New Roman" w:cs="Times New Roman"/>
        </w:rPr>
        <w:t xml:space="preserve">información que se da a lo interno una vez se programa en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Notch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200A" w:rsidRPr="003E200A">
        <w:rPr>
          <w:rFonts w:ascii="Times New Roman" w:eastAsia="Times New Roman" w:hAnsi="Times New Roman" w:cs="Times New Roman"/>
        </w:rPr>
        <w:t>Engine</w:t>
      </w:r>
      <w:proofErr w:type="spellEnd"/>
      <w:r w:rsidR="003E200A" w:rsidRPr="003E200A">
        <w:rPr>
          <w:rFonts w:ascii="Times New Roman" w:eastAsia="Times New Roman" w:hAnsi="Times New Roman" w:cs="Times New Roman"/>
        </w:rPr>
        <w:t>.</w:t>
      </w:r>
    </w:p>
    <w:p w14:paraId="338353A2" w14:textId="77777777" w:rsidR="00D2614A" w:rsidRDefault="00D2614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33DF12" w14:textId="5CB795BD" w:rsidR="00040726" w:rsidRPr="005E7C08" w:rsidRDefault="00C52FF8" w:rsidP="419234AD">
      <w:pPr>
        <w:pStyle w:val="Heading1"/>
        <w:rPr>
          <w:rFonts w:ascii="Times New Roman" w:hAnsi="Times New Roman" w:cs="Times New Roman"/>
          <w:lang w:val="es-CR"/>
        </w:rPr>
      </w:pPr>
      <w:bookmarkStart w:id="2" w:name="_Toc196771613"/>
      <w:r>
        <w:rPr>
          <w:lang w:val="es-CR"/>
        </w:rPr>
        <w:lastRenderedPageBreak/>
        <w:t>Definición del lenguaje</w:t>
      </w:r>
      <w:bookmarkEnd w:id="2"/>
    </w:p>
    <w:p w14:paraId="53556FC5" w14:textId="0CC860C6" w:rsidR="70E82402" w:rsidRPr="00587BD8" w:rsidRDefault="2BB8979F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Estructura del título del programa:</w:t>
      </w:r>
      <w:r w:rsidR="69A58D3C" w:rsidRPr="005E7C08">
        <w:rPr>
          <w:lang w:val="es-CR"/>
        </w:rPr>
        <w:t xml:space="preserve"> </w:t>
      </w:r>
      <w:proofErr w:type="spellStart"/>
      <w:r w:rsidR="00AA056E" w:rsidRPr="00257A1B">
        <w:rPr>
          <w:b/>
          <w:bCs/>
          <w:lang w:val="es-CR"/>
        </w:rPr>
        <w:t>WorldName</w:t>
      </w:r>
      <w:proofErr w:type="spellEnd"/>
      <w:r w:rsidR="00AA056E" w:rsidRPr="00257A1B">
        <w:rPr>
          <w:b/>
          <w:bCs/>
          <w:lang w:val="es-CR"/>
        </w:rPr>
        <w:t xml:space="preserve"> &lt;id&gt;:</w:t>
      </w:r>
      <w:r w:rsidR="0012335C">
        <w:rPr>
          <w:b/>
          <w:bCs/>
          <w:lang w:val="es-CR"/>
        </w:rPr>
        <w:tab/>
      </w:r>
    </w:p>
    <w:p w14:paraId="7C2FEE31" w14:textId="2BC9C314" w:rsidR="00587BD8" w:rsidRPr="00AC2C73" w:rsidRDefault="00587BD8" w:rsidP="00AC2C73">
      <w:r w:rsidRPr="00AC2C73">
        <w:t xml:space="preserve">Se escoge </w:t>
      </w:r>
      <w:r w:rsidR="00C64DDC" w:rsidRPr="00AC2C73">
        <w:t xml:space="preserve">porque </w:t>
      </w:r>
      <w:r w:rsidR="00586D84" w:rsidRPr="00AC2C73">
        <w:t xml:space="preserve">es </w:t>
      </w:r>
      <w:r w:rsidR="003156FA">
        <w:t xml:space="preserve">el inicio del programa </w:t>
      </w:r>
      <w:r w:rsidR="0059215E">
        <w:t xml:space="preserve">y da el nombre del programa, al igual que el </w:t>
      </w:r>
      <w:proofErr w:type="spellStart"/>
      <w:r w:rsidR="0059215E">
        <w:t>worldname</w:t>
      </w:r>
      <w:proofErr w:type="spellEnd"/>
      <w:r w:rsidR="003156FA">
        <w:t xml:space="preserve"> </w:t>
      </w:r>
      <w:r w:rsidR="00B46304">
        <w:t xml:space="preserve"> </w:t>
      </w:r>
    </w:p>
    <w:p w14:paraId="0FBD381A" w14:textId="3A589E99" w:rsidR="00FA15FE" w:rsidRPr="005E7C08" w:rsidRDefault="004E4A24" w:rsidP="00FA15FE">
      <w:pPr>
        <w:pStyle w:val="ListParagraph"/>
        <w:ind w:left="1440"/>
        <w:rPr>
          <w:lang w:val="es-CR"/>
        </w:rPr>
      </w:pPr>
      <w:r w:rsidRPr="004E4A24">
        <w:rPr>
          <w:noProof/>
          <w:lang w:val="es-CR"/>
        </w:rPr>
        <w:drawing>
          <wp:inline distT="0" distB="0" distL="0" distR="0" wp14:anchorId="74C915BE" wp14:editId="615402C6">
            <wp:extent cx="5496692" cy="447737"/>
            <wp:effectExtent l="0" t="0" r="8890" b="9525"/>
            <wp:docPr id="120460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B7E" w14:textId="67B4DADC" w:rsidR="70E82402" w:rsidRPr="00C64DDC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</w:t>
      </w:r>
      <w:r w:rsidR="00C64DDC">
        <w:rPr>
          <w:lang w:val="es-CR"/>
        </w:rPr>
        <w:t xml:space="preserve"> de</w:t>
      </w:r>
      <w:r w:rsidRPr="005E7C08">
        <w:rPr>
          <w:lang w:val="es-CR"/>
        </w:rPr>
        <w:t xml:space="preserve"> constantes</w:t>
      </w:r>
      <w:r w:rsidR="69A58D3C" w:rsidRPr="005E7C08">
        <w:rPr>
          <w:lang w:val="es-CR"/>
        </w:rPr>
        <w:t>:</w:t>
      </w:r>
      <w:r w:rsidR="00886622" w:rsidRPr="005E7C08">
        <w:rPr>
          <w:lang w:val="es-CR"/>
        </w:rPr>
        <w:t xml:space="preserve"> </w:t>
      </w:r>
      <w:proofErr w:type="spellStart"/>
      <w:r w:rsidR="00AA056E" w:rsidRPr="00882BBB">
        <w:rPr>
          <w:b/>
          <w:bCs/>
          <w:lang w:val="es-CR"/>
        </w:rPr>
        <w:t>Bedrock</w:t>
      </w:r>
      <w:proofErr w:type="spellEnd"/>
    </w:p>
    <w:p w14:paraId="0FB9C2DA" w14:textId="607834B2" w:rsidR="00C64DDC" w:rsidRPr="00AC2C73" w:rsidRDefault="00C64DDC" w:rsidP="00AC2C73">
      <w:r w:rsidRPr="00AC2C73">
        <w:t>Se escoge porque</w:t>
      </w:r>
      <w:r w:rsidR="006F38A4" w:rsidRPr="00AC2C73">
        <w:t xml:space="preserve"> e</w:t>
      </w:r>
      <w:r w:rsidR="00336EE4">
        <w:t xml:space="preserve">s un bloque que no se puede cambiar ni mover </w:t>
      </w:r>
      <w:r w:rsidRPr="00AC2C73">
        <w:t xml:space="preserve"> </w:t>
      </w:r>
    </w:p>
    <w:p w14:paraId="4C9F89A2" w14:textId="2027CC9A" w:rsidR="004B2360" w:rsidRDefault="00E35A0F" w:rsidP="004B2360">
      <w:pPr>
        <w:pStyle w:val="ListParagraph"/>
        <w:ind w:left="1440"/>
        <w:rPr>
          <w:lang w:val="es-CR"/>
        </w:rPr>
      </w:pPr>
      <w:r w:rsidRPr="00E35A0F">
        <w:rPr>
          <w:noProof/>
          <w:lang w:val="es-CR"/>
        </w:rPr>
        <w:drawing>
          <wp:inline distT="0" distB="0" distL="0" distR="0" wp14:anchorId="2B48047E" wp14:editId="04E113E5">
            <wp:extent cx="3429479" cy="390580"/>
            <wp:effectExtent l="0" t="0" r="0" b="9525"/>
            <wp:docPr id="371223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A0F">
        <w:rPr>
          <w:noProof/>
          <w:lang w:val="es-CR"/>
        </w:rPr>
        <w:t xml:space="preserve"> </w:t>
      </w:r>
    </w:p>
    <w:p w14:paraId="212F2DEC" w14:textId="0250B673" w:rsidR="008D4759" w:rsidRPr="00C64DDC" w:rsidRDefault="008D4759" w:rsidP="008D4759">
      <w:pPr>
        <w:pStyle w:val="ListParagraph"/>
        <w:ind w:left="1440"/>
        <w:rPr>
          <w:lang w:val="es-CR"/>
        </w:rPr>
      </w:pPr>
    </w:p>
    <w:p w14:paraId="76860627" w14:textId="4C680F8B" w:rsidR="70E82402" w:rsidRPr="00C64DDC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 de tipos</w:t>
      </w:r>
      <w:r w:rsidR="69A58D3C" w:rsidRPr="005E7C08">
        <w:rPr>
          <w:lang w:val="es-CR"/>
        </w:rPr>
        <w:t>:</w:t>
      </w:r>
      <w:r w:rsidR="00044F92" w:rsidRPr="005E7C08">
        <w:rPr>
          <w:lang w:val="es-CR"/>
        </w:rPr>
        <w:t xml:space="preserve"> </w:t>
      </w:r>
      <w:proofErr w:type="spellStart"/>
      <w:r w:rsidR="00AA056E" w:rsidRPr="00E95B3F">
        <w:rPr>
          <w:b/>
          <w:bCs/>
          <w:lang w:val="es-CR"/>
        </w:rPr>
        <w:t>ResourcePack</w:t>
      </w:r>
      <w:proofErr w:type="spellEnd"/>
    </w:p>
    <w:p w14:paraId="1E5C41DE" w14:textId="4A5F19F0" w:rsidR="00C64DDC" w:rsidRPr="00AC2C73" w:rsidRDefault="00C64DDC" w:rsidP="00AC2C73">
      <w:r w:rsidRPr="00AC2C73">
        <w:t>Se escoge porque</w:t>
      </w:r>
      <w:r w:rsidR="006F38A4" w:rsidRPr="00AC2C73">
        <w:t xml:space="preserve"> </w:t>
      </w:r>
      <w:proofErr w:type="spellStart"/>
      <w:r w:rsidR="00AD74CE">
        <w:t>porque</w:t>
      </w:r>
      <w:proofErr w:type="spellEnd"/>
      <w:r w:rsidR="00AD74CE">
        <w:t xml:space="preserve"> los tipos también son los recursos para el </w:t>
      </w:r>
      <w:proofErr w:type="spellStart"/>
      <w:r w:rsidR="00AD74CE">
        <w:t>porgrama</w:t>
      </w:r>
      <w:proofErr w:type="spellEnd"/>
    </w:p>
    <w:p w14:paraId="07FA6501" w14:textId="72F2B6B7" w:rsidR="009B5B09" w:rsidRPr="005E7C08" w:rsidRDefault="002B435E" w:rsidP="009B5B09">
      <w:pPr>
        <w:pStyle w:val="ListParagraph"/>
        <w:ind w:left="1440"/>
        <w:rPr>
          <w:lang w:val="es-CR"/>
        </w:rPr>
      </w:pPr>
      <w:r w:rsidRPr="002B435E">
        <w:rPr>
          <w:noProof/>
          <w:lang w:val="es-CR"/>
        </w:rPr>
        <w:drawing>
          <wp:inline distT="0" distB="0" distL="0" distR="0" wp14:anchorId="64588BA8" wp14:editId="7AE103DA">
            <wp:extent cx="3000794" cy="666843"/>
            <wp:effectExtent l="0" t="0" r="9525" b="0"/>
            <wp:docPr id="13295002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0022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FDD" w:rsidRPr="00AE5FDD">
        <w:rPr>
          <w:noProof/>
          <w:lang w:val="es-CR"/>
        </w:rPr>
        <w:t xml:space="preserve"> </w:t>
      </w:r>
    </w:p>
    <w:p w14:paraId="24715D33" w14:textId="18E8B02C" w:rsidR="70E82402" w:rsidRPr="00C64DDC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 de variables</w:t>
      </w:r>
      <w:r w:rsidR="69A58D3C" w:rsidRPr="005E7C08">
        <w:rPr>
          <w:lang w:val="es-CR"/>
        </w:rPr>
        <w:t>:</w:t>
      </w:r>
      <w:r w:rsidR="00044F92" w:rsidRPr="005E7C08">
        <w:rPr>
          <w:lang w:val="es-CR"/>
        </w:rPr>
        <w:t xml:space="preserve"> </w:t>
      </w:r>
      <w:proofErr w:type="spellStart"/>
      <w:r w:rsidR="00C87592" w:rsidRPr="00403A5A">
        <w:rPr>
          <w:b/>
          <w:bCs/>
          <w:lang w:val="es-CR"/>
        </w:rPr>
        <w:t>Inventory</w:t>
      </w:r>
      <w:proofErr w:type="spellEnd"/>
    </w:p>
    <w:p w14:paraId="0191E9AC" w14:textId="5BDFE69B" w:rsidR="0077031C" w:rsidRPr="00AC2C73" w:rsidRDefault="00C64DDC" w:rsidP="00AC2C73">
      <w:r w:rsidRPr="00AC2C73">
        <w:t>Se escoge porque</w:t>
      </w:r>
      <w:r w:rsidR="00731D49" w:rsidRPr="00AC2C73">
        <w:t xml:space="preserve"> los recursos </w:t>
      </w:r>
      <w:r w:rsidR="0064176D">
        <w:t>que se guardan pueden estarse cambiando</w:t>
      </w:r>
    </w:p>
    <w:p w14:paraId="21CF7BF0" w14:textId="4CA27200" w:rsidR="00C64DDC" w:rsidRPr="005E7C08" w:rsidRDefault="008A2476" w:rsidP="0077031C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0EFC4138" wp14:editId="5F09B33E">
            <wp:extent cx="5612130" cy="1947545"/>
            <wp:effectExtent l="0" t="0" r="7620" b="0"/>
            <wp:docPr id="15453968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684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DDC">
        <w:rPr>
          <w:lang w:val="es-CR"/>
        </w:rPr>
        <w:t xml:space="preserve">  </w:t>
      </w:r>
    </w:p>
    <w:p w14:paraId="3AC46245" w14:textId="1B886124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ección de prototipos</w:t>
      </w:r>
      <w:r w:rsidR="69A58D3C" w:rsidRPr="005E7C08">
        <w:rPr>
          <w:lang w:val="es-CR"/>
        </w:rPr>
        <w:t>:</w:t>
      </w:r>
      <w:r w:rsidR="008E2884" w:rsidRPr="005E7C08">
        <w:rPr>
          <w:lang w:val="es-CR"/>
        </w:rPr>
        <w:t xml:space="preserve"> </w:t>
      </w:r>
      <w:proofErr w:type="spellStart"/>
      <w:r w:rsidR="00C87592" w:rsidRPr="00814E3F">
        <w:rPr>
          <w:b/>
          <w:bCs/>
          <w:lang w:val="es-CR"/>
        </w:rPr>
        <w:t>Recipe</w:t>
      </w:r>
      <w:proofErr w:type="spellEnd"/>
    </w:p>
    <w:p w14:paraId="00472E23" w14:textId="0D10458E" w:rsidR="70E82402" w:rsidRPr="00AC2C73" w:rsidRDefault="00C64DDC" w:rsidP="00AC2C73">
      <w:r w:rsidRPr="00AC2C73">
        <w:t>Se escoge porqu</w:t>
      </w:r>
      <w:r w:rsidR="003962E2" w:rsidRPr="00AC2C73">
        <w:t xml:space="preserve">e </w:t>
      </w:r>
      <w:r w:rsidR="0001384B">
        <w:t xml:space="preserve">es como la formula </w:t>
      </w:r>
      <w:r w:rsidR="00116218">
        <w:t xml:space="preserve">o base para crear después un objeto </w:t>
      </w:r>
    </w:p>
    <w:p w14:paraId="034E7A74" w14:textId="42D66D7F" w:rsidR="00E238E7" w:rsidRPr="00814E3F" w:rsidRDefault="004544AF" w:rsidP="00814E3F">
      <w:r w:rsidRPr="004544AF">
        <w:rPr>
          <w:noProof/>
        </w:rPr>
        <w:drawing>
          <wp:inline distT="0" distB="0" distL="0" distR="0" wp14:anchorId="373377AE" wp14:editId="5D7679F9">
            <wp:extent cx="3496163" cy="571580"/>
            <wp:effectExtent l="0" t="0" r="0" b="0"/>
            <wp:docPr id="13939326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2668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6E0F" w14:textId="1580AB14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lastRenderedPageBreak/>
        <w:t>Sección de rutinas</w:t>
      </w:r>
      <w:r w:rsidR="69A58D3C" w:rsidRPr="005E7C08">
        <w:rPr>
          <w:lang w:val="es-CR"/>
        </w:rPr>
        <w:t>:</w:t>
      </w:r>
      <w:r w:rsidR="008E2884" w:rsidRPr="005E7C08">
        <w:rPr>
          <w:lang w:val="es-CR"/>
        </w:rPr>
        <w:t xml:space="preserve"> </w:t>
      </w:r>
      <w:proofErr w:type="spellStart"/>
      <w:r w:rsidR="00D15F84" w:rsidRPr="009553D9">
        <w:rPr>
          <w:b/>
          <w:bCs/>
          <w:lang w:val="es-CR"/>
        </w:rPr>
        <w:t>CraftingTable</w:t>
      </w:r>
      <w:proofErr w:type="spellEnd"/>
    </w:p>
    <w:p w14:paraId="7C976D10" w14:textId="454629D6" w:rsidR="70E82402" w:rsidRPr="00AC2C73" w:rsidRDefault="00C64DDC" w:rsidP="00AC2C73">
      <w:r w:rsidRPr="00AC2C73">
        <w:t>Se escoge porque</w:t>
      </w:r>
      <w:r w:rsidR="00886BD7" w:rsidRPr="00AC2C73">
        <w:t xml:space="preserve"> </w:t>
      </w:r>
      <w:r w:rsidR="001E1332" w:rsidRPr="00AC2C73">
        <w:t xml:space="preserve">es </w:t>
      </w:r>
      <w:r w:rsidR="00F823BB">
        <w:t>donde se puede poner los recibe que ahora si hagan el objeto</w:t>
      </w:r>
    </w:p>
    <w:p w14:paraId="51EA4ECA" w14:textId="0ED1519C" w:rsidR="00D17350" w:rsidRPr="009553D9" w:rsidRDefault="006B2D0C" w:rsidP="009553D9">
      <w:r w:rsidRPr="006B2D0C">
        <w:rPr>
          <w:noProof/>
        </w:rPr>
        <w:drawing>
          <wp:inline distT="0" distB="0" distL="0" distR="0" wp14:anchorId="0F3482CD" wp14:editId="48B5588F">
            <wp:extent cx="5612130" cy="2363470"/>
            <wp:effectExtent l="0" t="0" r="7620" b="0"/>
            <wp:docPr id="1029879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905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7381" w14:textId="710C8ED9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Punto de entrada del programa</w:t>
      </w:r>
      <w:r w:rsidR="69A58D3C" w:rsidRPr="005E7C08">
        <w:rPr>
          <w:lang w:val="es-CR"/>
        </w:rPr>
        <w:t>:</w:t>
      </w:r>
      <w:r w:rsidR="008E2884" w:rsidRPr="005E7C08">
        <w:rPr>
          <w:lang w:val="es-CR"/>
        </w:rPr>
        <w:t xml:space="preserve"> </w:t>
      </w:r>
      <w:r w:rsidR="00F967DA" w:rsidRPr="005E7C08">
        <w:rPr>
          <w:lang w:val="es-CR"/>
        </w:rPr>
        <w:t xml:space="preserve"> </w:t>
      </w:r>
      <w:proofErr w:type="spellStart"/>
      <w:r w:rsidR="00162396" w:rsidRPr="00BF4345">
        <w:rPr>
          <w:b/>
          <w:bCs/>
          <w:lang w:val="es-CR"/>
        </w:rPr>
        <w:t>SpawnPoint</w:t>
      </w:r>
      <w:proofErr w:type="spellEnd"/>
    </w:p>
    <w:p w14:paraId="6D150587" w14:textId="066BB63E" w:rsidR="003020BF" w:rsidRPr="00AC2C73" w:rsidRDefault="00C64DDC" w:rsidP="00AC2C73">
      <w:r w:rsidRPr="00AC2C73">
        <w:t>Se escoge porque</w:t>
      </w:r>
      <w:r w:rsidR="001E1332" w:rsidRPr="00AC2C73">
        <w:t xml:space="preserve"> </w:t>
      </w:r>
      <w:r w:rsidR="00F823BB">
        <w:t>es el lugar donde todo empieza</w:t>
      </w:r>
    </w:p>
    <w:p w14:paraId="4F82B982" w14:textId="61DC872C" w:rsidR="70E82402" w:rsidRPr="005E7C08" w:rsidRDefault="00BF4345" w:rsidP="003020BF">
      <w:pPr>
        <w:pStyle w:val="ListParagraph"/>
        <w:ind w:left="1440"/>
        <w:rPr>
          <w:lang w:val="es-CR"/>
        </w:rPr>
      </w:pPr>
      <w:r w:rsidRPr="00BF4345">
        <w:rPr>
          <w:noProof/>
          <w:lang w:val="es-CR"/>
        </w:rPr>
        <w:drawing>
          <wp:inline distT="0" distB="0" distL="0" distR="0" wp14:anchorId="643A9C4B" wp14:editId="378AC602">
            <wp:extent cx="2229161" cy="352474"/>
            <wp:effectExtent l="0" t="0" r="0" b="9525"/>
            <wp:docPr id="48506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60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78B" w14:textId="11C395D9" w:rsidR="00C64DDC" w:rsidRPr="00C64DDC" w:rsidRDefault="70E82402" w:rsidP="00C64DD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signación de constantes</w:t>
      </w:r>
      <w:r w:rsidR="69A58D3C" w:rsidRPr="005E7C08">
        <w:rPr>
          <w:lang w:val="es-CR"/>
        </w:rPr>
        <w:t>:</w:t>
      </w:r>
      <w:r w:rsidR="00F967DA" w:rsidRPr="005E7C08">
        <w:rPr>
          <w:lang w:val="es-CR"/>
        </w:rPr>
        <w:t xml:space="preserve"> </w:t>
      </w:r>
      <w:proofErr w:type="spellStart"/>
      <w:r w:rsidR="00162396" w:rsidRPr="00E35A0F">
        <w:rPr>
          <w:b/>
          <w:bCs/>
          <w:lang w:val="es-CR"/>
        </w:rPr>
        <w:t>Obsidian</w:t>
      </w:r>
      <w:proofErr w:type="spellEnd"/>
      <w:r w:rsidR="00162396" w:rsidRPr="00E35A0F">
        <w:rPr>
          <w:b/>
          <w:bCs/>
          <w:lang w:val="es-CR"/>
        </w:rPr>
        <w:t xml:space="preserve"> &lt;tipo&gt; &lt;id&gt; &lt;</w:t>
      </w:r>
      <w:proofErr w:type="spellStart"/>
      <w:r w:rsidR="00162396" w:rsidRPr="00E35A0F">
        <w:rPr>
          <w:b/>
          <w:bCs/>
          <w:lang w:val="es-CR"/>
        </w:rPr>
        <w:t>value</w:t>
      </w:r>
      <w:proofErr w:type="spellEnd"/>
      <w:r w:rsidR="00162396" w:rsidRPr="00E35A0F">
        <w:rPr>
          <w:b/>
          <w:bCs/>
          <w:lang w:val="es-CR"/>
        </w:rPr>
        <w:t>&gt;</w:t>
      </w:r>
    </w:p>
    <w:p w14:paraId="116F05BF" w14:textId="2E1648CF" w:rsidR="70E82402" w:rsidRPr="00AC2C73" w:rsidRDefault="00C64DDC" w:rsidP="00AC2C73">
      <w:r w:rsidRPr="00AC2C73">
        <w:t>Se escoge porque</w:t>
      </w:r>
      <w:r w:rsidR="00886BD7" w:rsidRPr="00AC2C73">
        <w:t xml:space="preserve"> cu</w:t>
      </w:r>
      <w:r w:rsidR="00BD77FD" w:rsidRPr="00AC2C73">
        <w:t xml:space="preserve">ando </w:t>
      </w:r>
      <w:r w:rsidR="00AC7C92" w:rsidRPr="00AC2C73">
        <w:t xml:space="preserve">se coloca una obsidiana </w:t>
      </w:r>
      <w:proofErr w:type="gramStart"/>
      <w:r w:rsidR="00AC7C92" w:rsidRPr="00AC2C73">
        <w:t>va</w:t>
      </w:r>
      <w:proofErr w:type="gramEnd"/>
      <w:r w:rsidR="00AC7C92" w:rsidRPr="00AC2C73">
        <w:t xml:space="preserve"> ser muy difícil que cambie</w:t>
      </w:r>
    </w:p>
    <w:p w14:paraId="6D216310" w14:textId="39D0E8DE" w:rsidR="004B2360" w:rsidRPr="005E7C08" w:rsidRDefault="00E35A0F" w:rsidP="004B2360">
      <w:pPr>
        <w:pStyle w:val="ListParagraph"/>
        <w:ind w:left="1440"/>
        <w:rPr>
          <w:lang w:val="es-CR"/>
        </w:rPr>
      </w:pPr>
      <w:r w:rsidRPr="00E35A0F">
        <w:rPr>
          <w:noProof/>
          <w:lang w:val="es-CR"/>
        </w:rPr>
        <w:drawing>
          <wp:inline distT="0" distB="0" distL="0" distR="0" wp14:anchorId="1E8253E8" wp14:editId="08D9BB29">
            <wp:extent cx="3429479" cy="390580"/>
            <wp:effectExtent l="0" t="0" r="0" b="9525"/>
            <wp:docPr id="962108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08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0D68" w14:textId="1204335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signación de tipos</w:t>
      </w:r>
      <w:r w:rsidR="69A58D3C" w:rsidRPr="005E7C08">
        <w:rPr>
          <w:lang w:val="es-CR"/>
        </w:rPr>
        <w:t>:</w:t>
      </w:r>
      <w:r w:rsidR="00F0570D" w:rsidRPr="005E7C08">
        <w:rPr>
          <w:lang w:val="es-CR"/>
        </w:rPr>
        <w:t xml:space="preserve"> </w:t>
      </w:r>
      <w:proofErr w:type="spellStart"/>
      <w:r w:rsidR="008B08F6" w:rsidRPr="00274AC8">
        <w:rPr>
          <w:b/>
          <w:bCs/>
          <w:lang w:val="es-CR"/>
        </w:rPr>
        <w:t>Anvil</w:t>
      </w:r>
      <w:proofErr w:type="spellEnd"/>
      <w:r w:rsidR="008B08F6" w:rsidRPr="00274AC8">
        <w:rPr>
          <w:b/>
          <w:bCs/>
          <w:lang w:val="es-CR"/>
        </w:rPr>
        <w:t xml:space="preserve"> &lt;id&gt; -&gt; &lt;tipo&gt;</w:t>
      </w:r>
    </w:p>
    <w:p w14:paraId="53869000" w14:textId="2C72B67A" w:rsidR="70E82402" w:rsidRPr="008B08F6" w:rsidRDefault="001F1252" w:rsidP="008B08F6">
      <w:r w:rsidRPr="008B08F6">
        <w:t>Se escoge porque</w:t>
      </w:r>
      <w:r w:rsidR="00AC7C92" w:rsidRPr="008B08F6">
        <w:t xml:space="preserve"> </w:t>
      </w:r>
      <w:r w:rsidR="003D227F">
        <w:t xml:space="preserve">es como </w:t>
      </w:r>
      <w:r w:rsidR="00BA42B4">
        <w:t xml:space="preserve">colocar los objetos de </w:t>
      </w:r>
      <w:proofErr w:type="spellStart"/>
      <w:r w:rsidR="00BA42B4">
        <w:t>herremientas</w:t>
      </w:r>
      <w:proofErr w:type="spellEnd"/>
    </w:p>
    <w:p w14:paraId="528802C9" w14:textId="33E4F9B1" w:rsidR="00B57ED9" w:rsidRPr="005E7C08" w:rsidRDefault="002B435E" w:rsidP="00B57ED9">
      <w:pPr>
        <w:pStyle w:val="ListParagraph"/>
        <w:ind w:left="1440"/>
        <w:rPr>
          <w:lang w:val="es-CR"/>
        </w:rPr>
      </w:pPr>
      <w:r w:rsidRPr="002B435E">
        <w:rPr>
          <w:noProof/>
          <w:lang w:val="es-CR"/>
        </w:rPr>
        <w:drawing>
          <wp:inline distT="0" distB="0" distL="0" distR="0" wp14:anchorId="724BD3A3" wp14:editId="2C16347A">
            <wp:extent cx="3000794" cy="666843"/>
            <wp:effectExtent l="0" t="0" r="9525" b="0"/>
            <wp:docPr id="8317653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532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6DD" w14:textId="07FBAD75" w:rsidR="001F1252" w:rsidRPr="00CA0230" w:rsidRDefault="70E82402" w:rsidP="001F1252">
      <w:pPr>
        <w:pStyle w:val="ListParagraph"/>
        <w:numPr>
          <w:ilvl w:val="0"/>
          <w:numId w:val="2"/>
        </w:numPr>
        <w:rPr>
          <w:b/>
          <w:bCs/>
          <w:lang w:val="es-CR"/>
        </w:rPr>
      </w:pPr>
      <w:r w:rsidRPr="00CA0230">
        <w:rPr>
          <w:lang w:val="es-CR"/>
        </w:rPr>
        <w:t>Sistema de declaración de variables</w:t>
      </w:r>
      <w:r w:rsidR="69A58D3C" w:rsidRPr="00CA0230">
        <w:rPr>
          <w:lang w:val="es-CR"/>
        </w:rPr>
        <w:t>:</w:t>
      </w:r>
      <w:r w:rsidR="001D6DB4" w:rsidRPr="00CA0230">
        <w:rPr>
          <w:lang w:val="es-CR"/>
        </w:rPr>
        <w:t xml:space="preserve"> </w:t>
      </w:r>
      <w:r w:rsidR="001D6DB4" w:rsidRPr="00CA0230">
        <w:rPr>
          <w:b/>
          <w:bCs/>
          <w:lang w:val="es-CR"/>
        </w:rPr>
        <w:t>&lt;tipo&gt; id = &lt;</w:t>
      </w:r>
      <w:proofErr w:type="spellStart"/>
      <w:r w:rsidR="001D6DB4" w:rsidRPr="00CA0230">
        <w:rPr>
          <w:b/>
          <w:bCs/>
          <w:lang w:val="es-CR"/>
        </w:rPr>
        <w:t>lit</w:t>
      </w:r>
      <w:proofErr w:type="spellEnd"/>
      <w:proofErr w:type="gramStart"/>
      <w:r w:rsidR="001D6DB4" w:rsidRPr="00CA0230">
        <w:rPr>
          <w:b/>
          <w:bCs/>
          <w:lang w:val="es-CR"/>
        </w:rPr>
        <w:t>&gt; ,</w:t>
      </w:r>
      <w:proofErr w:type="gramEnd"/>
      <w:r w:rsidR="001D6DB4" w:rsidRPr="00CA0230">
        <w:rPr>
          <w:b/>
          <w:bCs/>
          <w:lang w:val="es-CR"/>
        </w:rPr>
        <w:t xml:space="preserve"> id = &lt;</w:t>
      </w:r>
      <w:proofErr w:type="spellStart"/>
      <w:r w:rsidR="001D6DB4" w:rsidRPr="00CA0230">
        <w:rPr>
          <w:b/>
          <w:bCs/>
          <w:lang w:val="es-CR"/>
        </w:rPr>
        <w:t>lit</w:t>
      </w:r>
      <w:proofErr w:type="spellEnd"/>
      <w:r w:rsidR="001D6DB4" w:rsidRPr="00CA0230">
        <w:rPr>
          <w:b/>
          <w:bCs/>
          <w:lang w:val="es-CR"/>
        </w:rPr>
        <w:t>&gt;</w:t>
      </w:r>
    </w:p>
    <w:p w14:paraId="697E63F0" w14:textId="1679B44F" w:rsidR="00480CE3" w:rsidRPr="001D6DB4" w:rsidRDefault="001F1252" w:rsidP="001D6DB4">
      <w:r w:rsidRPr="001D6DB4">
        <w:t>Se escoge porqu</w:t>
      </w:r>
      <w:r w:rsidR="00C244DA" w:rsidRPr="001D6DB4">
        <w:t xml:space="preserve">e es una asignación común en los nuevos </w:t>
      </w:r>
      <w:r w:rsidR="0050359D" w:rsidRPr="001D6DB4">
        <w:t>lenguajes</w:t>
      </w:r>
    </w:p>
    <w:p w14:paraId="4B59CD53" w14:textId="33F397A0" w:rsidR="004F3212" w:rsidRPr="005E7C08" w:rsidRDefault="008A2476" w:rsidP="004F321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lastRenderedPageBreak/>
        <w:drawing>
          <wp:inline distT="0" distB="0" distL="0" distR="0" wp14:anchorId="230C9D48" wp14:editId="296AA9EB">
            <wp:extent cx="5612130" cy="1947545"/>
            <wp:effectExtent l="0" t="0" r="7620" b="0"/>
            <wp:docPr id="7161017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0174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4F1" w:rsidRPr="003624F1">
        <w:rPr>
          <w:noProof/>
          <w:lang w:val="es-CR"/>
        </w:rPr>
        <w:t xml:space="preserve"> </w:t>
      </w:r>
    </w:p>
    <w:p w14:paraId="209E05B2" w14:textId="61B271E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entero</w:t>
      </w:r>
      <w:r w:rsidR="69A58D3C" w:rsidRPr="005E7C08">
        <w:rPr>
          <w:lang w:val="es-CR"/>
        </w:rPr>
        <w:t>:</w:t>
      </w:r>
      <w:r w:rsidR="00657360" w:rsidRPr="005E7C08">
        <w:rPr>
          <w:lang w:val="es-CR"/>
        </w:rPr>
        <w:t xml:space="preserve"> </w:t>
      </w:r>
      <w:proofErr w:type="spellStart"/>
      <w:r w:rsidR="00A47A1C" w:rsidRPr="00CA0230">
        <w:rPr>
          <w:b/>
          <w:bCs/>
          <w:lang w:val="es-CR"/>
        </w:rPr>
        <w:t>Stack</w:t>
      </w:r>
      <w:proofErr w:type="spellEnd"/>
    </w:p>
    <w:p w14:paraId="32B25ECB" w14:textId="687F0BDD" w:rsidR="70E82402" w:rsidRPr="001D6DB4" w:rsidRDefault="001F1252" w:rsidP="001D6DB4">
      <w:r w:rsidRPr="001D6DB4">
        <w:t>Se escoge porque</w:t>
      </w:r>
      <w:r w:rsidR="0050359D" w:rsidRPr="001D6DB4">
        <w:t xml:space="preserve"> </w:t>
      </w:r>
      <w:r w:rsidR="00B7484F">
        <w:t xml:space="preserve">el </w:t>
      </w:r>
      <w:proofErr w:type="spellStart"/>
      <w:r w:rsidR="00B7484F">
        <w:t>stack</w:t>
      </w:r>
      <w:proofErr w:type="spellEnd"/>
      <w:r w:rsidR="00B7484F">
        <w:t xml:space="preserve"> </w:t>
      </w:r>
      <w:r w:rsidR="00731E07">
        <w:t>un</w:t>
      </w:r>
      <w:r w:rsidR="0005684B">
        <w:t>a</w:t>
      </w:r>
      <w:r w:rsidR="00731E07">
        <w:t xml:space="preserve"> cantidad entera de objetos</w:t>
      </w:r>
    </w:p>
    <w:p w14:paraId="5EEEC175" w14:textId="4026CD71" w:rsidR="004F3212" w:rsidRPr="005E7C08" w:rsidRDefault="008A2476" w:rsidP="004F321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2BA44E41" wp14:editId="243A9100">
            <wp:extent cx="5612130" cy="1947545"/>
            <wp:effectExtent l="0" t="0" r="7620" b="0"/>
            <wp:docPr id="149757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772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054" w14:textId="3C5A242D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Tipo de dato </w:t>
      </w:r>
      <w:proofErr w:type="spellStart"/>
      <w:r w:rsidRPr="005E7C08">
        <w:rPr>
          <w:lang w:val="es-CR"/>
        </w:rPr>
        <w:t>caracter</w:t>
      </w:r>
      <w:proofErr w:type="spellEnd"/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r w:rsidR="00A47A1C" w:rsidRPr="00CA0230">
        <w:rPr>
          <w:b/>
          <w:bCs/>
          <w:lang w:val="es-CR"/>
        </w:rPr>
        <w:t>Rune</w:t>
      </w:r>
    </w:p>
    <w:p w14:paraId="33C45241" w14:textId="0B6B1D9D" w:rsidR="70E82402" w:rsidRPr="00A47A1C" w:rsidRDefault="001F1252" w:rsidP="00A47A1C">
      <w:r w:rsidRPr="00A47A1C">
        <w:t xml:space="preserve">Se escoge </w:t>
      </w:r>
      <w:r w:rsidR="0052102B" w:rsidRPr="00A47A1C">
        <w:t xml:space="preserve">porque </w:t>
      </w:r>
      <w:r w:rsidR="0005684B">
        <w:t xml:space="preserve">la runa siempre es un solo </w:t>
      </w:r>
      <w:proofErr w:type="spellStart"/>
      <w:r w:rsidR="0005684B">
        <w:t>simbolo</w:t>
      </w:r>
      <w:proofErr w:type="spellEnd"/>
    </w:p>
    <w:p w14:paraId="22B4862F" w14:textId="1ED17A0C" w:rsidR="000613D2" w:rsidRPr="005E7C08" w:rsidRDefault="008A2476" w:rsidP="000613D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6543E3E4" wp14:editId="098655AB">
            <wp:extent cx="5612130" cy="1947545"/>
            <wp:effectExtent l="0" t="0" r="7620" b="0"/>
            <wp:docPr id="6387980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809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30" w:rsidRPr="00CA0230">
        <w:rPr>
          <w:noProof/>
          <w:lang w:val="es-CR"/>
        </w:rPr>
        <w:t xml:space="preserve"> </w:t>
      </w:r>
    </w:p>
    <w:p w14:paraId="6C63A934" w14:textId="337551EB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Tipo de dato </w:t>
      </w:r>
      <w:proofErr w:type="spellStart"/>
      <w:r w:rsidRPr="005E7C08">
        <w:rPr>
          <w:lang w:val="es-CR"/>
        </w:rPr>
        <w:t>string</w:t>
      </w:r>
      <w:proofErr w:type="spellEnd"/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r w:rsidR="00A47A1C" w:rsidRPr="00CA0230">
        <w:rPr>
          <w:b/>
          <w:bCs/>
          <w:lang w:val="es-CR"/>
        </w:rPr>
        <w:t>Spider</w:t>
      </w:r>
    </w:p>
    <w:p w14:paraId="2050029E" w14:textId="59349D86" w:rsidR="70E82402" w:rsidRPr="00A47A1C" w:rsidRDefault="001F1252" w:rsidP="00A47A1C">
      <w:r w:rsidRPr="00A47A1C">
        <w:t>Se escoge porque</w:t>
      </w:r>
      <w:r w:rsidR="0052102B" w:rsidRPr="00A47A1C">
        <w:t xml:space="preserve"> </w:t>
      </w:r>
      <w:r w:rsidR="00FC3C9B">
        <w:t>un</w:t>
      </w:r>
      <w:r w:rsidR="00E768CD">
        <w:t xml:space="preserve">a </w:t>
      </w:r>
      <w:proofErr w:type="spellStart"/>
      <w:r w:rsidR="00E768CD">
        <w:t>arana</w:t>
      </w:r>
      <w:proofErr w:type="spellEnd"/>
      <w:r w:rsidR="00E768CD">
        <w:t xml:space="preserve"> </w:t>
      </w:r>
      <w:r w:rsidR="00FC3C9B">
        <w:t>pueden unir</w:t>
      </w:r>
      <w:r w:rsidR="00E768CD">
        <w:t>se cosas, en este caso caracteres</w:t>
      </w:r>
    </w:p>
    <w:p w14:paraId="255758A9" w14:textId="0EA5BAF4" w:rsidR="004F0E27" w:rsidRPr="005E7C08" w:rsidRDefault="008A2476" w:rsidP="004F0E27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lastRenderedPageBreak/>
        <w:drawing>
          <wp:inline distT="0" distB="0" distL="0" distR="0" wp14:anchorId="0701D85E" wp14:editId="5C90900D">
            <wp:extent cx="5612130" cy="1947545"/>
            <wp:effectExtent l="0" t="0" r="7620" b="0"/>
            <wp:docPr id="9818066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0660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7FA" w14:textId="2BE81FA1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booleano</w:t>
      </w:r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proofErr w:type="spellStart"/>
      <w:r w:rsidR="006D29C3" w:rsidRPr="000D765D">
        <w:rPr>
          <w:b/>
          <w:bCs/>
          <w:lang w:val="es-CR"/>
        </w:rPr>
        <w:t>Torch</w:t>
      </w:r>
      <w:proofErr w:type="spellEnd"/>
    </w:p>
    <w:p w14:paraId="6D0A9E3D" w14:textId="58C2DF94" w:rsidR="70E82402" w:rsidRPr="00A47A1C" w:rsidRDefault="001F1252" w:rsidP="00A47A1C">
      <w:r w:rsidRPr="00A47A1C">
        <w:t>Se escoge porque</w:t>
      </w:r>
      <w:r w:rsidR="00A03B73" w:rsidRPr="00A47A1C">
        <w:t xml:space="preserve"> es un objeto que </w:t>
      </w:r>
      <w:proofErr w:type="spellStart"/>
      <w:r w:rsidR="00A03B73" w:rsidRPr="00A47A1C">
        <w:t>esta</w:t>
      </w:r>
      <w:proofErr w:type="spellEnd"/>
      <w:r w:rsidR="00A03B73" w:rsidRPr="00A47A1C">
        <w:t xml:space="preserve"> en dos estados </w:t>
      </w:r>
      <w:proofErr w:type="spellStart"/>
      <w:r w:rsidR="00E768CD">
        <w:t>on</w:t>
      </w:r>
      <w:proofErr w:type="spellEnd"/>
      <w:r w:rsidR="00A03B73" w:rsidRPr="00A47A1C">
        <w:t xml:space="preserve"> </w:t>
      </w:r>
      <w:proofErr w:type="gramStart"/>
      <w:r w:rsidR="00E768CD">
        <w:t xml:space="preserve">y </w:t>
      </w:r>
      <w:r w:rsidR="00A03B73" w:rsidRPr="00A47A1C">
        <w:t xml:space="preserve"> </w:t>
      </w:r>
      <w:r w:rsidR="00E768CD">
        <w:t>off</w:t>
      </w:r>
      <w:proofErr w:type="gramEnd"/>
    </w:p>
    <w:p w14:paraId="193E4695" w14:textId="183A09DB" w:rsidR="004F0E27" w:rsidRPr="005E7C08" w:rsidRDefault="008A2476" w:rsidP="004F0E27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0598DC2C" wp14:editId="5830B880">
            <wp:extent cx="5612130" cy="1947545"/>
            <wp:effectExtent l="0" t="0" r="7620" b="0"/>
            <wp:docPr id="18208805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055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693" w14:textId="0109748C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conjunto</w:t>
      </w:r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proofErr w:type="spellStart"/>
      <w:r w:rsidR="006D29C3" w:rsidRPr="003E1609">
        <w:rPr>
          <w:b/>
          <w:bCs/>
          <w:lang w:val="es-CR"/>
        </w:rPr>
        <w:t>Chest</w:t>
      </w:r>
      <w:proofErr w:type="spellEnd"/>
    </w:p>
    <w:p w14:paraId="69249A50" w14:textId="73EC0250" w:rsidR="70E82402" w:rsidRPr="001E2BD8" w:rsidRDefault="001F1252" w:rsidP="001E2BD8">
      <w:r w:rsidRPr="001E2BD8">
        <w:t>Se escoge porque</w:t>
      </w:r>
      <w:r w:rsidR="004070AF" w:rsidRPr="001E2BD8">
        <w:t xml:space="preserve"> es</w:t>
      </w:r>
      <w:r w:rsidR="00A03B73" w:rsidRPr="001E2BD8">
        <w:t xml:space="preserve"> </w:t>
      </w:r>
      <w:r w:rsidR="004070AF" w:rsidRPr="001E2BD8">
        <w:t>un lugar donde se pueden guardar datos</w:t>
      </w:r>
    </w:p>
    <w:p w14:paraId="6B06FB7B" w14:textId="5A42BA70" w:rsidR="00CD6C42" w:rsidRPr="005E7C08" w:rsidRDefault="008A2476" w:rsidP="00CD6C42">
      <w:pPr>
        <w:pStyle w:val="ListParagraph"/>
        <w:ind w:left="1440"/>
        <w:rPr>
          <w:lang w:val="es-CR"/>
        </w:rPr>
      </w:pPr>
      <w:r w:rsidRPr="008A2476">
        <w:rPr>
          <w:noProof/>
          <w:lang w:val="es-CR"/>
        </w:rPr>
        <w:drawing>
          <wp:inline distT="0" distB="0" distL="0" distR="0" wp14:anchorId="4CF749E1" wp14:editId="6660A890">
            <wp:extent cx="5612130" cy="1947545"/>
            <wp:effectExtent l="0" t="0" r="7620" b="0"/>
            <wp:docPr id="14324850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8506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E86" w14:textId="7E76DBE6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archivo de texto</w:t>
      </w:r>
      <w:r w:rsidR="69A58D3C" w:rsidRPr="005E7C08">
        <w:rPr>
          <w:lang w:val="es-CR"/>
        </w:rPr>
        <w:t>:</w:t>
      </w:r>
      <w:r w:rsidR="004D302E" w:rsidRPr="005E7C08">
        <w:rPr>
          <w:lang w:val="es-CR"/>
        </w:rPr>
        <w:t xml:space="preserve"> </w:t>
      </w:r>
      <w:r w:rsidR="001E2BD8" w:rsidRPr="006C12E0">
        <w:rPr>
          <w:b/>
          <w:bCs/>
          <w:lang w:val="es-CR"/>
        </w:rPr>
        <w:t>Book</w:t>
      </w:r>
    </w:p>
    <w:p w14:paraId="735E5D6F" w14:textId="43E35B8F" w:rsidR="70E82402" w:rsidRPr="001E2BD8" w:rsidRDefault="001F1252" w:rsidP="001E2BD8">
      <w:r w:rsidRPr="001E2BD8">
        <w:t xml:space="preserve">Se escoge </w:t>
      </w:r>
      <w:r w:rsidR="00E52020">
        <w:t xml:space="preserve">porque un libro se puede </w:t>
      </w:r>
      <w:r w:rsidR="00316BAD">
        <w:t>decir que es igual a un archivo de texto</w:t>
      </w:r>
    </w:p>
    <w:p w14:paraId="1EB584C4" w14:textId="11FABD1A" w:rsidR="00D0550B" w:rsidRPr="005E7C08" w:rsidRDefault="006C12E0" w:rsidP="00D0550B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lastRenderedPageBreak/>
        <w:drawing>
          <wp:inline distT="0" distB="0" distL="0" distR="0" wp14:anchorId="5B353E53" wp14:editId="154E3C62">
            <wp:extent cx="5612130" cy="1939290"/>
            <wp:effectExtent l="0" t="0" r="7620" b="3810"/>
            <wp:docPr id="19382958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5889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F104" w14:textId="4003A751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s números flotantes</w:t>
      </w:r>
      <w:r w:rsidR="69A58D3C" w:rsidRPr="005E7C08">
        <w:rPr>
          <w:lang w:val="es-CR"/>
        </w:rPr>
        <w:t>:</w:t>
      </w:r>
      <w:r w:rsidR="00B82D5A" w:rsidRPr="005E7C08">
        <w:rPr>
          <w:lang w:val="es-CR"/>
        </w:rPr>
        <w:t xml:space="preserve"> </w:t>
      </w:r>
      <w:proofErr w:type="spellStart"/>
      <w:r w:rsidR="007A64C0" w:rsidRPr="000A6537">
        <w:rPr>
          <w:b/>
          <w:bCs/>
          <w:lang w:val="es-CR"/>
        </w:rPr>
        <w:t>Ghast</w:t>
      </w:r>
      <w:proofErr w:type="spellEnd"/>
    </w:p>
    <w:p w14:paraId="05F8C010" w14:textId="02BB007A" w:rsidR="70E82402" w:rsidRPr="001E2BD8" w:rsidRDefault="001F1252" w:rsidP="001E2BD8">
      <w:r w:rsidRPr="001E2BD8">
        <w:t>Se escoge porque</w:t>
      </w:r>
      <w:r w:rsidR="001B7B73" w:rsidRPr="001E2BD8">
        <w:t xml:space="preserve"> </w:t>
      </w:r>
      <w:r w:rsidR="00316BAD">
        <w:t>puede andar flotando por el mundo</w:t>
      </w:r>
      <w:r w:rsidR="00217FF6" w:rsidRPr="001E2BD8">
        <w:t xml:space="preserve"> </w:t>
      </w:r>
    </w:p>
    <w:p w14:paraId="26366E3C" w14:textId="4105C84B" w:rsidR="00D0550B" w:rsidRPr="005E7C08" w:rsidRDefault="000A6537" w:rsidP="000A6537">
      <w:pPr>
        <w:pStyle w:val="ListParagraph"/>
        <w:ind w:left="1440"/>
        <w:jc w:val="center"/>
        <w:rPr>
          <w:lang w:val="es-CR"/>
        </w:rPr>
      </w:pPr>
      <w:r w:rsidRPr="000A6537">
        <w:rPr>
          <w:noProof/>
          <w:lang w:val="es-CR"/>
        </w:rPr>
        <w:drawing>
          <wp:inline distT="0" distB="0" distL="0" distR="0" wp14:anchorId="15E1AF6E" wp14:editId="0CA370DB">
            <wp:extent cx="5612130" cy="2191385"/>
            <wp:effectExtent l="0" t="0" r="7620" b="0"/>
            <wp:docPr id="18700017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234D" w14:textId="3E7E0AF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arreglos</w:t>
      </w:r>
      <w:r w:rsidR="69A58D3C" w:rsidRPr="005E7C08">
        <w:rPr>
          <w:lang w:val="es-CR"/>
        </w:rPr>
        <w:t>:</w:t>
      </w:r>
      <w:r w:rsidR="00B82D5A" w:rsidRPr="005E7C08">
        <w:rPr>
          <w:lang w:val="es-CR"/>
        </w:rPr>
        <w:t xml:space="preserve"> </w:t>
      </w:r>
      <w:proofErr w:type="spellStart"/>
      <w:r w:rsidR="007A64C0" w:rsidRPr="000A6537">
        <w:rPr>
          <w:b/>
          <w:bCs/>
          <w:lang w:val="es-CR"/>
        </w:rPr>
        <w:t>Shelf</w:t>
      </w:r>
      <w:proofErr w:type="spellEnd"/>
    </w:p>
    <w:p w14:paraId="0F2EA5F8" w14:textId="7EE93509" w:rsidR="70E82402" w:rsidRPr="007A64C0" w:rsidRDefault="001F1252" w:rsidP="007A64C0">
      <w:r w:rsidRPr="007A64C0">
        <w:t>Se escoge porque</w:t>
      </w:r>
      <w:r w:rsidR="00217FF6" w:rsidRPr="007A64C0">
        <w:t xml:space="preserve"> </w:t>
      </w:r>
      <w:r w:rsidR="00696D24">
        <w:t>es un lugar donde se puede ordenar/colocar cosas</w:t>
      </w:r>
    </w:p>
    <w:p w14:paraId="2C30437B" w14:textId="29C673EB" w:rsidR="00D05CF2" w:rsidRPr="005E7C08" w:rsidRDefault="000A6537" w:rsidP="00D05CF2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drawing>
          <wp:inline distT="0" distB="0" distL="0" distR="0" wp14:anchorId="61277805" wp14:editId="7329E86C">
            <wp:extent cx="5612130" cy="2191385"/>
            <wp:effectExtent l="0" t="0" r="7620" b="0"/>
            <wp:docPr id="11725244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BC2" w14:textId="3112569B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ipo de dato registros</w:t>
      </w:r>
      <w:r w:rsidR="69A58D3C" w:rsidRPr="005E7C08">
        <w:rPr>
          <w:lang w:val="es-CR"/>
        </w:rPr>
        <w:t>:</w:t>
      </w:r>
      <w:r w:rsidR="00B82D5A" w:rsidRPr="005E7C08">
        <w:rPr>
          <w:lang w:val="es-CR"/>
        </w:rPr>
        <w:t xml:space="preserve"> </w:t>
      </w:r>
      <w:proofErr w:type="spellStart"/>
      <w:r w:rsidR="00C8619F" w:rsidRPr="000A6537">
        <w:rPr>
          <w:b/>
          <w:bCs/>
          <w:lang w:val="es-CR"/>
        </w:rPr>
        <w:t>Entity</w:t>
      </w:r>
      <w:proofErr w:type="spellEnd"/>
    </w:p>
    <w:p w14:paraId="072D3005" w14:textId="43087EA3" w:rsidR="70E82402" w:rsidRPr="007A64C0" w:rsidRDefault="001F1252" w:rsidP="007A64C0">
      <w:r w:rsidRPr="007A64C0">
        <w:t>Se escoge porque</w:t>
      </w:r>
      <w:r w:rsidR="00C37EE8" w:rsidRPr="007A64C0">
        <w:t xml:space="preserve"> </w:t>
      </w:r>
      <w:r w:rsidR="00696D24">
        <w:t>un registro se puede decir que es un</w:t>
      </w:r>
      <w:r w:rsidR="000A6537">
        <w:t>a</w:t>
      </w:r>
      <w:r w:rsidR="00696D24">
        <w:t xml:space="preserve"> entidad</w:t>
      </w:r>
    </w:p>
    <w:p w14:paraId="15277946" w14:textId="367892F3" w:rsidR="00EC34EE" w:rsidRPr="005E7C08" w:rsidRDefault="000A6537" w:rsidP="00EC34EE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lastRenderedPageBreak/>
        <w:drawing>
          <wp:inline distT="0" distB="0" distL="0" distR="0" wp14:anchorId="4AAA5742" wp14:editId="2ED52C12">
            <wp:extent cx="5612130" cy="2191385"/>
            <wp:effectExtent l="0" t="0" r="7620" b="0"/>
            <wp:docPr id="15242386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AFDA" w14:textId="6B70C20C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booleanas</w:t>
      </w:r>
      <w:r w:rsidR="69A58D3C" w:rsidRPr="000A6537">
        <w:rPr>
          <w:lang w:val="es-CR"/>
        </w:rPr>
        <w:t>:</w:t>
      </w:r>
      <w:r w:rsidR="00B82D5A" w:rsidRPr="000A6537">
        <w:rPr>
          <w:lang w:val="es-CR"/>
        </w:rPr>
        <w:t xml:space="preserve"> </w:t>
      </w:r>
      <w:proofErr w:type="spellStart"/>
      <w:r w:rsidR="00C8619F" w:rsidRPr="000A6537">
        <w:rPr>
          <w:b/>
          <w:bCs/>
          <w:lang w:val="es-CR"/>
        </w:rPr>
        <w:t>On</w:t>
      </w:r>
      <w:proofErr w:type="spellEnd"/>
      <w:r w:rsidR="00C8619F" w:rsidRPr="000A6537">
        <w:rPr>
          <w:b/>
          <w:bCs/>
          <w:lang w:val="es-CR"/>
        </w:rPr>
        <w:t>/Off</w:t>
      </w:r>
    </w:p>
    <w:p w14:paraId="69A7CC6B" w14:textId="367BD666" w:rsidR="70E82402" w:rsidRPr="007A64C0" w:rsidRDefault="001F1252" w:rsidP="007A64C0">
      <w:r w:rsidRPr="007A64C0">
        <w:t>Se escoge porque</w:t>
      </w:r>
      <w:r w:rsidR="00C37EE8" w:rsidRPr="007A64C0">
        <w:t xml:space="preserve"> son los dos estados de la lampara</w:t>
      </w:r>
    </w:p>
    <w:p w14:paraId="2DF96A69" w14:textId="69D4783F" w:rsidR="004F0E27" w:rsidRPr="005E7C08" w:rsidRDefault="000A6537" w:rsidP="004F0E27">
      <w:pPr>
        <w:pStyle w:val="ListParagraph"/>
        <w:ind w:left="1440"/>
        <w:rPr>
          <w:lang w:val="es-CR"/>
        </w:rPr>
      </w:pPr>
      <w:r w:rsidRPr="000A6537">
        <w:rPr>
          <w:noProof/>
          <w:lang w:val="es-CR"/>
        </w:rPr>
        <w:drawing>
          <wp:inline distT="0" distB="0" distL="0" distR="0" wp14:anchorId="1715F323" wp14:editId="06EDB169">
            <wp:extent cx="5612130" cy="2191385"/>
            <wp:effectExtent l="0" t="0" r="7620" b="0"/>
            <wp:docPr id="1296988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ECEA" w14:textId="77777777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t>Literales</w:t>
      </w:r>
      <w:proofErr w:type="spellEnd"/>
      <w:r w:rsidRPr="6FF17385">
        <w:t xml:space="preserve"> de </w:t>
      </w:r>
      <w:proofErr w:type="gramStart"/>
      <w:r w:rsidRPr="6FF17385">
        <w:t>conjuntos</w:t>
      </w:r>
      <w:r w:rsidR="69A58D3C" w:rsidRPr="000A6537">
        <w:t>:</w:t>
      </w:r>
      <w:r w:rsidR="00305C8A" w:rsidRPr="000A6537">
        <w:t xml:space="preserve"> </w:t>
      </w:r>
      <w:r w:rsidR="005B0B18" w:rsidRPr="000A6537">
        <w:rPr>
          <w:b/>
        </w:rPr>
        <w:t>{:  :</w:t>
      </w:r>
      <w:proofErr w:type="gramEnd"/>
      <w:r w:rsidR="005B0B18" w:rsidRPr="000A6537">
        <w:rPr>
          <w:b/>
        </w:rPr>
        <w:t>}</w:t>
      </w:r>
    </w:p>
    <w:p w14:paraId="7DB0EFB9" w14:textId="5FD0BAD0" w:rsidR="70E82402" w:rsidRPr="00C8619F" w:rsidRDefault="7BD202DE" w:rsidP="00C8619F">
      <w:r w:rsidRPr="00C8619F">
        <w:t xml:space="preserve">Se escoge porque un delimitador común es </w:t>
      </w:r>
      <w:proofErr w:type="gramStart"/>
      <w:r w:rsidRPr="00C8619F">
        <w:t>{ }</w:t>
      </w:r>
      <w:proofErr w:type="gramEnd"/>
      <w:r w:rsidRPr="00C8619F">
        <w:t xml:space="preserve"> y para diferenciar de los otros tipos se </w:t>
      </w:r>
      <w:proofErr w:type="gramStart"/>
      <w:r w:rsidRPr="00C8619F">
        <w:t>agrega :</w:t>
      </w:r>
      <w:proofErr w:type="gramEnd"/>
    </w:p>
    <w:p w14:paraId="61FCF565" w14:textId="7980476E" w:rsidR="00CD6C42" w:rsidRPr="000A6537" w:rsidRDefault="000A6537" w:rsidP="000A6537">
      <w:r w:rsidRPr="000A6537">
        <w:rPr>
          <w:noProof/>
        </w:rPr>
        <w:drawing>
          <wp:inline distT="0" distB="0" distL="0" distR="0" wp14:anchorId="49413C39" wp14:editId="432C107F">
            <wp:extent cx="5612130" cy="2191385"/>
            <wp:effectExtent l="0" t="0" r="7620" b="0"/>
            <wp:docPr id="451174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917" w14:textId="77777777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lastRenderedPageBreak/>
        <w:t>Literales</w:t>
      </w:r>
      <w:proofErr w:type="spellEnd"/>
      <w:r w:rsidRPr="6FF17385">
        <w:t xml:space="preserve"> de </w:t>
      </w:r>
      <w:proofErr w:type="spellStart"/>
      <w:proofErr w:type="gramStart"/>
      <w:r w:rsidRPr="6FF17385">
        <w:t>archivos</w:t>
      </w:r>
      <w:proofErr w:type="spellEnd"/>
      <w:r w:rsidR="69A58D3C" w:rsidRPr="000A6537">
        <w:t>:</w:t>
      </w:r>
      <w:r w:rsidR="005B0B18" w:rsidRPr="000A6537">
        <w:t xml:space="preserve"> </w:t>
      </w:r>
      <w:r w:rsidR="005B0B18" w:rsidRPr="000A6537">
        <w:rPr>
          <w:b/>
        </w:rPr>
        <w:t>{/  /</w:t>
      </w:r>
      <w:proofErr w:type="gramEnd"/>
      <w:r w:rsidR="005B0B18" w:rsidRPr="000A6537">
        <w:rPr>
          <w:b/>
        </w:rPr>
        <w:t>}</w:t>
      </w:r>
    </w:p>
    <w:p w14:paraId="72C47BE8" w14:textId="254F7475" w:rsidR="70E82402" w:rsidRPr="000A6537" w:rsidRDefault="7BD202DE" w:rsidP="000A6537">
      <w:r w:rsidRPr="000A6537">
        <w:t xml:space="preserve">Se escoge porque un delimitador común es </w:t>
      </w:r>
      <w:proofErr w:type="gramStart"/>
      <w:r w:rsidRPr="000A6537">
        <w:t>{ }</w:t>
      </w:r>
      <w:proofErr w:type="gramEnd"/>
      <w:r w:rsidRPr="000A6537">
        <w:t xml:space="preserve"> y para diferenciar de los otros tipos se agrega /</w:t>
      </w:r>
    </w:p>
    <w:p w14:paraId="4A402532" w14:textId="3899B674" w:rsidR="00D0550B" w:rsidRPr="000A6537" w:rsidRDefault="000A6537" w:rsidP="000A6537">
      <w:r w:rsidRPr="000A6537">
        <w:rPr>
          <w:noProof/>
        </w:rPr>
        <w:drawing>
          <wp:inline distT="0" distB="0" distL="0" distR="0" wp14:anchorId="7BF95FBF" wp14:editId="093DA9D2">
            <wp:extent cx="5612130" cy="2191385"/>
            <wp:effectExtent l="0" t="0" r="7620" b="0"/>
            <wp:docPr id="18320000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44B" w14:textId="7777777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de números flotantes</w:t>
      </w:r>
      <w:r w:rsidR="69A58D3C" w:rsidRPr="000A6537">
        <w:rPr>
          <w:lang w:val="es-CR"/>
        </w:rPr>
        <w:t>:</w:t>
      </w:r>
      <w:r w:rsidR="009967B7" w:rsidRPr="000A6537">
        <w:rPr>
          <w:lang w:val="es-CR"/>
        </w:rPr>
        <w:t xml:space="preserve">    </w:t>
      </w:r>
      <w:r w:rsidR="009967B7" w:rsidRPr="000A6537">
        <w:rPr>
          <w:b/>
          <w:bCs/>
          <w:lang w:val="es-CR"/>
        </w:rPr>
        <w:t>-3.45</w:t>
      </w:r>
      <w:r w:rsidR="009967B7" w:rsidRPr="005E7C08">
        <w:rPr>
          <w:lang w:val="es-CR"/>
        </w:rPr>
        <w:t xml:space="preserve">   </w:t>
      </w:r>
    </w:p>
    <w:p w14:paraId="69AADE54" w14:textId="3DBDEBAF" w:rsidR="70E82402" w:rsidRDefault="001F1252" w:rsidP="001F1252">
      <w:pPr>
        <w:pStyle w:val="ListParagraph"/>
        <w:numPr>
          <w:ilvl w:val="1"/>
          <w:numId w:val="2"/>
        </w:numPr>
        <w:rPr>
          <w:lang w:val="es-CR"/>
        </w:rPr>
      </w:pPr>
      <w:r>
        <w:rPr>
          <w:lang w:val="es-CR"/>
        </w:rPr>
        <w:t>Se escoge porque</w:t>
      </w:r>
      <w:r w:rsidR="003C0915">
        <w:rPr>
          <w:lang w:val="es-CR"/>
        </w:rPr>
        <w:t xml:space="preserve"> es una forma convencional de </w:t>
      </w:r>
      <w:r w:rsidR="004A3A4C">
        <w:rPr>
          <w:lang w:val="es-CR"/>
        </w:rPr>
        <w:t xml:space="preserve">redactar números, con – para negativos </w:t>
      </w:r>
      <w:proofErr w:type="gramStart"/>
      <w:r w:rsidR="004A3A4C">
        <w:rPr>
          <w:lang w:val="es-CR"/>
        </w:rPr>
        <w:t>y .</w:t>
      </w:r>
      <w:proofErr w:type="gramEnd"/>
      <w:r w:rsidR="004A3A4C">
        <w:rPr>
          <w:lang w:val="es-CR"/>
        </w:rPr>
        <w:t xml:space="preserve"> para diferenciar cuando se varios </w:t>
      </w:r>
      <w:r w:rsidR="00E65AB3">
        <w:rPr>
          <w:lang w:val="es-CR"/>
        </w:rPr>
        <w:t>parámetros</w:t>
      </w:r>
    </w:p>
    <w:p w14:paraId="382B72DE" w14:textId="69C8DE37" w:rsidR="00D0550B" w:rsidRPr="000A6537" w:rsidRDefault="000A6537" w:rsidP="000A6537">
      <w:r w:rsidRPr="000A6537">
        <w:rPr>
          <w:noProof/>
        </w:rPr>
        <w:drawing>
          <wp:inline distT="0" distB="0" distL="0" distR="0" wp14:anchorId="5A01C576" wp14:editId="0E658DFE">
            <wp:extent cx="5612130" cy="2191385"/>
            <wp:effectExtent l="0" t="0" r="7620" b="0"/>
            <wp:docPr id="532826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BF5" w14:textId="4281473E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de enteros</w:t>
      </w:r>
      <w:r w:rsidR="69A58D3C" w:rsidRPr="005E7C08">
        <w:rPr>
          <w:lang w:val="es-CR"/>
        </w:rPr>
        <w:t>:</w:t>
      </w:r>
      <w:r w:rsidR="009967B7" w:rsidRPr="005E7C08">
        <w:rPr>
          <w:lang w:val="es-CR"/>
        </w:rPr>
        <w:t xml:space="preserve"> </w:t>
      </w:r>
      <w:r w:rsidR="00E41BA7" w:rsidRPr="000A6537">
        <w:rPr>
          <w:b/>
          <w:bCs/>
          <w:lang w:val="es-CR"/>
        </w:rPr>
        <w:t>5,-5</w:t>
      </w:r>
    </w:p>
    <w:p w14:paraId="63A40A6D" w14:textId="7F2D8AC6" w:rsidR="70E82402" w:rsidRPr="000A6537" w:rsidRDefault="001F1252" w:rsidP="000A6537">
      <w:r w:rsidRPr="000A6537">
        <w:t>Se escoge porque</w:t>
      </w:r>
      <w:r w:rsidR="00E65AB3" w:rsidRPr="000A6537">
        <w:t xml:space="preserve"> es la forma normal de hacerlo</w:t>
      </w:r>
    </w:p>
    <w:p w14:paraId="4E12F2CD" w14:textId="7F4B07FB" w:rsidR="004F3212" w:rsidRPr="000A6537" w:rsidRDefault="000A6537" w:rsidP="000A6537">
      <w:r w:rsidRPr="000A6537">
        <w:rPr>
          <w:noProof/>
        </w:rPr>
        <w:lastRenderedPageBreak/>
        <w:drawing>
          <wp:inline distT="0" distB="0" distL="0" distR="0" wp14:anchorId="7C7E180C" wp14:editId="32F50FD1">
            <wp:extent cx="5612130" cy="2191385"/>
            <wp:effectExtent l="0" t="0" r="7620" b="0"/>
            <wp:docPr id="18028321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07E" w14:textId="7777777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es de caracteres</w:t>
      </w:r>
      <w:r w:rsidR="69A58D3C" w:rsidRPr="005E7C08">
        <w:rPr>
          <w:lang w:val="es-CR"/>
        </w:rPr>
        <w:t>:</w:t>
      </w:r>
      <w:r w:rsidR="006C7A12" w:rsidRPr="005E7C08">
        <w:rPr>
          <w:lang w:val="es-CR"/>
        </w:rPr>
        <w:t xml:space="preserve"> </w:t>
      </w:r>
      <w:r w:rsidR="006C7A12" w:rsidRPr="000A6537">
        <w:rPr>
          <w:b/>
          <w:bCs/>
          <w:lang w:val="es-CR"/>
        </w:rPr>
        <w:t>'K'</w:t>
      </w:r>
    </w:p>
    <w:p w14:paraId="401D7103" w14:textId="1EF36B7B" w:rsidR="70E82402" w:rsidRPr="000A6537" w:rsidRDefault="001F1252" w:rsidP="000A6537">
      <w:r w:rsidRPr="000A6537">
        <w:t>Se escoge porque</w:t>
      </w:r>
      <w:r w:rsidR="00E65AB3" w:rsidRPr="000A6537">
        <w:t xml:space="preserve"> en los nuevos lenguajes los caracteres </w:t>
      </w:r>
      <w:r w:rsidR="00140037" w:rsidRPr="000A6537">
        <w:t xml:space="preserve">se </w:t>
      </w:r>
      <w:proofErr w:type="spellStart"/>
      <w:r w:rsidR="00140037" w:rsidRPr="000A6537">
        <w:t>represetan</w:t>
      </w:r>
      <w:proofErr w:type="spellEnd"/>
      <w:r w:rsidR="00140037" w:rsidRPr="000A6537">
        <w:t xml:space="preserve"> con una comilla sencilla</w:t>
      </w:r>
    </w:p>
    <w:p w14:paraId="5CC0B058" w14:textId="12094CFE" w:rsidR="000613D2" w:rsidRPr="000A6537" w:rsidRDefault="000A6537" w:rsidP="000A6537">
      <w:r w:rsidRPr="000A6537">
        <w:rPr>
          <w:noProof/>
        </w:rPr>
        <w:drawing>
          <wp:inline distT="0" distB="0" distL="0" distR="0" wp14:anchorId="09DB5663" wp14:editId="7D525508">
            <wp:extent cx="5612130" cy="2191385"/>
            <wp:effectExtent l="0" t="0" r="7620" b="0"/>
            <wp:docPr id="1269947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1EF" w14:textId="77777777" w:rsidR="001F1252" w:rsidRPr="000A6537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0A6537">
        <w:rPr>
          <w:lang w:val="es-CR"/>
        </w:rPr>
        <w:t xml:space="preserve">Literales de </w:t>
      </w:r>
      <w:proofErr w:type="spellStart"/>
      <w:r w:rsidRPr="000A6537">
        <w:rPr>
          <w:lang w:val="es-CR"/>
        </w:rPr>
        <w:t>strings</w:t>
      </w:r>
      <w:proofErr w:type="spellEnd"/>
      <w:r w:rsidR="69A58D3C" w:rsidRPr="000A6537">
        <w:rPr>
          <w:lang w:val="es-CR"/>
        </w:rPr>
        <w:t>:</w:t>
      </w:r>
      <w:r w:rsidR="006C7A12" w:rsidRPr="000A6537">
        <w:rPr>
          <w:lang w:val="es-CR"/>
        </w:rPr>
        <w:t xml:space="preserve"> </w:t>
      </w:r>
      <w:r w:rsidR="006C7A12" w:rsidRPr="000A6537">
        <w:rPr>
          <w:b/>
          <w:bCs/>
          <w:lang w:val="es-CR"/>
        </w:rPr>
        <w:t>"Hola Mundo"</w:t>
      </w:r>
    </w:p>
    <w:p w14:paraId="499355E4" w14:textId="478E8392" w:rsidR="70E82402" w:rsidRPr="00FA6B3F" w:rsidRDefault="001F1252" w:rsidP="00FA6B3F">
      <w:r w:rsidRPr="00FA6B3F">
        <w:t>Se escoge porque</w:t>
      </w:r>
      <w:r w:rsidR="00140037" w:rsidRPr="00FA6B3F">
        <w:t xml:space="preserve"> </w:t>
      </w:r>
      <w:r w:rsidR="00164B81" w:rsidRPr="00FA6B3F">
        <w:t xml:space="preserve">la forma común en todos los </w:t>
      </w:r>
      <w:r w:rsidR="001F399F" w:rsidRPr="00FA6B3F">
        <w:t>lenguajes se hace con comillas dobles</w:t>
      </w:r>
    </w:p>
    <w:p w14:paraId="66C7F4C9" w14:textId="3CFC3C03" w:rsidR="004F0E27" w:rsidRPr="000A6537" w:rsidRDefault="000A6537" w:rsidP="000A6537">
      <w:r w:rsidRPr="000A6537">
        <w:rPr>
          <w:noProof/>
        </w:rPr>
        <w:lastRenderedPageBreak/>
        <w:drawing>
          <wp:inline distT="0" distB="0" distL="0" distR="0" wp14:anchorId="33970D2B" wp14:editId="792FFF42">
            <wp:extent cx="5612130" cy="2191385"/>
            <wp:effectExtent l="0" t="0" r="7620" b="0"/>
            <wp:docPr id="180074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B63" w14:textId="77777777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t>Literales</w:t>
      </w:r>
      <w:proofErr w:type="spellEnd"/>
      <w:r w:rsidRPr="6FF17385">
        <w:t xml:space="preserve"> de </w:t>
      </w:r>
      <w:proofErr w:type="spellStart"/>
      <w:r w:rsidRPr="6FF17385">
        <w:t>arreglos</w:t>
      </w:r>
      <w:proofErr w:type="spellEnd"/>
      <w:r w:rsidR="69A58D3C" w:rsidRPr="6FF17385">
        <w:t>:</w:t>
      </w:r>
      <w:r w:rsidR="00855BA9" w:rsidRPr="6FF17385">
        <w:t xml:space="preserve"> </w:t>
      </w:r>
      <w:proofErr w:type="gramStart"/>
      <w:r w:rsidR="00855BA9" w:rsidRPr="000A6537">
        <w:rPr>
          <w:b/>
        </w:rPr>
        <w:t>[  ]</w:t>
      </w:r>
      <w:proofErr w:type="gramEnd"/>
    </w:p>
    <w:p w14:paraId="07E76686" w14:textId="7A2A7FEE" w:rsidR="70E82402" w:rsidRPr="00FA6B3F" w:rsidRDefault="001F1252" w:rsidP="00FA6B3F">
      <w:r w:rsidRPr="00FA6B3F">
        <w:t>Se escoge porque</w:t>
      </w:r>
      <w:r w:rsidR="001F399F" w:rsidRPr="00FA6B3F">
        <w:t xml:space="preserve"> es igual a la nomenclatura en </w:t>
      </w:r>
      <w:r w:rsidR="00E47D1D" w:rsidRPr="00FA6B3F">
        <w:t>java</w:t>
      </w:r>
    </w:p>
    <w:p w14:paraId="0C477A39" w14:textId="71F4DCCB" w:rsidR="00D05CF2" w:rsidRPr="000A6537" w:rsidRDefault="000A6537" w:rsidP="000A6537">
      <w:r w:rsidRPr="000A6537">
        <w:rPr>
          <w:noProof/>
        </w:rPr>
        <w:drawing>
          <wp:inline distT="0" distB="0" distL="0" distR="0" wp14:anchorId="59C7551A" wp14:editId="415931E8">
            <wp:extent cx="5612130" cy="2191385"/>
            <wp:effectExtent l="0" t="0" r="7620" b="0"/>
            <wp:docPr id="17966563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5A1" w14:textId="23767E52" w:rsidR="001F1252" w:rsidRPr="00C64DDC" w:rsidRDefault="70E82402" w:rsidP="001F1252">
      <w:pPr>
        <w:pStyle w:val="ListParagraph"/>
        <w:numPr>
          <w:ilvl w:val="0"/>
          <w:numId w:val="2"/>
        </w:numPr>
      </w:pPr>
      <w:proofErr w:type="spellStart"/>
      <w:r w:rsidRPr="6FF17385">
        <w:t>Literales</w:t>
      </w:r>
      <w:proofErr w:type="spellEnd"/>
      <w:r w:rsidRPr="6FF17385">
        <w:t xml:space="preserve"> de </w:t>
      </w:r>
      <w:proofErr w:type="spellStart"/>
      <w:r w:rsidRPr="6FF17385">
        <w:t>registros</w:t>
      </w:r>
      <w:proofErr w:type="spellEnd"/>
      <w:r w:rsidR="69A58D3C" w:rsidRPr="6FF17385">
        <w:t>:</w:t>
      </w:r>
      <w:r w:rsidR="00855BA9" w:rsidRPr="6FF17385">
        <w:t xml:space="preserve"> </w:t>
      </w:r>
      <w:r w:rsidR="008F338C" w:rsidRPr="000A6537">
        <w:rPr>
          <w:b/>
        </w:rPr>
        <w:t>{&lt;id&gt;: &lt;value&gt;, &lt;id&gt;: &lt;value&gt;, …}</w:t>
      </w:r>
    </w:p>
    <w:p w14:paraId="09E9C9AD" w14:textId="2777C6A1" w:rsidR="70E82402" w:rsidRPr="00050139" w:rsidRDefault="001F1252" w:rsidP="00050139">
      <w:r w:rsidRPr="00050139">
        <w:t xml:space="preserve">Se escoge </w:t>
      </w:r>
      <w:proofErr w:type="gramStart"/>
      <w:r w:rsidRPr="00050139">
        <w:t>porque</w:t>
      </w:r>
      <w:r w:rsidR="00E47D1D" w:rsidRPr="00050139">
        <w:t xml:space="preserve">  un</w:t>
      </w:r>
      <w:proofErr w:type="gramEnd"/>
      <w:r w:rsidR="00E47D1D" w:rsidRPr="00050139">
        <w:t xml:space="preserve"> delimitador común es </w:t>
      </w:r>
      <w:proofErr w:type="gramStart"/>
      <w:r w:rsidR="00E47D1D" w:rsidRPr="00050139">
        <w:t>{ }</w:t>
      </w:r>
      <w:proofErr w:type="gramEnd"/>
      <w:r w:rsidR="00E47D1D" w:rsidRPr="00050139">
        <w:t xml:space="preserve"> </w:t>
      </w:r>
      <w:r w:rsidR="004844C8">
        <w:t xml:space="preserve">y con una estructura </w:t>
      </w:r>
      <w:proofErr w:type="spellStart"/>
      <w:r w:rsidR="004844C8">
        <w:t>comun</w:t>
      </w:r>
      <w:proofErr w:type="spellEnd"/>
      <w:r w:rsidR="004844C8">
        <w:t xml:space="preserve"> a los lenguajes modernos</w:t>
      </w:r>
    </w:p>
    <w:p w14:paraId="4C2DBE8C" w14:textId="3814F1BD" w:rsidR="00EC34EE" w:rsidRPr="000A6537" w:rsidRDefault="000A6537" w:rsidP="000A6537">
      <w:r w:rsidRPr="000A6537">
        <w:rPr>
          <w:noProof/>
        </w:rPr>
        <w:lastRenderedPageBreak/>
        <w:drawing>
          <wp:inline distT="0" distB="0" distL="0" distR="0" wp14:anchorId="168AA9EB" wp14:editId="07076475">
            <wp:extent cx="5612130" cy="2191385"/>
            <wp:effectExtent l="0" t="0" r="7620" b="0"/>
            <wp:docPr id="790302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177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FF3" w14:textId="7777777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cceso arreglos</w:t>
      </w:r>
      <w:r w:rsidR="69A58D3C" w:rsidRPr="005E7C08">
        <w:rPr>
          <w:lang w:val="es-CR"/>
        </w:rPr>
        <w:t>:</w:t>
      </w:r>
      <w:r w:rsidR="00421405" w:rsidRPr="005E7C08">
        <w:rPr>
          <w:lang w:val="es-CR"/>
        </w:rPr>
        <w:t xml:space="preserve"> </w:t>
      </w:r>
      <w:r w:rsidR="00421405" w:rsidRPr="00653079">
        <w:rPr>
          <w:b/>
          <w:bCs/>
          <w:lang w:val="es-CR"/>
        </w:rPr>
        <w:t>[#]</w:t>
      </w:r>
    </w:p>
    <w:p w14:paraId="71F3EC34" w14:textId="7CB17C96" w:rsidR="70E82402" w:rsidRPr="00050139" w:rsidRDefault="001F1252" w:rsidP="00050139">
      <w:r w:rsidRPr="00050139">
        <w:t>Se escoge porque</w:t>
      </w:r>
      <w:r w:rsidR="00E47D1D" w:rsidRPr="00050139">
        <w:t xml:space="preserve"> es la nomenclatura </w:t>
      </w:r>
      <w:r w:rsidR="00326420" w:rsidRPr="00050139">
        <w:t>común en los lenguajes alto nivel</w:t>
      </w:r>
    </w:p>
    <w:p w14:paraId="4CE8BA17" w14:textId="53AA8E61" w:rsidR="003637E8" w:rsidRPr="005E7C08" w:rsidRDefault="007F5DA7" w:rsidP="003637E8">
      <w:pPr>
        <w:pStyle w:val="ListParagraph"/>
        <w:ind w:left="1440"/>
        <w:rPr>
          <w:lang w:val="es-CR"/>
        </w:rPr>
      </w:pPr>
      <w:r w:rsidRPr="007F5DA7">
        <w:rPr>
          <w:noProof/>
          <w:lang w:val="es-CR"/>
        </w:rPr>
        <w:drawing>
          <wp:inline distT="0" distB="0" distL="0" distR="0" wp14:anchorId="51251254" wp14:editId="3FCFBF07">
            <wp:extent cx="3362794" cy="1286054"/>
            <wp:effectExtent l="0" t="0" r="9525" b="9525"/>
            <wp:docPr id="19895074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744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6EA" w14:textId="09817B40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Sistema de acceso </w:t>
      </w:r>
      <w:proofErr w:type="spellStart"/>
      <w:r w:rsidRPr="005E7C08">
        <w:rPr>
          <w:lang w:val="es-CR"/>
        </w:rPr>
        <w:t>strings</w:t>
      </w:r>
      <w:proofErr w:type="spellEnd"/>
      <w:r w:rsidR="69A58D3C" w:rsidRPr="00653079">
        <w:rPr>
          <w:lang w:val="es-CR"/>
        </w:rPr>
        <w:t>:</w:t>
      </w:r>
      <w:r w:rsidR="00421405" w:rsidRPr="00653079">
        <w:rPr>
          <w:lang w:val="es-CR"/>
        </w:rPr>
        <w:t xml:space="preserve"> </w:t>
      </w:r>
      <w:r w:rsidR="00E10638" w:rsidRPr="00653079">
        <w:rPr>
          <w:b/>
          <w:bCs/>
          <w:lang w:val="es-CR"/>
        </w:rPr>
        <w:t>[#]</w:t>
      </w:r>
    </w:p>
    <w:p w14:paraId="4DF0FF15" w14:textId="040E1145" w:rsidR="70E82402" w:rsidRPr="00050139" w:rsidRDefault="001F1252" w:rsidP="00050139">
      <w:r w:rsidRPr="00050139">
        <w:t>Se escoge porque</w:t>
      </w:r>
      <w:r w:rsidR="00326420" w:rsidRPr="00050139">
        <w:t xml:space="preserve"> </w:t>
      </w:r>
      <w:r w:rsidR="004844C8">
        <w:t>es una forma común en los lenguajes modernos</w:t>
      </w:r>
    </w:p>
    <w:p w14:paraId="1C7DEFC6" w14:textId="3CD8B0B3" w:rsidR="00EC37DE" w:rsidRPr="005E7C08" w:rsidRDefault="00653079" w:rsidP="00EC37DE">
      <w:pPr>
        <w:pStyle w:val="ListParagraph"/>
        <w:ind w:left="1440"/>
        <w:rPr>
          <w:lang w:val="es-CR"/>
        </w:rPr>
      </w:pPr>
      <w:r w:rsidRPr="00653079">
        <w:rPr>
          <w:noProof/>
          <w:lang w:val="es-CR"/>
        </w:rPr>
        <w:drawing>
          <wp:inline distT="0" distB="0" distL="0" distR="0" wp14:anchorId="5FFF9E4A" wp14:editId="6C685FDC">
            <wp:extent cx="2362530" cy="638264"/>
            <wp:effectExtent l="0" t="0" r="0" b="9525"/>
            <wp:docPr id="352861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1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B497" w14:textId="56AA158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Sistema de acceso registros</w:t>
      </w:r>
      <w:r w:rsidR="69A58D3C" w:rsidRPr="005E7C08">
        <w:rPr>
          <w:lang w:val="es-CR"/>
        </w:rPr>
        <w:t>:</w:t>
      </w:r>
      <w:r w:rsidR="00A9154F" w:rsidRPr="005E7C08">
        <w:rPr>
          <w:lang w:val="es-CR"/>
        </w:rPr>
        <w:t xml:space="preserve"> </w:t>
      </w:r>
      <w:r w:rsidR="00050139" w:rsidRPr="00793531">
        <w:rPr>
          <w:b/>
          <w:bCs/>
          <w:lang w:val="es-CR"/>
        </w:rPr>
        <w:t>'@ (</w:t>
      </w:r>
      <w:proofErr w:type="spellStart"/>
      <w:r w:rsidR="00050139" w:rsidRPr="00793531">
        <w:rPr>
          <w:b/>
          <w:bCs/>
          <w:lang w:val="es-CR"/>
        </w:rPr>
        <w:t>e.g</w:t>
      </w:r>
      <w:proofErr w:type="spellEnd"/>
      <w:r w:rsidR="00050139" w:rsidRPr="00793531">
        <w:rPr>
          <w:b/>
          <w:bCs/>
          <w:lang w:val="es-CR"/>
        </w:rPr>
        <w:t xml:space="preserve">.: </w:t>
      </w:r>
      <w:proofErr w:type="spellStart"/>
      <w:r w:rsidR="00050139" w:rsidRPr="00793531">
        <w:rPr>
          <w:b/>
          <w:bCs/>
          <w:lang w:val="es-CR"/>
        </w:rPr>
        <w:t>registro@campo</w:t>
      </w:r>
      <w:proofErr w:type="spellEnd"/>
      <w:r w:rsidR="00050139" w:rsidRPr="00793531">
        <w:rPr>
          <w:b/>
          <w:bCs/>
          <w:lang w:val="es-CR"/>
        </w:rPr>
        <w:t>)</w:t>
      </w:r>
    </w:p>
    <w:p w14:paraId="0DF75971" w14:textId="502ADD0A" w:rsidR="70E82402" w:rsidRPr="00050139" w:rsidRDefault="001F1252" w:rsidP="00050139">
      <w:r w:rsidRPr="00050139">
        <w:t>Se escoge porque</w:t>
      </w:r>
      <w:r w:rsidR="004740DD" w:rsidRPr="00050139">
        <w:t xml:space="preserve"> </w:t>
      </w:r>
      <w:r w:rsidR="004844C8" w:rsidRPr="004844C8">
        <w:t>@</w:t>
      </w:r>
      <w:r w:rsidR="004844C8">
        <w:t xml:space="preserve"> es un carácter común y que no se usan en otro lado</w:t>
      </w:r>
    </w:p>
    <w:p w14:paraId="0904BA2F" w14:textId="57FFEF27" w:rsidR="00E814D8" w:rsidRPr="005E7C08" w:rsidRDefault="00793531" w:rsidP="00E814D8">
      <w:pPr>
        <w:pStyle w:val="ListParagraph"/>
        <w:ind w:left="1440"/>
        <w:rPr>
          <w:lang w:val="es-CR"/>
        </w:rPr>
      </w:pPr>
      <w:r w:rsidRPr="00793531">
        <w:rPr>
          <w:noProof/>
          <w:lang w:val="es-CR"/>
        </w:rPr>
        <w:drawing>
          <wp:inline distT="0" distB="0" distL="0" distR="0" wp14:anchorId="10867F64" wp14:editId="17826FA6">
            <wp:extent cx="3191320" cy="1971950"/>
            <wp:effectExtent l="0" t="0" r="9525" b="9525"/>
            <wp:docPr id="15999062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0624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54D" w14:textId="21779BCD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lastRenderedPageBreak/>
        <w:t>Asignación y Familia</w:t>
      </w:r>
      <w:r w:rsidR="69A58D3C" w:rsidRPr="000A3CDA">
        <w:rPr>
          <w:lang w:val="es-CR"/>
        </w:rPr>
        <w:t>:</w:t>
      </w:r>
      <w:r w:rsidR="005C0CE5" w:rsidRPr="000A3CDA">
        <w:rPr>
          <w:lang w:val="es-CR"/>
        </w:rPr>
        <w:t xml:space="preserve"> </w:t>
      </w:r>
      <w:r w:rsidR="002A41CD" w:rsidRPr="000A3CDA">
        <w:rPr>
          <w:b/>
          <w:bCs/>
          <w:lang w:val="es-CR"/>
        </w:rPr>
        <w:t>'= (</w:t>
      </w:r>
      <w:proofErr w:type="spellStart"/>
      <w:r w:rsidR="002A41CD" w:rsidRPr="000A3CDA">
        <w:rPr>
          <w:b/>
          <w:bCs/>
          <w:lang w:val="es-CR"/>
        </w:rPr>
        <w:t>i.e</w:t>
      </w:r>
      <w:proofErr w:type="spellEnd"/>
      <w:r w:rsidR="002A41CD" w:rsidRPr="000A3CDA">
        <w:rPr>
          <w:b/>
          <w:bCs/>
          <w:lang w:val="es-CR"/>
        </w:rPr>
        <w:t>: =, +=, -=, *=, /=, %=)</w:t>
      </w:r>
    </w:p>
    <w:p w14:paraId="3976A1BC" w14:textId="3AC99B8A" w:rsidR="70E82402" w:rsidRPr="00050139" w:rsidRDefault="001F1252" w:rsidP="00050139">
      <w:r w:rsidRPr="00050139">
        <w:t xml:space="preserve">Se </w:t>
      </w:r>
      <w:r w:rsidR="004740DD" w:rsidRPr="00050139">
        <w:t xml:space="preserve">escogen porque es la forma </w:t>
      </w:r>
      <w:r w:rsidR="00FC516D" w:rsidRPr="00050139">
        <w:t>similar a Python y de fácil entendimiento</w:t>
      </w:r>
    </w:p>
    <w:p w14:paraId="736F38CD" w14:textId="7B9BD45C" w:rsidR="00C81F9B" w:rsidRPr="005E7C08" w:rsidRDefault="00316633" w:rsidP="00C81F9B">
      <w:pPr>
        <w:pStyle w:val="ListParagraph"/>
        <w:ind w:left="1440"/>
        <w:rPr>
          <w:lang w:val="es-CR"/>
        </w:rPr>
      </w:pPr>
      <w:r w:rsidRPr="00316633">
        <w:rPr>
          <w:noProof/>
          <w:lang w:val="es-CR"/>
        </w:rPr>
        <w:drawing>
          <wp:inline distT="0" distB="0" distL="0" distR="0" wp14:anchorId="242ED63E" wp14:editId="606A70AA">
            <wp:extent cx="3124636" cy="3724795"/>
            <wp:effectExtent l="0" t="0" r="0" b="9525"/>
            <wp:docPr id="18004756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5697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9E34" w14:textId="408A0149" w:rsidR="001F1252" w:rsidRPr="002E3E72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2E3E72">
        <w:rPr>
          <w:lang w:val="es-CR"/>
        </w:rPr>
        <w:t>Operaciones aritméticas básicas de enteros</w:t>
      </w:r>
      <w:r w:rsidR="69A58D3C" w:rsidRPr="002E3E72">
        <w:rPr>
          <w:lang w:val="es-CR"/>
        </w:rPr>
        <w:t>:</w:t>
      </w:r>
      <w:r w:rsidR="00614485" w:rsidRPr="002E3E72">
        <w:rPr>
          <w:b/>
          <w:bCs/>
          <w:lang w:val="es-CR"/>
        </w:rPr>
        <w:t xml:space="preserve"> +    -    *   %     //</w:t>
      </w:r>
    </w:p>
    <w:p w14:paraId="248E6040" w14:textId="5519486E" w:rsidR="70E82402" w:rsidRPr="006004BE" w:rsidRDefault="001F1252" w:rsidP="006004BE">
      <w:r w:rsidRPr="006004BE">
        <w:t>Se escoge porque</w:t>
      </w:r>
      <w:r w:rsidR="00FC516D" w:rsidRPr="006004BE">
        <w:t xml:space="preserve"> son la nomenclatura </w:t>
      </w:r>
      <w:r w:rsidR="008D5510" w:rsidRPr="006004BE">
        <w:t xml:space="preserve">básica de símbolos en </w:t>
      </w:r>
      <w:r w:rsidR="005D6B61" w:rsidRPr="006004BE">
        <w:t>Python</w:t>
      </w:r>
    </w:p>
    <w:p w14:paraId="445CE8FB" w14:textId="1B4F95BD" w:rsidR="005D6B61" w:rsidRPr="005E7C08" w:rsidRDefault="006F5F76" w:rsidP="005D6B61">
      <w:pPr>
        <w:pStyle w:val="ListParagraph"/>
        <w:ind w:left="1440"/>
        <w:rPr>
          <w:lang w:val="es-CR"/>
        </w:rPr>
      </w:pPr>
      <w:r w:rsidRPr="006F5F76">
        <w:rPr>
          <w:noProof/>
          <w:lang w:val="es-CR"/>
        </w:rPr>
        <w:drawing>
          <wp:inline distT="0" distB="0" distL="0" distR="0" wp14:anchorId="5730475B" wp14:editId="73EAFB56">
            <wp:extent cx="3315163" cy="1638529"/>
            <wp:effectExtent l="0" t="0" r="0" b="0"/>
            <wp:docPr id="15251140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405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875" w14:textId="69B4E93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Incremento y Decremento</w:t>
      </w:r>
      <w:r w:rsidR="69A58D3C" w:rsidRPr="005E7C08">
        <w:rPr>
          <w:lang w:val="es-CR"/>
        </w:rPr>
        <w:t>:</w:t>
      </w:r>
      <w:r w:rsidR="00614485" w:rsidRPr="005E7C08">
        <w:rPr>
          <w:lang w:val="es-CR"/>
        </w:rPr>
        <w:t xml:space="preserve">  </w:t>
      </w:r>
      <w:proofErr w:type="spellStart"/>
      <w:proofErr w:type="gramStart"/>
      <w:r w:rsidR="006004BE" w:rsidRPr="00C47048">
        <w:rPr>
          <w:b/>
          <w:bCs/>
          <w:lang w:val="es-CR"/>
        </w:rPr>
        <w:t>soulsand</w:t>
      </w:r>
      <w:proofErr w:type="spellEnd"/>
      <w:r w:rsidR="006004BE" w:rsidRPr="00C47048">
        <w:rPr>
          <w:b/>
          <w:bCs/>
          <w:lang w:val="es-CR"/>
        </w:rPr>
        <w:t>,  magma</w:t>
      </w:r>
      <w:proofErr w:type="gramEnd"/>
    </w:p>
    <w:p w14:paraId="34349A1E" w14:textId="6A480853" w:rsidR="70E82402" w:rsidRPr="006004BE" w:rsidRDefault="001F1252" w:rsidP="006004BE">
      <w:r w:rsidRPr="006004BE">
        <w:t>Se escoge porque</w:t>
      </w:r>
      <w:r w:rsidR="008D5510" w:rsidRPr="006004BE">
        <w:t xml:space="preserve"> </w:t>
      </w:r>
      <w:proofErr w:type="spellStart"/>
      <w:r w:rsidR="003D7078" w:rsidRPr="003D7078">
        <w:t>soulsand</w:t>
      </w:r>
      <w:proofErr w:type="spellEnd"/>
      <w:r w:rsidR="003D7078">
        <w:t xml:space="preserve"> te baja la velocidad y </w:t>
      </w:r>
      <w:proofErr w:type="spellStart"/>
      <w:r w:rsidR="003D7078">
        <w:t>elmagma</w:t>
      </w:r>
      <w:proofErr w:type="spellEnd"/>
      <w:r w:rsidR="003D7078">
        <w:t xml:space="preserve"> en el agua te hace subir</w:t>
      </w:r>
    </w:p>
    <w:p w14:paraId="5948DD2B" w14:textId="2F554D51" w:rsidR="00D2700D" w:rsidRPr="00C47048" w:rsidRDefault="00DC04E1" w:rsidP="00C47048">
      <w:r w:rsidRPr="00DC04E1">
        <w:rPr>
          <w:noProof/>
        </w:rPr>
        <w:lastRenderedPageBreak/>
        <w:drawing>
          <wp:inline distT="0" distB="0" distL="0" distR="0" wp14:anchorId="7683F8F6" wp14:editId="62E4007A">
            <wp:extent cx="4105848" cy="1467055"/>
            <wp:effectExtent l="0" t="0" r="0" b="0"/>
            <wp:docPr id="3170693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934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21C" w14:textId="06FE051E" w:rsidR="001F1252" w:rsidRPr="001E42F4" w:rsidRDefault="7BD202DE" w:rsidP="7BD202DE">
      <w:pPr>
        <w:pStyle w:val="ListParagraph"/>
        <w:numPr>
          <w:ilvl w:val="0"/>
          <w:numId w:val="2"/>
        </w:numPr>
        <w:rPr>
          <w:lang w:val="es-CR"/>
        </w:rPr>
      </w:pPr>
      <w:r w:rsidRPr="001E42F4">
        <w:rPr>
          <w:lang w:val="es-CR"/>
        </w:rPr>
        <w:t xml:space="preserve">Operaciones básicas sobre caracteres: </w:t>
      </w:r>
      <w:proofErr w:type="spellStart"/>
      <w:r w:rsidR="00043619" w:rsidRPr="000368FE">
        <w:rPr>
          <w:b/>
          <w:bCs/>
          <w:lang w:val="es-CR"/>
        </w:rPr>
        <w:t>isEngraved</w:t>
      </w:r>
      <w:proofErr w:type="spellEnd"/>
      <w:r w:rsidR="00043619" w:rsidRPr="000368FE">
        <w:rPr>
          <w:b/>
          <w:bCs/>
          <w:lang w:val="es-CR"/>
        </w:rPr>
        <w:t xml:space="preserve">, </w:t>
      </w:r>
      <w:proofErr w:type="spellStart"/>
      <w:r w:rsidR="00043619" w:rsidRPr="000368FE">
        <w:rPr>
          <w:b/>
          <w:bCs/>
          <w:lang w:val="es-CR"/>
        </w:rPr>
        <w:t>isInscribed</w:t>
      </w:r>
      <w:proofErr w:type="spellEnd"/>
      <w:r w:rsidR="00043619" w:rsidRPr="000368FE">
        <w:rPr>
          <w:b/>
          <w:bCs/>
          <w:lang w:val="es-CR"/>
        </w:rPr>
        <w:t xml:space="preserve">, </w:t>
      </w:r>
      <w:proofErr w:type="spellStart"/>
      <w:r w:rsidR="00043619" w:rsidRPr="000368FE">
        <w:rPr>
          <w:b/>
          <w:bCs/>
          <w:lang w:val="es-CR"/>
        </w:rPr>
        <w:t>etchUp</w:t>
      </w:r>
      <w:proofErr w:type="spellEnd"/>
      <w:r w:rsidR="00043619" w:rsidRPr="000368FE">
        <w:rPr>
          <w:b/>
          <w:bCs/>
          <w:lang w:val="es-CR"/>
        </w:rPr>
        <w:t xml:space="preserve">, </w:t>
      </w:r>
      <w:proofErr w:type="spellStart"/>
      <w:r w:rsidR="00043619" w:rsidRPr="000368FE">
        <w:rPr>
          <w:b/>
          <w:bCs/>
          <w:lang w:val="es-CR"/>
        </w:rPr>
        <w:t>etchDown</w:t>
      </w:r>
      <w:proofErr w:type="spellEnd"/>
    </w:p>
    <w:p w14:paraId="39B97F51" w14:textId="64D11446" w:rsidR="70E82402" w:rsidRPr="006004BE" w:rsidRDefault="001F1252" w:rsidP="006004BE">
      <w:r w:rsidRPr="006004BE">
        <w:t>Se escoge porque</w:t>
      </w:r>
      <w:r w:rsidR="007D0CD7" w:rsidRPr="006004BE">
        <w:t xml:space="preserve"> </w:t>
      </w:r>
      <w:r w:rsidR="0042187B">
        <w:t>es un</w:t>
      </w:r>
      <w:r w:rsidR="008F26C0">
        <w:t xml:space="preserve">a forma de fácil entendimiento y </w:t>
      </w:r>
      <w:proofErr w:type="spellStart"/>
      <w:r w:rsidR="008F26C0">
        <w:t>esta</w:t>
      </w:r>
      <w:proofErr w:type="spellEnd"/>
      <w:r w:rsidR="008F26C0">
        <w:t xml:space="preserve"> relacionado</w:t>
      </w:r>
      <w:r w:rsidR="000368FE">
        <w:t xml:space="preserve"> </w:t>
      </w:r>
      <w:r w:rsidR="008F26C0">
        <w:t>con</w:t>
      </w:r>
      <w:r w:rsidR="000368FE">
        <w:t xml:space="preserve"> </w:t>
      </w:r>
      <w:proofErr w:type="spellStart"/>
      <w:r w:rsidR="008F26C0">
        <w:t>minecraft</w:t>
      </w:r>
      <w:proofErr w:type="spellEnd"/>
    </w:p>
    <w:p w14:paraId="7CE4976F" w14:textId="01FAEB24" w:rsidR="00DD1938" w:rsidRPr="004F0015" w:rsidRDefault="000368FE" w:rsidP="00DD1938">
      <w:pPr>
        <w:pStyle w:val="ListParagraph"/>
        <w:ind w:left="1440"/>
      </w:pPr>
      <w:r w:rsidRPr="000368FE">
        <w:rPr>
          <w:noProof/>
        </w:rPr>
        <w:drawing>
          <wp:inline distT="0" distB="0" distL="0" distR="0" wp14:anchorId="121B7802" wp14:editId="6341D3B6">
            <wp:extent cx="2705478" cy="2524477"/>
            <wp:effectExtent l="0" t="0" r="0" b="0"/>
            <wp:docPr id="949470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7001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5D0" w14:textId="5012B363" w:rsidR="001F1252" w:rsidRPr="002E3E72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2E3E72">
        <w:rPr>
          <w:lang w:val="es-CR"/>
        </w:rPr>
        <w:t>Operaciones lógicas solicitadas</w:t>
      </w:r>
      <w:r w:rsidR="69A58D3C" w:rsidRPr="002E3E72">
        <w:rPr>
          <w:lang w:val="es-CR"/>
        </w:rPr>
        <w:t>:</w:t>
      </w:r>
      <w:r w:rsidR="001E4467" w:rsidRPr="002E3E72">
        <w:rPr>
          <w:lang w:val="es-CR"/>
        </w:rPr>
        <w:t xml:space="preserve"> </w:t>
      </w:r>
      <w:r w:rsidR="00043619" w:rsidRPr="002E3E72">
        <w:rPr>
          <w:b/>
          <w:lang w:val="es-CR"/>
        </w:rPr>
        <w:t xml:space="preserve">and, </w:t>
      </w:r>
      <w:proofErr w:type="spellStart"/>
      <w:r w:rsidR="00043619" w:rsidRPr="002E3E72">
        <w:rPr>
          <w:b/>
          <w:lang w:val="es-CR"/>
        </w:rPr>
        <w:t>or</w:t>
      </w:r>
      <w:proofErr w:type="spellEnd"/>
      <w:r w:rsidR="00043619" w:rsidRPr="002E3E72">
        <w:rPr>
          <w:b/>
          <w:lang w:val="es-CR"/>
        </w:rPr>
        <w:t xml:space="preserve">, </w:t>
      </w:r>
      <w:proofErr w:type="spellStart"/>
      <w:r w:rsidR="00043619" w:rsidRPr="002E3E72">
        <w:rPr>
          <w:b/>
          <w:lang w:val="es-CR"/>
        </w:rPr>
        <w:t>not</w:t>
      </w:r>
      <w:proofErr w:type="spellEnd"/>
      <w:r w:rsidR="00043619" w:rsidRPr="002E3E72">
        <w:rPr>
          <w:b/>
          <w:lang w:val="es-CR"/>
        </w:rPr>
        <w:t xml:space="preserve">, </w:t>
      </w:r>
      <w:proofErr w:type="spellStart"/>
      <w:r w:rsidR="00043619" w:rsidRPr="002E3E72">
        <w:rPr>
          <w:b/>
          <w:lang w:val="es-CR"/>
        </w:rPr>
        <w:t>xor</w:t>
      </w:r>
      <w:proofErr w:type="spellEnd"/>
    </w:p>
    <w:p w14:paraId="2C55C692" w14:textId="2C5F8260" w:rsidR="00425245" w:rsidRPr="006004BE" w:rsidRDefault="001F1252" w:rsidP="006004BE">
      <w:r w:rsidRPr="006004BE">
        <w:t>Se escoge porque</w:t>
      </w:r>
      <w:r w:rsidR="00954945" w:rsidRPr="006004BE">
        <w:t xml:space="preserve"> </w:t>
      </w:r>
      <w:r w:rsidR="00C23A13">
        <w:t xml:space="preserve">son los nombres con los operadores con letras </w:t>
      </w:r>
    </w:p>
    <w:p w14:paraId="79A6BBAA" w14:textId="6F9B27B8" w:rsidR="00F44FC4" w:rsidRPr="005E7C08" w:rsidRDefault="00737657" w:rsidP="00F44FC4">
      <w:pPr>
        <w:pStyle w:val="ListParagraph"/>
        <w:ind w:left="785"/>
        <w:rPr>
          <w:lang w:val="es-CR"/>
        </w:rPr>
      </w:pPr>
      <w:r w:rsidRPr="00737657">
        <w:rPr>
          <w:noProof/>
          <w:lang w:val="es-CR"/>
        </w:rPr>
        <w:lastRenderedPageBreak/>
        <w:drawing>
          <wp:inline distT="0" distB="0" distL="0" distR="0" wp14:anchorId="2E4FBBA6" wp14:editId="4FE943AA">
            <wp:extent cx="4401164" cy="3362794"/>
            <wp:effectExtent l="0" t="0" r="0" b="9525"/>
            <wp:docPr id="12091123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2385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4D5C" w14:textId="36BD0F3D" w:rsidR="001F1252" w:rsidRPr="0094020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Operaciones de </w:t>
      </w:r>
      <w:proofErr w:type="spellStart"/>
      <w:r w:rsidRPr="005E7C08">
        <w:rPr>
          <w:lang w:val="es-CR"/>
        </w:rPr>
        <w:t>Strings</w:t>
      </w:r>
      <w:proofErr w:type="spellEnd"/>
      <w:r w:rsidRPr="005E7C08">
        <w:rPr>
          <w:lang w:val="es-CR"/>
        </w:rPr>
        <w:t xml:space="preserve"> solicitadas</w:t>
      </w:r>
      <w:r w:rsidR="69A58D3C" w:rsidRPr="005E7C08">
        <w:rPr>
          <w:lang w:val="es-CR"/>
        </w:rPr>
        <w:t>:</w:t>
      </w:r>
      <w:r w:rsidR="00BE68B6" w:rsidRPr="005E7C08">
        <w:rPr>
          <w:lang w:val="es-CR"/>
        </w:rPr>
        <w:t xml:space="preserve"> </w:t>
      </w:r>
      <w:proofErr w:type="spellStart"/>
      <w:r w:rsidR="00043619" w:rsidRPr="0094020C">
        <w:rPr>
          <w:b/>
          <w:bCs/>
          <w:lang w:val="es-CR"/>
        </w:rPr>
        <w:t>bind</w:t>
      </w:r>
      <w:proofErr w:type="spellEnd"/>
      <w:r w:rsidR="00043619" w:rsidRPr="0094020C">
        <w:rPr>
          <w:b/>
          <w:bCs/>
          <w:lang w:val="es-CR"/>
        </w:rPr>
        <w:t xml:space="preserve">, #, </w:t>
      </w:r>
      <w:proofErr w:type="spellStart"/>
      <w:proofErr w:type="gramStart"/>
      <w:r w:rsidR="00043619" w:rsidRPr="0094020C">
        <w:rPr>
          <w:b/>
          <w:bCs/>
          <w:lang w:val="es-CR"/>
        </w:rPr>
        <w:t>from</w:t>
      </w:r>
      <w:proofErr w:type="spellEnd"/>
      <w:r w:rsidR="00043619" w:rsidRPr="0094020C">
        <w:rPr>
          <w:b/>
          <w:bCs/>
          <w:lang w:val="es-CR"/>
        </w:rPr>
        <w:t xml:space="preserve">  ##</w:t>
      </w:r>
      <w:r w:rsidR="009A132C" w:rsidRPr="0094020C">
        <w:rPr>
          <w:b/>
          <w:bCs/>
          <w:lang w:val="es-CR"/>
        </w:rPr>
        <w:t>,</w:t>
      </w:r>
      <w:r w:rsidR="00043619" w:rsidRPr="0094020C">
        <w:rPr>
          <w:b/>
          <w:bCs/>
          <w:lang w:val="es-CR"/>
        </w:rPr>
        <w:t>#</w:t>
      </w:r>
      <w:proofErr w:type="gramEnd"/>
      <w:r w:rsidR="00043619" w:rsidRPr="0094020C">
        <w:rPr>
          <w:b/>
          <w:bCs/>
          <w:lang w:val="es-CR"/>
        </w:rPr>
        <w:t xml:space="preserve">#, </w:t>
      </w:r>
      <w:proofErr w:type="spellStart"/>
      <w:r w:rsidR="00043619" w:rsidRPr="0094020C">
        <w:rPr>
          <w:b/>
          <w:bCs/>
          <w:lang w:val="es-CR"/>
        </w:rPr>
        <w:t>seek</w:t>
      </w:r>
      <w:proofErr w:type="spellEnd"/>
    </w:p>
    <w:p w14:paraId="60293D26" w14:textId="013B9FCD" w:rsidR="70E82402" w:rsidRDefault="001F1252" w:rsidP="00A22F3B">
      <w:r w:rsidRPr="00A22F3B">
        <w:t>Se escoge porque</w:t>
      </w:r>
      <w:r w:rsidR="003B07F2" w:rsidRPr="00A22F3B">
        <w:t xml:space="preserve"> </w:t>
      </w:r>
      <w:r w:rsidR="00D62C2E">
        <w:t>es una forma fácil de entender que hacen las operaciones</w:t>
      </w:r>
      <w:r w:rsidR="009E7783" w:rsidRPr="00A22F3B">
        <w:t>:</w:t>
      </w:r>
    </w:p>
    <w:p w14:paraId="6FB4E5BE" w14:textId="54D9BBA7" w:rsidR="00D62C2E" w:rsidRPr="00A22F3B" w:rsidRDefault="00B92180" w:rsidP="00A22F3B">
      <w:r w:rsidRPr="00B92180">
        <w:t xml:space="preserve">concatenar, largo, cortar, recortar, buscar.  Cortar y Recortar son ternarias y usan doble # para evitar ambigüedad con el </w:t>
      </w:r>
      <w:proofErr w:type="spellStart"/>
      <w:r w:rsidRPr="00B92180">
        <w:t>length</w:t>
      </w:r>
      <w:proofErr w:type="spellEnd"/>
    </w:p>
    <w:p w14:paraId="298E1197" w14:textId="0A95E773" w:rsidR="006D671D" w:rsidRPr="0094020C" w:rsidRDefault="0094020C" w:rsidP="0094020C">
      <w:r w:rsidRPr="0094020C">
        <w:rPr>
          <w:noProof/>
        </w:rPr>
        <w:lastRenderedPageBreak/>
        <w:drawing>
          <wp:inline distT="0" distB="0" distL="0" distR="0" wp14:anchorId="33DCE6FE" wp14:editId="719F3852">
            <wp:extent cx="4334480" cy="4010585"/>
            <wp:effectExtent l="0" t="0" r="9525" b="9525"/>
            <wp:docPr id="6021272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7252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8A1" w14:textId="4B0B47B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Operaciones de conjuntos solicitadas</w:t>
      </w:r>
      <w:r w:rsidR="69A58D3C" w:rsidRPr="005E7C08">
        <w:rPr>
          <w:lang w:val="es-CR"/>
        </w:rPr>
        <w:t>:</w:t>
      </w:r>
      <w:r w:rsidR="0001101A" w:rsidRPr="005E7C08">
        <w:rPr>
          <w:lang w:val="es-CR"/>
        </w:rPr>
        <w:t xml:space="preserve"> </w:t>
      </w:r>
      <w:proofErr w:type="spellStart"/>
      <w:r w:rsidR="00843C2F" w:rsidRPr="008D02FC">
        <w:rPr>
          <w:b/>
          <w:bCs/>
          <w:lang w:val="es-CR"/>
        </w:rPr>
        <w:t>add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drop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items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feed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map</w:t>
      </w:r>
      <w:proofErr w:type="spellEnd"/>
      <w:r w:rsidR="00843C2F" w:rsidRPr="008D02FC">
        <w:rPr>
          <w:b/>
          <w:bCs/>
          <w:lang w:val="es-CR"/>
        </w:rPr>
        <w:t xml:space="preserve">, </w:t>
      </w:r>
      <w:proofErr w:type="spellStart"/>
      <w:r w:rsidR="00843C2F" w:rsidRPr="008D02FC">
        <w:rPr>
          <w:b/>
          <w:bCs/>
          <w:lang w:val="es-CR"/>
        </w:rPr>
        <w:t>kill</w:t>
      </w:r>
      <w:proofErr w:type="spellEnd"/>
    </w:p>
    <w:p w14:paraId="2757DA5D" w14:textId="77777777" w:rsidR="00B92180" w:rsidRDefault="00B92180" w:rsidP="00B92180">
      <w:pPr>
        <w:pStyle w:val="ListParagraph"/>
        <w:ind w:left="785"/>
        <w:rPr>
          <w:lang w:val="es-CR"/>
        </w:rPr>
      </w:pPr>
      <w:r w:rsidRPr="00A22F3B">
        <w:rPr>
          <w:lang w:val="es-CR"/>
        </w:rPr>
        <w:t xml:space="preserve">Se escoge porque </w:t>
      </w:r>
      <w:r w:rsidRPr="00B92180">
        <w:rPr>
          <w:lang w:val="es-CR"/>
        </w:rPr>
        <w:t>es una forma fácil de entender que hacen las operaciones</w:t>
      </w:r>
      <w:r w:rsidRPr="00A22F3B">
        <w:rPr>
          <w:lang w:val="es-CR"/>
        </w:rPr>
        <w:t>:</w:t>
      </w:r>
    </w:p>
    <w:p w14:paraId="6B994DF8" w14:textId="06519F93" w:rsidR="00AD0271" w:rsidRPr="00B92180" w:rsidRDefault="00AD0271" w:rsidP="00B92180">
      <w:pPr>
        <w:pStyle w:val="ListParagraph"/>
        <w:ind w:left="785"/>
        <w:rPr>
          <w:lang w:val="es-CR"/>
        </w:rPr>
      </w:pPr>
      <w:r w:rsidRPr="00AD0271">
        <w:rPr>
          <w:lang w:val="es-CR"/>
        </w:rPr>
        <w:t>agregar, eliminar, unión, intersección, pertenece, vacío</w:t>
      </w:r>
    </w:p>
    <w:p w14:paraId="200BAC27" w14:textId="3B1A744B" w:rsidR="001D284D" w:rsidRPr="008D02FC" w:rsidRDefault="008D02FC" w:rsidP="008D02FC">
      <w:r w:rsidRPr="008D02FC">
        <w:rPr>
          <w:noProof/>
        </w:rPr>
        <w:lastRenderedPageBreak/>
        <w:drawing>
          <wp:inline distT="0" distB="0" distL="0" distR="0" wp14:anchorId="00EC4295" wp14:editId="0DD98C38">
            <wp:extent cx="5410955" cy="4229690"/>
            <wp:effectExtent l="0" t="0" r="0" b="0"/>
            <wp:docPr id="15868583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8343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EBC2" w14:textId="64FBC07E" w:rsidR="001F1252" w:rsidRPr="00392492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392492">
        <w:rPr>
          <w:lang w:val="es-CR"/>
        </w:rPr>
        <w:t>Operaciones de archivos solicitadas</w:t>
      </w:r>
      <w:r w:rsidR="69A58D3C" w:rsidRPr="00392492">
        <w:rPr>
          <w:lang w:val="es-CR"/>
        </w:rPr>
        <w:t>:</w:t>
      </w:r>
      <w:r w:rsidR="00AD5BDE" w:rsidRPr="00392492">
        <w:rPr>
          <w:lang w:val="es-CR"/>
        </w:rPr>
        <w:t xml:space="preserve"> </w:t>
      </w:r>
      <w:proofErr w:type="spellStart"/>
      <w:r w:rsidR="007D29C8" w:rsidRPr="00392492">
        <w:rPr>
          <w:b/>
          <w:bCs/>
          <w:lang w:val="es-CR"/>
        </w:rPr>
        <w:t>unlock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lock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craft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gather</w:t>
      </w:r>
      <w:proofErr w:type="spellEnd"/>
      <w:r w:rsidR="007D29C8" w:rsidRPr="00392492">
        <w:rPr>
          <w:b/>
          <w:bCs/>
          <w:lang w:val="es-CR"/>
        </w:rPr>
        <w:t xml:space="preserve">, </w:t>
      </w:r>
      <w:proofErr w:type="spellStart"/>
      <w:r w:rsidR="007D29C8" w:rsidRPr="00392492">
        <w:rPr>
          <w:b/>
          <w:bCs/>
          <w:lang w:val="es-CR"/>
        </w:rPr>
        <w:t>forge</w:t>
      </w:r>
      <w:proofErr w:type="spellEnd"/>
    </w:p>
    <w:p w14:paraId="26B24568" w14:textId="77777777" w:rsidR="004A23ED" w:rsidRDefault="004A23ED" w:rsidP="004A23ED">
      <w:pPr>
        <w:ind w:left="425"/>
      </w:pPr>
      <w:r w:rsidRPr="004A23ED">
        <w:t>Se escoge porque es una forma fácil de entender que hacen las operaciones:</w:t>
      </w:r>
    </w:p>
    <w:p w14:paraId="171D8463" w14:textId="18DCE38E" w:rsidR="00D144F8" w:rsidRPr="004A23ED" w:rsidRDefault="00D144F8" w:rsidP="004A23ED">
      <w:pPr>
        <w:ind w:left="425"/>
      </w:pPr>
      <w:r w:rsidRPr="00D144F8">
        <w:t>abrir, cerrar, crear, leer, escribir</w:t>
      </w:r>
    </w:p>
    <w:p w14:paraId="602133E8" w14:textId="2E4DCE38" w:rsidR="006F6667" w:rsidRPr="00137B11" w:rsidRDefault="00137B11" w:rsidP="00137B11">
      <w:r w:rsidRPr="00137B11">
        <w:rPr>
          <w:noProof/>
        </w:rPr>
        <w:lastRenderedPageBreak/>
        <w:drawing>
          <wp:inline distT="0" distB="0" distL="0" distR="0" wp14:anchorId="79ECFBE7" wp14:editId="01D3145B">
            <wp:extent cx="3391373" cy="4572638"/>
            <wp:effectExtent l="0" t="0" r="0" b="0"/>
            <wp:docPr id="11118387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38777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C714" w14:textId="5778B732" w:rsidR="001F1252" w:rsidRPr="00392492" w:rsidRDefault="7BD202DE" w:rsidP="7BD202DE">
      <w:pPr>
        <w:pStyle w:val="ListParagraph"/>
        <w:numPr>
          <w:ilvl w:val="0"/>
          <w:numId w:val="2"/>
        </w:numPr>
        <w:rPr>
          <w:lang w:val="es-CR"/>
        </w:rPr>
      </w:pPr>
      <w:r w:rsidRPr="00392492">
        <w:rPr>
          <w:lang w:val="es-CR"/>
        </w:rPr>
        <w:t>Operaciones de números flotantes</w:t>
      </w:r>
      <w:proofErr w:type="gramStart"/>
      <w:r w:rsidRPr="00392492">
        <w:rPr>
          <w:lang w:val="es-CR"/>
        </w:rPr>
        <w:t xml:space="preserve">: </w:t>
      </w:r>
      <w:r w:rsidR="00A6444A" w:rsidRPr="00392492">
        <w:rPr>
          <w:b/>
          <w:bCs/>
          <w:lang w:val="es-CR"/>
        </w:rPr>
        <w:t>:</w:t>
      </w:r>
      <w:proofErr w:type="gramEnd"/>
      <w:r w:rsidR="00A6444A" w:rsidRPr="00392492">
        <w:rPr>
          <w:b/>
          <w:bCs/>
          <w:lang w:val="es-CR"/>
        </w:rPr>
        <w:t>+</w:t>
      </w:r>
      <w:proofErr w:type="gramStart"/>
      <w:r w:rsidR="00A6444A" w:rsidRPr="00392492">
        <w:rPr>
          <w:b/>
          <w:bCs/>
          <w:lang w:val="es-CR"/>
        </w:rPr>
        <w:t>, :</w:t>
      </w:r>
      <w:proofErr w:type="gramEnd"/>
      <w:r w:rsidR="00A6444A" w:rsidRPr="00392492">
        <w:rPr>
          <w:b/>
          <w:bCs/>
          <w:lang w:val="es-CR"/>
        </w:rPr>
        <w:t>-</w:t>
      </w:r>
      <w:proofErr w:type="gramStart"/>
      <w:r w:rsidR="00A6444A" w:rsidRPr="00392492">
        <w:rPr>
          <w:b/>
          <w:bCs/>
          <w:lang w:val="es-CR"/>
        </w:rPr>
        <w:t>, :</w:t>
      </w:r>
      <w:proofErr w:type="gramEnd"/>
      <w:r w:rsidR="00A6444A" w:rsidRPr="00392492">
        <w:rPr>
          <w:b/>
          <w:bCs/>
          <w:lang w:val="es-CR"/>
        </w:rPr>
        <w:t>*</w:t>
      </w:r>
      <w:proofErr w:type="gramStart"/>
      <w:r w:rsidR="00A6444A" w:rsidRPr="00392492">
        <w:rPr>
          <w:b/>
          <w:bCs/>
          <w:lang w:val="es-CR"/>
        </w:rPr>
        <w:t>, :</w:t>
      </w:r>
      <w:proofErr w:type="gramEnd"/>
      <w:r w:rsidR="00A6444A" w:rsidRPr="00392492">
        <w:rPr>
          <w:b/>
          <w:bCs/>
          <w:lang w:val="es-CR"/>
        </w:rPr>
        <w:t>%, ://</w:t>
      </w:r>
    </w:p>
    <w:p w14:paraId="0D90FC97" w14:textId="60F55D91" w:rsidR="70E82402" w:rsidRPr="004F79EC" w:rsidRDefault="001F1252" w:rsidP="004F79EC">
      <w:r w:rsidRPr="004F79EC">
        <w:t>Se escoge porque</w:t>
      </w:r>
      <w:r w:rsidR="00ED76F4" w:rsidRPr="004F79EC">
        <w:t xml:space="preserve"> </w:t>
      </w:r>
      <w:proofErr w:type="spellStart"/>
      <w:r w:rsidR="00ED76F4" w:rsidRPr="004F79EC">
        <w:t>porque</w:t>
      </w:r>
      <w:proofErr w:type="spellEnd"/>
      <w:r w:rsidR="00ED76F4" w:rsidRPr="004F79EC">
        <w:t xml:space="preserve"> es la nomenclatura básica en </w:t>
      </w:r>
      <w:r w:rsidR="006F6667" w:rsidRPr="004F79EC">
        <w:t>Python</w:t>
      </w:r>
      <w:r w:rsidR="00D144F8">
        <w:t xml:space="preserve">, y se </w:t>
      </w:r>
      <w:proofErr w:type="gramStart"/>
      <w:r w:rsidR="00D144F8">
        <w:t>usa :</w:t>
      </w:r>
      <w:proofErr w:type="gramEnd"/>
      <w:r w:rsidR="00D144F8">
        <w:t xml:space="preserve"> para diferenciarlo de l</w:t>
      </w:r>
      <w:r w:rsidR="00FC542B">
        <w:t xml:space="preserve">os </w:t>
      </w:r>
      <w:proofErr w:type="spellStart"/>
      <w:r w:rsidR="00FC542B">
        <w:t>enterops</w:t>
      </w:r>
      <w:proofErr w:type="spellEnd"/>
    </w:p>
    <w:p w14:paraId="5CAB9D96" w14:textId="1286EF76" w:rsidR="006F6667" w:rsidRPr="00392492" w:rsidRDefault="00392492" w:rsidP="00392492">
      <w:r w:rsidRPr="00392492">
        <w:rPr>
          <w:noProof/>
        </w:rPr>
        <w:drawing>
          <wp:inline distT="0" distB="0" distL="0" distR="0" wp14:anchorId="5D9D2EF9" wp14:editId="4DEC3E43">
            <wp:extent cx="4534533" cy="2010056"/>
            <wp:effectExtent l="0" t="0" r="0" b="9525"/>
            <wp:docPr id="10826407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0768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1537" w14:textId="018A2617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Operaciones de comparación solicitadas</w:t>
      </w:r>
      <w:r w:rsidR="69A58D3C" w:rsidRPr="005E7C08">
        <w:rPr>
          <w:lang w:val="es-CR"/>
        </w:rPr>
        <w:t>:</w:t>
      </w:r>
      <w:r w:rsidR="005E7C08">
        <w:rPr>
          <w:lang w:val="es-CR"/>
        </w:rPr>
        <w:t xml:space="preserve"> </w:t>
      </w:r>
      <w:r w:rsidR="00580103">
        <w:rPr>
          <w:lang w:val="es-CR"/>
        </w:rPr>
        <w:t xml:space="preserve"> </w:t>
      </w:r>
      <w:r w:rsidR="00580103" w:rsidRPr="00580103">
        <w:rPr>
          <w:b/>
          <w:bCs/>
          <w:lang w:val="es-CR"/>
        </w:rPr>
        <w:t xml:space="preserve"> </w:t>
      </w:r>
      <w:r w:rsidR="004F79EC" w:rsidRPr="005D6E26">
        <w:rPr>
          <w:b/>
          <w:bCs/>
          <w:lang w:val="es-CR"/>
        </w:rPr>
        <w:t xml:space="preserve">&lt;, &gt;, &lt;=, &gt;=, </w:t>
      </w:r>
      <w:proofErr w:type="spellStart"/>
      <w:r w:rsidR="004F79EC" w:rsidRPr="005D6E26">
        <w:rPr>
          <w:b/>
          <w:bCs/>
          <w:lang w:val="es-CR"/>
        </w:rPr>
        <w:t>is</w:t>
      </w:r>
      <w:proofErr w:type="spellEnd"/>
      <w:r w:rsidR="004F79EC" w:rsidRPr="005D6E26">
        <w:rPr>
          <w:b/>
          <w:bCs/>
          <w:lang w:val="es-CR"/>
        </w:rPr>
        <w:t xml:space="preserve">, </w:t>
      </w:r>
      <w:proofErr w:type="spellStart"/>
      <w:r w:rsidR="004F79EC" w:rsidRPr="005D6E26">
        <w:rPr>
          <w:b/>
          <w:bCs/>
          <w:lang w:val="es-CR"/>
        </w:rPr>
        <w:t>isNot</w:t>
      </w:r>
      <w:proofErr w:type="spellEnd"/>
    </w:p>
    <w:p w14:paraId="26302015" w14:textId="55FD7CB8" w:rsidR="70E82402" w:rsidRPr="004F79EC" w:rsidRDefault="001F1252" w:rsidP="004F79EC">
      <w:r w:rsidRPr="004F79EC">
        <w:t>Se escoge porque</w:t>
      </w:r>
      <w:r w:rsidR="00ED76F4" w:rsidRPr="004F79EC">
        <w:t xml:space="preserve"> es la </w:t>
      </w:r>
      <w:r w:rsidR="009E77DE" w:rsidRPr="004F79EC">
        <w:t xml:space="preserve">nomenclatura </w:t>
      </w:r>
      <w:r w:rsidR="003A1CB0" w:rsidRPr="004F79EC">
        <w:t>común en los lenguajes alto nivel</w:t>
      </w:r>
    </w:p>
    <w:p w14:paraId="39E32A45" w14:textId="15B32236" w:rsidR="00B5078A" w:rsidRPr="005D6E26" w:rsidRDefault="005D6E26" w:rsidP="005D6E26">
      <w:r w:rsidRPr="005D6E26">
        <w:rPr>
          <w:noProof/>
        </w:rPr>
        <w:lastRenderedPageBreak/>
        <w:drawing>
          <wp:inline distT="0" distB="0" distL="0" distR="0" wp14:anchorId="14342997" wp14:editId="2F913629">
            <wp:extent cx="3267531" cy="3477110"/>
            <wp:effectExtent l="0" t="0" r="9525" b="9525"/>
            <wp:docPr id="20085733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3308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A6EE" w14:textId="02EB48F2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Manejo de Bloques de más de una instrucción</w:t>
      </w:r>
      <w:r w:rsidR="69A58D3C" w:rsidRPr="008102A0">
        <w:rPr>
          <w:lang w:val="es-CR"/>
        </w:rPr>
        <w:t>:</w:t>
      </w:r>
      <w:r w:rsidR="00580103" w:rsidRPr="008102A0">
        <w:rPr>
          <w:lang w:val="es-CR"/>
        </w:rPr>
        <w:t xml:space="preserve"> </w:t>
      </w:r>
      <w:proofErr w:type="spellStart"/>
      <w:r w:rsidR="001C507A" w:rsidRPr="008102A0">
        <w:rPr>
          <w:b/>
          <w:bCs/>
          <w:lang w:val="es-CR"/>
        </w:rPr>
        <w:t>PolloCrudo</w:t>
      </w:r>
      <w:proofErr w:type="spellEnd"/>
      <w:r w:rsidR="001C507A" w:rsidRPr="008102A0">
        <w:rPr>
          <w:b/>
          <w:bCs/>
          <w:lang w:val="es-CR"/>
        </w:rPr>
        <w:t xml:space="preserve">    </w:t>
      </w:r>
      <w:proofErr w:type="spellStart"/>
      <w:r w:rsidR="001C507A" w:rsidRPr="008102A0">
        <w:rPr>
          <w:b/>
          <w:bCs/>
          <w:lang w:val="es-CR"/>
        </w:rPr>
        <w:t>PolloAsado</w:t>
      </w:r>
      <w:proofErr w:type="spellEnd"/>
    </w:p>
    <w:p w14:paraId="5D85F097" w14:textId="41732B26" w:rsidR="70E82402" w:rsidRPr="001C507A" w:rsidRDefault="001F1252" w:rsidP="001C507A">
      <w:r w:rsidRPr="001C507A">
        <w:t>Se escoge porque</w:t>
      </w:r>
      <w:r w:rsidR="003A1CB0" w:rsidRPr="001C507A">
        <w:t xml:space="preserve"> </w:t>
      </w:r>
      <w:r w:rsidR="00FC542B" w:rsidRPr="00FC542B">
        <w:t>al inicio está crudo y, al final del proceso, cocido o asado</w:t>
      </w:r>
    </w:p>
    <w:p w14:paraId="1641FEFA" w14:textId="2E5BDBA0" w:rsidR="00DE5827" w:rsidRPr="008102A0" w:rsidRDefault="008102A0" w:rsidP="008102A0">
      <w:r w:rsidRPr="008102A0">
        <w:rPr>
          <w:noProof/>
        </w:rPr>
        <w:drawing>
          <wp:inline distT="0" distB="0" distL="0" distR="0" wp14:anchorId="1505613E" wp14:editId="49381ED0">
            <wp:extent cx="5612130" cy="2376805"/>
            <wp:effectExtent l="0" t="0" r="7620" b="4445"/>
            <wp:docPr id="1062642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282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0708" w14:textId="37AB4D3F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Instrucción </w:t>
      </w:r>
      <w:proofErr w:type="spellStart"/>
      <w:r w:rsidRPr="005E7C08">
        <w:rPr>
          <w:lang w:val="es-CR"/>
        </w:rPr>
        <w:t>while</w:t>
      </w:r>
      <w:proofErr w:type="spellEnd"/>
      <w:r w:rsidR="69A58D3C" w:rsidRPr="005E7C08">
        <w:rPr>
          <w:lang w:val="es-CR"/>
        </w:rPr>
        <w:t>:</w:t>
      </w:r>
      <w:r w:rsidR="00580103">
        <w:rPr>
          <w:lang w:val="es-CR"/>
        </w:rPr>
        <w:t xml:space="preserve"> </w:t>
      </w:r>
      <w:proofErr w:type="spellStart"/>
      <w:proofErr w:type="gramStart"/>
      <w:r w:rsidR="00BE7860" w:rsidRPr="00C47048">
        <w:rPr>
          <w:b/>
          <w:bCs/>
          <w:lang w:val="es-CR"/>
        </w:rPr>
        <w:t>repeater</w:t>
      </w:r>
      <w:proofErr w:type="spellEnd"/>
      <w:r w:rsidR="00BE7860" w:rsidRPr="00C47048">
        <w:rPr>
          <w:b/>
          <w:bCs/>
          <w:lang w:val="es-CR"/>
        </w:rPr>
        <w:t xml:space="preserve">  &lt;</w:t>
      </w:r>
      <w:proofErr w:type="spellStart"/>
      <w:proofErr w:type="gramEnd"/>
      <w:r w:rsidR="00BE7860" w:rsidRPr="00C47048">
        <w:rPr>
          <w:b/>
          <w:bCs/>
          <w:lang w:val="es-CR"/>
        </w:rPr>
        <w:t>cond</w:t>
      </w:r>
      <w:proofErr w:type="spellEnd"/>
      <w:r w:rsidR="00BE7860" w:rsidRPr="00C47048">
        <w:rPr>
          <w:b/>
          <w:bCs/>
          <w:lang w:val="es-CR"/>
        </w:rPr>
        <w:t xml:space="preserve">&gt; </w:t>
      </w:r>
      <w:proofErr w:type="spellStart"/>
      <w:r w:rsidR="00BE7860" w:rsidRPr="00C47048">
        <w:rPr>
          <w:b/>
          <w:bCs/>
          <w:lang w:val="es-CR"/>
        </w:rPr>
        <w:t>craft</w:t>
      </w:r>
      <w:proofErr w:type="spellEnd"/>
      <w:r w:rsidR="00BE7860" w:rsidRPr="00C47048">
        <w:rPr>
          <w:b/>
          <w:bCs/>
          <w:lang w:val="es-CR"/>
        </w:rPr>
        <w:t xml:space="preserve"> &lt;instrucción&gt;</w:t>
      </w:r>
    </w:p>
    <w:p w14:paraId="3D59F4BE" w14:textId="52AEA618" w:rsidR="70E82402" w:rsidRPr="00BE7860" w:rsidRDefault="001F1252" w:rsidP="00BE7860">
      <w:r w:rsidRPr="00BE7860">
        <w:t>Se escoge porque</w:t>
      </w:r>
      <w:r w:rsidR="00554C07" w:rsidRPr="00BE7860">
        <w:t xml:space="preserve"> </w:t>
      </w:r>
      <w:r w:rsidR="005238D6" w:rsidRPr="005238D6">
        <w:t xml:space="preserve">un repetidor manda señales de </w:t>
      </w:r>
      <w:proofErr w:type="spellStart"/>
      <w:r w:rsidR="005238D6" w:rsidRPr="005238D6">
        <w:t>redstone</w:t>
      </w:r>
      <w:proofErr w:type="spellEnd"/>
      <w:r w:rsidR="005238D6" w:rsidRPr="005238D6">
        <w:t xml:space="preserve"> </w:t>
      </w:r>
      <w:proofErr w:type="gramStart"/>
      <w:r w:rsidR="005238D6" w:rsidRPr="005238D6">
        <w:t>constantemente  Ojo</w:t>
      </w:r>
      <w:proofErr w:type="gramEnd"/>
      <w:r w:rsidR="005238D6" w:rsidRPr="005238D6">
        <w:t xml:space="preserve"> con el </w:t>
      </w:r>
      <w:proofErr w:type="spellStart"/>
      <w:r w:rsidR="005238D6" w:rsidRPr="005238D6">
        <w:t>craft</w:t>
      </w:r>
      <w:proofErr w:type="spellEnd"/>
      <w:r w:rsidR="005238D6" w:rsidRPr="005238D6">
        <w:t xml:space="preserve"> que es parte de la instrucción</w:t>
      </w:r>
    </w:p>
    <w:p w14:paraId="350B481E" w14:textId="0F5064E9" w:rsidR="00CE5E38" w:rsidRPr="00E21E3B" w:rsidRDefault="00E21E3B" w:rsidP="00E21E3B">
      <w:r w:rsidRPr="00E21E3B">
        <w:rPr>
          <w:noProof/>
        </w:rPr>
        <w:lastRenderedPageBreak/>
        <w:drawing>
          <wp:inline distT="0" distB="0" distL="0" distR="0" wp14:anchorId="1A3BF738" wp14:editId="2004E7C7">
            <wp:extent cx="5612130" cy="2376805"/>
            <wp:effectExtent l="0" t="0" r="7620" b="4445"/>
            <wp:docPr id="17423706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70640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0A2" w14:textId="64009547" w:rsidR="001F1252" w:rsidRPr="00AC31E6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AC31E6">
        <w:t>Instrucción</w:t>
      </w:r>
      <w:proofErr w:type="spellEnd"/>
      <w:r w:rsidRPr="00AC31E6">
        <w:t xml:space="preserve"> if-then-else</w:t>
      </w:r>
      <w:r w:rsidR="69A58D3C" w:rsidRPr="00AC31E6">
        <w:t>:</w:t>
      </w:r>
      <w:r w:rsidR="00580103" w:rsidRPr="00AC31E6">
        <w:t xml:space="preserve"> </w:t>
      </w:r>
      <w:r w:rsidR="00DE560E" w:rsidRPr="00AC31E6">
        <w:rPr>
          <w:b/>
          <w:bCs/>
        </w:rPr>
        <w:t>target &lt;</w:t>
      </w:r>
      <w:proofErr w:type="spellStart"/>
      <w:r w:rsidR="00DE560E" w:rsidRPr="00AC31E6">
        <w:rPr>
          <w:b/>
          <w:bCs/>
        </w:rPr>
        <w:t>cond</w:t>
      </w:r>
      <w:proofErr w:type="spellEnd"/>
      <w:r w:rsidR="00DE560E" w:rsidRPr="00AC31E6">
        <w:rPr>
          <w:b/>
          <w:bCs/>
        </w:rPr>
        <w:t>&gt; craft hit &lt;</w:t>
      </w:r>
      <w:proofErr w:type="spellStart"/>
      <w:r w:rsidR="00DE560E" w:rsidRPr="00AC31E6">
        <w:rPr>
          <w:b/>
          <w:bCs/>
        </w:rPr>
        <w:t>inst</w:t>
      </w:r>
      <w:proofErr w:type="spellEnd"/>
      <w:r w:rsidR="00DE560E" w:rsidRPr="00AC31E6">
        <w:rPr>
          <w:b/>
          <w:bCs/>
        </w:rPr>
        <w:t>&gt; miss &lt;</w:t>
      </w:r>
      <w:proofErr w:type="spellStart"/>
      <w:r w:rsidR="00DE560E" w:rsidRPr="00AC31E6">
        <w:rPr>
          <w:b/>
          <w:bCs/>
        </w:rPr>
        <w:t>inst</w:t>
      </w:r>
      <w:proofErr w:type="spellEnd"/>
      <w:r w:rsidR="00DE560E" w:rsidRPr="00AC31E6">
        <w:rPr>
          <w:b/>
          <w:bCs/>
        </w:rPr>
        <w:t>&gt;</w:t>
      </w:r>
    </w:p>
    <w:p w14:paraId="7605F3F4" w14:textId="14745AD0" w:rsidR="70E82402" w:rsidRPr="00BE7860" w:rsidRDefault="001F1252" w:rsidP="00BE7860">
      <w:r w:rsidRPr="00BE7860">
        <w:t>Se escoge porque</w:t>
      </w:r>
      <w:r w:rsidR="00AB48FF" w:rsidRPr="00BE7860">
        <w:t xml:space="preserve"> </w:t>
      </w:r>
      <w:r w:rsidR="00FC06F5" w:rsidRPr="00FC06F5">
        <w:t xml:space="preserve">similar a cómo el bloque objetivo evalúa si se dio en el centro o no.  Recuerden que el hit y </w:t>
      </w:r>
      <w:proofErr w:type="gramStart"/>
      <w:r w:rsidR="00FC06F5" w:rsidRPr="00FC06F5">
        <w:t>el miss</w:t>
      </w:r>
      <w:proofErr w:type="gramEnd"/>
      <w:r w:rsidR="00FC06F5" w:rsidRPr="00FC06F5">
        <w:t xml:space="preserve"> pueden ir en orden inverso y ambos son opcionales, pero al menos debe haber uno.</w:t>
      </w:r>
    </w:p>
    <w:p w14:paraId="51DD170A" w14:textId="2AF3453F" w:rsidR="00CE5E38" w:rsidRPr="00AC31E6" w:rsidRDefault="00265B71" w:rsidP="00AC31E6">
      <w:r w:rsidRPr="00265B71">
        <w:rPr>
          <w:noProof/>
        </w:rPr>
        <w:drawing>
          <wp:inline distT="0" distB="0" distL="0" distR="0" wp14:anchorId="51B45728" wp14:editId="6F27A894">
            <wp:extent cx="5410955" cy="3667637"/>
            <wp:effectExtent l="0" t="0" r="0" b="9525"/>
            <wp:docPr id="10809726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269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319" w14:textId="545010BD" w:rsidR="001F1252" w:rsidRPr="003E101B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3E101B">
        <w:t>Instrucción</w:t>
      </w:r>
      <w:proofErr w:type="spellEnd"/>
      <w:r w:rsidRPr="003E101B">
        <w:t xml:space="preserve"> switch</w:t>
      </w:r>
      <w:r w:rsidR="69A58D3C" w:rsidRPr="003E101B">
        <w:t>:</w:t>
      </w:r>
      <w:r w:rsidR="00C60409" w:rsidRPr="003E101B">
        <w:t xml:space="preserve"> </w:t>
      </w:r>
      <w:r w:rsidR="00DB192C" w:rsidRPr="003E101B">
        <w:rPr>
          <w:b/>
          <w:bCs/>
        </w:rPr>
        <w:t xml:space="preserve">jukebox &lt;condition&gt; </w:t>
      </w:r>
      <w:proofErr w:type="gramStart"/>
      <w:r w:rsidR="00DB192C" w:rsidRPr="003E101B">
        <w:rPr>
          <w:b/>
          <w:bCs/>
        </w:rPr>
        <w:t>craft ,</w:t>
      </w:r>
      <w:proofErr w:type="gramEnd"/>
      <w:r w:rsidR="00DB192C" w:rsidRPr="003E101B">
        <w:rPr>
          <w:b/>
          <w:bCs/>
        </w:rPr>
        <w:t xml:space="preserve"> disc &lt;case</w:t>
      </w:r>
      <w:proofErr w:type="gramStart"/>
      <w:r w:rsidR="00DB192C" w:rsidRPr="003E101B">
        <w:rPr>
          <w:b/>
          <w:bCs/>
        </w:rPr>
        <w:t>&gt; :</w:t>
      </w:r>
      <w:proofErr w:type="gramEnd"/>
      <w:r w:rsidR="00DB192C" w:rsidRPr="003E101B">
        <w:rPr>
          <w:b/>
          <w:bCs/>
        </w:rPr>
        <w:t xml:space="preserve"> , silence</w:t>
      </w:r>
    </w:p>
    <w:p w14:paraId="0C77DC65" w14:textId="372DBD81" w:rsidR="70E82402" w:rsidRPr="00DB192C" w:rsidRDefault="001F1252" w:rsidP="00DB192C">
      <w:r w:rsidRPr="00DB192C">
        <w:t>Se escoge porque</w:t>
      </w:r>
      <w:r w:rsidR="00EE596A" w:rsidRPr="00DB192C">
        <w:t xml:space="preserve"> </w:t>
      </w:r>
      <w:r w:rsidR="006B7B54" w:rsidRPr="006B7B54">
        <w:t xml:space="preserve">similar a la caja tocadiscos que tiene varias opciones para seleccionar canciones.  Le agregué el </w:t>
      </w:r>
      <w:proofErr w:type="spellStart"/>
      <w:r w:rsidR="006B7B54" w:rsidRPr="006B7B54">
        <w:t>craft</w:t>
      </w:r>
      <w:proofErr w:type="spellEnd"/>
      <w:r w:rsidR="006B7B54" w:rsidRPr="006B7B54">
        <w:t xml:space="preserve"> y cambié el default por </w:t>
      </w:r>
      <w:proofErr w:type="spellStart"/>
      <w:r w:rsidR="006B7B54" w:rsidRPr="006B7B54">
        <w:t>silence</w:t>
      </w:r>
      <w:proofErr w:type="spellEnd"/>
      <w:r w:rsidR="006B7B54" w:rsidRPr="006B7B54">
        <w:t xml:space="preserve">.  </w:t>
      </w:r>
      <w:r w:rsidR="006B7B54" w:rsidRPr="006B7B54">
        <w:lastRenderedPageBreak/>
        <w:t xml:space="preserve">Recuerden que el </w:t>
      </w:r>
      <w:proofErr w:type="spellStart"/>
      <w:r w:rsidR="006B7B54" w:rsidRPr="006B7B54">
        <w:t>silence</w:t>
      </w:r>
      <w:proofErr w:type="spellEnd"/>
      <w:r w:rsidR="006B7B54" w:rsidRPr="006B7B54">
        <w:t xml:space="preserve"> puede ir en cualquier lugar y que es obligatorio usar el </w:t>
      </w:r>
      <w:proofErr w:type="spellStart"/>
      <w:r w:rsidR="006B7B54" w:rsidRPr="006B7B54">
        <w:t>polloCrudo</w:t>
      </w:r>
      <w:proofErr w:type="spellEnd"/>
      <w:r w:rsidR="006B7B54" w:rsidRPr="006B7B54">
        <w:t xml:space="preserve"> y </w:t>
      </w:r>
      <w:proofErr w:type="spellStart"/>
      <w:r w:rsidR="006B7B54" w:rsidRPr="006B7B54">
        <w:t>polloAsado</w:t>
      </w:r>
      <w:proofErr w:type="spellEnd"/>
    </w:p>
    <w:p w14:paraId="40C8D096" w14:textId="50779332" w:rsidR="00CD7BEA" w:rsidRPr="003E101B" w:rsidRDefault="003E101B" w:rsidP="003E101B">
      <w:r w:rsidRPr="003E101B">
        <w:rPr>
          <w:noProof/>
        </w:rPr>
        <w:drawing>
          <wp:inline distT="0" distB="0" distL="0" distR="0" wp14:anchorId="1656C06E" wp14:editId="20ED1D95">
            <wp:extent cx="3658111" cy="3629532"/>
            <wp:effectExtent l="0" t="0" r="0" b="9525"/>
            <wp:docPr id="67752466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24661" name="Imagen 1" descr="Escala de tiemp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B35F" w14:textId="27FB07AE" w:rsidR="001F1252" w:rsidRPr="00E73706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E73706">
        <w:rPr>
          <w:lang w:val="es-CR"/>
        </w:rPr>
        <w:t xml:space="preserve">Instrucción </w:t>
      </w:r>
      <w:proofErr w:type="spellStart"/>
      <w:r w:rsidRPr="00E73706">
        <w:rPr>
          <w:lang w:val="es-CR"/>
        </w:rPr>
        <w:t>Repeat-until</w:t>
      </w:r>
      <w:proofErr w:type="spellEnd"/>
      <w:r w:rsidR="69A58D3C" w:rsidRPr="00E73706">
        <w:rPr>
          <w:lang w:val="es-CR"/>
        </w:rPr>
        <w:t>:</w:t>
      </w:r>
      <w:r w:rsidR="000F2158" w:rsidRPr="00E73706">
        <w:rPr>
          <w:lang w:val="es-CR"/>
        </w:rPr>
        <w:t xml:space="preserve"> </w:t>
      </w:r>
      <w:proofErr w:type="spellStart"/>
      <w:r w:rsidR="00FF2B5F" w:rsidRPr="00E73706">
        <w:rPr>
          <w:b/>
          <w:bCs/>
          <w:lang w:val="es-CR"/>
        </w:rPr>
        <w:t>spawner</w:t>
      </w:r>
      <w:proofErr w:type="spellEnd"/>
      <w:r w:rsidR="00FF2B5F" w:rsidRPr="00E73706">
        <w:rPr>
          <w:b/>
          <w:bCs/>
          <w:lang w:val="es-CR"/>
        </w:rPr>
        <w:t xml:space="preserve">   &lt;instrucciones</w:t>
      </w:r>
      <w:proofErr w:type="gramStart"/>
      <w:r w:rsidR="00FF2B5F" w:rsidRPr="00E73706">
        <w:rPr>
          <w:b/>
          <w:bCs/>
          <w:lang w:val="es-CR"/>
        </w:rPr>
        <w:t xml:space="preserve">&gt;  </w:t>
      </w:r>
      <w:proofErr w:type="spellStart"/>
      <w:r w:rsidR="00FF2B5F" w:rsidRPr="00E73706">
        <w:rPr>
          <w:b/>
          <w:bCs/>
          <w:lang w:val="es-CR"/>
        </w:rPr>
        <w:t>exhausted</w:t>
      </w:r>
      <w:proofErr w:type="spellEnd"/>
      <w:proofErr w:type="gramEnd"/>
      <w:r w:rsidR="00FF2B5F" w:rsidRPr="00E73706">
        <w:rPr>
          <w:b/>
          <w:bCs/>
          <w:lang w:val="es-CR"/>
        </w:rPr>
        <w:t xml:space="preserve">   &lt;</w:t>
      </w:r>
      <w:proofErr w:type="spellStart"/>
      <w:r w:rsidR="00FF2B5F" w:rsidRPr="00E73706">
        <w:rPr>
          <w:b/>
          <w:bCs/>
          <w:lang w:val="es-CR"/>
        </w:rPr>
        <w:t>cond</w:t>
      </w:r>
      <w:proofErr w:type="spellEnd"/>
      <w:proofErr w:type="gramStart"/>
      <w:r w:rsidR="00FF2B5F" w:rsidRPr="00E73706">
        <w:rPr>
          <w:b/>
          <w:bCs/>
          <w:lang w:val="es-CR"/>
        </w:rPr>
        <w:t>&gt; ;</w:t>
      </w:r>
      <w:proofErr w:type="gramEnd"/>
    </w:p>
    <w:p w14:paraId="4974E5E3" w14:textId="77777777" w:rsidR="009418B3" w:rsidRDefault="001F1252" w:rsidP="009418B3">
      <w:r w:rsidRPr="006B7B54">
        <w:t>Se escoge porque</w:t>
      </w:r>
      <w:r w:rsidR="00897872" w:rsidRPr="006B7B54">
        <w:t xml:space="preserve"> </w:t>
      </w:r>
      <w:r w:rsidR="009418B3" w:rsidRPr="009418B3">
        <w:t xml:space="preserve">similar al generador de monstruos que </w:t>
      </w:r>
      <w:proofErr w:type="spellStart"/>
      <w:r w:rsidR="009418B3" w:rsidRPr="009418B3">
        <w:t>spawnea</w:t>
      </w:r>
      <w:proofErr w:type="spellEnd"/>
      <w:r w:rsidR="009418B3" w:rsidRPr="009418B3">
        <w:t xml:space="preserve"> criaturas hasta que se cumpla una condición</w:t>
      </w:r>
    </w:p>
    <w:p w14:paraId="7100F970" w14:textId="5699C735" w:rsidR="00E01187" w:rsidRPr="005E7C08" w:rsidRDefault="00E73706" w:rsidP="00E73706">
      <w:r w:rsidRPr="00E73706">
        <w:rPr>
          <w:noProof/>
        </w:rPr>
        <w:lastRenderedPageBreak/>
        <w:drawing>
          <wp:inline distT="0" distB="0" distL="0" distR="0" wp14:anchorId="647C1AD0" wp14:editId="6ECDACD4">
            <wp:extent cx="3772426" cy="3353268"/>
            <wp:effectExtent l="0" t="0" r="0" b="0"/>
            <wp:docPr id="12148229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22960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6C4B" w14:textId="6B5F81B8" w:rsidR="001F1252" w:rsidRPr="003E101B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FF2B5F">
        <w:t>Instrucción</w:t>
      </w:r>
      <w:proofErr w:type="spellEnd"/>
      <w:r w:rsidRPr="00FF2B5F">
        <w:t xml:space="preserve"> For</w:t>
      </w:r>
      <w:r w:rsidR="69A58D3C" w:rsidRPr="00FF2B5F">
        <w:t>:</w:t>
      </w:r>
      <w:r w:rsidR="000F2158" w:rsidRPr="00FF2B5F">
        <w:t xml:space="preserve"> </w:t>
      </w:r>
      <w:r w:rsidR="00FF2B5F" w:rsidRPr="003E101B">
        <w:rPr>
          <w:b/>
          <w:bCs/>
        </w:rPr>
        <w:t>walk VAR set &lt;exp&gt; to &lt;exp&gt; step &lt;exp&gt; craft &lt;</w:t>
      </w:r>
      <w:proofErr w:type="spellStart"/>
      <w:r w:rsidR="00FF2B5F" w:rsidRPr="003E101B">
        <w:rPr>
          <w:b/>
          <w:bCs/>
        </w:rPr>
        <w:t>instrucción</w:t>
      </w:r>
      <w:proofErr w:type="spellEnd"/>
      <w:r w:rsidR="00FF2B5F" w:rsidRPr="003E101B">
        <w:rPr>
          <w:b/>
          <w:bCs/>
        </w:rPr>
        <w:t>&gt;</w:t>
      </w:r>
    </w:p>
    <w:p w14:paraId="45A9E038" w14:textId="0D6C3A90" w:rsidR="70E82402" w:rsidRPr="00FF2B5F" w:rsidRDefault="001F1252" w:rsidP="00FF2B5F">
      <w:r w:rsidRPr="00FF2B5F">
        <w:t>Se escoge porque</w:t>
      </w:r>
      <w:r w:rsidR="00FC100B" w:rsidRPr="00FF2B5F">
        <w:t xml:space="preserve"> </w:t>
      </w:r>
      <w:r w:rsidR="00BB4A8B">
        <w:t xml:space="preserve">caminar es repetir </w:t>
      </w:r>
      <w:proofErr w:type="spellStart"/>
      <w:r w:rsidR="00BB4A8B">
        <w:t>un a</w:t>
      </w:r>
      <w:proofErr w:type="spellEnd"/>
      <w:r w:rsidR="00BB4A8B">
        <w:t xml:space="preserve"> cantidad de pasos</w:t>
      </w:r>
    </w:p>
    <w:p w14:paraId="4DAE08F2" w14:textId="02DDAB95" w:rsidR="007E56D8" w:rsidRPr="003E101B" w:rsidRDefault="003E101B" w:rsidP="003E101B">
      <w:r w:rsidRPr="003E101B">
        <w:rPr>
          <w:noProof/>
        </w:rPr>
        <w:drawing>
          <wp:inline distT="0" distB="0" distL="0" distR="0" wp14:anchorId="0D0C36B8" wp14:editId="7EA7510E">
            <wp:extent cx="3658111" cy="3629532"/>
            <wp:effectExtent l="0" t="0" r="0" b="9525"/>
            <wp:docPr id="179466240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62405" name="Imagen 1" descr="Escala de tiemp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1875" w14:textId="77A3E299" w:rsidR="001F1252" w:rsidRPr="00DE6BA5" w:rsidRDefault="70E82402" w:rsidP="001F1252">
      <w:pPr>
        <w:pStyle w:val="ListParagraph"/>
        <w:numPr>
          <w:ilvl w:val="0"/>
          <w:numId w:val="2"/>
        </w:numPr>
      </w:pPr>
      <w:proofErr w:type="spellStart"/>
      <w:r w:rsidRPr="00DE6BA5">
        <w:lastRenderedPageBreak/>
        <w:t>Instrucción</w:t>
      </w:r>
      <w:proofErr w:type="spellEnd"/>
      <w:r w:rsidRPr="00DE6BA5">
        <w:t xml:space="preserve"> With</w:t>
      </w:r>
      <w:r w:rsidR="69A58D3C" w:rsidRPr="00DE6BA5">
        <w:t>:</w:t>
      </w:r>
      <w:r w:rsidR="000F2158" w:rsidRPr="00DE6BA5">
        <w:t xml:space="preserve"> </w:t>
      </w:r>
      <w:r w:rsidR="00B16995" w:rsidRPr="00DE6BA5">
        <w:rPr>
          <w:b/>
          <w:bCs/>
        </w:rPr>
        <w:t>wither &lt;</w:t>
      </w:r>
      <w:proofErr w:type="spellStart"/>
      <w:r w:rsidR="00B16995" w:rsidRPr="00DE6BA5">
        <w:rPr>
          <w:b/>
          <w:bCs/>
        </w:rPr>
        <w:t>Referencia</w:t>
      </w:r>
      <w:proofErr w:type="spellEnd"/>
      <w:r w:rsidR="00B16995" w:rsidRPr="00DE6BA5">
        <w:rPr>
          <w:b/>
          <w:bCs/>
        </w:rPr>
        <w:t xml:space="preserve"> a Record&gt; craft &lt;</w:t>
      </w:r>
      <w:proofErr w:type="spellStart"/>
      <w:r w:rsidR="00B16995" w:rsidRPr="00DE6BA5">
        <w:rPr>
          <w:b/>
          <w:bCs/>
        </w:rPr>
        <w:t>instrucción</w:t>
      </w:r>
      <w:proofErr w:type="spellEnd"/>
      <w:r w:rsidR="00B16995" w:rsidRPr="00DE6BA5">
        <w:rPr>
          <w:b/>
          <w:bCs/>
        </w:rPr>
        <w:t>&gt;</w:t>
      </w:r>
    </w:p>
    <w:p w14:paraId="4291E1CB" w14:textId="03983BCF" w:rsidR="70E82402" w:rsidRPr="00B16995" w:rsidRDefault="001F1252" w:rsidP="00B16995">
      <w:r w:rsidRPr="00B16995">
        <w:t>Se escoge porque</w:t>
      </w:r>
      <w:r w:rsidR="00F1057F" w:rsidRPr="00B16995">
        <w:t xml:space="preserve"> </w:t>
      </w:r>
      <w:r w:rsidR="003C3D1F" w:rsidRPr="003C3D1F">
        <w:t xml:space="preserve">enemigo que de casualidad tiene un nombre similar a </w:t>
      </w:r>
      <w:proofErr w:type="spellStart"/>
      <w:r w:rsidR="003C3D1F" w:rsidRPr="003C3D1F">
        <w:t>with</w:t>
      </w:r>
      <w:proofErr w:type="spellEnd"/>
    </w:p>
    <w:p w14:paraId="27669E61" w14:textId="218C6AA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Instrucción break</w:t>
      </w:r>
      <w:r w:rsidR="69A58D3C" w:rsidRPr="005E7C08">
        <w:rPr>
          <w:lang w:val="es-CR"/>
        </w:rPr>
        <w:t>:</w:t>
      </w:r>
      <w:r w:rsidR="00CF6B8A">
        <w:rPr>
          <w:lang w:val="es-CR"/>
        </w:rPr>
        <w:t xml:space="preserve"> </w:t>
      </w:r>
      <w:proofErr w:type="spellStart"/>
      <w:r w:rsidR="00F3016B" w:rsidRPr="00265B71">
        <w:rPr>
          <w:b/>
          <w:bCs/>
          <w:lang w:val="es-CR"/>
        </w:rPr>
        <w:t>creeper</w:t>
      </w:r>
      <w:proofErr w:type="spellEnd"/>
    </w:p>
    <w:p w14:paraId="219D1E07" w14:textId="7630927A" w:rsidR="70E82402" w:rsidRPr="0059771E" w:rsidRDefault="001F1252" w:rsidP="0059771E">
      <w:r w:rsidRPr="0059771E">
        <w:t>Se escoge porque</w:t>
      </w:r>
      <w:r w:rsidR="00E22A12" w:rsidRPr="0059771E">
        <w:t xml:space="preserve"> </w:t>
      </w:r>
      <w:r w:rsidR="003C3D1F">
        <w:t>puede explotar y salir de donde esta</w:t>
      </w:r>
    </w:p>
    <w:p w14:paraId="47CA3C88" w14:textId="69CF28DA" w:rsidR="00CE5E38" w:rsidRPr="00265B71" w:rsidRDefault="00265B71" w:rsidP="00265B71">
      <w:r w:rsidRPr="00265B71">
        <w:rPr>
          <w:noProof/>
        </w:rPr>
        <w:drawing>
          <wp:inline distT="0" distB="0" distL="0" distR="0" wp14:anchorId="4B5F2323" wp14:editId="29F073B0">
            <wp:extent cx="5410955" cy="3667637"/>
            <wp:effectExtent l="0" t="0" r="0" b="9525"/>
            <wp:docPr id="14932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3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5DDA" w14:textId="31238E1D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Instrucción continue</w:t>
      </w:r>
      <w:r w:rsidR="69A58D3C" w:rsidRPr="005E7C08">
        <w:rPr>
          <w:lang w:val="es-CR"/>
        </w:rPr>
        <w:t>:</w:t>
      </w:r>
      <w:r w:rsidR="00CF6B8A">
        <w:rPr>
          <w:lang w:val="es-CR"/>
        </w:rPr>
        <w:t xml:space="preserve"> </w:t>
      </w:r>
      <w:proofErr w:type="spellStart"/>
      <w:r w:rsidR="00F3016B" w:rsidRPr="008675D1">
        <w:rPr>
          <w:b/>
          <w:bCs/>
          <w:lang w:val="es-CR"/>
        </w:rPr>
        <w:t>enderPearl</w:t>
      </w:r>
      <w:proofErr w:type="spellEnd"/>
    </w:p>
    <w:p w14:paraId="5F7CB8BC" w14:textId="77777777" w:rsidR="00CE1303" w:rsidRDefault="001F1252" w:rsidP="00CE1303">
      <w:r w:rsidRPr="003C3D1F">
        <w:t>Se escoge porque</w:t>
      </w:r>
      <w:r w:rsidR="00EA5E72" w:rsidRPr="003C3D1F">
        <w:t xml:space="preserve"> </w:t>
      </w:r>
      <w:r w:rsidR="00CE1303" w:rsidRPr="00CE1303">
        <w:t>saltar el resto de una iteración es similar a teletransportarse a Ender Pearl</w:t>
      </w:r>
    </w:p>
    <w:p w14:paraId="5C25B137" w14:textId="2995BAE6" w:rsidR="007E56D8" w:rsidRPr="005E7C08" w:rsidRDefault="003E101B" w:rsidP="008675D1">
      <w:r w:rsidRPr="003E101B">
        <w:rPr>
          <w:noProof/>
        </w:rPr>
        <w:lastRenderedPageBreak/>
        <w:drawing>
          <wp:inline distT="0" distB="0" distL="0" distR="0" wp14:anchorId="702FE27E" wp14:editId="3C5DB1A3">
            <wp:extent cx="3658111" cy="3629532"/>
            <wp:effectExtent l="0" t="0" r="0" b="9525"/>
            <wp:docPr id="175191933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9334" name="Imagen 1" descr="Escala de tiemp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74B" w14:textId="1608C778" w:rsidR="001F1252" w:rsidRPr="00C64DDC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Instrucción </w:t>
      </w:r>
      <w:proofErr w:type="spellStart"/>
      <w:r w:rsidRPr="005E7C08">
        <w:rPr>
          <w:lang w:val="es-CR"/>
        </w:rPr>
        <w:t>Halt</w:t>
      </w:r>
      <w:proofErr w:type="spellEnd"/>
      <w:r w:rsidR="69A58D3C" w:rsidRPr="005E7C08">
        <w:rPr>
          <w:lang w:val="es-CR"/>
        </w:rPr>
        <w:t>:</w:t>
      </w:r>
      <w:r w:rsidR="00CF6B8A">
        <w:rPr>
          <w:lang w:val="es-CR"/>
        </w:rPr>
        <w:t xml:space="preserve"> </w:t>
      </w:r>
      <w:proofErr w:type="spellStart"/>
      <w:r w:rsidR="00F3016B" w:rsidRPr="001D6A74">
        <w:rPr>
          <w:b/>
          <w:bCs/>
          <w:lang w:val="es-CR"/>
        </w:rPr>
        <w:t>ragequit</w:t>
      </w:r>
      <w:proofErr w:type="spellEnd"/>
    </w:p>
    <w:p w14:paraId="78A83ACB" w14:textId="080D14CD" w:rsidR="70E82402" w:rsidRPr="00953BAE" w:rsidRDefault="001F1252" w:rsidP="00953BAE">
      <w:r w:rsidRPr="00953BAE">
        <w:t>Se escoge porque</w:t>
      </w:r>
      <w:r w:rsidR="00EA5E72" w:rsidRPr="00953BAE">
        <w:t xml:space="preserve"> </w:t>
      </w:r>
      <w:proofErr w:type="spellStart"/>
      <w:r w:rsidR="007074CC" w:rsidRPr="007074CC">
        <w:t>ragequit</w:t>
      </w:r>
      <w:proofErr w:type="spellEnd"/>
      <w:r w:rsidR="007074CC" w:rsidRPr="007074CC">
        <w:t xml:space="preserve"> transmite la idea de terminar repentinamente la ejecución, como abandonar el juego por enojo</w:t>
      </w:r>
    </w:p>
    <w:p w14:paraId="194D09B7" w14:textId="7DEE03DC" w:rsidR="000A2A34" w:rsidRPr="00D565BF" w:rsidRDefault="00D565BF" w:rsidP="00D565BF">
      <w:pPr>
        <w:rPr>
          <w:u w:val="single"/>
        </w:rPr>
      </w:pPr>
      <w:r w:rsidRPr="00D565BF">
        <w:rPr>
          <w:noProof/>
        </w:rPr>
        <w:lastRenderedPageBreak/>
        <w:drawing>
          <wp:inline distT="0" distB="0" distL="0" distR="0" wp14:anchorId="2F171C63" wp14:editId="7CA943A5">
            <wp:extent cx="3791479" cy="3648584"/>
            <wp:effectExtent l="0" t="0" r="0" b="9525"/>
            <wp:docPr id="11157681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814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D78A" w14:textId="423BA217" w:rsidR="000A2A34" w:rsidRPr="000A2A34" w:rsidRDefault="000A2A34" w:rsidP="000A2A34">
      <w:r>
        <w:t>E</w:t>
      </w:r>
      <w:r w:rsidR="00850BEA">
        <w:t xml:space="preserve">ste es el mismo ejemplo que el </w:t>
      </w:r>
      <w:proofErr w:type="gramStart"/>
      <w:r w:rsidR="006B62F4">
        <w:t>anterior</w:t>
      </w:r>
      <w:proofErr w:type="gramEnd"/>
      <w:r w:rsidR="006B62F4">
        <w:t xml:space="preserve"> pero con la instrucción </w:t>
      </w:r>
      <w:proofErr w:type="spellStart"/>
      <w:r w:rsidR="006B62F4">
        <w:t>halt</w:t>
      </w:r>
      <w:proofErr w:type="spellEnd"/>
      <w:r w:rsidR="006B62F4">
        <w:t xml:space="preserve"> en medio que detiene todo el programa.</w:t>
      </w:r>
    </w:p>
    <w:p w14:paraId="482CD2E2" w14:textId="5F455403" w:rsidR="001F1252" w:rsidRPr="00A30913" w:rsidRDefault="70E82402" w:rsidP="001F1252">
      <w:pPr>
        <w:pStyle w:val="ListParagraph"/>
        <w:numPr>
          <w:ilvl w:val="0"/>
          <w:numId w:val="2"/>
        </w:numPr>
        <w:rPr>
          <w:lang w:val="es-CR"/>
        </w:rPr>
      </w:pPr>
      <w:r w:rsidRPr="00A30913">
        <w:rPr>
          <w:lang w:val="es-CR"/>
        </w:rPr>
        <w:t>Encabezado de funciones</w:t>
      </w:r>
      <w:r w:rsidR="69A58D3C" w:rsidRPr="00A30913">
        <w:rPr>
          <w:lang w:val="es-CR"/>
        </w:rPr>
        <w:t>:</w:t>
      </w:r>
      <w:r w:rsidR="00CF6B8A" w:rsidRPr="00A30913">
        <w:rPr>
          <w:lang w:val="es-CR"/>
        </w:rPr>
        <w:t xml:space="preserve"> </w:t>
      </w:r>
      <w:proofErr w:type="spellStart"/>
      <w:r w:rsidR="00953BAE" w:rsidRPr="00A30913">
        <w:rPr>
          <w:b/>
          <w:bCs/>
          <w:lang w:val="es-CR"/>
        </w:rPr>
        <w:t>Spell</w:t>
      </w:r>
      <w:proofErr w:type="spellEnd"/>
      <w:r w:rsidR="00953BAE" w:rsidRPr="00A30913">
        <w:rPr>
          <w:b/>
          <w:bCs/>
          <w:lang w:val="es-CR"/>
        </w:rPr>
        <w:t xml:space="preserve"> &lt;id&gt;(&lt;</w:t>
      </w:r>
      <w:proofErr w:type="spellStart"/>
      <w:r w:rsidR="00953BAE" w:rsidRPr="00A30913">
        <w:rPr>
          <w:b/>
          <w:bCs/>
          <w:lang w:val="es-CR"/>
        </w:rPr>
        <w:t>parameters</w:t>
      </w:r>
      <w:proofErr w:type="spellEnd"/>
      <w:r w:rsidR="00953BAE" w:rsidRPr="00A30913">
        <w:rPr>
          <w:b/>
          <w:bCs/>
          <w:lang w:val="es-CR"/>
        </w:rPr>
        <w:t>&gt;) -&gt; &lt;tipo&gt;</w:t>
      </w:r>
    </w:p>
    <w:p w14:paraId="387DC92A" w14:textId="767D0E6D" w:rsidR="001A2031" w:rsidRPr="00A30913" w:rsidRDefault="00A30913" w:rsidP="00A30913">
      <w:r w:rsidRPr="004544AF">
        <w:rPr>
          <w:noProof/>
        </w:rPr>
        <w:drawing>
          <wp:inline distT="0" distB="0" distL="0" distR="0" wp14:anchorId="369F728B" wp14:editId="1DFA1D95">
            <wp:extent cx="3496163" cy="571580"/>
            <wp:effectExtent l="0" t="0" r="0" b="0"/>
            <wp:docPr id="964357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2668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815" w14:textId="0B1DA53C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Encabezado de procedimientos</w:t>
      </w:r>
      <w:r w:rsidR="69A58D3C" w:rsidRPr="005E7C08">
        <w:rPr>
          <w:lang w:val="es-CR"/>
        </w:rPr>
        <w:t>:</w:t>
      </w:r>
      <w:r w:rsidR="00F645BD">
        <w:rPr>
          <w:lang w:val="es-CR"/>
        </w:rPr>
        <w:t xml:space="preserve"> </w:t>
      </w:r>
      <w:r w:rsidR="00953BAE" w:rsidRPr="00644473">
        <w:rPr>
          <w:b/>
          <w:bCs/>
          <w:lang w:val="es-CR"/>
        </w:rPr>
        <w:t>Ritual &lt;id&gt;(&lt;</w:t>
      </w:r>
      <w:proofErr w:type="spellStart"/>
      <w:r w:rsidR="00953BAE" w:rsidRPr="00644473">
        <w:rPr>
          <w:b/>
          <w:bCs/>
          <w:lang w:val="es-CR"/>
        </w:rPr>
        <w:t>parameters</w:t>
      </w:r>
      <w:proofErr w:type="spellEnd"/>
      <w:r w:rsidR="00953BAE" w:rsidRPr="00644473">
        <w:rPr>
          <w:b/>
          <w:bCs/>
          <w:lang w:val="es-CR"/>
        </w:rPr>
        <w:t>&gt;)</w:t>
      </w:r>
    </w:p>
    <w:p w14:paraId="5B0E1CAF" w14:textId="386745FB" w:rsidR="70E82402" w:rsidRPr="00241164" w:rsidRDefault="00B5175B" w:rsidP="00241164">
      <w:r w:rsidRPr="00241164">
        <w:t>Se escoge porque</w:t>
      </w:r>
      <w:r w:rsidR="000E6922" w:rsidRPr="00241164">
        <w:t xml:space="preserve"> </w:t>
      </w:r>
      <w:r w:rsidR="00EC25A0">
        <w:t>es un procedimiento que solo invoca</w:t>
      </w:r>
    </w:p>
    <w:p w14:paraId="1465FDE0" w14:textId="5F9D6F33" w:rsidR="00EF59F9" w:rsidRPr="00644473" w:rsidRDefault="00644473" w:rsidP="00644473">
      <w:r w:rsidRPr="00644473">
        <w:rPr>
          <w:noProof/>
        </w:rPr>
        <w:drawing>
          <wp:inline distT="0" distB="0" distL="0" distR="0" wp14:anchorId="35BFECA4" wp14:editId="7FFAB217">
            <wp:extent cx="3353268" cy="638264"/>
            <wp:effectExtent l="0" t="0" r="0" b="9525"/>
            <wp:docPr id="475188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8882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DDA" w14:textId="14393CD7" w:rsidR="00B5175B" w:rsidRPr="00927C72" w:rsidRDefault="70E82402" w:rsidP="00241164">
      <w:pPr>
        <w:ind w:left="425"/>
        <w:rPr>
          <w:b/>
          <w:bCs/>
          <w:lang w:val="en-US"/>
        </w:rPr>
      </w:pPr>
      <w:proofErr w:type="spellStart"/>
      <w:r w:rsidRPr="00927C72">
        <w:rPr>
          <w:lang w:val="en-US"/>
        </w:rPr>
        <w:t>Manejo</w:t>
      </w:r>
      <w:proofErr w:type="spellEnd"/>
      <w:r w:rsidRPr="00927C72">
        <w:rPr>
          <w:lang w:val="en-US"/>
        </w:rPr>
        <w:t xml:space="preserve"> de </w:t>
      </w:r>
      <w:proofErr w:type="spellStart"/>
      <w:r w:rsidRPr="00927C72">
        <w:rPr>
          <w:lang w:val="en-US"/>
        </w:rPr>
        <w:t>parámetros</w:t>
      </w:r>
      <w:proofErr w:type="spellEnd"/>
      <w:r w:rsidRPr="00927C72">
        <w:rPr>
          <w:lang w:val="en-US"/>
        </w:rPr>
        <w:t xml:space="preserve"> </w:t>
      </w:r>
      <w:proofErr w:type="spellStart"/>
      <w:r w:rsidRPr="00927C72">
        <w:rPr>
          <w:lang w:val="en-US"/>
        </w:rPr>
        <w:t>formales</w:t>
      </w:r>
      <w:proofErr w:type="spellEnd"/>
      <w:r w:rsidR="69A58D3C" w:rsidRPr="00927C72">
        <w:rPr>
          <w:lang w:val="en-US"/>
        </w:rPr>
        <w:t>:</w:t>
      </w:r>
      <w:r w:rsidR="00241164" w:rsidRPr="00927C72">
        <w:rPr>
          <w:lang w:val="en-US"/>
        </w:rPr>
        <w:t xml:space="preserve"> </w:t>
      </w:r>
      <w:proofErr w:type="gramStart"/>
      <w:r w:rsidR="00241164" w:rsidRPr="000A19C8">
        <w:rPr>
          <w:b/>
          <w:bCs/>
          <w:lang w:val="en-US"/>
        </w:rPr>
        <w:t>( &lt;</w:t>
      </w:r>
      <w:proofErr w:type="gramEnd"/>
      <w:r w:rsidR="00241164" w:rsidRPr="000A19C8">
        <w:rPr>
          <w:b/>
          <w:bCs/>
          <w:lang w:val="en-US"/>
        </w:rPr>
        <w:t>type</w:t>
      </w:r>
      <w:proofErr w:type="gramStart"/>
      <w:r w:rsidR="00241164" w:rsidRPr="000A19C8">
        <w:rPr>
          <w:b/>
          <w:bCs/>
          <w:lang w:val="en-US"/>
        </w:rPr>
        <w:t>&gt; :</w:t>
      </w:r>
      <w:proofErr w:type="gramEnd"/>
      <w:r w:rsidR="00241164" w:rsidRPr="000A19C8">
        <w:rPr>
          <w:b/>
          <w:bCs/>
          <w:lang w:val="en-US"/>
        </w:rPr>
        <w:t>: &lt;name&gt;, &lt;name</w:t>
      </w:r>
      <w:proofErr w:type="gramStart"/>
      <w:r w:rsidR="00241164" w:rsidRPr="000A19C8">
        <w:rPr>
          <w:b/>
          <w:bCs/>
          <w:lang w:val="en-US"/>
        </w:rPr>
        <w:t>&gt;;  &lt;</w:t>
      </w:r>
      <w:proofErr w:type="gramEnd"/>
      <w:r w:rsidR="00241164" w:rsidRPr="000A19C8">
        <w:rPr>
          <w:b/>
          <w:bCs/>
          <w:lang w:val="en-US"/>
        </w:rPr>
        <w:t>type&gt; ref &lt;name</w:t>
      </w:r>
      <w:proofErr w:type="gramStart"/>
      <w:r w:rsidR="00241164" w:rsidRPr="000A19C8">
        <w:rPr>
          <w:b/>
          <w:bCs/>
          <w:lang w:val="en-US"/>
        </w:rPr>
        <w:t>&gt;;  …</w:t>
      </w:r>
      <w:proofErr w:type="gramEnd"/>
      <w:r w:rsidR="00241164" w:rsidRPr="000A19C8">
        <w:rPr>
          <w:b/>
          <w:bCs/>
          <w:lang w:val="en-US"/>
        </w:rPr>
        <w:t xml:space="preserve"> )</w:t>
      </w:r>
    </w:p>
    <w:p w14:paraId="3C0C433E" w14:textId="7F90CF9A" w:rsidR="70E82402" w:rsidRPr="00241164" w:rsidRDefault="00B5175B" w:rsidP="00241164">
      <w:r w:rsidRPr="00241164">
        <w:t>Se escoge porque</w:t>
      </w:r>
      <w:r w:rsidR="00364131" w:rsidRPr="00241164">
        <w:t xml:space="preserve"> es la nomenclatura común en los lenguajes de alto nivel</w:t>
      </w:r>
    </w:p>
    <w:p w14:paraId="49ABF26E" w14:textId="5AB42C9A" w:rsidR="001A2031" w:rsidRPr="000A19C8" w:rsidRDefault="000A19C8" w:rsidP="000A19C8">
      <w:r w:rsidRPr="00644473">
        <w:rPr>
          <w:noProof/>
        </w:rPr>
        <w:drawing>
          <wp:inline distT="0" distB="0" distL="0" distR="0" wp14:anchorId="4D1FFC37" wp14:editId="5F1BB5E0">
            <wp:extent cx="3353268" cy="638264"/>
            <wp:effectExtent l="0" t="0" r="0" b="9525"/>
            <wp:docPr id="9142023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8882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05A1" w14:textId="77777777" w:rsidR="00B5175B" w:rsidRPr="00C64DDC" w:rsidRDefault="7BD202DE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7BD202DE">
        <w:rPr>
          <w:lang w:val="es-CR"/>
        </w:rPr>
        <w:lastRenderedPageBreak/>
        <w:t xml:space="preserve">Manejo de </w:t>
      </w:r>
      <w:r w:rsidRPr="00E33F2D">
        <w:rPr>
          <w:lang w:val="es-CR"/>
        </w:rPr>
        <w:t>parámetros reales</w:t>
      </w:r>
      <w:proofErr w:type="gramStart"/>
      <w:r w:rsidRPr="00E33F2D">
        <w:rPr>
          <w:lang w:val="es-CR"/>
        </w:rPr>
        <w:t xml:space="preserve">:  </w:t>
      </w:r>
      <w:r w:rsidRPr="00E33F2D">
        <w:rPr>
          <w:b/>
          <w:bCs/>
          <w:lang w:val="es-CR"/>
        </w:rPr>
        <w:t>(5,A</w:t>
      </w:r>
      <w:proofErr w:type="gramEnd"/>
      <w:r w:rsidRPr="00E33F2D">
        <w:rPr>
          <w:b/>
          <w:bCs/>
          <w:lang w:val="es-CR"/>
        </w:rPr>
        <w:t>,</w:t>
      </w:r>
      <w:proofErr w:type="gramStart"/>
      <w:r w:rsidRPr="00E33F2D">
        <w:rPr>
          <w:b/>
          <w:bCs/>
          <w:lang w:val="es-CR"/>
        </w:rPr>
        <w:t>4,B</w:t>
      </w:r>
      <w:proofErr w:type="gramEnd"/>
      <w:r w:rsidRPr="00E33F2D">
        <w:rPr>
          <w:b/>
          <w:bCs/>
          <w:lang w:val="es-CR"/>
        </w:rPr>
        <w:t>)</w:t>
      </w:r>
    </w:p>
    <w:p w14:paraId="460BA2D6" w14:textId="77777777" w:rsidR="00364131" w:rsidRPr="00241164" w:rsidRDefault="00B5175B" w:rsidP="00241164">
      <w:r w:rsidRPr="00241164">
        <w:t>Se escoge porque</w:t>
      </w:r>
      <w:r w:rsidR="00364131" w:rsidRPr="00241164">
        <w:t xml:space="preserve"> es la nomenclatura común en los lenguajes de alto nivel</w:t>
      </w:r>
    </w:p>
    <w:p w14:paraId="4805F6B0" w14:textId="1CBEE277" w:rsidR="003020BF" w:rsidRPr="00E33F2D" w:rsidRDefault="00E33F2D" w:rsidP="00E33F2D">
      <w:r w:rsidRPr="00E33F2D">
        <w:rPr>
          <w:noProof/>
        </w:rPr>
        <w:drawing>
          <wp:inline distT="0" distB="0" distL="0" distR="0" wp14:anchorId="6202A015" wp14:editId="167073D1">
            <wp:extent cx="4334480" cy="771633"/>
            <wp:effectExtent l="0" t="0" r="0" b="9525"/>
            <wp:docPr id="1514133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33392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B8A2" w14:textId="4772CAAD" w:rsidR="70E82402" w:rsidRPr="004E4B26" w:rsidRDefault="70E82402" w:rsidP="00364131">
      <w:pPr>
        <w:pStyle w:val="ListParagraph"/>
        <w:ind w:left="1440"/>
        <w:rPr>
          <w:b/>
          <w:bCs/>
          <w:lang w:val="es-CR"/>
        </w:rPr>
      </w:pPr>
    </w:p>
    <w:p w14:paraId="24C0E49A" w14:textId="1D3AAE62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Instrucción </w:t>
      </w:r>
      <w:proofErr w:type="spellStart"/>
      <w:r w:rsidRPr="005E7C08">
        <w:rPr>
          <w:lang w:val="es-CR"/>
        </w:rPr>
        <w:t>return</w:t>
      </w:r>
      <w:proofErr w:type="spellEnd"/>
      <w:r w:rsidR="69A58D3C" w:rsidRPr="005E7C08">
        <w:rPr>
          <w:lang w:val="es-CR"/>
        </w:rPr>
        <w:t>:</w:t>
      </w:r>
      <w:r w:rsidR="004E4B26">
        <w:rPr>
          <w:lang w:val="es-CR"/>
        </w:rPr>
        <w:t xml:space="preserve"> </w:t>
      </w:r>
      <w:proofErr w:type="spellStart"/>
      <w:r w:rsidR="00551591" w:rsidRPr="00E06A45">
        <w:rPr>
          <w:b/>
          <w:bCs/>
          <w:lang w:val="es-CR"/>
        </w:rPr>
        <w:t>respawn</w:t>
      </w:r>
      <w:proofErr w:type="spellEnd"/>
    </w:p>
    <w:p w14:paraId="21B26785" w14:textId="57B3583C" w:rsidR="70E82402" w:rsidRPr="00551591" w:rsidRDefault="00B5175B" w:rsidP="00551591">
      <w:r w:rsidRPr="00551591">
        <w:t>Se escoge porque</w:t>
      </w:r>
      <w:r w:rsidR="00826468" w:rsidRPr="00551591">
        <w:t xml:space="preserve"> </w:t>
      </w:r>
      <w:r w:rsidR="00927C72">
        <w:t>como devolver cuando se termina</w:t>
      </w:r>
    </w:p>
    <w:p w14:paraId="6CB991E8" w14:textId="42371A75" w:rsidR="00083086" w:rsidRPr="00E06A45" w:rsidRDefault="00E06A45" w:rsidP="00E06A45">
      <w:r w:rsidRPr="00E06A45">
        <w:rPr>
          <w:noProof/>
        </w:rPr>
        <w:drawing>
          <wp:inline distT="0" distB="0" distL="0" distR="0" wp14:anchorId="56FED098" wp14:editId="1EE7BD1E">
            <wp:extent cx="5612130" cy="2616200"/>
            <wp:effectExtent l="0" t="0" r="7620" b="0"/>
            <wp:docPr id="15796340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34071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FBB" w14:textId="043AD769" w:rsidR="00B5175B" w:rsidRPr="0041764E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41764E">
        <w:rPr>
          <w:lang w:val="es-CR"/>
        </w:rPr>
        <w:t xml:space="preserve">Operación de </w:t>
      </w:r>
      <w:proofErr w:type="spellStart"/>
      <w:r w:rsidRPr="0041764E">
        <w:rPr>
          <w:lang w:val="es-CR"/>
        </w:rPr>
        <w:t>size</w:t>
      </w:r>
      <w:proofErr w:type="spellEnd"/>
      <w:r w:rsidRPr="0041764E">
        <w:rPr>
          <w:lang w:val="es-CR"/>
        </w:rPr>
        <w:t xml:space="preserve"> </w:t>
      </w:r>
      <w:proofErr w:type="spellStart"/>
      <w:r w:rsidRPr="0041764E">
        <w:rPr>
          <w:lang w:val="es-CR"/>
        </w:rPr>
        <w:t>of</w:t>
      </w:r>
      <w:proofErr w:type="spellEnd"/>
      <w:r w:rsidR="69A58D3C" w:rsidRPr="0041764E">
        <w:rPr>
          <w:lang w:val="es-CR"/>
        </w:rPr>
        <w:t>:</w:t>
      </w:r>
      <w:r w:rsidR="0041764E" w:rsidRPr="0041764E">
        <w:rPr>
          <w:lang w:val="es-CR"/>
        </w:rPr>
        <w:t xml:space="preserve"> </w:t>
      </w:r>
      <w:proofErr w:type="spellStart"/>
      <w:r w:rsidR="00551591" w:rsidRPr="00225E6A">
        <w:rPr>
          <w:b/>
          <w:bCs/>
          <w:lang w:val="es-CR"/>
        </w:rPr>
        <w:t>chunk</w:t>
      </w:r>
      <w:proofErr w:type="spellEnd"/>
      <w:r w:rsidR="00551591" w:rsidRPr="00225E6A">
        <w:rPr>
          <w:b/>
          <w:bCs/>
          <w:lang w:val="es-CR"/>
        </w:rPr>
        <w:t xml:space="preserve"> &lt;</w:t>
      </w:r>
      <w:proofErr w:type="spellStart"/>
      <w:r w:rsidR="00551591" w:rsidRPr="00225E6A">
        <w:rPr>
          <w:b/>
          <w:bCs/>
          <w:lang w:val="es-CR"/>
        </w:rPr>
        <w:t>exp</w:t>
      </w:r>
      <w:proofErr w:type="spellEnd"/>
      <w:r w:rsidR="00551591" w:rsidRPr="00225E6A">
        <w:rPr>
          <w:b/>
          <w:bCs/>
          <w:lang w:val="es-CR"/>
        </w:rPr>
        <w:t>&gt; o &lt;tipo&gt;</w:t>
      </w:r>
    </w:p>
    <w:p w14:paraId="22FFB1FA" w14:textId="0CF53553" w:rsidR="70E82402" w:rsidRPr="00551591" w:rsidRDefault="00B5175B" w:rsidP="00551591">
      <w:r w:rsidRPr="00551591">
        <w:t>Se escoge porque</w:t>
      </w:r>
      <w:r w:rsidR="00826468" w:rsidRPr="00551591">
        <w:t xml:space="preserve"> un </w:t>
      </w:r>
      <w:proofErr w:type="spellStart"/>
      <w:r w:rsidR="00927C72">
        <w:t>chunk</w:t>
      </w:r>
      <w:proofErr w:type="spellEnd"/>
      <w:r w:rsidR="00927C72">
        <w:t xml:space="preserve"> es como la medida </w:t>
      </w:r>
      <w:r w:rsidR="009420A2">
        <w:t>para el mundo</w:t>
      </w:r>
    </w:p>
    <w:p w14:paraId="06E2AE89" w14:textId="6C30C0E3" w:rsidR="00514BF9" w:rsidRPr="005E7C08" w:rsidRDefault="00225E6A" w:rsidP="00514BF9">
      <w:pPr>
        <w:pStyle w:val="ListParagraph"/>
        <w:ind w:left="785" w:firstLine="655"/>
        <w:rPr>
          <w:lang w:val="es-CR"/>
        </w:rPr>
      </w:pPr>
      <w:r w:rsidRPr="00225E6A">
        <w:rPr>
          <w:noProof/>
          <w:lang w:val="es-CR"/>
        </w:rPr>
        <w:drawing>
          <wp:inline distT="0" distB="0" distL="0" distR="0" wp14:anchorId="699F349B" wp14:editId="7DF60B64">
            <wp:extent cx="4915586" cy="543001"/>
            <wp:effectExtent l="0" t="0" r="0" b="9525"/>
            <wp:docPr id="1044232288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2288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E6A">
        <w:rPr>
          <w:noProof/>
          <w:lang w:val="es-CR"/>
        </w:rPr>
        <w:t xml:space="preserve"> </w:t>
      </w:r>
    </w:p>
    <w:p w14:paraId="08791E85" w14:textId="22A93A84" w:rsidR="00B5175B" w:rsidRPr="002E3E72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2E3E72">
        <w:rPr>
          <w:lang w:val="es-CR"/>
        </w:rPr>
        <w:t xml:space="preserve">Sistema de </w:t>
      </w:r>
      <w:proofErr w:type="spellStart"/>
      <w:r w:rsidRPr="002E3E72">
        <w:rPr>
          <w:lang w:val="es-CR"/>
        </w:rPr>
        <w:t>coherción</w:t>
      </w:r>
      <w:proofErr w:type="spellEnd"/>
      <w:r w:rsidRPr="002E3E72">
        <w:rPr>
          <w:lang w:val="es-CR"/>
        </w:rPr>
        <w:t xml:space="preserve"> de tipos</w:t>
      </w:r>
      <w:r w:rsidR="69A58D3C" w:rsidRPr="002E3E72">
        <w:rPr>
          <w:lang w:val="es-CR"/>
        </w:rPr>
        <w:t>:</w:t>
      </w:r>
      <w:r w:rsidR="008570B4" w:rsidRPr="002E3E72">
        <w:rPr>
          <w:lang w:val="es-CR"/>
        </w:rPr>
        <w:t xml:space="preserve"> </w:t>
      </w:r>
      <w:r w:rsidR="00551591" w:rsidRPr="002E3E72">
        <w:rPr>
          <w:b/>
          <w:bCs/>
          <w:lang w:val="es-CR"/>
        </w:rPr>
        <w:t>&lt;</w:t>
      </w:r>
      <w:proofErr w:type="spellStart"/>
      <w:r w:rsidR="00551591" w:rsidRPr="002E3E72">
        <w:rPr>
          <w:b/>
          <w:bCs/>
          <w:lang w:val="es-CR"/>
        </w:rPr>
        <w:t>exp</w:t>
      </w:r>
      <w:proofErr w:type="spellEnd"/>
      <w:r w:rsidR="00551591" w:rsidRPr="002E3E72">
        <w:rPr>
          <w:b/>
          <w:bCs/>
          <w:lang w:val="es-CR"/>
        </w:rPr>
        <w:t>&gt; &gt;&gt; &lt;tipo&gt;</w:t>
      </w:r>
    </w:p>
    <w:p w14:paraId="1AB581DB" w14:textId="00CE5DDD" w:rsidR="70E82402" w:rsidRPr="00551591" w:rsidRDefault="00B5175B" w:rsidP="00551591">
      <w:r w:rsidRPr="00551591">
        <w:t>Se escoge porque</w:t>
      </w:r>
      <w:r w:rsidR="00DB6E8F" w:rsidRPr="00551591">
        <w:t xml:space="preserve"> </w:t>
      </w:r>
      <w:r w:rsidR="009420A2">
        <w:t>es una forma intuitiva de hacerlo</w:t>
      </w:r>
      <w:r w:rsidR="00E72F57" w:rsidRPr="00551591">
        <w:t xml:space="preserve"> </w:t>
      </w:r>
    </w:p>
    <w:p w14:paraId="12E882BA" w14:textId="41803D83" w:rsidR="005150A9" w:rsidRPr="005E7C08" w:rsidRDefault="002E3E72" w:rsidP="005150A9">
      <w:pPr>
        <w:pStyle w:val="ListParagraph"/>
        <w:ind w:left="1440"/>
        <w:rPr>
          <w:lang w:val="es-CR"/>
        </w:rPr>
      </w:pPr>
      <w:r w:rsidRPr="002E3E72">
        <w:rPr>
          <w:noProof/>
          <w:lang w:val="es-CR"/>
        </w:rPr>
        <w:lastRenderedPageBreak/>
        <w:drawing>
          <wp:inline distT="0" distB="0" distL="0" distR="0" wp14:anchorId="6FC49E95" wp14:editId="7F3C99C4">
            <wp:extent cx="5201376" cy="1400370"/>
            <wp:effectExtent l="0" t="0" r="0" b="9525"/>
            <wp:docPr id="14681457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5766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892" w14:textId="72094DBD" w:rsidR="00B5175B" w:rsidRPr="00790D80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790D80">
        <w:rPr>
          <w:lang w:val="es-CR"/>
        </w:rPr>
        <w:t>Manejo de la entrada estándar</w:t>
      </w:r>
      <w:r w:rsidR="69A58D3C" w:rsidRPr="00790D80">
        <w:rPr>
          <w:lang w:val="es-CR"/>
        </w:rPr>
        <w:t>:</w:t>
      </w:r>
      <w:r w:rsidR="008570B4" w:rsidRPr="00790D80">
        <w:rPr>
          <w:lang w:val="es-CR"/>
        </w:rPr>
        <w:t xml:space="preserve"> </w:t>
      </w:r>
      <w:r w:rsidR="00D6008E" w:rsidRPr="00790D80">
        <w:rPr>
          <w:b/>
          <w:bCs/>
          <w:lang w:val="es-CR"/>
        </w:rPr>
        <w:t xml:space="preserve">x = </w:t>
      </w:r>
      <w:proofErr w:type="spellStart"/>
      <w:r w:rsidR="00D6008E" w:rsidRPr="00790D80">
        <w:rPr>
          <w:b/>
          <w:bCs/>
          <w:lang w:val="es-CR"/>
        </w:rPr>
        <w:t>hopper</w:t>
      </w:r>
      <w:proofErr w:type="spellEnd"/>
      <w:r w:rsidR="00D6008E" w:rsidRPr="00790D80">
        <w:rPr>
          <w:b/>
          <w:bCs/>
          <w:lang w:val="es-CR"/>
        </w:rPr>
        <w:t>&lt;</w:t>
      </w:r>
      <w:proofErr w:type="spellStart"/>
      <w:r w:rsidR="00D6008E" w:rsidRPr="00790D80">
        <w:rPr>
          <w:b/>
          <w:bCs/>
          <w:lang w:val="es-CR"/>
        </w:rPr>
        <w:t>TipoBásico</w:t>
      </w:r>
      <w:proofErr w:type="spellEnd"/>
      <w:proofErr w:type="gramStart"/>
      <w:r w:rsidR="00D6008E" w:rsidRPr="00790D80">
        <w:rPr>
          <w:b/>
          <w:bCs/>
          <w:lang w:val="es-CR"/>
        </w:rPr>
        <w:t>&gt;(</w:t>
      </w:r>
      <w:proofErr w:type="gramEnd"/>
      <w:r w:rsidR="00D6008E" w:rsidRPr="00790D80">
        <w:rPr>
          <w:b/>
          <w:bCs/>
          <w:lang w:val="es-CR"/>
        </w:rPr>
        <w:t>)</w:t>
      </w:r>
    </w:p>
    <w:p w14:paraId="6D0C7C8E" w14:textId="61331205" w:rsidR="70E82402" w:rsidRPr="00D6008E" w:rsidRDefault="00B5175B" w:rsidP="00D6008E">
      <w:r w:rsidRPr="00D6008E">
        <w:t>Se escoge porque</w:t>
      </w:r>
      <w:r w:rsidR="00E72F57" w:rsidRPr="00D6008E">
        <w:t xml:space="preserve"> una </w:t>
      </w:r>
      <w:proofErr w:type="gramStart"/>
      <w:r w:rsidR="008E4F11">
        <w:t xml:space="preserve">Hopper </w:t>
      </w:r>
      <w:r w:rsidR="00E72F57" w:rsidRPr="00D6008E">
        <w:t xml:space="preserve"> recibe</w:t>
      </w:r>
      <w:proofErr w:type="gramEnd"/>
      <w:r w:rsidR="00E72F57" w:rsidRPr="00D6008E">
        <w:t xml:space="preserve"> objetos </w:t>
      </w:r>
    </w:p>
    <w:p w14:paraId="54F6571A" w14:textId="67ECF459" w:rsidR="005150A9" w:rsidRPr="005E7C08" w:rsidRDefault="002E3E72" w:rsidP="005150A9">
      <w:pPr>
        <w:pStyle w:val="ListParagraph"/>
        <w:ind w:left="1440"/>
        <w:rPr>
          <w:lang w:val="es-CR"/>
        </w:rPr>
      </w:pPr>
      <w:r w:rsidRPr="002E3E72">
        <w:rPr>
          <w:noProof/>
          <w:lang w:val="es-CR"/>
        </w:rPr>
        <w:drawing>
          <wp:inline distT="0" distB="0" distL="0" distR="0" wp14:anchorId="0866DB5E" wp14:editId="5C7154EC">
            <wp:extent cx="5201376" cy="1400370"/>
            <wp:effectExtent l="0" t="0" r="0" b="9525"/>
            <wp:docPr id="105781645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16453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F1A" w14:textId="06620867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Manejo de la salida estándar</w:t>
      </w:r>
      <w:r w:rsidR="69A58D3C" w:rsidRPr="005E7C08">
        <w:rPr>
          <w:lang w:val="es-CR"/>
        </w:rPr>
        <w:t>:</w:t>
      </w:r>
      <w:r w:rsidR="008570B4">
        <w:rPr>
          <w:lang w:val="es-CR"/>
        </w:rPr>
        <w:t xml:space="preserve"> </w:t>
      </w:r>
      <w:proofErr w:type="spellStart"/>
      <w:r w:rsidR="00D6008E" w:rsidRPr="00790D80">
        <w:rPr>
          <w:b/>
          <w:bCs/>
          <w:lang w:val="es-CR"/>
        </w:rPr>
        <w:t>dropper</w:t>
      </w:r>
      <w:proofErr w:type="spellEnd"/>
      <w:r w:rsidR="00D6008E" w:rsidRPr="00790D80">
        <w:rPr>
          <w:b/>
          <w:bCs/>
          <w:lang w:val="es-CR"/>
        </w:rPr>
        <w:t>&lt;</w:t>
      </w:r>
      <w:proofErr w:type="spellStart"/>
      <w:r w:rsidR="00D6008E" w:rsidRPr="00790D80">
        <w:rPr>
          <w:b/>
          <w:bCs/>
          <w:lang w:val="es-CR"/>
        </w:rPr>
        <w:t>tipoBásico</w:t>
      </w:r>
      <w:proofErr w:type="spellEnd"/>
      <w:r w:rsidR="00D6008E" w:rsidRPr="00790D80">
        <w:rPr>
          <w:b/>
          <w:bCs/>
          <w:lang w:val="es-CR"/>
        </w:rPr>
        <w:t>&gt;(dato)</w:t>
      </w:r>
    </w:p>
    <w:p w14:paraId="1D2B49F0" w14:textId="075648E0" w:rsidR="70E82402" w:rsidRPr="00D6008E" w:rsidRDefault="00B5175B" w:rsidP="00D6008E">
      <w:r w:rsidRPr="00D6008E">
        <w:t>Se escoge porque</w:t>
      </w:r>
      <w:r w:rsidR="001E1389" w:rsidRPr="00D6008E">
        <w:t xml:space="preserve"> </w:t>
      </w:r>
      <w:r w:rsidR="008E4F11">
        <w:t>un objeto que suelta cosas</w:t>
      </w:r>
    </w:p>
    <w:p w14:paraId="54E32256" w14:textId="04658DE9" w:rsidR="005150A9" w:rsidRPr="002E3E72" w:rsidRDefault="002E3E72" w:rsidP="005150A9">
      <w:pPr>
        <w:pStyle w:val="ListParagraph"/>
        <w:ind w:left="1440"/>
        <w:rPr>
          <w:lang w:val="es-CR"/>
        </w:rPr>
      </w:pPr>
      <w:r w:rsidRPr="002E3E72">
        <w:rPr>
          <w:noProof/>
          <w:lang w:val="es-CR"/>
        </w:rPr>
        <w:drawing>
          <wp:inline distT="0" distB="0" distL="0" distR="0" wp14:anchorId="4701E475" wp14:editId="3A2EF7C1">
            <wp:extent cx="5201376" cy="1400370"/>
            <wp:effectExtent l="0" t="0" r="0" b="9525"/>
            <wp:docPr id="21113987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8710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E6E" w14:textId="6E9BEC75" w:rsidR="00B5175B" w:rsidRPr="001E42F4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1E42F4">
        <w:rPr>
          <w:lang w:val="es-CR"/>
        </w:rPr>
        <w:t>Terminador o separador de instrucciones - Instrucción nula</w:t>
      </w:r>
      <w:proofErr w:type="gramStart"/>
      <w:r w:rsidR="008570B4" w:rsidRPr="001D490B">
        <w:rPr>
          <w:lang w:val="es-CR"/>
        </w:rPr>
        <w:t>:</w:t>
      </w:r>
      <w:r w:rsidR="000F756C" w:rsidRPr="001D490B">
        <w:rPr>
          <w:lang w:val="es-CR"/>
        </w:rPr>
        <w:t xml:space="preserve"> </w:t>
      </w:r>
      <w:r w:rsidR="008570B4" w:rsidRPr="001D490B">
        <w:rPr>
          <w:b/>
          <w:lang w:val="es-CR"/>
        </w:rPr>
        <w:t>;</w:t>
      </w:r>
      <w:proofErr w:type="gramEnd"/>
      <w:r w:rsidR="001E1389" w:rsidRPr="001E42F4">
        <w:rPr>
          <w:b/>
          <w:lang w:val="es-CR"/>
        </w:rPr>
        <w:t xml:space="preserve"> </w:t>
      </w:r>
    </w:p>
    <w:p w14:paraId="61CB9EC0" w14:textId="768264DE" w:rsidR="70E82402" w:rsidRPr="000F756C" w:rsidRDefault="00B5175B" w:rsidP="000F756C">
      <w:r w:rsidRPr="000F756C">
        <w:t>Se escoge porque</w:t>
      </w:r>
      <w:r w:rsidR="001E1389" w:rsidRPr="000F756C">
        <w:t xml:space="preserve"> es la nomenclatura común </w:t>
      </w:r>
      <w:r w:rsidR="00397E1E" w:rsidRPr="000F756C">
        <w:t>en los lenguajes</w:t>
      </w:r>
    </w:p>
    <w:p w14:paraId="2E5739E8" w14:textId="1D40A4BC" w:rsidR="00083086" w:rsidRPr="005E7C08" w:rsidRDefault="001D490B" w:rsidP="00083086">
      <w:pPr>
        <w:pStyle w:val="ListParagraph"/>
        <w:ind w:left="1440"/>
        <w:rPr>
          <w:lang w:val="es-CR"/>
        </w:rPr>
      </w:pPr>
      <w:r w:rsidRPr="001D490B">
        <w:rPr>
          <w:noProof/>
          <w:lang w:val="es-CR"/>
        </w:rPr>
        <w:lastRenderedPageBreak/>
        <w:drawing>
          <wp:inline distT="0" distB="0" distL="0" distR="0" wp14:anchorId="53FC7425" wp14:editId="52D0F75A">
            <wp:extent cx="5612130" cy="3379470"/>
            <wp:effectExtent l="0" t="0" r="7620" b="0"/>
            <wp:docPr id="1669610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0307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B07" w14:textId="0C6CC67F" w:rsidR="00B5175B" w:rsidRPr="00C64DDC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Todo programa se debe cerrar con un</w:t>
      </w:r>
      <w:r w:rsidR="69A58D3C" w:rsidRPr="005E7C08">
        <w:rPr>
          <w:lang w:val="es-CR"/>
        </w:rPr>
        <w:t>:</w:t>
      </w:r>
      <w:r w:rsidR="008570B4">
        <w:rPr>
          <w:lang w:val="es-CR"/>
        </w:rPr>
        <w:t xml:space="preserve"> </w:t>
      </w:r>
      <w:proofErr w:type="spellStart"/>
      <w:r w:rsidR="001163BD" w:rsidRPr="001D490B">
        <w:rPr>
          <w:b/>
          <w:bCs/>
          <w:lang w:val="es-CR"/>
        </w:rPr>
        <w:t>worldSave</w:t>
      </w:r>
      <w:proofErr w:type="spellEnd"/>
    </w:p>
    <w:p w14:paraId="1461291D" w14:textId="5FE941E9" w:rsidR="70E82402" w:rsidRPr="000F756C" w:rsidRDefault="00B5175B" w:rsidP="000F756C">
      <w:r w:rsidRPr="000F756C">
        <w:t>Se escoge porque</w:t>
      </w:r>
      <w:r w:rsidR="00397E1E" w:rsidRPr="000F756C">
        <w:t xml:space="preserve"> </w:t>
      </w:r>
      <w:r w:rsidR="000E3D9D">
        <w:t xml:space="preserve">cuando sales del mundo en </w:t>
      </w:r>
      <w:proofErr w:type="spellStart"/>
      <w:r w:rsidR="000E3D9D">
        <w:t>minecraft</w:t>
      </w:r>
      <w:proofErr w:type="spellEnd"/>
      <w:r w:rsidR="000E3D9D">
        <w:t xml:space="preserve"> lo guardas</w:t>
      </w:r>
    </w:p>
    <w:p w14:paraId="51B35562" w14:textId="30B6D7FF" w:rsidR="00CC2382" w:rsidRPr="005E7C08" w:rsidRDefault="001D490B" w:rsidP="00CC2382">
      <w:pPr>
        <w:pStyle w:val="ListParagraph"/>
        <w:ind w:left="1440"/>
        <w:rPr>
          <w:lang w:val="es-CR"/>
        </w:rPr>
      </w:pPr>
      <w:r w:rsidRPr="001D490B">
        <w:rPr>
          <w:noProof/>
          <w:lang w:val="es-CR"/>
        </w:rPr>
        <w:drawing>
          <wp:inline distT="0" distB="0" distL="0" distR="0" wp14:anchorId="71893164" wp14:editId="05F58ABC">
            <wp:extent cx="5612130" cy="3379470"/>
            <wp:effectExtent l="0" t="0" r="7620" b="0"/>
            <wp:docPr id="16507661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66108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F9CB" w14:textId="42D51CD2" w:rsidR="00B5175B" w:rsidRPr="001D490B" w:rsidRDefault="70E82402" w:rsidP="00B5175B">
      <w:pPr>
        <w:pStyle w:val="ListParagraph"/>
        <w:numPr>
          <w:ilvl w:val="0"/>
          <w:numId w:val="2"/>
        </w:numPr>
        <w:rPr>
          <w:lang w:val="es-CR"/>
        </w:rPr>
      </w:pPr>
      <w:r w:rsidRPr="001D490B">
        <w:rPr>
          <w:lang w:val="es-CR"/>
        </w:rPr>
        <w:t>Comentario de Bloque</w:t>
      </w:r>
      <w:r w:rsidR="69A58D3C" w:rsidRPr="001D490B">
        <w:rPr>
          <w:lang w:val="es-CR"/>
        </w:rPr>
        <w:t>:</w:t>
      </w:r>
      <w:r w:rsidR="007F7161" w:rsidRPr="001D490B">
        <w:rPr>
          <w:lang w:val="es-CR"/>
        </w:rPr>
        <w:t xml:space="preserve"> </w:t>
      </w:r>
      <w:r w:rsidR="00861021" w:rsidRPr="001D490B">
        <w:rPr>
          <w:b/>
          <w:bCs/>
          <w:lang w:val="es-CR"/>
        </w:rPr>
        <w:t>$* comentario *$</w:t>
      </w:r>
    </w:p>
    <w:p w14:paraId="484438A4" w14:textId="7E04DA48" w:rsidR="70E82402" w:rsidRPr="00861021" w:rsidRDefault="00B5175B" w:rsidP="00861021">
      <w:r w:rsidRPr="00861021">
        <w:t>Se escoge porque</w:t>
      </w:r>
      <w:r w:rsidR="00397E1E" w:rsidRPr="00861021">
        <w:t xml:space="preserve"> un </w:t>
      </w:r>
      <w:r w:rsidR="006170EE">
        <w:t>es un símbolo fácil de escribir y diferenciar</w:t>
      </w:r>
    </w:p>
    <w:p w14:paraId="31C392A5" w14:textId="55025558" w:rsidR="005A1D82" w:rsidRPr="005E7C08" w:rsidRDefault="00F85EC2" w:rsidP="005A1D82">
      <w:pPr>
        <w:pStyle w:val="ListParagraph"/>
        <w:ind w:left="1440"/>
        <w:rPr>
          <w:lang w:val="es-CR"/>
        </w:rPr>
      </w:pPr>
      <w:r w:rsidRPr="00F85EC2">
        <w:rPr>
          <w:noProof/>
          <w:lang w:val="es-CR"/>
        </w:rPr>
        <w:lastRenderedPageBreak/>
        <w:drawing>
          <wp:inline distT="0" distB="0" distL="0" distR="0" wp14:anchorId="55910089" wp14:editId="24CED341">
            <wp:extent cx="5612130" cy="3379470"/>
            <wp:effectExtent l="0" t="0" r="7620" b="0"/>
            <wp:docPr id="1379640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098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274" w14:textId="44D9E53B" w:rsidR="00B5175B" w:rsidRPr="001D490B" w:rsidRDefault="70E82402" w:rsidP="00B5175B">
      <w:pPr>
        <w:pStyle w:val="ListParagraph"/>
        <w:numPr>
          <w:ilvl w:val="0"/>
          <w:numId w:val="2"/>
        </w:numPr>
      </w:pPr>
      <w:proofErr w:type="spellStart"/>
      <w:r w:rsidRPr="001D490B">
        <w:t>Comentario</w:t>
      </w:r>
      <w:proofErr w:type="spellEnd"/>
      <w:r w:rsidRPr="001D490B">
        <w:t xml:space="preserve"> de Línea</w:t>
      </w:r>
      <w:r w:rsidR="69A58D3C" w:rsidRPr="001D490B">
        <w:t>:</w:t>
      </w:r>
      <w:r w:rsidR="007F7161" w:rsidRPr="001D490B">
        <w:t xml:space="preserve"> </w:t>
      </w:r>
      <w:r w:rsidR="00861021" w:rsidRPr="001D490B">
        <w:rPr>
          <w:b/>
        </w:rPr>
        <w:t xml:space="preserve">$$ </w:t>
      </w:r>
      <w:proofErr w:type="spellStart"/>
      <w:r w:rsidR="00861021" w:rsidRPr="001D490B">
        <w:rPr>
          <w:b/>
        </w:rPr>
        <w:t>comentario</w:t>
      </w:r>
      <w:proofErr w:type="spellEnd"/>
    </w:p>
    <w:p w14:paraId="3A7FC78C" w14:textId="77777777" w:rsidR="006170EE" w:rsidRPr="006170EE" w:rsidRDefault="006170EE" w:rsidP="006170EE">
      <w:r w:rsidRPr="006170EE">
        <w:t>Se escoge porque un es un símbolo fácil de escribir y diferenciar</w:t>
      </w:r>
    </w:p>
    <w:p w14:paraId="348417E8" w14:textId="13C18861" w:rsidR="005A1D82" w:rsidRPr="005E7C08" w:rsidRDefault="00F85EC2" w:rsidP="005A1D82">
      <w:pPr>
        <w:pStyle w:val="ListParagraph"/>
        <w:ind w:left="1440"/>
        <w:rPr>
          <w:lang w:val="es-CR"/>
        </w:rPr>
      </w:pPr>
      <w:r w:rsidRPr="00F85EC2">
        <w:rPr>
          <w:noProof/>
          <w:lang w:val="es-CR"/>
        </w:rPr>
        <w:drawing>
          <wp:inline distT="0" distB="0" distL="0" distR="0" wp14:anchorId="0299A265" wp14:editId="36BCB794">
            <wp:extent cx="5612130" cy="3379470"/>
            <wp:effectExtent l="0" t="0" r="7620" b="0"/>
            <wp:docPr id="17228216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21653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A56" w14:textId="403DDD77" w:rsidR="70E82402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 xml:space="preserve">Tipo creativo:  </w:t>
      </w:r>
      <w:r w:rsidR="00642F0C">
        <w:rPr>
          <w:lang w:val="es-CR"/>
        </w:rPr>
        <w:t>tempera</w:t>
      </w:r>
      <w:r w:rsidR="00833E8B">
        <w:rPr>
          <w:lang w:val="es-CR"/>
        </w:rPr>
        <w:t>tura</w:t>
      </w:r>
    </w:p>
    <w:p w14:paraId="69DD4543" w14:textId="6C167DAE" w:rsidR="00D1360F" w:rsidRDefault="002A41FE" w:rsidP="00D1360F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Este tipo de dato sirve </w:t>
      </w:r>
      <w:r w:rsidR="00FE247B">
        <w:rPr>
          <w:lang w:val="es-CR"/>
        </w:rPr>
        <w:t xml:space="preserve">para manipular </w:t>
      </w:r>
      <w:r w:rsidR="007D3C91">
        <w:rPr>
          <w:lang w:val="es-CR"/>
        </w:rPr>
        <w:t xml:space="preserve">información de </w:t>
      </w:r>
      <w:r w:rsidR="00FE247B">
        <w:rPr>
          <w:lang w:val="es-CR"/>
        </w:rPr>
        <w:t xml:space="preserve">temperaturas en grados </w:t>
      </w:r>
      <w:proofErr w:type="spellStart"/>
      <w:r w:rsidR="00FE247B">
        <w:rPr>
          <w:lang w:val="es-CR"/>
        </w:rPr>
        <w:t>celcius</w:t>
      </w:r>
      <w:proofErr w:type="spellEnd"/>
      <w:r w:rsidR="00FE247B">
        <w:rPr>
          <w:lang w:val="es-CR"/>
        </w:rPr>
        <w:t xml:space="preserve">, </w:t>
      </w:r>
      <w:r w:rsidR="007D3C91" w:rsidRPr="007D3C91">
        <w:rPr>
          <w:lang w:val="es-CR"/>
        </w:rPr>
        <w:t>Fahrenheit</w:t>
      </w:r>
      <w:r w:rsidR="007D3C91">
        <w:rPr>
          <w:lang w:val="es-CR"/>
        </w:rPr>
        <w:t xml:space="preserve"> y kelvin.</w:t>
      </w:r>
    </w:p>
    <w:p w14:paraId="77CDD34E" w14:textId="596A4C07" w:rsidR="00704113" w:rsidRDefault="00D1360F" w:rsidP="00D1360F">
      <w:pPr>
        <w:pStyle w:val="ListParagraph"/>
        <w:ind w:left="1505"/>
        <w:rPr>
          <w:lang w:val="es-CR"/>
        </w:rPr>
      </w:pPr>
      <w:r w:rsidRPr="00D1360F">
        <w:rPr>
          <w:noProof/>
          <w:lang w:val="es-CR"/>
        </w:rPr>
        <w:lastRenderedPageBreak/>
        <w:drawing>
          <wp:inline distT="0" distB="0" distL="0" distR="0" wp14:anchorId="5DF38CB8" wp14:editId="5267B78E">
            <wp:extent cx="4508938" cy="653968"/>
            <wp:effectExtent l="0" t="0" r="0" b="0"/>
            <wp:docPr id="141432682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6826" name="Picture 1" descr="A black background with white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6861" cy="6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319B" w14:textId="77777777" w:rsidR="00D6791E" w:rsidRPr="005E7C08" w:rsidRDefault="00D6791E" w:rsidP="00D1360F">
      <w:pPr>
        <w:pStyle w:val="ListParagraph"/>
        <w:ind w:left="1505"/>
        <w:rPr>
          <w:lang w:val="es-CR"/>
        </w:rPr>
      </w:pPr>
    </w:p>
    <w:p w14:paraId="2E7041A9" w14:textId="3B55B884" w:rsidR="70E82402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Literal para el tipo creativo</w:t>
      </w:r>
      <w:r w:rsidR="69A58D3C" w:rsidRPr="005E7C08">
        <w:rPr>
          <w:lang w:val="es-CR"/>
        </w:rPr>
        <w:t>:</w:t>
      </w:r>
      <w:r w:rsidR="000C4696">
        <w:rPr>
          <w:lang w:val="es-CR"/>
        </w:rPr>
        <w:t xml:space="preserve"> </w:t>
      </w:r>
    </w:p>
    <w:p w14:paraId="3C7FEB02" w14:textId="4ED0A2CA" w:rsidR="00D1360F" w:rsidRDefault="001A3531" w:rsidP="009952DA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Las literales para el tipo creativos son</w:t>
      </w:r>
      <w:r w:rsidR="005707C5">
        <w:rPr>
          <w:lang w:val="es-CR"/>
        </w:rPr>
        <w:t xml:space="preserve"> números</w:t>
      </w:r>
      <w:r>
        <w:rPr>
          <w:lang w:val="es-CR"/>
        </w:rPr>
        <w:t xml:space="preserve"> </w:t>
      </w:r>
      <w:r w:rsidR="005707C5">
        <w:rPr>
          <w:lang w:val="es-CR"/>
        </w:rPr>
        <w:t xml:space="preserve">enteros </w:t>
      </w:r>
      <w:r>
        <w:rPr>
          <w:lang w:val="es-CR"/>
        </w:rPr>
        <w:t>normales, simplemente se le añad</w:t>
      </w:r>
      <w:r w:rsidR="005707C5">
        <w:rPr>
          <w:lang w:val="es-CR"/>
        </w:rPr>
        <w:t>e</w:t>
      </w:r>
      <w:r>
        <w:rPr>
          <w:lang w:val="es-CR"/>
        </w:rPr>
        <w:t xml:space="preserve"> un</w:t>
      </w:r>
      <w:r w:rsidR="005707C5">
        <w:rPr>
          <w:lang w:val="es-CR"/>
        </w:rPr>
        <w:t>a</w:t>
      </w:r>
      <w:r>
        <w:rPr>
          <w:lang w:val="es-CR"/>
        </w:rPr>
        <w:t xml:space="preserve"> C, F o K según el tipo de tem</w:t>
      </w:r>
      <w:r w:rsidR="005707C5">
        <w:rPr>
          <w:lang w:val="es-CR"/>
        </w:rPr>
        <w:t>peratura que sea</w:t>
      </w:r>
      <w:r w:rsidR="00E339EF">
        <w:rPr>
          <w:lang w:val="es-CR"/>
        </w:rPr>
        <w:t>.</w:t>
      </w:r>
    </w:p>
    <w:p w14:paraId="2B188AF8" w14:textId="4B6727E6" w:rsidR="00E339EF" w:rsidRDefault="00B471D2" w:rsidP="00B471D2">
      <w:pPr>
        <w:pStyle w:val="ListParagraph"/>
        <w:ind w:left="785" w:firstLine="655"/>
        <w:rPr>
          <w:lang w:val="es-CR"/>
        </w:rPr>
      </w:pPr>
      <w:r w:rsidRPr="00B471D2">
        <w:rPr>
          <w:noProof/>
          <w:lang w:val="es-CR"/>
        </w:rPr>
        <w:drawing>
          <wp:inline distT="0" distB="0" distL="0" distR="0" wp14:anchorId="4F7278CC" wp14:editId="5DD69F4D">
            <wp:extent cx="3980793" cy="931180"/>
            <wp:effectExtent l="0" t="0" r="1270" b="2540"/>
            <wp:docPr id="177718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886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0951" cy="9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856F" w14:textId="77777777" w:rsidR="006E45B0" w:rsidRDefault="006E45B0" w:rsidP="00B471D2">
      <w:pPr>
        <w:pStyle w:val="ListParagraph"/>
        <w:ind w:left="785" w:firstLine="655"/>
        <w:rPr>
          <w:lang w:val="es-CR"/>
        </w:rPr>
      </w:pPr>
    </w:p>
    <w:p w14:paraId="3A69A996" w14:textId="65D18774" w:rsidR="006E45B0" w:rsidRDefault="006E45B0" w:rsidP="00B471D2">
      <w:pPr>
        <w:pStyle w:val="ListParagraph"/>
        <w:ind w:left="785" w:firstLine="655"/>
        <w:rPr>
          <w:b/>
          <w:bCs/>
          <w:lang w:val="es-CR"/>
        </w:rPr>
      </w:pPr>
      <w:r w:rsidRPr="006E45B0">
        <w:rPr>
          <w:b/>
          <w:bCs/>
          <w:lang w:val="es-CR"/>
        </w:rPr>
        <w:t>Operaciones</w:t>
      </w:r>
    </w:p>
    <w:p w14:paraId="520BC415" w14:textId="011FDEE7" w:rsidR="006E45B0" w:rsidRPr="00205254" w:rsidRDefault="002E5F99" w:rsidP="00B471D2">
      <w:pPr>
        <w:pStyle w:val="ListParagraph"/>
        <w:ind w:left="785" w:firstLine="655"/>
        <w:rPr>
          <w:lang w:val="es-CR"/>
        </w:rPr>
      </w:pPr>
      <w:r w:rsidRPr="00EA07A2">
        <w:rPr>
          <w:b/>
          <w:bCs/>
          <w:lang w:val="es-CR"/>
        </w:rPr>
        <w:t>Transformar: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transf</w:t>
      </w:r>
      <w:proofErr w:type="spellEnd"/>
      <w:r w:rsidR="00744BFB">
        <w:rPr>
          <w:lang w:val="es-CR"/>
        </w:rPr>
        <w:t>&lt;entrada&gt;&lt;salida&gt;</w:t>
      </w:r>
      <w:r w:rsidR="00205254" w:rsidRPr="00205254">
        <w:rPr>
          <w:lang w:val="es-CR"/>
        </w:rPr>
        <w:t>(valor)</w:t>
      </w:r>
    </w:p>
    <w:p w14:paraId="2B4061FD" w14:textId="7BB0ECD1" w:rsidR="002527D2" w:rsidRDefault="005477D1" w:rsidP="009A0555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Se utiliza el </w:t>
      </w:r>
      <w:proofErr w:type="spellStart"/>
      <w:r>
        <w:rPr>
          <w:lang w:val="es-CR"/>
        </w:rPr>
        <w:t>transf</w:t>
      </w:r>
      <w:proofErr w:type="spellEnd"/>
      <w:r>
        <w:rPr>
          <w:lang w:val="es-CR"/>
        </w:rPr>
        <w:t xml:space="preserve"> seguido de las letras en mayúscula de la </w:t>
      </w:r>
      <w:r w:rsidR="009A0555">
        <w:rPr>
          <w:lang w:val="es-CR"/>
        </w:rPr>
        <w:t>temperatura de entrada y la temperatura de salida</w:t>
      </w:r>
    </w:p>
    <w:p w14:paraId="6B2D3CC3" w14:textId="3D4E3DDE" w:rsidR="00975B1E" w:rsidRDefault="00975B1E" w:rsidP="009A0555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Transforma un tipo de temperatura </w:t>
      </w:r>
      <w:r w:rsidR="003508A1">
        <w:rPr>
          <w:lang w:val="es-CR"/>
        </w:rPr>
        <w:t xml:space="preserve">a otra. Es importante mencionar que no es lo mismo que simplemente </w:t>
      </w:r>
      <w:r w:rsidR="008F2D1D">
        <w:rPr>
          <w:lang w:val="es-CR"/>
        </w:rPr>
        <w:t xml:space="preserve">escribir el otro tipo de temperatura en la misma variable ya que </w:t>
      </w:r>
      <w:r w:rsidR="00461DB9">
        <w:rPr>
          <w:lang w:val="es-CR"/>
        </w:rPr>
        <w:t xml:space="preserve">no se haría la conversión </w:t>
      </w:r>
    </w:p>
    <w:p w14:paraId="657EA829" w14:textId="71B7EC91" w:rsidR="00EA07A2" w:rsidRPr="0012335C" w:rsidRDefault="00EA07A2" w:rsidP="009A0555">
      <w:pPr>
        <w:pStyle w:val="ListParagraph"/>
        <w:numPr>
          <w:ilvl w:val="0"/>
          <w:numId w:val="5"/>
        </w:numPr>
        <w:rPr>
          <w:lang w:val="es-CR"/>
        </w:rPr>
      </w:pPr>
      <w:r w:rsidRPr="0012335C">
        <w:rPr>
          <w:lang w:val="es-CR"/>
        </w:rPr>
        <w:t>Este es un ejemplo de Celsius a Kelvin</w:t>
      </w:r>
    </w:p>
    <w:p w14:paraId="3DFFCB0F" w14:textId="184BFD46" w:rsidR="009A0555" w:rsidRDefault="007D2163" w:rsidP="009A0555">
      <w:pPr>
        <w:pStyle w:val="ListParagraph"/>
        <w:ind w:left="1505"/>
        <w:rPr>
          <w:lang w:val="es-CR"/>
        </w:rPr>
      </w:pPr>
      <w:r w:rsidRPr="007D2163">
        <w:rPr>
          <w:noProof/>
          <w:lang w:val="es-CR"/>
        </w:rPr>
        <w:drawing>
          <wp:inline distT="0" distB="0" distL="0" distR="0" wp14:anchorId="36401543" wp14:editId="16388F55">
            <wp:extent cx="4020207" cy="897642"/>
            <wp:effectExtent l="0" t="0" r="0" b="0"/>
            <wp:docPr id="11014747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74727" name="Picture 1" descr="A black background with white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3609" cy="9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869" w14:textId="77777777" w:rsidR="008F5E76" w:rsidRDefault="008F5E76" w:rsidP="009A0555">
      <w:pPr>
        <w:pStyle w:val="ListParagraph"/>
        <w:ind w:left="1505"/>
        <w:rPr>
          <w:lang w:val="es-CR"/>
        </w:rPr>
      </w:pPr>
    </w:p>
    <w:p w14:paraId="4074D362" w14:textId="05470E5B" w:rsidR="00EA07A2" w:rsidRDefault="00EA162C" w:rsidP="009A0555">
      <w:pPr>
        <w:pStyle w:val="ListParagraph"/>
        <w:ind w:left="1505"/>
        <w:rPr>
          <w:lang w:val="es-CR"/>
        </w:rPr>
      </w:pPr>
      <w:r w:rsidRPr="00D73EB0">
        <w:rPr>
          <w:b/>
          <w:bCs/>
          <w:lang w:val="es-CR"/>
        </w:rPr>
        <w:t>Ajustar</w:t>
      </w:r>
      <w:r w:rsidR="00C17A63" w:rsidRPr="00D73EB0">
        <w:rPr>
          <w:b/>
          <w:bCs/>
          <w:lang w:val="es-CR"/>
        </w:rPr>
        <w:t>:</w:t>
      </w:r>
      <w:r w:rsidR="00C17A63">
        <w:rPr>
          <w:lang w:val="es-CR"/>
        </w:rPr>
        <w:t xml:space="preserve"> </w:t>
      </w:r>
      <w:proofErr w:type="spellStart"/>
      <w:r w:rsidR="00C17A63">
        <w:rPr>
          <w:lang w:val="es-CR"/>
        </w:rPr>
        <w:t>ajus</w:t>
      </w:r>
      <w:proofErr w:type="spellEnd"/>
      <w:r w:rsidR="00C17A63">
        <w:rPr>
          <w:lang w:val="es-CR"/>
        </w:rPr>
        <w:t>&lt;entrada&gt;&lt;salida&gt;</w:t>
      </w:r>
      <w:r w:rsidR="00A37472">
        <w:rPr>
          <w:lang w:val="es-CR"/>
        </w:rPr>
        <w:t>(</w:t>
      </w:r>
      <w:r w:rsidR="00A37472" w:rsidRPr="00A37472">
        <w:rPr>
          <w:lang w:val="es-CR"/>
        </w:rPr>
        <w:t>&lt;</w:t>
      </w:r>
      <w:r w:rsidR="00F417AB">
        <w:rPr>
          <w:lang w:val="es-CR"/>
        </w:rPr>
        <w:t>valor</w:t>
      </w:r>
      <w:r w:rsidR="00A37472" w:rsidRPr="00A37472">
        <w:rPr>
          <w:lang w:val="es-CR"/>
        </w:rPr>
        <w:t>1&gt;, &lt;</w:t>
      </w:r>
      <w:r w:rsidR="00F417AB">
        <w:rPr>
          <w:lang w:val="es-CR"/>
        </w:rPr>
        <w:t>valor</w:t>
      </w:r>
      <w:r w:rsidR="00A37472" w:rsidRPr="00A37472">
        <w:rPr>
          <w:lang w:val="es-CR"/>
        </w:rPr>
        <w:t>2&gt;</w:t>
      </w:r>
      <w:r w:rsidR="00A37472">
        <w:rPr>
          <w:lang w:val="es-CR"/>
        </w:rPr>
        <w:t>)</w:t>
      </w:r>
    </w:p>
    <w:p w14:paraId="29FB76B1" w14:textId="7188BD61" w:rsidR="00BF1FD5" w:rsidRDefault="00BF1FD5" w:rsidP="00BF1FD5">
      <w:pPr>
        <w:pStyle w:val="ListParagraph"/>
        <w:numPr>
          <w:ilvl w:val="0"/>
          <w:numId w:val="6"/>
        </w:numPr>
        <w:rPr>
          <w:lang w:val="es-CR"/>
        </w:rPr>
      </w:pPr>
      <w:r w:rsidRPr="000F09D6">
        <w:rPr>
          <w:lang w:val="es-CR"/>
        </w:rPr>
        <w:t xml:space="preserve">Se utiliza el </w:t>
      </w:r>
      <w:proofErr w:type="spellStart"/>
      <w:r w:rsidR="000F09D6">
        <w:rPr>
          <w:lang w:val="es-CR"/>
        </w:rPr>
        <w:t>ajus</w:t>
      </w:r>
      <w:proofErr w:type="spellEnd"/>
      <w:r w:rsidRPr="000F09D6">
        <w:rPr>
          <w:lang w:val="es-CR"/>
        </w:rPr>
        <w:t xml:space="preserve"> seguido de las letras en mayúscula de la temperatura de entrada y la temperatura de salida</w:t>
      </w:r>
    </w:p>
    <w:p w14:paraId="6DCF095A" w14:textId="1C6A5D42" w:rsidR="003C5D78" w:rsidRPr="000F09D6" w:rsidRDefault="002D053B" w:rsidP="00BF1FD5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Este permite sumar dos tipos de temperaturas distintas</w:t>
      </w:r>
    </w:p>
    <w:p w14:paraId="36B55865" w14:textId="63AE7A95" w:rsidR="00A37472" w:rsidRDefault="005A7800" w:rsidP="009A0555">
      <w:pPr>
        <w:pStyle w:val="ListParagraph"/>
        <w:ind w:left="1505"/>
        <w:rPr>
          <w:lang w:val="es-CR"/>
        </w:rPr>
      </w:pPr>
      <w:r w:rsidRPr="005A7800">
        <w:rPr>
          <w:noProof/>
          <w:lang w:val="es-CR"/>
        </w:rPr>
        <w:drawing>
          <wp:inline distT="0" distB="0" distL="0" distR="0" wp14:anchorId="37A17F12" wp14:editId="65D727E7">
            <wp:extent cx="5125165" cy="1143160"/>
            <wp:effectExtent l="0" t="0" r="0" b="0"/>
            <wp:docPr id="12261391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39183" name="Picture 1" descr="A black screen with white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AFA1" w14:textId="77777777" w:rsidR="008F5E76" w:rsidRPr="002E5F99" w:rsidRDefault="008F5E76" w:rsidP="009A0555">
      <w:pPr>
        <w:pStyle w:val="ListParagraph"/>
        <w:ind w:left="1505"/>
        <w:rPr>
          <w:lang w:val="es-CR"/>
        </w:rPr>
      </w:pPr>
    </w:p>
    <w:p w14:paraId="652B1138" w14:textId="61192D7C" w:rsidR="006559CE" w:rsidRDefault="0016651A" w:rsidP="009A0555">
      <w:pPr>
        <w:pStyle w:val="ListParagraph"/>
        <w:ind w:left="1505"/>
        <w:rPr>
          <w:lang w:val="es-CR"/>
        </w:rPr>
      </w:pPr>
      <w:r w:rsidRPr="00A0092D">
        <w:rPr>
          <w:b/>
          <w:bCs/>
          <w:lang w:val="es-CR"/>
        </w:rPr>
        <w:t>Reducir</w:t>
      </w:r>
      <w:r w:rsidR="00A0092D" w:rsidRPr="00A0092D">
        <w:rPr>
          <w:b/>
          <w:bCs/>
          <w:lang w:val="es-CR"/>
        </w:rPr>
        <w:t>:</w:t>
      </w:r>
      <w:r w:rsidR="00A0092D">
        <w:rPr>
          <w:b/>
          <w:bCs/>
          <w:lang w:val="es-CR"/>
        </w:rPr>
        <w:t xml:space="preserve"> </w:t>
      </w:r>
      <w:r w:rsidR="007D2928">
        <w:rPr>
          <w:lang w:val="es-CR"/>
        </w:rPr>
        <w:t>red</w:t>
      </w:r>
      <w:r w:rsidR="008E6663" w:rsidRPr="007D2928">
        <w:rPr>
          <w:lang w:val="es-CR"/>
        </w:rPr>
        <w:t>&lt;</w:t>
      </w:r>
      <w:proofErr w:type="spellStart"/>
      <w:r w:rsidR="008E6663" w:rsidRPr="007D2928">
        <w:rPr>
          <w:lang w:val="es-CR"/>
        </w:rPr>
        <w:t>temp</w:t>
      </w:r>
      <w:proofErr w:type="spellEnd"/>
      <w:r w:rsidR="008E6663" w:rsidRPr="007D2928">
        <w:rPr>
          <w:lang w:val="es-CR"/>
        </w:rPr>
        <w:t xml:space="preserve"> entrada&gt;&lt;</w:t>
      </w:r>
      <w:proofErr w:type="spellStart"/>
      <w:r w:rsidR="008E6663" w:rsidRPr="007D2928">
        <w:rPr>
          <w:lang w:val="es-CR"/>
        </w:rPr>
        <w:t>temp</w:t>
      </w:r>
      <w:proofErr w:type="spellEnd"/>
      <w:r w:rsidR="008E6663" w:rsidRPr="007D2928">
        <w:rPr>
          <w:lang w:val="es-CR"/>
        </w:rPr>
        <w:t xml:space="preserve"> salida&gt;(&lt;exp1&gt;, &lt;exp2&gt;)</w:t>
      </w:r>
    </w:p>
    <w:p w14:paraId="6C8BC594" w14:textId="190751AC" w:rsidR="00CB4D22" w:rsidRDefault="00CB4D22" w:rsidP="00CB4D22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lastRenderedPageBreak/>
        <w:t xml:space="preserve">Se utiliza </w:t>
      </w:r>
      <w:proofErr w:type="gramStart"/>
      <w:r>
        <w:rPr>
          <w:lang w:val="es-CR"/>
        </w:rPr>
        <w:t>el red</w:t>
      </w:r>
      <w:proofErr w:type="gramEnd"/>
      <w:r>
        <w:rPr>
          <w:lang w:val="es-CR"/>
        </w:rPr>
        <w:t xml:space="preserve"> seguido de las letras en mayúscula de la temperatura de entrada y la temperatura de salida</w:t>
      </w:r>
    </w:p>
    <w:p w14:paraId="7980788E" w14:textId="6E6E6DBC" w:rsidR="0014714A" w:rsidRDefault="0014714A" w:rsidP="00CB4D22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Este permite saber la diferencia entre dos tipos de temperaturas</w:t>
      </w:r>
    </w:p>
    <w:p w14:paraId="05890CFC" w14:textId="1B8BE803" w:rsidR="00103518" w:rsidRDefault="00103518" w:rsidP="00103518">
      <w:pPr>
        <w:ind w:left="1865"/>
      </w:pPr>
      <w:r w:rsidRPr="00103518">
        <w:rPr>
          <w:noProof/>
        </w:rPr>
        <w:drawing>
          <wp:inline distT="0" distB="0" distL="0" distR="0" wp14:anchorId="61508D96" wp14:editId="48AAA875">
            <wp:extent cx="5010849" cy="1133633"/>
            <wp:effectExtent l="0" t="0" r="0" b="9525"/>
            <wp:docPr id="140721093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0933" name="Picture 1" descr="A black screen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34D7" w14:textId="77777777" w:rsidR="00103518" w:rsidRPr="00103518" w:rsidRDefault="00103518" w:rsidP="00103518">
      <w:pPr>
        <w:ind w:left="1865"/>
      </w:pPr>
    </w:p>
    <w:p w14:paraId="5AF0D51C" w14:textId="19E8A6CF" w:rsidR="0016651A" w:rsidRDefault="0016651A" w:rsidP="009A0555">
      <w:pPr>
        <w:pStyle w:val="ListParagraph"/>
        <w:ind w:left="1505"/>
        <w:rPr>
          <w:lang w:val="es-CR"/>
        </w:rPr>
      </w:pPr>
      <w:r w:rsidRPr="00A0092D">
        <w:rPr>
          <w:b/>
          <w:bCs/>
          <w:lang w:val="es-CR"/>
        </w:rPr>
        <w:t>Comparación</w:t>
      </w:r>
      <w:r w:rsidR="00A0092D" w:rsidRPr="00A0092D">
        <w:rPr>
          <w:b/>
          <w:bCs/>
          <w:lang w:val="es-CR"/>
        </w:rPr>
        <w:t>:</w:t>
      </w:r>
      <w:r w:rsidR="00A0092D">
        <w:rPr>
          <w:b/>
          <w:bCs/>
          <w:lang w:val="es-CR"/>
        </w:rPr>
        <w:t xml:space="preserve"> </w:t>
      </w:r>
      <w:proofErr w:type="spellStart"/>
      <w:r w:rsidR="00186A11">
        <w:rPr>
          <w:lang w:val="es-CR"/>
        </w:rPr>
        <w:t>comp</w:t>
      </w:r>
      <w:proofErr w:type="spellEnd"/>
      <w:r w:rsidR="00AC2D33">
        <w:rPr>
          <w:lang w:val="es-CR"/>
        </w:rPr>
        <w:t>&lt;entrada&gt;&lt;salida&gt;(</w:t>
      </w:r>
      <w:r w:rsidR="00AC2D33" w:rsidRPr="00A37472">
        <w:rPr>
          <w:lang w:val="es-CR"/>
        </w:rPr>
        <w:t>&lt;</w:t>
      </w:r>
      <w:r w:rsidR="00F417AB">
        <w:rPr>
          <w:lang w:val="es-CR"/>
        </w:rPr>
        <w:t>valor</w:t>
      </w:r>
      <w:r w:rsidR="00AC2D33" w:rsidRPr="00A37472">
        <w:rPr>
          <w:lang w:val="es-CR"/>
        </w:rPr>
        <w:t>1&gt;, &lt;</w:t>
      </w:r>
      <w:r w:rsidR="00F417AB">
        <w:rPr>
          <w:lang w:val="es-CR"/>
        </w:rPr>
        <w:t>valor</w:t>
      </w:r>
      <w:r w:rsidR="00AC2D33" w:rsidRPr="00A37472">
        <w:rPr>
          <w:lang w:val="es-CR"/>
        </w:rPr>
        <w:t>2&gt;</w:t>
      </w:r>
      <w:r w:rsidR="00AC2D33">
        <w:rPr>
          <w:lang w:val="es-CR"/>
        </w:rPr>
        <w:t>)</w:t>
      </w:r>
    </w:p>
    <w:p w14:paraId="23EC0FB2" w14:textId="00E75F2A" w:rsidR="0014714A" w:rsidRPr="00854212" w:rsidRDefault="00E81A89" w:rsidP="00E81A89">
      <w:pPr>
        <w:pStyle w:val="ListParagraph"/>
        <w:numPr>
          <w:ilvl w:val="0"/>
          <w:numId w:val="6"/>
        </w:numPr>
        <w:rPr>
          <w:b/>
          <w:bCs/>
          <w:lang w:val="es-CR"/>
        </w:rPr>
      </w:pPr>
      <w:r w:rsidRPr="000F09D6">
        <w:rPr>
          <w:lang w:val="es-CR"/>
        </w:rPr>
        <w:t xml:space="preserve">Se utiliza el </w:t>
      </w:r>
      <w:proofErr w:type="spellStart"/>
      <w:r>
        <w:rPr>
          <w:lang w:val="es-CR"/>
        </w:rPr>
        <w:t>comp</w:t>
      </w:r>
      <w:proofErr w:type="spellEnd"/>
      <w:r w:rsidRPr="000F09D6">
        <w:rPr>
          <w:lang w:val="es-CR"/>
        </w:rPr>
        <w:t xml:space="preserve"> seguido de las letras en mayúscula de la temperatura de entrada y la temperatura de </w:t>
      </w:r>
      <w:r w:rsidR="00854212">
        <w:rPr>
          <w:lang w:val="es-CR"/>
        </w:rPr>
        <w:t xml:space="preserve">salida </w:t>
      </w:r>
    </w:p>
    <w:p w14:paraId="2A959AB6" w14:textId="7C306D91" w:rsidR="00854212" w:rsidRPr="000501B0" w:rsidRDefault="005940B2" w:rsidP="00E81A89">
      <w:pPr>
        <w:pStyle w:val="ListParagraph"/>
        <w:numPr>
          <w:ilvl w:val="0"/>
          <w:numId w:val="6"/>
        </w:numPr>
        <w:rPr>
          <w:b/>
          <w:bCs/>
          <w:lang w:val="es-CR"/>
        </w:rPr>
      </w:pPr>
      <w:r>
        <w:rPr>
          <w:lang w:val="es-CR"/>
        </w:rPr>
        <w:t xml:space="preserve">Este permite comparar dos tipos de temperaturas para saber si son </w:t>
      </w:r>
      <w:r w:rsidR="008B3138">
        <w:rPr>
          <w:lang w:val="es-CR"/>
        </w:rPr>
        <w:t>iguales.</w:t>
      </w:r>
    </w:p>
    <w:p w14:paraId="19D0F488" w14:textId="4BB3E8C0" w:rsidR="008B3138" w:rsidRPr="00D6791E" w:rsidRDefault="000501B0" w:rsidP="008B26D2">
      <w:pPr>
        <w:ind w:left="720" w:firstLine="720"/>
        <w:rPr>
          <w:b/>
          <w:bCs/>
        </w:rPr>
      </w:pPr>
      <w:r w:rsidRPr="000501B0">
        <w:rPr>
          <w:b/>
          <w:bCs/>
          <w:noProof/>
        </w:rPr>
        <w:drawing>
          <wp:inline distT="0" distB="0" distL="0" distR="0" wp14:anchorId="6E1E37E5" wp14:editId="7A881323">
            <wp:extent cx="4863662" cy="887654"/>
            <wp:effectExtent l="0" t="0" r="0" b="8255"/>
            <wp:docPr id="4375441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44142" name="Picture 1" descr="A screen 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8904" cy="8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B5E" w14:textId="77777777" w:rsidR="00D6791E" w:rsidRPr="00D6791E" w:rsidRDefault="00D6791E" w:rsidP="00D6791E">
      <w:pPr>
        <w:rPr>
          <w:b/>
          <w:bCs/>
        </w:rPr>
      </w:pPr>
    </w:p>
    <w:p w14:paraId="1209B601" w14:textId="432619D8" w:rsidR="70E82402" w:rsidRPr="005E7C08" w:rsidRDefault="70E82402" w:rsidP="54B0358C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Dos Operaciones adicionales sobre el tipo entero</w:t>
      </w:r>
      <w:r w:rsidR="69A58D3C" w:rsidRPr="005E7C08">
        <w:rPr>
          <w:lang w:val="es-CR"/>
        </w:rPr>
        <w:t>:</w:t>
      </w:r>
    </w:p>
    <w:p w14:paraId="35B3D05C" w14:textId="7FF92235" w:rsidR="000E2471" w:rsidRDefault="004E1E3A" w:rsidP="00A73B82">
      <w:pPr>
        <w:pStyle w:val="ListParagraph"/>
        <w:numPr>
          <w:ilvl w:val="0"/>
          <w:numId w:val="7"/>
        </w:numPr>
        <w:rPr>
          <w:lang w:val="es-CR"/>
        </w:rPr>
      </w:pPr>
      <w:r w:rsidRPr="00D92334">
        <w:rPr>
          <w:b/>
          <w:bCs/>
          <w:lang w:val="es-CR"/>
        </w:rPr>
        <w:t>P</w:t>
      </w:r>
      <w:r w:rsidR="000918C6" w:rsidRPr="00D92334">
        <w:rPr>
          <w:b/>
          <w:bCs/>
          <w:lang w:val="es-CR"/>
        </w:rPr>
        <w:t>romedio de temperaturas</w:t>
      </w:r>
      <w:r w:rsidR="00621C83" w:rsidRPr="00D92334">
        <w:rPr>
          <w:b/>
          <w:bCs/>
          <w:lang w:val="es-CR"/>
        </w:rPr>
        <w:t>:</w:t>
      </w:r>
      <w:r w:rsidR="00621C83">
        <w:rPr>
          <w:lang w:val="es-CR"/>
        </w:rPr>
        <w:t xml:space="preserve"> </w:t>
      </w:r>
      <w:proofErr w:type="spellStart"/>
      <w:r w:rsidR="006D3A84">
        <w:rPr>
          <w:lang w:val="es-CR"/>
        </w:rPr>
        <w:t>prom</w:t>
      </w:r>
      <w:r w:rsidR="00B679C1">
        <w:rPr>
          <w:lang w:val="es-CR"/>
        </w:rPr>
        <w:t>temp</w:t>
      </w:r>
      <w:proofErr w:type="spellEnd"/>
      <w:r w:rsidR="002C133A" w:rsidRPr="007B622C">
        <w:rPr>
          <w:lang w:val="es-CR"/>
        </w:rPr>
        <w:t>&lt;</w:t>
      </w:r>
      <w:r w:rsidR="00CA4118">
        <w:rPr>
          <w:lang w:val="es-CR"/>
        </w:rPr>
        <w:t>entrada</w:t>
      </w:r>
      <w:r w:rsidR="002C133A" w:rsidRPr="007B622C">
        <w:rPr>
          <w:lang w:val="es-CR"/>
        </w:rPr>
        <w:t>&gt;</w:t>
      </w:r>
      <w:r w:rsidR="00E36733">
        <w:rPr>
          <w:lang w:val="es-CR"/>
        </w:rPr>
        <w:t>(&lt;</w:t>
      </w:r>
      <w:r w:rsidR="00CA4118">
        <w:rPr>
          <w:lang w:val="es-CR"/>
        </w:rPr>
        <w:t>valor1</w:t>
      </w:r>
      <w:r w:rsidR="00E36733">
        <w:rPr>
          <w:lang w:val="es-CR"/>
        </w:rPr>
        <w:t>&gt;</w:t>
      </w:r>
      <w:r w:rsidR="00CA4118">
        <w:rPr>
          <w:lang w:val="es-CR"/>
        </w:rPr>
        <w:t xml:space="preserve">, &lt;valor1&gt;, </w:t>
      </w:r>
      <w:r w:rsidR="00E36733">
        <w:rPr>
          <w:lang w:val="es-CR"/>
        </w:rPr>
        <w:t>…)</w:t>
      </w:r>
    </w:p>
    <w:p w14:paraId="1682A028" w14:textId="3645FAD0" w:rsidR="00D94696" w:rsidRDefault="00D92334" w:rsidP="000E2471">
      <w:pPr>
        <w:pStyle w:val="ListParagraph"/>
        <w:numPr>
          <w:ilvl w:val="0"/>
          <w:numId w:val="8"/>
        </w:numPr>
        <w:rPr>
          <w:lang w:val="es-CR"/>
        </w:rPr>
      </w:pPr>
      <w:r>
        <w:rPr>
          <w:lang w:val="es-CR"/>
        </w:rPr>
        <w:t>E</w:t>
      </w:r>
      <w:r w:rsidR="00287709">
        <w:rPr>
          <w:lang w:val="es-CR"/>
        </w:rPr>
        <w:t xml:space="preserve">ste nos permite sacar un promedio de </w:t>
      </w:r>
      <w:r w:rsidR="00785B84">
        <w:rPr>
          <w:lang w:val="es-CR"/>
        </w:rPr>
        <w:t xml:space="preserve">un tipo de </w:t>
      </w:r>
      <w:r w:rsidR="00287709">
        <w:rPr>
          <w:lang w:val="es-CR"/>
        </w:rPr>
        <w:t>temperatura</w:t>
      </w:r>
    </w:p>
    <w:p w14:paraId="6517743D" w14:textId="5E55B621" w:rsidR="0031751F" w:rsidRDefault="00E637AF" w:rsidP="00AD6E99">
      <w:pPr>
        <w:pStyle w:val="ListParagraph"/>
        <w:numPr>
          <w:ilvl w:val="0"/>
          <w:numId w:val="8"/>
        </w:numPr>
        <w:rPr>
          <w:lang w:val="es-CR"/>
        </w:rPr>
      </w:pPr>
      <w:r>
        <w:rPr>
          <w:lang w:val="es-CR"/>
        </w:rPr>
        <w:t>Las temperaturas deben de ser de un mismo tipo</w:t>
      </w:r>
    </w:p>
    <w:p w14:paraId="0D8B6B12" w14:textId="446B34E1" w:rsidR="00F14C3A" w:rsidRDefault="00275DBE" w:rsidP="00275DBE">
      <w:pPr>
        <w:ind w:left="1440"/>
      </w:pPr>
      <w:r w:rsidRPr="00275DBE">
        <w:rPr>
          <w:noProof/>
        </w:rPr>
        <w:drawing>
          <wp:inline distT="0" distB="0" distL="0" distR="0" wp14:anchorId="2EC956D1" wp14:editId="6956A374">
            <wp:extent cx="4966138" cy="763070"/>
            <wp:effectExtent l="0" t="0" r="6350" b="0"/>
            <wp:docPr id="8779172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7253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6900" cy="7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805E" w14:textId="0BDFE0CE" w:rsidR="00F14C3A" w:rsidRDefault="00F14C3A"/>
    <w:p w14:paraId="74B1A801" w14:textId="494C8B49" w:rsidR="70E82402" w:rsidRPr="00C41746" w:rsidRDefault="004E1E3A" w:rsidP="00C41746">
      <w:pPr>
        <w:pStyle w:val="ListParagraph"/>
        <w:numPr>
          <w:ilvl w:val="0"/>
          <w:numId w:val="7"/>
        </w:numPr>
        <w:rPr>
          <w:lang w:val="es-CR"/>
        </w:rPr>
      </w:pPr>
      <w:r w:rsidRPr="00C41746">
        <w:rPr>
          <w:b/>
          <w:bCs/>
          <w:lang w:val="es-CR"/>
        </w:rPr>
        <w:t>D</w:t>
      </w:r>
      <w:r w:rsidR="00FE5A02" w:rsidRPr="00C41746">
        <w:rPr>
          <w:b/>
          <w:bCs/>
          <w:lang w:val="es-CR"/>
        </w:rPr>
        <w:t xml:space="preserve">iferencia </w:t>
      </w:r>
      <w:r w:rsidRPr="00C41746">
        <w:rPr>
          <w:b/>
          <w:bCs/>
          <w:lang w:val="es-CR"/>
        </w:rPr>
        <w:t>absoluta</w:t>
      </w:r>
      <w:r w:rsidR="00621C83" w:rsidRPr="00C41746">
        <w:rPr>
          <w:b/>
          <w:bCs/>
          <w:lang w:val="es-CR"/>
        </w:rPr>
        <w:t>:</w:t>
      </w:r>
      <w:r w:rsidR="00621C83" w:rsidRPr="00C41746">
        <w:rPr>
          <w:lang w:val="es-CR"/>
        </w:rPr>
        <w:t xml:space="preserve"> </w:t>
      </w:r>
      <w:proofErr w:type="spellStart"/>
      <w:r w:rsidR="006845CA" w:rsidRPr="00C41746">
        <w:rPr>
          <w:lang w:val="es-CR"/>
        </w:rPr>
        <w:t>dif</w:t>
      </w:r>
      <w:r w:rsidR="001D4603" w:rsidRPr="00C41746">
        <w:rPr>
          <w:lang w:val="es-CR"/>
        </w:rPr>
        <w:t>abs</w:t>
      </w:r>
      <w:proofErr w:type="spellEnd"/>
      <w:r w:rsidR="006845CA" w:rsidRPr="00C41746">
        <w:rPr>
          <w:lang w:val="es-CR"/>
        </w:rPr>
        <w:t>&lt;entrada&gt;&lt;salida&gt;(&lt;valor1&gt;, &lt;valor2&gt;)</w:t>
      </w:r>
    </w:p>
    <w:p w14:paraId="3ED9E0C3" w14:textId="77777777" w:rsidR="00C41746" w:rsidRDefault="00C41746" w:rsidP="00C41746">
      <w:pPr>
        <w:pStyle w:val="ListParagraph"/>
        <w:numPr>
          <w:ilvl w:val="1"/>
          <w:numId w:val="10"/>
        </w:numPr>
        <w:rPr>
          <w:lang w:val="es-CR"/>
        </w:rPr>
      </w:pPr>
      <w:r>
        <w:rPr>
          <w:lang w:val="es-CR"/>
        </w:rPr>
        <w:t>Este nos permite sacar un promedio de un tipo de temperatura</w:t>
      </w:r>
    </w:p>
    <w:p w14:paraId="47906425" w14:textId="77777777" w:rsidR="00C41746" w:rsidRDefault="00C41746" w:rsidP="00C41746">
      <w:pPr>
        <w:pStyle w:val="ListParagraph"/>
        <w:numPr>
          <w:ilvl w:val="1"/>
          <w:numId w:val="10"/>
        </w:numPr>
        <w:rPr>
          <w:lang w:val="es-CR"/>
        </w:rPr>
      </w:pPr>
      <w:r>
        <w:rPr>
          <w:lang w:val="es-CR"/>
        </w:rPr>
        <w:t>Las temperaturas deben de ser de un mismo tipo</w:t>
      </w:r>
    </w:p>
    <w:p w14:paraId="5F65391A" w14:textId="44D93B4C" w:rsidR="00C41746" w:rsidRPr="00C41746" w:rsidRDefault="00F14C3A" w:rsidP="00C41746">
      <w:pPr>
        <w:pStyle w:val="ListParagraph"/>
        <w:ind w:left="1080"/>
        <w:rPr>
          <w:lang w:val="es-CR"/>
        </w:rPr>
      </w:pPr>
      <w:r w:rsidRPr="00F14C3A">
        <w:rPr>
          <w:noProof/>
          <w:lang w:val="es-CR"/>
        </w:rPr>
        <w:lastRenderedPageBreak/>
        <w:drawing>
          <wp:inline distT="0" distB="0" distL="0" distR="0" wp14:anchorId="5CC49FC9" wp14:editId="5C667E95">
            <wp:extent cx="3649717" cy="679704"/>
            <wp:effectExtent l="0" t="0" r="8255" b="6350"/>
            <wp:docPr id="124089973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9730" name="Picture 1" descr="A black background with whit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0426" cy="6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AA31" w14:textId="6A41A2C1" w:rsidR="00C41746" w:rsidRPr="00F14C3A" w:rsidRDefault="70E82402" w:rsidP="00F14C3A">
      <w:pPr>
        <w:pStyle w:val="ListParagraph"/>
        <w:numPr>
          <w:ilvl w:val="0"/>
          <w:numId w:val="2"/>
        </w:numPr>
        <w:rPr>
          <w:lang w:val="es-CR"/>
        </w:rPr>
      </w:pPr>
      <w:r w:rsidRPr="005E7C08">
        <w:rPr>
          <w:lang w:val="es-CR"/>
        </w:rPr>
        <w:t>Dos Instrucciones que no sean fácilmente implementables con lo que ya tenga el lenguaje</w:t>
      </w:r>
      <w:r w:rsidR="69A58D3C" w:rsidRPr="005E7C08">
        <w:rPr>
          <w:lang w:val="es-CR"/>
        </w:rPr>
        <w:t>:</w:t>
      </w:r>
    </w:p>
    <w:p w14:paraId="2DEBFA73" w14:textId="1D752DBC" w:rsidR="00A34241" w:rsidRDefault="00E2354F" w:rsidP="00A5144F">
      <w:pPr>
        <w:pStyle w:val="ListParagraph"/>
        <w:numPr>
          <w:ilvl w:val="0"/>
          <w:numId w:val="9"/>
        </w:numPr>
        <w:rPr>
          <w:lang w:val="es-CR"/>
        </w:rPr>
      </w:pPr>
      <w:r w:rsidRPr="00FA3B25">
        <w:rPr>
          <w:b/>
          <w:bCs/>
          <w:lang w:val="es-CR"/>
        </w:rPr>
        <w:t>S</w:t>
      </w:r>
      <w:r w:rsidR="00C053CD" w:rsidRPr="00FA3B25">
        <w:rPr>
          <w:b/>
          <w:bCs/>
          <w:lang w:val="es-CR"/>
        </w:rPr>
        <w:t>ensación térmica</w:t>
      </w:r>
      <w:r w:rsidR="00A34241" w:rsidRPr="00FA3B25">
        <w:rPr>
          <w:b/>
          <w:bCs/>
          <w:lang w:val="es-CR"/>
        </w:rPr>
        <w:t>:</w:t>
      </w:r>
      <w:r w:rsidR="00A34241" w:rsidRPr="00FA3B25">
        <w:rPr>
          <w:lang w:val="es-CR"/>
        </w:rPr>
        <w:t xml:space="preserve"> </w:t>
      </w:r>
      <w:proofErr w:type="spellStart"/>
      <w:r w:rsidR="00A5144F">
        <w:rPr>
          <w:lang w:val="es-CR"/>
        </w:rPr>
        <w:t>termtemp</w:t>
      </w:r>
      <w:proofErr w:type="spellEnd"/>
      <w:r w:rsidR="00A5144F">
        <w:rPr>
          <w:lang w:val="es-CR"/>
        </w:rPr>
        <w:t>&lt;entrada&gt;(&lt;dato1&gt;, &lt;dato2&gt;, &lt;f</w:t>
      </w:r>
      <w:r w:rsidR="00A5144F" w:rsidRPr="004B5C33">
        <w:rPr>
          <w:lang w:val="es-CR"/>
        </w:rPr>
        <w:t>actor</w:t>
      </w:r>
      <w:r w:rsidR="00A5144F">
        <w:rPr>
          <w:lang w:val="es-CR"/>
        </w:rPr>
        <w:t>&gt;)</w:t>
      </w:r>
    </w:p>
    <w:p w14:paraId="3FFDB99C" w14:textId="77777777" w:rsidR="00A5144F" w:rsidRPr="00A5144F" w:rsidRDefault="00A5144F" w:rsidP="00A5144F">
      <w:pPr>
        <w:pStyle w:val="ListParagraph"/>
        <w:ind w:left="1080"/>
        <w:rPr>
          <w:lang w:val="es-CR"/>
        </w:rPr>
      </w:pPr>
    </w:p>
    <w:p w14:paraId="1EAB7184" w14:textId="2F06F350" w:rsidR="70E82402" w:rsidRDefault="00E2354F" w:rsidP="00C41746">
      <w:pPr>
        <w:pStyle w:val="ListParagraph"/>
        <w:numPr>
          <w:ilvl w:val="0"/>
          <w:numId w:val="9"/>
        </w:numPr>
        <w:rPr>
          <w:lang w:val="es-CR"/>
        </w:rPr>
      </w:pPr>
      <w:r w:rsidRPr="00D6791E">
        <w:rPr>
          <w:b/>
          <w:bCs/>
          <w:lang w:val="es-CR"/>
        </w:rPr>
        <w:t>I</w:t>
      </w:r>
      <w:r w:rsidR="0025305A" w:rsidRPr="00D6791E">
        <w:rPr>
          <w:b/>
          <w:bCs/>
          <w:lang w:val="es-CR"/>
        </w:rPr>
        <w:t>nterpolación de temperaturas</w:t>
      </w:r>
      <w:r w:rsidR="00A34241" w:rsidRPr="00D6791E">
        <w:rPr>
          <w:b/>
          <w:bCs/>
          <w:lang w:val="es-CR"/>
        </w:rPr>
        <w:t xml:space="preserve">: </w:t>
      </w:r>
      <w:proofErr w:type="spellStart"/>
      <w:r w:rsidR="00B826E8">
        <w:rPr>
          <w:lang w:val="es-CR"/>
        </w:rPr>
        <w:t>interp</w:t>
      </w:r>
      <w:r w:rsidR="00041F86">
        <w:rPr>
          <w:lang w:val="es-CR"/>
        </w:rPr>
        <w:t>temp</w:t>
      </w:r>
      <w:proofErr w:type="spellEnd"/>
      <w:r w:rsidR="00041F86">
        <w:rPr>
          <w:lang w:val="es-CR"/>
        </w:rPr>
        <w:t>&lt;entrada&gt;(</w:t>
      </w:r>
      <w:r w:rsidR="0099482C">
        <w:rPr>
          <w:lang w:val="es-CR"/>
        </w:rPr>
        <w:t xml:space="preserve">&lt;dato1&gt;, &lt;dato2&gt;, </w:t>
      </w:r>
      <w:r w:rsidR="004B5C33">
        <w:rPr>
          <w:lang w:val="es-CR"/>
        </w:rPr>
        <w:t>&lt;f</w:t>
      </w:r>
      <w:r w:rsidR="004B5C33" w:rsidRPr="004B5C33">
        <w:rPr>
          <w:lang w:val="es-CR"/>
        </w:rPr>
        <w:t>actor</w:t>
      </w:r>
      <w:r w:rsidR="004B5C33">
        <w:rPr>
          <w:lang w:val="es-CR"/>
        </w:rPr>
        <w:t>&gt;</w:t>
      </w:r>
      <w:r w:rsidR="00041F86">
        <w:rPr>
          <w:lang w:val="es-CR"/>
        </w:rPr>
        <w:t>)</w:t>
      </w:r>
    </w:p>
    <w:p w14:paraId="4EAED809" w14:textId="77777777" w:rsidR="004B5C33" w:rsidRPr="004B5C33" w:rsidRDefault="004B5C33" w:rsidP="004B5C33">
      <w:pPr>
        <w:pStyle w:val="ListParagraph"/>
        <w:rPr>
          <w:lang w:val="es-CR"/>
        </w:rPr>
      </w:pPr>
    </w:p>
    <w:p w14:paraId="3D89131B" w14:textId="5A134C07" w:rsidR="004B5C33" w:rsidRDefault="00FA2DF7" w:rsidP="00FA2DF7">
      <w:pPr>
        <w:pStyle w:val="ListParagraph"/>
        <w:numPr>
          <w:ilvl w:val="0"/>
          <w:numId w:val="11"/>
        </w:numPr>
        <w:rPr>
          <w:lang w:val="es-CR"/>
        </w:rPr>
      </w:pPr>
      <w:r>
        <w:rPr>
          <w:lang w:val="es-CR"/>
        </w:rPr>
        <w:t>Permite</w:t>
      </w:r>
      <w:r w:rsidRPr="00FA2DF7">
        <w:rPr>
          <w:lang w:val="es-CR"/>
        </w:rPr>
        <w:t xml:space="preserve"> interpolar una temperatura entre dos puntos</w:t>
      </w:r>
      <w:r w:rsidR="00690C5E">
        <w:rPr>
          <w:lang w:val="es-CR"/>
        </w:rPr>
        <w:t xml:space="preserve"> y un f</w:t>
      </w:r>
      <w:r w:rsidR="00690C5E" w:rsidRPr="004B5C33">
        <w:rPr>
          <w:lang w:val="es-CR"/>
        </w:rPr>
        <w:t xml:space="preserve">actor de interpolación entre 0 y </w:t>
      </w:r>
      <w:r w:rsidR="00690C5E">
        <w:rPr>
          <w:lang w:val="es-CR"/>
        </w:rPr>
        <w:t>1</w:t>
      </w:r>
    </w:p>
    <w:p w14:paraId="7CA7262A" w14:textId="08EF9BC6" w:rsidR="00690C5E" w:rsidRPr="00690C5E" w:rsidRDefault="00F027B2" w:rsidP="00690C5E">
      <w:pPr>
        <w:ind w:left="1440"/>
      </w:pPr>
      <w:r w:rsidRPr="00F027B2">
        <w:rPr>
          <w:noProof/>
        </w:rPr>
        <w:drawing>
          <wp:inline distT="0" distB="0" distL="0" distR="0" wp14:anchorId="6B37B9F1" wp14:editId="3A1BE04B">
            <wp:extent cx="4532586" cy="662517"/>
            <wp:effectExtent l="0" t="0" r="1905" b="4445"/>
            <wp:docPr id="2242679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7943" name="Picture 1" descr="A black background with white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1274" cy="6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A207" w14:textId="1E92EB5F" w:rsidR="6F6752A8" w:rsidRPr="005E7C08" w:rsidRDefault="6F6752A8" w:rsidP="6F6752A8"/>
    <w:p w14:paraId="11283EF2" w14:textId="77777777" w:rsidR="0054465D" w:rsidRDefault="0054465D" w:rsidP="6F6752A8"/>
    <w:p w14:paraId="324A075A" w14:textId="33F222FE" w:rsidR="0054465D" w:rsidRPr="00E2354F" w:rsidRDefault="00957841" w:rsidP="0054465D">
      <w:pPr>
        <w:pStyle w:val="Heading1"/>
        <w:rPr>
          <w:lang w:val="es-CR"/>
        </w:rPr>
      </w:pPr>
      <w:bookmarkStart w:id="3" w:name="_Toc196771614"/>
      <w:r>
        <w:rPr>
          <w:lang w:val="es-CR"/>
        </w:rPr>
        <w:t>Í</w:t>
      </w:r>
      <w:r w:rsidR="0054465D" w:rsidRPr="00E2354F">
        <w:rPr>
          <w:lang w:val="es-CR"/>
        </w:rPr>
        <w:t>ndice de pruebas</w:t>
      </w:r>
      <w:bookmarkEnd w:id="3"/>
    </w:p>
    <w:p w14:paraId="2E70E770" w14:textId="20654AD4" w:rsidR="0054465D" w:rsidRPr="0054465D" w:rsidRDefault="004037D8" w:rsidP="0054465D">
      <w:pPr>
        <w:pStyle w:val="ListParagraph"/>
        <w:numPr>
          <w:ilvl w:val="0"/>
          <w:numId w:val="3"/>
        </w:numPr>
      </w:pPr>
      <w:r w:rsidRPr="004037D8">
        <w:t xml:space="preserve">test-mcr-01-Programa </w:t>
      </w:r>
      <w:proofErr w:type="spellStart"/>
      <w:r w:rsidRPr="004037D8">
        <w:t>inicial</w:t>
      </w:r>
      <w:proofErr w:type="spellEnd"/>
    </w:p>
    <w:p w14:paraId="01462531" w14:textId="653E0224" w:rsidR="004037D8" w:rsidRDefault="004B27C2" w:rsidP="0054465D">
      <w:pPr>
        <w:pStyle w:val="ListParagraph"/>
        <w:numPr>
          <w:ilvl w:val="0"/>
          <w:numId w:val="3"/>
        </w:numPr>
      </w:pPr>
      <w:r w:rsidRPr="004B27C2">
        <w:t xml:space="preserve">test-mcr-02-Seccion de </w:t>
      </w:r>
      <w:proofErr w:type="spellStart"/>
      <w:r w:rsidRPr="004B27C2">
        <w:t>constantes</w:t>
      </w:r>
      <w:proofErr w:type="spellEnd"/>
    </w:p>
    <w:p w14:paraId="699E3BFF" w14:textId="0ECAE306" w:rsidR="004B27C2" w:rsidRDefault="004B27C2" w:rsidP="0054465D">
      <w:pPr>
        <w:pStyle w:val="ListParagraph"/>
        <w:numPr>
          <w:ilvl w:val="0"/>
          <w:numId w:val="3"/>
        </w:numPr>
      </w:pPr>
      <w:r w:rsidRPr="004B27C2">
        <w:t xml:space="preserve">test-mcr-03-Seccion de </w:t>
      </w:r>
      <w:proofErr w:type="spellStart"/>
      <w:r w:rsidRPr="004B27C2">
        <w:t>tipos</w:t>
      </w:r>
      <w:proofErr w:type="spellEnd"/>
    </w:p>
    <w:p w14:paraId="36F4F71C" w14:textId="14AC203C" w:rsidR="004B27C2" w:rsidRDefault="007A5935" w:rsidP="0054465D">
      <w:pPr>
        <w:pStyle w:val="ListParagraph"/>
        <w:numPr>
          <w:ilvl w:val="0"/>
          <w:numId w:val="3"/>
        </w:numPr>
      </w:pPr>
      <w:r w:rsidRPr="007A5935">
        <w:t>test-mcr-04-Seccion de variables</w:t>
      </w:r>
    </w:p>
    <w:p w14:paraId="589F20A0" w14:textId="35F96102" w:rsidR="007A5935" w:rsidRDefault="007A5935" w:rsidP="0054465D">
      <w:pPr>
        <w:pStyle w:val="ListParagraph"/>
        <w:numPr>
          <w:ilvl w:val="0"/>
          <w:numId w:val="3"/>
        </w:numPr>
      </w:pPr>
      <w:r w:rsidRPr="007A5935">
        <w:t>test-mcr-05-Prototipo</w:t>
      </w:r>
    </w:p>
    <w:p w14:paraId="3CC6FC91" w14:textId="768685D4" w:rsidR="007A5935" w:rsidRPr="0054465D" w:rsidRDefault="00BC13BD" w:rsidP="0054465D">
      <w:pPr>
        <w:pStyle w:val="ListParagraph"/>
        <w:numPr>
          <w:ilvl w:val="0"/>
          <w:numId w:val="3"/>
        </w:numPr>
      </w:pPr>
      <w:r w:rsidRPr="00BC13BD">
        <w:t>test-mcr-06-Funcion</w:t>
      </w:r>
    </w:p>
    <w:p w14:paraId="36E27CA5" w14:textId="450BDA0F" w:rsidR="00BC13BD" w:rsidRPr="0054465D" w:rsidRDefault="00571834" w:rsidP="0054465D">
      <w:pPr>
        <w:pStyle w:val="ListParagraph"/>
        <w:numPr>
          <w:ilvl w:val="0"/>
          <w:numId w:val="3"/>
        </w:numPr>
      </w:pPr>
      <w:r w:rsidRPr="00571834">
        <w:t>test-mcr-07-Arreglo</w:t>
      </w:r>
    </w:p>
    <w:p w14:paraId="49F1A2E6" w14:textId="0FA47B6E" w:rsidR="00571834" w:rsidRPr="0054465D" w:rsidRDefault="00102D49" w:rsidP="0054465D">
      <w:pPr>
        <w:pStyle w:val="ListParagraph"/>
        <w:numPr>
          <w:ilvl w:val="0"/>
          <w:numId w:val="3"/>
        </w:numPr>
      </w:pPr>
      <w:r w:rsidRPr="00102D49">
        <w:t>test-mcr-08-Operaciones de string</w:t>
      </w:r>
    </w:p>
    <w:p w14:paraId="4900B9B1" w14:textId="32620743" w:rsidR="00102D49" w:rsidRPr="0054465D" w:rsidRDefault="00076FCF" w:rsidP="0054465D">
      <w:pPr>
        <w:pStyle w:val="ListParagraph"/>
        <w:numPr>
          <w:ilvl w:val="0"/>
          <w:numId w:val="3"/>
        </w:numPr>
      </w:pPr>
      <w:r w:rsidRPr="00076FCF">
        <w:t>test-mcr-09-Registro</w:t>
      </w:r>
    </w:p>
    <w:p w14:paraId="7E289759" w14:textId="2E4FA3F9" w:rsidR="00076FCF" w:rsidRPr="0054465D" w:rsidRDefault="00107D6E" w:rsidP="0054465D">
      <w:pPr>
        <w:pStyle w:val="ListParagraph"/>
        <w:numPr>
          <w:ilvl w:val="0"/>
          <w:numId w:val="3"/>
        </w:numPr>
      </w:pPr>
      <w:r w:rsidRPr="00107D6E">
        <w:t>test-mcr-10-Asignacion y familia</w:t>
      </w:r>
    </w:p>
    <w:p w14:paraId="33A4EFB2" w14:textId="0563E194" w:rsidR="00107D6E" w:rsidRPr="0054465D" w:rsidRDefault="001010B1" w:rsidP="0054465D">
      <w:pPr>
        <w:pStyle w:val="ListParagraph"/>
        <w:numPr>
          <w:ilvl w:val="0"/>
          <w:numId w:val="3"/>
        </w:numPr>
      </w:pPr>
      <w:r w:rsidRPr="001010B1">
        <w:t xml:space="preserve">test-mcr-11-Operaciones </w:t>
      </w:r>
      <w:proofErr w:type="spellStart"/>
      <w:r w:rsidRPr="001010B1">
        <w:t>enteros</w:t>
      </w:r>
      <w:proofErr w:type="spellEnd"/>
    </w:p>
    <w:p w14:paraId="7A7FCFE7" w14:textId="0E18921E" w:rsidR="001010B1" w:rsidRPr="0054465D" w:rsidRDefault="008F4ABC" w:rsidP="0054465D">
      <w:pPr>
        <w:pStyle w:val="ListParagraph"/>
        <w:numPr>
          <w:ilvl w:val="0"/>
          <w:numId w:val="3"/>
        </w:numPr>
      </w:pPr>
      <w:r w:rsidRPr="008F4ABC">
        <w:t xml:space="preserve">test-mcr-12-Incremento y </w:t>
      </w:r>
      <w:r>
        <w:t>decrement</w:t>
      </w:r>
    </w:p>
    <w:p w14:paraId="3180B071" w14:textId="5BD038F6" w:rsidR="008F4ABC" w:rsidRPr="0054465D" w:rsidRDefault="005270D8" w:rsidP="0054465D">
      <w:pPr>
        <w:pStyle w:val="ListParagraph"/>
        <w:numPr>
          <w:ilvl w:val="0"/>
          <w:numId w:val="3"/>
        </w:numPr>
      </w:pPr>
      <w:r w:rsidRPr="005270D8">
        <w:t xml:space="preserve">test-mcr-13-Operaciones </w:t>
      </w:r>
      <w:proofErr w:type="spellStart"/>
      <w:r w:rsidRPr="005270D8">
        <w:t>caracteres</w:t>
      </w:r>
      <w:proofErr w:type="spellEnd"/>
    </w:p>
    <w:p w14:paraId="792D075E" w14:textId="725EE668" w:rsidR="005270D8" w:rsidRPr="0054465D" w:rsidRDefault="00902570" w:rsidP="0054465D">
      <w:pPr>
        <w:pStyle w:val="ListParagraph"/>
        <w:numPr>
          <w:ilvl w:val="0"/>
          <w:numId w:val="3"/>
        </w:numPr>
      </w:pPr>
      <w:r w:rsidRPr="00902570">
        <w:t>test-mcr-14-Operaciones conjuntos</w:t>
      </w:r>
    </w:p>
    <w:p w14:paraId="28CCAEAD" w14:textId="2067DF58" w:rsidR="00902570" w:rsidRPr="0054465D" w:rsidRDefault="003C037A" w:rsidP="0054465D">
      <w:pPr>
        <w:pStyle w:val="ListParagraph"/>
        <w:numPr>
          <w:ilvl w:val="0"/>
          <w:numId w:val="3"/>
        </w:numPr>
      </w:pPr>
      <w:r w:rsidRPr="003C037A">
        <w:t xml:space="preserve">test-mcr-15-Operaciones </w:t>
      </w:r>
      <w:proofErr w:type="spellStart"/>
      <w:r w:rsidRPr="003C037A">
        <w:t>archivos</w:t>
      </w:r>
      <w:proofErr w:type="spellEnd"/>
    </w:p>
    <w:p w14:paraId="24B21FED" w14:textId="0BBFFB25" w:rsidR="006649F1" w:rsidRPr="0054465D" w:rsidRDefault="006649F1" w:rsidP="0054465D">
      <w:pPr>
        <w:pStyle w:val="ListParagraph"/>
        <w:numPr>
          <w:ilvl w:val="0"/>
          <w:numId w:val="3"/>
        </w:numPr>
      </w:pPr>
      <w:r w:rsidRPr="006649F1">
        <w:lastRenderedPageBreak/>
        <w:t xml:space="preserve">test-mcr-16-Operaciones </w:t>
      </w:r>
      <w:proofErr w:type="spellStart"/>
      <w:r w:rsidRPr="006649F1">
        <w:t>flotantes</w:t>
      </w:r>
      <w:proofErr w:type="spellEnd"/>
    </w:p>
    <w:p w14:paraId="614FB2F8" w14:textId="245FEA15" w:rsidR="00AD0FC1" w:rsidRPr="0054465D" w:rsidRDefault="00AD0FC1" w:rsidP="0054465D">
      <w:pPr>
        <w:pStyle w:val="ListParagraph"/>
        <w:numPr>
          <w:ilvl w:val="0"/>
          <w:numId w:val="3"/>
        </w:numPr>
      </w:pPr>
      <w:r w:rsidRPr="00AD0FC1">
        <w:t xml:space="preserve">test-mcr-17-Operaciones </w:t>
      </w:r>
      <w:proofErr w:type="spellStart"/>
      <w:r w:rsidRPr="00AD0FC1">
        <w:t>comparacion</w:t>
      </w:r>
      <w:proofErr w:type="spellEnd"/>
    </w:p>
    <w:p w14:paraId="69F89E8F" w14:textId="5F6C1216" w:rsidR="005E0C48" w:rsidRPr="0054465D" w:rsidRDefault="005E0C48" w:rsidP="0054465D">
      <w:pPr>
        <w:pStyle w:val="ListParagraph"/>
        <w:numPr>
          <w:ilvl w:val="0"/>
          <w:numId w:val="3"/>
        </w:numPr>
      </w:pPr>
      <w:r w:rsidRPr="005E0C48">
        <w:t xml:space="preserve">test-mcr-18-While </w:t>
      </w:r>
      <w:proofErr w:type="gramStart"/>
      <w:r w:rsidRPr="005E0C48">
        <w:t>con if</w:t>
      </w:r>
      <w:proofErr w:type="gramEnd"/>
      <w:r w:rsidRPr="005E0C48">
        <w:t>-else</w:t>
      </w:r>
    </w:p>
    <w:p w14:paraId="2550CE1D" w14:textId="7F627F1A" w:rsidR="007335D7" w:rsidRPr="0054465D" w:rsidRDefault="007335D7" w:rsidP="0054465D">
      <w:pPr>
        <w:pStyle w:val="ListParagraph"/>
        <w:numPr>
          <w:ilvl w:val="0"/>
          <w:numId w:val="3"/>
        </w:numPr>
      </w:pPr>
      <w:r w:rsidRPr="007335D7">
        <w:t>test-mcr-19-For con switch</w:t>
      </w:r>
    </w:p>
    <w:p w14:paraId="25E8D3F3" w14:textId="53788EC3" w:rsidR="007E6CED" w:rsidRPr="0054465D" w:rsidRDefault="007E6CED" w:rsidP="0054465D">
      <w:pPr>
        <w:pStyle w:val="ListParagraph"/>
        <w:numPr>
          <w:ilvl w:val="0"/>
          <w:numId w:val="3"/>
        </w:numPr>
      </w:pPr>
      <w:r w:rsidRPr="007E6CED">
        <w:t>test-mcr-20-Repeat until</w:t>
      </w:r>
    </w:p>
    <w:p w14:paraId="52C5BB85" w14:textId="30945417" w:rsidR="009175B1" w:rsidRDefault="009175B1" w:rsidP="0054465D">
      <w:pPr>
        <w:pStyle w:val="ListParagraph"/>
        <w:numPr>
          <w:ilvl w:val="0"/>
          <w:numId w:val="3"/>
        </w:numPr>
      </w:pPr>
      <w:r w:rsidRPr="009175B1">
        <w:t>test-mcr-21-Procedimiento</w:t>
      </w:r>
    </w:p>
    <w:p w14:paraId="0DF5CE15" w14:textId="66B5CCF3" w:rsidR="000E6A62" w:rsidRDefault="000E6A62" w:rsidP="000E6A62">
      <w:pPr>
        <w:pStyle w:val="ListParagraph"/>
        <w:numPr>
          <w:ilvl w:val="0"/>
          <w:numId w:val="3"/>
        </w:numPr>
      </w:pPr>
      <w:r w:rsidRPr="009175B1">
        <w:t>test-mcr-2</w:t>
      </w:r>
      <w:r>
        <w:t>2</w:t>
      </w:r>
      <w:r w:rsidRPr="009175B1">
        <w:t>-</w:t>
      </w:r>
      <w:r w:rsidR="00DE70C0">
        <w:t>Creativo</w:t>
      </w:r>
    </w:p>
    <w:p w14:paraId="6DBBA478" w14:textId="07CD0CAB" w:rsidR="000E6A62" w:rsidRDefault="000E6A62" w:rsidP="000E6A62">
      <w:pPr>
        <w:pStyle w:val="ListParagraph"/>
        <w:numPr>
          <w:ilvl w:val="0"/>
          <w:numId w:val="3"/>
        </w:numPr>
      </w:pPr>
      <w:r w:rsidRPr="009175B1">
        <w:t>test-mcr-2</w:t>
      </w:r>
      <w:r>
        <w:t>3</w:t>
      </w:r>
      <w:r w:rsidRPr="009175B1">
        <w:t>-</w:t>
      </w:r>
      <w:r w:rsidR="00DE70C0">
        <w:t>Logica</w:t>
      </w:r>
    </w:p>
    <w:p w14:paraId="3114EA02" w14:textId="5A038D70" w:rsidR="000E6A62" w:rsidRPr="0054465D" w:rsidRDefault="000E6A62" w:rsidP="00C36208">
      <w:pPr>
        <w:pStyle w:val="ListParagraph"/>
        <w:numPr>
          <w:ilvl w:val="0"/>
          <w:numId w:val="3"/>
        </w:numPr>
      </w:pPr>
      <w:r w:rsidRPr="009175B1">
        <w:t>test-mcr-2</w:t>
      </w:r>
      <w:r>
        <w:t>4</w:t>
      </w:r>
      <w:r w:rsidRPr="009175B1">
        <w:t>-</w:t>
      </w:r>
      <w:r w:rsidR="00DE70C0">
        <w:t>Halt</w:t>
      </w:r>
      <w:r w:rsidR="00577069">
        <w:t>-Sizeof</w:t>
      </w:r>
    </w:p>
    <w:p w14:paraId="7D794B1E" w14:textId="77777777" w:rsidR="00FC075D" w:rsidRDefault="00FC07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br w:type="page"/>
      </w:r>
    </w:p>
    <w:p w14:paraId="4AF7EB6C" w14:textId="5F4537C4" w:rsidR="00040726" w:rsidRPr="00FC075D" w:rsidRDefault="005275DE" w:rsidP="005275DE">
      <w:pPr>
        <w:pStyle w:val="Heading1"/>
        <w:rPr>
          <w:lang w:val="es-CR"/>
        </w:rPr>
      </w:pPr>
      <w:bookmarkStart w:id="4" w:name="_Toc196771615"/>
      <w:r w:rsidRPr="00FC075D">
        <w:rPr>
          <w:lang w:val="es-CR"/>
        </w:rPr>
        <w:lastRenderedPageBreak/>
        <w:t>Listado de palabras reservadas</w:t>
      </w:r>
      <w:bookmarkEnd w:id="4"/>
    </w:p>
    <w:p w14:paraId="775DA063" w14:textId="77777777" w:rsidR="00AC7261" w:rsidRPr="00FC075D" w:rsidRDefault="00AC7261" w:rsidP="00AC7261">
      <w:r w:rsidRPr="00FC075D">
        <w:rPr>
          <w:b/>
          <w:bCs/>
        </w:rPr>
        <w:t>Elementos:</w:t>
      </w:r>
      <w:r w:rsidRPr="00FC075D">
        <w:t> </w:t>
      </w:r>
    </w:p>
    <w:p w14:paraId="631B58E4" w14:textId="62614505" w:rsidR="00AC7261" w:rsidRPr="00AC7261" w:rsidRDefault="00AC7261" w:rsidP="00AC7261">
      <w:pPr>
        <w:rPr>
          <w:lang w:val="en-US"/>
        </w:rPr>
      </w:pPr>
      <w:proofErr w:type="spellStart"/>
      <w:r w:rsidRPr="00AC7261">
        <w:rPr>
          <w:lang w:val="en-US"/>
        </w:rPr>
        <w:t>WorldName</w:t>
      </w:r>
      <w:proofErr w:type="spellEnd"/>
      <w:r w:rsidRPr="00AC7261">
        <w:rPr>
          <w:lang w:val="en-US"/>
        </w:rPr>
        <w:t xml:space="preserve">           Bedrock           </w:t>
      </w:r>
      <w:proofErr w:type="spellStart"/>
      <w:r w:rsidRPr="00AC7261">
        <w:rPr>
          <w:lang w:val="en-US"/>
        </w:rPr>
        <w:t>ResourcePack</w:t>
      </w:r>
      <w:proofErr w:type="spellEnd"/>
      <w:r w:rsidRPr="00AC7261">
        <w:rPr>
          <w:lang w:val="en-US"/>
        </w:rPr>
        <w:t xml:space="preserve">           Inventory           Recipe           </w:t>
      </w:r>
      <w:proofErr w:type="spellStart"/>
      <w:r w:rsidRPr="00AC7261">
        <w:rPr>
          <w:lang w:val="en-US"/>
        </w:rPr>
        <w:t>CraftingTable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SpawnPoint</w:t>
      </w:r>
      <w:proofErr w:type="spellEnd"/>
      <w:r w:rsidRPr="00AC7261">
        <w:rPr>
          <w:lang w:val="en-US"/>
        </w:rPr>
        <w:t xml:space="preserve">           Obsidian           Anvil           Stack           Rune           Spider           Torch           Chest           Book           Ghast           Shelf           Entity           </w:t>
      </w:r>
      <w:proofErr w:type="spellStart"/>
      <w:r w:rsidRPr="00AC7261">
        <w:rPr>
          <w:lang w:val="en-US"/>
        </w:rPr>
        <w:t>soulsand</w:t>
      </w:r>
      <w:proofErr w:type="spellEnd"/>
      <w:r w:rsidRPr="00AC7261">
        <w:rPr>
          <w:lang w:val="en-US"/>
        </w:rPr>
        <w:t xml:space="preserve">           magma           </w:t>
      </w:r>
      <w:proofErr w:type="spellStart"/>
      <w:r w:rsidRPr="00AC7261">
        <w:rPr>
          <w:lang w:val="en-US"/>
        </w:rPr>
        <w:t>isEngraved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isInscribed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etchUp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etchDown</w:t>
      </w:r>
      <w:proofErr w:type="spellEnd"/>
      <w:r w:rsidRPr="00AC7261">
        <w:rPr>
          <w:lang w:val="en-US"/>
        </w:rPr>
        <w:t xml:space="preserve">           bind           from           except           seek           add           drop           items           feed           map           </w:t>
      </w:r>
      <w:proofErr w:type="spellStart"/>
      <w:r w:rsidRPr="00AC7261">
        <w:rPr>
          <w:lang w:val="en-US"/>
        </w:rPr>
        <w:t>biom</w:t>
      </w:r>
      <w:proofErr w:type="spellEnd"/>
      <w:r w:rsidRPr="00AC7261">
        <w:rPr>
          <w:lang w:val="en-US"/>
        </w:rPr>
        <w:t xml:space="preserve">           kill           unlock           lock           craft           gather           forge           expand           </w:t>
      </w:r>
      <w:proofErr w:type="spellStart"/>
      <w:r w:rsidRPr="00AC7261">
        <w:rPr>
          <w:lang w:val="en-US"/>
        </w:rPr>
        <w:t>PolloCrudo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PolloAsado</w:t>
      </w:r>
      <w:proofErr w:type="spellEnd"/>
      <w:r w:rsidRPr="00AC7261">
        <w:rPr>
          <w:lang w:val="en-US"/>
        </w:rPr>
        <w:t xml:space="preserve">           repeater           craft           target           hit           miss           jukebox           disc           silence           spawner           walk           set           wither           creeper           </w:t>
      </w:r>
      <w:proofErr w:type="spellStart"/>
      <w:r w:rsidRPr="00AC7261">
        <w:rPr>
          <w:lang w:val="en-US"/>
        </w:rPr>
        <w:t>enderPearl</w:t>
      </w:r>
      <w:proofErr w:type="spellEnd"/>
      <w:r w:rsidRPr="00AC7261">
        <w:rPr>
          <w:lang w:val="en-US"/>
        </w:rPr>
        <w:t xml:space="preserve">           </w:t>
      </w:r>
      <w:proofErr w:type="spellStart"/>
      <w:r w:rsidRPr="00AC7261">
        <w:rPr>
          <w:lang w:val="en-US"/>
        </w:rPr>
        <w:t>ragequit</w:t>
      </w:r>
      <w:proofErr w:type="spellEnd"/>
      <w:r w:rsidRPr="00AC7261">
        <w:rPr>
          <w:lang w:val="en-US"/>
        </w:rPr>
        <w:t xml:space="preserve">           Spell           Ritual           respawn           chunk           hopper           dropper           </w:t>
      </w:r>
      <w:proofErr w:type="spellStart"/>
      <w:r w:rsidRPr="00AC7261">
        <w:rPr>
          <w:lang w:val="en-US"/>
        </w:rPr>
        <w:t>worldSave</w:t>
      </w:r>
      <w:proofErr w:type="spellEnd"/>
      <w:r w:rsidRPr="00AC7261">
        <w:rPr>
          <w:lang w:val="en-US"/>
        </w:rPr>
        <w:t> </w:t>
      </w:r>
      <w:r>
        <w:rPr>
          <w:lang w:val="en-US"/>
        </w:rPr>
        <w:tab/>
        <w:t>magma</w:t>
      </w:r>
      <w:r>
        <w:rPr>
          <w:lang w:val="en-US"/>
        </w:rPr>
        <w:tab/>
      </w:r>
      <w:proofErr w:type="spellStart"/>
      <w:r>
        <w:rPr>
          <w:lang w:val="en-US"/>
        </w:rPr>
        <w:t>soulsand</w:t>
      </w:r>
      <w:proofErr w:type="spellEnd"/>
      <w:r>
        <w:rPr>
          <w:lang w:val="en-US"/>
        </w:rPr>
        <w:t xml:space="preserve"> </w:t>
      </w:r>
      <w:r w:rsidRPr="00AC7261">
        <w:rPr>
          <w:lang w:val="en-US"/>
        </w:rPr>
        <w:t> </w:t>
      </w:r>
    </w:p>
    <w:p w14:paraId="2B2E1219" w14:textId="77777777" w:rsidR="00AC7261" w:rsidRPr="00AC7261" w:rsidRDefault="00AC7261" w:rsidP="00AC7261">
      <w:r w:rsidRPr="00AC7261">
        <w:rPr>
          <w:b/>
          <w:bCs/>
        </w:rPr>
        <w:t>Operadores binarios:</w:t>
      </w:r>
      <w:r w:rsidRPr="00AC7261">
        <w:t> </w:t>
      </w:r>
    </w:p>
    <w:p w14:paraId="217918CF" w14:textId="77777777" w:rsidR="00AC7261" w:rsidRPr="00AC7261" w:rsidRDefault="00AC7261" w:rsidP="00AC7261">
      <w:r w:rsidRPr="00AC7261">
        <w:t>=           +=           *=           -=         %=           /= </w:t>
      </w:r>
    </w:p>
    <w:p w14:paraId="3DB97ADE" w14:textId="77777777" w:rsidR="00AC7261" w:rsidRPr="00AC7261" w:rsidRDefault="00AC7261" w:rsidP="00AC7261">
      <w:r w:rsidRPr="00AC7261">
        <w:t>+           -           *           %           // </w:t>
      </w:r>
    </w:p>
    <w:p w14:paraId="0FAB5CEF" w14:textId="77777777" w:rsidR="00AC7261" w:rsidRPr="00AC7261" w:rsidRDefault="00AC7261" w:rsidP="00AC7261">
      <w:r w:rsidRPr="00AC7261">
        <w:t>%+           %-           %*           %/           %% </w:t>
      </w:r>
    </w:p>
    <w:p w14:paraId="3C18FED6" w14:textId="77777777" w:rsidR="00AC7261" w:rsidRPr="00AC7261" w:rsidRDefault="00AC7261" w:rsidP="00AC7261">
      <w:r w:rsidRPr="00AC7261">
        <w:t xml:space="preserve">&gt;           &lt;           &gt;=           &lt;=           </w:t>
      </w:r>
      <w:proofErr w:type="spellStart"/>
      <w:r w:rsidRPr="00AC7261">
        <w:t>is</w:t>
      </w:r>
      <w:proofErr w:type="spellEnd"/>
      <w:r w:rsidRPr="00AC7261">
        <w:t xml:space="preserve">       </w:t>
      </w:r>
      <w:proofErr w:type="spellStart"/>
      <w:r w:rsidRPr="00AC7261">
        <w:t>isNot</w:t>
      </w:r>
      <w:proofErr w:type="spellEnd"/>
      <w:r w:rsidRPr="00AC7261">
        <w:t> </w:t>
      </w:r>
    </w:p>
    <w:p w14:paraId="25F5328F" w14:textId="77777777" w:rsidR="00AC7261" w:rsidRPr="00AC7261" w:rsidRDefault="00AC7261" w:rsidP="00AC7261">
      <w:r w:rsidRPr="00AC7261">
        <w:t> </w:t>
      </w:r>
    </w:p>
    <w:p w14:paraId="4AA1511F" w14:textId="77777777" w:rsidR="00AC7261" w:rsidRPr="00AC7261" w:rsidRDefault="00AC7261" w:rsidP="00AC7261">
      <w:r w:rsidRPr="00AC7261">
        <w:rPr>
          <w:b/>
          <w:bCs/>
        </w:rPr>
        <w:t>Operadores ternarios</w:t>
      </w:r>
      <w:r w:rsidRPr="00AC7261">
        <w:t> </w:t>
      </w:r>
    </w:p>
    <w:p w14:paraId="29B1DC71" w14:textId="77777777" w:rsidR="00AC7261" w:rsidRPr="00AC7261" w:rsidRDefault="00AC7261" w:rsidP="00AC7261">
      <w:r w:rsidRPr="00AC7261">
        <w:t> </w:t>
      </w:r>
    </w:p>
    <w:p w14:paraId="2762AE26" w14:textId="77777777" w:rsidR="00AC7261" w:rsidRPr="00AC7261" w:rsidRDefault="00AC7261" w:rsidP="00AC7261">
      <w:r w:rsidRPr="00AC7261">
        <w:t> </w:t>
      </w:r>
    </w:p>
    <w:p w14:paraId="0FBFAC24" w14:textId="77777777" w:rsidR="00AC7261" w:rsidRPr="00AC7261" w:rsidRDefault="00AC7261" w:rsidP="00AC7261">
      <w:r w:rsidRPr="00AC7261">
        <w:rPr>
          <w:b/>
          <w:bCs/>
        </w:rPr>
        <w:t>Comentarios</w:t>
      </w:r>
      <w:r w:rsidRPr="00AC7261">
        <w:t> </w:t>
      </w:r>
    </w:p>
    <w:p w14:paraId="473BADBB" w14:textId="77777777" w:rsidR="00AC7261" w:rsidRPr="00AC7261" w:rsidRDefault="00AC7261" w:rsidP="00AC7261">
      <w:r w:rsidRPr="00AC7261">
        <w:t>$$               $* *$ </w:t>
      </w:r>
    </w:p>
    <w:p w14:paraId="4360AB66" w14:textId="77777777" w:rsidR="00FC075D" w:rsidRDefault="00FC07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644A482" w14:textId="19072D47" w:rsidR="00AC7261" w:rsidRDefault="00EB70DB" w:rsidP="00EB70DB">
      <w:pPr>
        <w:pStyle w:val="Heading1"/>
        <w:rPr>
          <w:lang w:val="es-CR"/>
        </w:rPr>
      </w:pPr>
      <w:bookmarkStart w:id="5" w:name="_Toc196771616"/>
      <w:r w:rsidRPr="00EB70DB">
        <w:rPr>
          <w:lang w:val="es-CR"/>
        </w:rPr>
        <w:lastRenderedPageBreak/>
        <w:t>A</w:t>
      </w:r>
      <w:r>
        <w:rPr>
          <w:lang w:val="es-CR"/>
        </w:rPr>
        <w:t>lgoritmos de conversión</w:t>
      </w:r>
      <w:bookmarkEnd w:id="5"/>
    </w:p>
    <w:p w14:paraId="480B2E63" w14:textId="1D982088" w:rsidR="00EB70DB" w:rsidRPr="00FA5542" w:rsidRDefault="00FD1D58" w:rsidP="00EB70DB">
      <w:r w:rsidRPr="00FA5542">
        <w:t xml:space="preserve">Tipo </w:t>
      </w:r>
      <w:proofErr w:type="spellStart"/>
      <w:r w:rsidRPr="00FA5542">
        <w:t>Stack</w:t>
      </w:r>
      <w:proofErr w:type="spellEnd"/>
      <w:r w:rsidRPr="00FA5542">
        <w:t xml:space="preserve"> (</w:t>
      </w:r>
      <w:proofErr w:type="spellStart"/>
      <w:r w:rsidRPr="00FA5542">
        <w:t>int</w:t>
      </w:r>
      <w:proofErr w:type="spellEnd"/>
      <w:r w:rsidRPr="00FA5542">
        <w:t>)</w:t>
      </w:r>
    </w:p>
    <w:p w14:paraId="4B83F08A" w14:textId="4D104A17" w:rsidR="00FD1D58" w:rsidRDefault="00BD2422" w:rsidP="00EB70DB">
      <w:r w:rsidRPr="00981901">
        <w:t xml:space="preserve">Spider -&gt; </w:t>
      </w:r>
      <w:proofErr w:type="spellStart"/>
      <w:r w:rsidRPr="00981901">
        <w:t>Stack</w:t>
      </w:r>
      <w:proofErr w:type="spellEnd"/>
      <w:r w:rsidR="00CE54F3" w:rsidRPr="00981901">
        <w:t xml:space="preserve">: </w:t>
      </w:r>
      <w:r w:rsidR="00981901" w:rsidRPr="00981901">
        <w:t xml:space="preserve">El </w:t>
      </w:r>
      <w:proofErr w:type="spellStart"/>
      <w:r w:rsidR="00981901" w:rsidRPr="00981901">
        <w:t>string</w:t>
      </w:r>
      <w:proofErr w:type="spellEnd"/>
      <w:r w:rsidR="00981901" w:rsidRPr="00981901">
        <w:t xml:space="preserve"> tiene que</w:t>
      </w:r>
      <w:r w:rsidR="00981901">
        <w:t xml:space="preserve"> contener solo caracteres que sean </w:t>
      </w:r>
      <w:r w:rsidR="00C26FF9">
        <w:t>un digito los crea en un numero entero</w:t>
      </w:r>
      <w:r w:rsidR="00707A44">
        <w:t xml:space="preserve">, y no es </w:t>
      </w:r>
      <w:proofErr w:type="spellStart"/>
      <w:r w:rsidR="00707A44">
        <w:t>valido</w:t>
      </w:r>
      <w:proofErr w:type="spellEnd"/>
      <w:r w:rsidR="00707A44">
        <w:t xml:space="preserve"> </w:t>
      </w:r>
      <w:proofErr w:type="spellStart"/>
      <w:r w:rsidR="00707A44">
        <w:t>devulve</w:t>
      </w:r>
      <w:proofErr w:type="spellEnd"/>
      <w:r w:rsidR="00707A44">
        <w:t xml:space="preserve"> un error</w:t>
      </w:r>
    </w:p>
    <w:p w14:paraId="1846F643" w14:textId="672C4BBB" w:rsidR="00707A44" w:rsidRDefault="00707A44" w:rsidP="00EB70DB">
      <w:proofErr w:type="spellStart"/>
      <w:r>
        <w:t>Ej</w:t>
      </w:r>
      <w:proofErr w:type="spellEnd"/>
      <w:r>
        <w:t>:</w:t>
      </w:r>
    </w:p>
    <w:p w14:paraId="2AE5D7E7" w14:textId="54D2A7C7" w:rsidR="003B0B53" w:rsidRPr="00981901" w:rsidRDefault="003B0B53" w:rsidP="00EB70DB">
      <w:r w:rsidRPr="003B0B53">
        <w:rPr>
          <w:noProof/>
        </w:rPr>
        <w:drawing>
          <wp:inline distT="0" distB="0" distL="0" distR="0" wp14:anchorId="307B552F" wp14:editId="067FC864">
            <wp:extent cx="1933845" cy="304843"/>
            <wp:effectExtent l="0" t="0" r="0" b="0"/>
            <wp:docPr id="1371372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21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D0DE" w14:textId="2C07911C" w:rsidR="003B0B53" w:rsidRDefault="00CE54F3" w:rsidP="00501573">
      <w:r w:rsidRPr="00981901">
        <w:t xml:space="preserve">Rune -&gt; </w:t>
      </w:r>
      <w:proofErr w:type="spellStart"/>
      <w:r w:rsidRPr="00981901">
        <w:t>Stack</w:t>
      </w:r>
      <w:proofErr w:type="spellEnd"/>
      <w:r w:rsidRPr="00981901">
        <w:t>:</w:t>
      </w:r>
      <w:r w:rsidR="003B0B53">
        <w:t xml:space="preserve"> </w:t>
      </w:r>
      <w:r w:rsidR="00501573">
        <w:t xml:space="preserve"> devuelve el valor </w:t>
      </w:r>
      <w:proofErr w:type="spellStart"/>
      <w:r w:rsidR="00493EDD">
        <w:t>ascii</w:t>
      </w:r>
      <w:proofErr w:type="spellEnd"/>
      <w:r w:rsidR="00493EDD">
        <w:t xml:space="preserve"> del carácter ingresado</w:t>
      </w:r>
    </w:p>
    <w:p w14:paraId="4B5B63EC" w14:textId="4D9F4CDB" w:rsidR="00493EDD" w:rsidRDefault="00493EDD" w:rsidP="00501573">
      <w:proofErr w:type="spellStart"/>
      <w:r>
        <w:t>Ej</w:t>
      </w:r>
      <w:proofErr w:type="spellEnd"/>
      <w:r>
        <w:t>:</w:t>
      </w:r>
    </w:p>
    <w:p w14:paraId="01BFD731" w14:textId="66F3C344" w:rsidR="00493EDD" w:rsidRPr="00981901" w:rsidRDefault="002F0F80" w:rsidP="00501573">
      <w:r w:rsidRPr="002F0F80">
        <w:rPr>
          <w:noProof/>
        </w:rPr>
        <w:drawing>
          <wp:inline distT="0" distB="0" distL="0" distR="0" wp14:anchorId="3096E7E0" wp14:editId="284A4834">
            <wp:extent cx="1924319" cy="276264"/>
            <wp:effectExtent l="0" t="0" r="0" b="9525"/>
            <wp:docPr id="94099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21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459" w14:textId="56968A6E" w:rsidR="00501573" w:rsidRDefault="00CE54F3" w:rsidP="00501573">
      <w:proofErr w:type="spellStart"/>
      <w:r w:rsidRPr="003B0B53">
        <w:t>Torck</w:t>
      </w:r>
      <w:proofErr w:type="spellEnd"/>
      <w:r w:rsidRPr="003B0B53">
        <w:t xml:space="preserve"> -&gt; </w:t>
      </w:r>
      <w:proofErr w:type="spellStart"/>
      <w:r w:rsidRPr="003B0B53">
        <w:t>Stack</w:t>
      </w:r>
      <w:proofErr w:type="spellEnd"/>
      <w:r w:rsidRPr="003B0B53">
        <w:t>:</w:t>
      </w:r>
      <w:r w:rsidR="00501573" w:rsidRPr="00501573">
        <w:t xml:space="preserve"> </w:t>
      </w:r>
      <w:r w:rsidR="00501573">
        <w:t>Si el dato ingresado es 0, devuelve un cero, cualquier otro dato será un 1</w:t>
      </w:r>
    </w:p>
    <w:p w14:paraId="0B29C539" w14:textId="77777777" w:rsidR="00501573" w:rsidRDefault="00501573" w:rsidP="00501573">
      <w:proofErr w:type="spellStart"/>
      <w:r>
        <w:t>Ej</w:t>
      </w:r>
      <w:proofErr w:type="spellEnd"/>
      <w:r>
        <w:t>:</w:t>
      </w:r>
    </w:p>
    <w:p w14:paraId="5C7FDBD8" w14:textId="77777777" w:rsidR="00501573" w:rsidRPr="00981901" w:rsidRDefault="00501573" w:rsidP="00501573">
      <w:r w:rsidRPr="00501573">
        <w:rPr>
          <w:noProof/>
        </w:rPr>
        <w:drawing>
          <wp:inline distT="0" distB="0" distL="0" distR="0" wp14:anchorId="1DB0D34D" wp14:editId="23A6F1CA">
            <wp:extent cx="1762371" cy="304843"/>
            <wp:effectExtent l="0" t="0" r="0" b="0"/>
            <wp:docPr id="687438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86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41A6" w14:textId="3021D9E4" w:rsidR="00CE54F3" w:rsidRPr="003B0B53" w:rsidRDefault="00CE54F3" w:rsidP="00EB70DB"/>
    <w:p w14:paraId="7B7C0127" w14:textId="77777777" w:rsidR="00FC075D" w:rsidRDefault="00FC07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1EB6B0" w14:textId="6E9C4124" w:rsidR="00F04BCA" w:rsidRPr="00FA5542" w:rsidRDefault="00F04BCA" w:rsidP="00F04BCA">
      <w:pPr>
        <w:pStyle w:val="Heading1"/>
        <w:rPr>
          <w:lang w:val="es-CR"/>
        </w:rPr>
      </w:pPr>
      <w:bookmarkStart w:id="6" w:name="_Toc196771617"/>
      <w:r w:rsidRPr="00FA5542">
        <w:rPr>
          <w:lang w:val="es-CR"/>
        </w:rPr>
        <w:lastRenderedPageBreak/>
        <w:t>Gramática</w:t>
      </w:r>
      <w:bookmarkEnd w:id="6"/>
    </w:p>
    <w:p w14:paraId="715C4FC8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Estructura del título del programa</w:t>
      </w:r>
    </w:p>
    <w:p w14:paraId="7D6DB226" w14:textId="62D3251D" w:rsidR="00F04BCA" w:rsidRPr="00F04BCA" w:rsidRDefault="00F04BCA" w:rsidP="0067794E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inicio</w:t>
      </w:r>
      <w:proofErr w:type="spellEnd"/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inst_inicio</w:t>
      </w:r>
      <w:proofErr w:type="spellEnd"/>
      <w:r w:rsidRPr="00F04BCA">
        <w:t>&gt;</w:t>
      </w:r>
    </w:p>
    <w:p w14:paraId="74585DCD" w14:textId="4F0DAA6B" w:rsidR="00F04BCA" w:rsidRPr="00F04BCA" w:rsidRDefault="00F04BCA" w:rsidP="00F04BCA">
      <w:r w:rsidRPr="00F04BCA">
        <w:t>&lt;</w:t>
      </w:r>
      <w:proofErr w:type="spellStart"/>
      <w:r w:rsidRPr="00F04BCA">
        <w:t>inst_inici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AA3CF0">
        <w:t>worldname</w:t>
      </w:r>
      <w:proofErr w:type="spellEnd"/>
      <w:r w:rsidRPr="00F04BCA">
        <w:t xml:space="preserve"> &lt;identificador</w:t>
      </w:r>
      <w:proofErr w:type="gramStart"/>
      <w:r w:rsidRPr="00F04BCA">
        <w:t xml:space="preserve">&gt; </w:t>
      </w:r>
      <w:r w:rsidR="00D53D07">
        <w:t>:</w:t>
      </w:r>
      <w:proofErr w:type="gramEnd"/>
    </w:p>
    <w:p w14:paraId="7D13875E" w14:textId="77777777" w:rsidR="00F04BCA" w:rsidRPr="00F04BCA" w:rsidRDefault="00F04BCA" w:rsidP="00F04BCA">
      <w:pPr>
        <w:rPr>
          <w:b/>
          <w:bCs/>
        </w:rPr>
      </w:pPr>
    </w:p>
    <w:p w14:paraId="713D11C3" w14:textId="77777777" w:rsidR="00F04BCA" w:rsidRPr="00F04BCA" w:rsidRDefault="00F04BCA" w:rsidP="00F04BCA">
      <w:pPr>
        <w:rPr>
          <w:b/>
          <w:bCs/>
        </w:rPr>
      </w:pPr>
      <w:proofErr w:type="gramStart"/>
      <w:r w:rsidRPr="00F04BCA">
        <w:rPr>
          <w:b/>
          <w:bCs/>
        </w:rPr>
        <w:t>Sección constantes</w:t>
      </w:r>
      <w:proofErr w:type="gramEnd"/>
    </w:p>
    <w:p w14:paraId="4EDF6657" w14:textId="0BA6EDD0" w:rsidR="00F04BCA" w:rsidRPr="00BD51E3" w:rsidRDefault="00F04BCA" w:rsidP="0067794E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eccion_constantes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</w:t>
      </w:r>
      <w:proofErr w:type="spellStart"/>
      <w:r w:rsidR="00063177">
        <w:rPr>
          <w:lang w:val="es-CR"/>
        </w:rPr>
        <w:t>bedorck</w:t>
      </w:r>
      <w:proofErr w:type="spellEnd"/>
      <w:r w:rsidRPr="00BD51E3">
        <w:rPr>
          <w:lang w:val="es-CR"/>
        </w:rPr>
        <w:t xml:space="preserve"> &lt;</w:t>
      </w:r>
      <w:proofErr w:type="spellStart"/>
      <w:r w:rsidRPr="00BD51E3">
        <w:rPr>
          <w:lang w:val="es-CR"/>
        </w:rPr>
        <w:t>sistema_asignacion</w:t>
      </w:r>
      <w:proofErr w:type="spellEnd"/>
      <w:r w:rsidRPr="00BD51E3">
        <w:rPr>
          <w:lang w:val="es-CR"/>
        </w:rPr>
        <w:t>&gt;</w:t>
      </w:r>
    </w:p>
    <w:p w14:paraId="6B660539" w14:textId="77777777" w:rsidR="00F04BCA" w:rsidRPr="00F04BCA" w:rsidRDefault="00F04BCA" w:rsidP="00F04BCA">
      <w:pPr>
        <w:rPr>
          <w:b/>
          <w:bCs/>
        </w:rPr>
      </w:pPr>
    </w:p>
    <w:p w14:paraId="43E351F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ección de tipos</w:t>
      </w:r>
    </w:p>
    <w:p w14:paraId="02CB7CAC" w14:textId="4319E403" w:rsidR="00F04BCA" w:rsidRPr="00BD51E3" w:rsidRDefault="00F04BCA" w:rsidP="00BD51E3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eccion_tipos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</w:t>
      </w:r>
      <w:proofErr w:type="spellStart"/>
      <w:r w:rsidR="00805931" w:rsidRPr="00805931">
        <w:rPr>
          <w:lang w:val="es-CR"/>
        </w:rPr>
        <w:t>ResourcePack</w:t>
      </w:r>
      <w:proofErr w:type="spellEnd"/>
      <w:r w:rsidR="00805931" w:rsidRPr="00805931">
        <w:rPr>
          <w:lang w:val="es-CR"/>
        </w:rPr>
        <w:t xml:space="preserve"> </w:t>
      </w: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istema_asignacion</w:t>
      </w:r>
      <w:proofErr w:type="spellEnd"/>
      <w:r w:rsidRPr="00BD51E3">
        <w:rPr>
          <w:lang w:val="es-CR"/>
        </w:rPr>
        <w:t>&gt;</w:t>
      </w:r>
    </w:p>
    <w:p w14:paraId="537A7819" w14:textId="77777777" w:rsidR="00F04BCA" w:rsidRPr="00F04BCA" w:rsidRDefault="00F04BCA" w:rsidP="00F04BCA"/>
    <w:p w14:paraId="1C5E37F8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ección de variables</w:t>
      </w:r>
    </w:p>
    <w:p w14:paraId="6595EA40" w14:textId="68D948FE" w:rsidR="00F04BCA" w:rsidRPr="00BD51E3" w:rsidRDefault="00F04BCA" w:rsidP="00BD51E3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eccion_variables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</w:t>
      </w:r>
      <w:proofErr w:type="spellStart"/>
      <w:r w:rsidR="00805931" w:rsidRPr="00805931">
        <w:rPr>
          <w:lang w:val="es-CR"/>
        </w:rPr>
        <w:t>Inventory</w:t>
      </w:r>
      <w:proofErr w:type="spellEnd"/>
      <w:r w:rsidR="00805931" w:rsidRPr="00805931">
        <w:rPr>
          <w:lang w:val="es-CR"/>
        </w:rPr>
        <w:t xml:space="preserve"> </w:t>
      </w: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declaracion_variable</w:t>
      </w:r>
      <w:proofErr w:type="spellEnd"/>
      <w:r w:rsidRPr="00BD51E3">
        <w:rPr>
          <w:lang w:val="es-CR"/>
        </w:rPr>
        <w:t>&gt;</w:t>
      </w:r>
    </w:p>
    <w:p w14:paraId="43488C31" w14:textId="77777777" w:rsidR="00F04BCA" w:rsidRPr="00F04BCA" w:rsidRDefault="00F04BCA" w:rsidP="00F04BCA"/>
    <w:p w14:paraId="5136FFB4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ección de prototipos</w:t>
      </w:r>
    </w:p>
    <w:p w14:paraId="45FC764E" w14:textId="379369A6" w:rsidR="00F04BCA" w:rsidRPr="00BD51E3" w:rsidRDefault="00F04BCA" w:rsidP="00BD51E3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eccion_prototipos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</w:t>
      </w:r>
      <w:proofErr w:type="spellStart"/>
      <w:r w:rsidR="00805931" w:rsidRPr="00805931">
        <w:rPr>
          <w:lang w:val="es-CR"/>
        </w:rPr>
        <w:t>Recipe</w:t>
      </w:r>
      <w:proofErr w:type="spellEnd"/>
      <w:r w:rsidR="00805931" w:rsidRPr="00805931">
        <w:rPr>
          <w:lang w:val="es-CR"/>
        </w:rPr>
        <w:t xml:space="preserve"> </w:t>
      </w: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encabezado_funcion</w:t>
      </w:r>
      <w:proofErr w:type="spellEnd"/>
      <w:r w:rsidRPr="00BD51E3">
        <w:rPr>
          <w:lang w:val="es-CR"/>
        </w:rPr>
        <w:t>&gt;</w:t>
      </w:r>
    </w:p>
    <w:p w14:paraId="015366FB" w14:textId="77777777" w:rsidR="00F04BCA" w:rsidRPr="00F04BCA" w:rsidRDefault="00F04BCA" w:rsidP="00F04BCA"/>
    <w:p w14:paraId="77A25A16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ección de rutinas</w:t>
      </w:r>
    </w:p>
    <w:p w14:paraId="2A66F2F5" w14:textId="67DDA472" w:rsidR="00F04BCA" w:rsidRPr="00F04BCA" w:rsidRDefault="00F04BCA" w:rsidP="00BD51E3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seccion_rutinas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805931" w:rsidRPr="00805931">
        <w:t>CraftingTable</w:t>
      </w:r>
      <w:proofErr w:type="spellEnd"/>
      <w:r w:rsidR="00805931" w:rsidRPr="00805931">
        <w:t xml:space="preserve"> </w:t>
      </w:r>
      <w:r w:rsidRPr="00F04BCA">
        <w:t>&lt;</w:t>
      </w:r>
      <w:proofErr w:type="spellStart"/>
      <w:r w:rsidRPr="00F04BCA">
        <w:t>instrucciones</w:t>
      </w:r>
      <w:proofErr w:type="spellEnd"/>
      <w:r w:rsidRPr="00F04BCA">
        <w:t>&gt;</w:t>
      </w:r>
    </w:p>
    <w:p w14:paraId="4A8374D9" w14:textId="77777777" w:rsidR="00F04BCA" w:rsidRPr="00F04BCA" w:rsidRDefault="00F04BCA" w:rsidP="00F04BCA"/>
    <w:p w14:paraId="30268C7D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Punto de entrada del programa</w:t>
      </w:r>
    </w:p>
    <w:p w14:paraId="51E86137" w14:textId="46D44A04" w:rsidR="00F04BCA" w:rsidRPr="00F04BCA" w:rsidRDefault="00BD51E3" w:rsidP="00BD51E3">
      <w:pPr>
        <w:pStyle w:val="ListParagraph"/>
        <w:numPr>
          <w:ilvl w:val="1"/>
          <w:numId w:val="2"/>
        </w:numPr>
      </w:pPr>
      <w:r>
        <w:t xml:space="preserve"> </w:t>
      </w:r>
      <w:r w:rsidR="00F04BCA" w:rsidRPr="00F04BCA">
        <w:t>&lt;</w:t>
      </w:r>
      <w:proofErr w:type="spellStart"/>
      <w:r w:rsidR="00F04BCA" w:rsidRPr="00F04BCA">
        <w:t>punto_entrada</w:t>
      </w:r>
      <w:proofErr w:type="spellEnd"/>
      <w:proofErr w:type="gramStart"/>
      <w:r w:rsidR="00F04BCA" w:rsidRPr="00F04BCA">
        <w:t>&gt; ::=</w:t>
      </w:r>
      <w:proofErr w:type="gramEnd"/>
      <w:r w:rsidR="00F04BCA" w:rsidRPr="00F04BCA">
        <w:t xml:space="preserve"> </w:t>
      </w:r>
      <w:proofErr w:type="spellStart"/>
      <w:r w:rsidR="00D06850" w:rsidRPr="00D06850">
        <w:t>SpawnPoint</w:t>
      </w:r>
      <w:proofErr w:type="spellEnd"/>
      <w:r w:rsidR="00D06850" w:rsidRPr="00D06850">
        <w:t xml:space="preserve"> </w:t>
      </w:r>
      <w:r w:rsidR="00F04BCA" w:rsidRPr="00F04BCA">
        <w:t>&lt;</w:t>
      </w:r>
      <w:proofErr w:type="spellStart"/>
      <w:r w:rsidR="00F04BCA" w:rsidRPr="00F04BCA">
        <w:t>programa</w:t>
      </w:r>
      <w:proofErr w:type="spellEnd"/>
      <w:r w:rsidR="00F04BCA" w:rsidRPr="00F04BCA">
        <w:t>&gt;</w:t>
      </w:r>
    </w:p>
    <w:p w14:paraId="5AE65199" w14:textId="77777777" w:rsidR="00F04BCA" w:rsidRPr="00F04BCA" w:rsidRDefault="00F04BCA" w:rsidP="00F04BCA"/>
    <w:p w14:paraId="50D53385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istema de asignación de constantes</w:t>
      </w:r>
    </w:p>
    <w:p w14:paraId="1E266676" w14:textId="592844F5" w:rsidR="00F04BCA" w:rsidRPr="00BD51E3" w:rsidRDefault="00F04BCA" w:rsidP="00BD51E3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istema_asignacion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</w:t>
      </w:r>
      <w:proofErr w:type="spellStart"/>
      <w:r w:rsidRPr="00BD51E3">
        <w:rPr>
          <w:lang w:val="es-CR"/>
        </w:rPr>
        <w:t>obsidian</w:t>
      </w:r>
      <w:proofErr w:type="spellEnd"/>
      <w:r w:rsidRPr="00BD51E3">
        <w:rPr>
          <w:lang w:val="es-CR"/>
        </w:rPr>
        <w:t xml:space="preserve"> &lt;tipo&gt; &lt;identificador&gt; &lt;</w:t>
      </w:r>
      <w:proofErr w:type="spellStart"/>
      <w:r w:rsidRPr="00BD51E3">
        <w:rPr>
          <w:lang w:val="es-CR"/>
        </w:rPr>
        <w:t>asignacion</w:t>
      </w:r>
      <w:proofErr w:type="spellEnd"/>
      <w:r w:rsidRPr="00BD51E3">
        <w:rPr>
          <w:lang w:val="es-CR"/>
        </w:rPr>
        <w:t>&gt; &lt;literal&gt; &lt;terminador&gt;</w:t>
      </w:r>
    </w:p>
    <w:p w14:paraId="42357AFC" w14:textId="77777777" w:rsidR="00F04BCA" w:rsidRPr="00F04BCA" w:rsidRDefault="00F04BCA" w:rsidP="00F04BCA">
      <w:pPr>
        <w:rPr>
          <w:b/>
          <w:bCs/>
        </w:rPr>
      </w:pPr>
    </w:p>
    <w:p w14:paraId="18BBDF47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Sistema de asignación de tipos </w:t>
      </w:r>
    </w:p>
    <w:p w14:paraId="7A717670" w14:textId="4F76B798" w:rsidR="00F04BCA" w:rsidRPr="00BD51E3" w:rsidRDefault="00F04BCA" w:rsidP="00BD51E3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sistema_asignacion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&lt;identificador&gt; </w:t>
      </w:r>
      <w:r w:rsidR="00D06850">
        <w:rPr>
          <w:lang w:val="es-CR"/>
        </w:rPr>
        <w:t>-</w:t>
      </w:r>
      <w:r w:rsidRPr="00BD51E3">
        <w:rPr>
          <w:lang w:val="es-CR"/>
        </w:rPr>
        <w:t>&gt; &lt;tipo&gt; &lt;terminador&gt;</w:t>
      </w:r>
    </w:p>
    <w:p w14:paraId="6DD9AA1C" w14:textId="77777777" w:rsidR="00F04BCA" w:rsidRPr="00F04BCA" w:rsidRDefault="00F04BCA" w:rsidP="00F04BCA"/>
    <w:p w14:paraId="525FE517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istema de declaración de variables</w:t>
      </w:r>
    </w:p>
    <w:p w14:paraId="43E47301" w14:textId="47AD7A96" w:rsidR="00F04BCA" w:rsidRPr="00BD51E3" w:rsidRDefault="00F04BCA" w:rsidP="00BD51E3">
      <w:pPr>
        <w:pStyle w:val="ListParagraph"/>
        <w:numPr>
          <w:ilvl w:val="1"/>
          <w:numId w:val="2"/>
        </w:numPr>
        <w:rPr>
          <w:lang w:val="es-CR"/>
        </w:rPr>
      </w:pPr>
      <w:r w:rsidRPr="00BD51E3">
        <w:rPr>
          <w:lang w:val="es-CR"/>
        </w:rPr>
        <w:t>&lt;</w:t>
      </w:r>
      <w:proofErr w:type="spellStart"/>
      <w:r w:rsidRPr="00BD51E3">
        <w:rPr>
          <w:lang w:val="es-CR"/>
        </w:rPr>
        <w:t>declaracion_variable</w:t>
      </w:r>
      <w:proofErr w:type="spellEnd"/>
      <w:proofErr w:type="gramStart"/>
      <w:r w:rsidRPr="00BD51E3">
        <w:rPr>
          <w:lang w:val="es-CR"/>
        </w:rPr>
        <w:t>&gt; ::=</w:t>
      </w:r>
      <w:proofErr w:type="gramEnd"/>
      <w:r w:rsidRPr="00BD51E3">
        <w:rPr>
          <w:lang w:val="es-CR"/>
        </w:rPr>
        <w:t xml:space="preserve"> &lt;tipo&gt; &lt;identificador&gt; &lt;</w:t>
      </w:r>
      <w:proofErr w:type="spellStart"/>
      <w:r w:rsidRPr="00BD51E3">
        <w:rPr>
          <w:lang w:val="es-CR"/>
        </w:rPr>
        <w:t>asignacion</w:t>
      </w:r>
      <w:proofErr w:type="spellEnd"/>
      <w:r w:rsidRPr="00BD51E3">
        <w:rPr>
          <w:lang w:val="es-CR"/>
        </w:rPr>
        <w:t>&gt; &lt;literal&gt; &lt;terminador&gt;</w:t>
      </w:r>
    </w:p>
    <w:p w14:paraId="2E1CCA6D" w14:textId="77777777" w:rsidR="00F04BCA" w:rsidRPr="00F04BCA" w:rsidRDefault="00F04BCA" w:rsidP="00F04BCA"/>
    <w:p w14:paraId="218E8201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e dato entero</w:t>
      </w:r>
    </w:p>
    <w:p w14:paraId="731E21FF" w14:textId="4DBD43A5" w:rsidR="00F04BCA" w:rsidRPr="00F04BCA" w:rsidRDefault="00F04BCA" w:rsidP="00BD51E3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D06850">
        <w:t>stack</w:t>
      </w:r>
      <w:r w:rsidRPr="00F04BCA">
        <w:t xml:space="preserve"> </w:t>
      </w:r>
    </w:p>
    <w:p w14:paraId="660B3855" w14:textId="77777777" w:rsidR="00F04BCA" w:rsidRPr="00F04BCA" w:rsidRDefault="00F04BCA" w:rsidP="00F04BCA"/>
    <w:p w14:paraId="577D0917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Tipo de dato </w:t>
      </w:r>
      <w:proofErr w:type="spellStart"/>
      <w:r w:rsidRPr="00F04BCA">
        <w:rPr>
          <w:b/>
          <w:bCs/>
        </w:rPr>
        <w:t>caracter</w:t>
      </w:r>
      <w:proofErr w:type="spellEnd"/>
    </w:p>
    <w:p w14:paraId="72D2ACFD" w14:textId="013F2238" w:rsidR="00F04BCA" w:rsidRPr="00F04BCA" w:rsidRDefault="00F04BCA" w:rsidP="00BD51E3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0153B7">
        <w:t>rune</w:t>
      </w:r>
      <w:r w:rsidRPr="00F04BCA">
        <w:t xml:space="preserve"> </w:t>
      </w:r>
    </w:p>
    <w:p w14:paraId="17436CDC" w14:textId="77777777" w:rsidR="00F04BCA" w:rsidRPr="00F04BCA" w:rsidRDefault="00F04BCA" w:rsidP="00F04BCA"/>
    <w:p w14:paraId="10B3ECA5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Tipo de dato </w:t>
      </w:r>
      <w:proofErr w:type="spellStart"/>
      <w:r w:rsidRPr="00F04BCA">
        <w:rPr>
          <w:b/>
          <w:bCs/>
        </w:rPr>
        <w:t>string</w:t>
      </w:r>
      <w:proofErr w:type="spellEnd"/>
    </w:p>
    <w:p w14:paraId="618A3CAC" w14:textId="0D0D21EB" w:rsidR="00F04BCA" w:rsidRPr="00F04BCA" w:rsidRDefault="00F04BCA" w:rsidP="00BD51E3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0153B7">
        <w:t>spider</w:t>
      </w:r>
      <w:r w:rsidRPr="00F04BCA">
        <w:t xml:space="preserve"> </w:t>
      </w:r>
    </w:p>
    <w:p w14:paraId="0F467E4F" w14:textId="77777777" w:rsidR="00F04BCA" w:rsidRPr="00F04BCA" w:rsidRDefault="00F04BCA" w:rsidP="00F04BCA"/>
    <w:p w14:paraId="1E685ECA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e dato booleano</w:t>
      </w:r>
    </w:p>
    <w:p w14:paraId="250926CE" w14:textId="7FBDA348" w:rsidR="00F04BCA" w:rsidRPr="00F04BCA" w:rsidRDefault="00F04BCA" w:rsidP="00BD51E3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0153B7">
        <w:t>torch</w:t>
      </w:r>
      <w:r w:rsidRPr="00F04BCA">
        <w:t xml:space="preserve"> </w:t>
      </w:r>
    </w:p>
    <w:p w14:paraId="6B2261E2" w14:textId="77777777" w:rsidR="00F04BCA" w:rsidRPr="00F04BCA" w:rsidRDefault="00F04BCA" w:rsidP="00F04BCA"/>
    <w:p w14:paraId="21120C05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e dato conjunto</w:t>
      </w:r>
    </w:p>
    <w:p w14:paraId="4C63EB77" w14:textId="0D134CEF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0153B7">
        <w:t>chest</w:t>
      </w:r>
      <w:r w:rsidRPr="00F04BCA">
        <w:t xml:space="preserve"> </w:t>
      </w:r>
    </w:p>
    <w:p w14:paraId="304D114B" w14:textId="77777777" w:rsidR="00F04BCA" w:rsidRPr="00F04BCA" w:rsidRDefault="00F04BCA" w:rsidP="00F04BCA"/>
    <w:p w14:paraId="179D34A7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e dato archivo de texto</w:t>
      </w:r>
    </w:p>
    <w:p w14:paraId="04F9AC4F" w14:textId="5250D66A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0153B7">
        <w:t>book</w:t>
      </w:r>
      <w:r w:rsidRPr="00F04BCA">
        <w:t xml:space="preserve"> </w:t>
      </w:r>
    </w:p>
    <w:p w14:paraId="79540AAB" w14:textId="77777777" w:rsidR="00F04BCA" w:rsidRPr="00F04BCA" w:rsidRDefault="00F04BCA" w:rsidP="00F04BCA">
      <w:pPr>
        <w:rPr>
          <w:b/>
          <w:bCs/>
        </w:rPr>
      </w:pPr>
    </w:p>
    <w:p w14:paraId="282A3643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lastRenderedPageBreak/>
        <w:t>Tipo de datos números flotantes</w:t>
      </w:r>
    </w:p>
    <w:p w14:paraId="767070CB" w14:textId="0A240E9D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0153B7">
        <w:t>ghast</w:t>
      </w:r>
      <w:r w:rsidRPr="00F04BCA">
        <w:t xml:space="preserve"> </w:t>
      </w:r>
    </w:p>
    <w:p w14:paraId="52A40E63" w14:textId="77777777" w:rsidR="00F04BCA" w:rsidRPr="00F04BCA" w:rsidRDefault="00F04BCA" w:rsidP="00F04BCA"/>
    <w:p w14:paraId="7AC8C281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e dato arreglos</w:t>
      </w:r>
    </w:p>
    <w:p w14:paraId="02DAC734" w14:textId="458A1A78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E51D97">
        <w:t>shelf</w:t>
      </w:r>
      <w:r w:rsidRPr="00F04BCA">
        <w:t xml:space="preserve"> </w:t>
      </w:r>
    </w:p>
    <w:p w14:paraId="1E18BE94" w14:textId="77777777" w:rsidR="00F04BCA" w:rsidRPr="00F04BCA" w:rsidRDefault="00F04BCA" w:rsidP="00F04BCA">
      <w:pPr>
        <w:rPr>
          <w:b/>
          <w:bCs/>
        </w:rPr>
      </w:pPr>
    </w:p>
    <w:p w14:paraId="3653FF7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e dato registros</w:t>
      </w:r>
    </w:p>
    <w:p w14:paraId="4F7B946D" w14:textId="541CDD0E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E51D97">
        <w:t>entity</w:t>
      </w:r>
      <w:r w:rsidRPr="00F04BCA">
        <w:t xml:space="preserve"> </w:t>
      </w:r>
    </w:p>
    <w:p w14:paraId="52F9F589" w14:textId="77777777" w:rsidR="00F04BCA" w:rsidRPr="00F04BCA" w:rsidRDefault="00F04BCA" w:rsidP="00F04BCA">
      <w:pPr>
        <w:rPr>
          <w:b/>
          <w:bCs/>
        </w:rPr>
      </w:pPr>
    </w:p>
    <w:p w14:paraId="5A4D5DBD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Literales booleanas</w:t>
      </w:r>
    </w:p>
    <w:p w14:paraId="6511F4BF" w14:textId="00A6F830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boolean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E51D97">
        <w:t>on</w:t>
      </w:r>
      <w:r w:rsidRPr="00F04BCA">
        <w:t xml:space="preserve"> </w:t>
      </w:r>
    </w:p>
    <w:p w14:paraId="7CE74276" w14:textId="640679EC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boolean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E51D97">
        <w:t>off</w:t>
      </w:r>
    </w:p>
    <w:p w14:paraId="4EEDAB77" w14:textId="77777777" w:rsidR="00F04BCA" w:rsidRPr="00F04BCA" w:rsidRDefault="00F04BCA" w:rsidP="00F04BCA">
      <w:pPr>
        <w:rPr>
          <w:b/>
          <w:bCs/>
        </w:rPr>
      </w:pPr>
    </w:p>
    <w:p w14:paraId="0ED7E527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Literales de números flotantes</w:t>
      </w:r>
    </w:p>
    <w:p w14:paraId="0B7EB262" w14:textId="2A4E8A84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literal</w:t>
      </w:r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literal_flotante</w:t>
      </w:r>
      <w:proofErr w:type="spellEnd"/>
      <w:r w:rsidRPr="00F04BCA">
        <w:t xml:space="preserve">&gt; </w:t>
      </w:r>
    </w:p>
    <w:p w14:paraId="168E0955" w14:textId="08EA22D4" w:rsidR="00F04BCA" w:rsidRPr="002F35FC" w:rsidRDefault="00F04BCA" w:rsidP="002F35FC">
      <w:pPr>
        <w:pStyle w:val="ListParagraph"/>
        <w:numPr>
          <w:ilvl w:val="1"/>
          <w:numId w:val="2"/>
        </w:numPr>
        <w:rPr>
          <w:lang w:val="es-CR"/>
        </w:rPr>
      </w:pPr>
      <w:r w:rsidRPr="002F35FC">
        <w:rPr>
          <w:lang w:val="es-CR"/>
        </w:rPr>
        <w:t>&lt;</w:t>
      </w:r>
      <w:proofErr w:type="spellStart"/>
      <w:r w:rsidRPr="002F35FC">
        <w:rPr>
          <w:lang w:val="es-CR"/>
        </w:rPr>
        <w:t>literal_flotante</w:t>
      </w:r>
      <w:proofErr w:type="spellEnd"/>
      <w:proofErr w:type="gramStart"/>
      <w:r w:rsidRPr="002F35FC">
        <w:rPr>
          <w:lang w:val="es-CR"/>
        </w:rPr>
        <w:t>&gt; ::=</w:t>
      </w:r>
      <w:proofErr w:type="gramEnd"/>
      <w:r w:rsidRPr="002F35FC">
        <w:rPr>
          <w:lang w:val="es-CR"/>
        </w:rPr>
        <w:t xml:space="preserve"> _</w:t>
      </w:r>
      <w:proofErr w:type="spellStart"/>
      <w:r w:rsidRPr="002F35FC">
        <w:rPr>
          <w:lang w:val="es-CR"/>
        </w:rPr>
        <w:t>numero_flotante</w:t>
      </w:r>
      <w:proofErr w:type="spellEnd"/>
      <w:r w:rsidRPr="002F35FC">
        <w:rPr>
          <w:lang w:val="es-CR"/>
        </w:rPr>
        <w:t xml:space="preserve"> &lt;terminador&gt;</w:t>
      </w:r>
    </w:p>
    <w:p w14:paraId="6208D067" w14:textId="77777777" w:rsidR="00F04BCA" w:rsidRPr="00F04BCA" w:rsidRDefault="00F04BCA" w:rsidP="00F04BCA">
      <w:pPr>
        <w:rPr>
          <w:b/>
          <w:bCs/>
        </w:rPr>
      </w:pPr>
    </w:p>
    <w:p w14:paraId="072FE70C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Literales de enteros</w:t>
      </w:r>
    </w:p>
    <w:p w14:paraId="53BF72DA" w14:textId="58E2DDD3" w:rsidR="00F04BCA" w:rsidRPr="00F04BCA" w:rsidRDefault="00F04BCA" w:rsidP="002F35FC">
      <w:pPr>
        <w:pStyle w:val="ListParagraph"/>
        <w:numPr>
          <w:ilvl w:val="1"/>
          <w:numId w:val="2"/>
        </w:numPr>
      </w:pPr>
      <w:r w:rsidRPr="00F04BCA">
        <w:t>&lt;literal</w:t>
      </w:r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literal_entero</w:t>
      </w:r>
      <w:proofErr w:type="spellEnd"/>
      <w:r w:rsidRPr="00F04BCA">
        <w:t xml:space="preserve">&gt; </w:t>
      </w:r>
    </w:p>
    <w:p w14:paraId="72A5F793" w14:textId="5AB23272" w:rsidR="00F04BCA" w:rsidRPr="002F35FC" w:rsidRDefault="00F04BCA" w:rsidP="002F35FC">
      <w:pPr>
        <w:pStyle w:val="ListParagraph"/>
        <w:numPr>
          <w:ilvl w:val="1"/>
          <w:numId w:val="2"/>
        </w:numPr>
        <w:rPr>
          <w:lang w:val="es-CR"/>
        </w:rPr>
      </w:pPr>
      <w:r w:rsidRPr="002F35FC">
        <w:rPr>
          <w:lang w:val="es-CR"/>
        </w:rPr>
        <w:t>&lt;</w:t>
      </w:r>
      <w:proofErr w:type="spellStart"/>
      <w:r w:rsidRPr="002F35FC">
        <w:rPr>
          <w:lang w:val="es-CR"/>
        </w:rPr>
        <w:t>literal_entero</w:t>
      </w:r>
      <w:proofErr w:type="spellEnd"/>
      <w:proofErr w:type="gramStart"/>
      <w:r w:rsidRPr="002F35FC">
        <w:rPr>
          <w:lang w:val="es-CR"/>
        </w:rPr>
        <w:t>&gt; ::=</w:t>
      </w:r>
      <w:proofErr w:type="gramEnd"/>
      <w:r w:rsidRPr="002F35FC">
        <w:rPr>
          <w:lang w:val="es-CR"/>
        </w:rPr>
        <w:t xml:space="preserve"> _</w:t>
      </w:r>
      <w:proofErr w:type="spellStart"/>
      <w:r w:rsidRPr="002F35FC">
        <w:rPr>
          <w:lang w:val="es-CR"/>
        </w:rPr>
        <w:t>numero_entero</w:t>
      </w:r>
      <w:proofErr w:type="spellEnd"/>
      <w:r w:rsidRPr="002F35FC">
        <w:rPr>
          <w:lang w:val="es-CR"/>
        </w:rPr>
        <w:t xml:space="preserve"> &lt;terminador&gt;</w:t>
      </w:r>
    </w:p>
    <w:p w14:paraId="6417AF32" w14:textId="77777777" w:rsidR="00F04BCA" w:rsidRPr="00F04BCA" w:rsidRDefault="00F04BCA" w:rsidP="00F04BCA"/>
    <w:p w14:paraId="7BA90779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Literales de caracteres </w:t>
      </w:r>
    </w:p>
    <w:p w14:paraId="1E90A5E5" w14:textId="03EBD51C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literal</w:t>
      </w:r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literal_caracter</w:t>
      </w:r>
      <w:proofErr w:type="spellEnd"/>
      <w:r w:rsidRPr="00F04BCA">
        <w:t xml:space="preserve">&gt; </w:t>
      </w:r>
    </w:p>
    <w:p w14:paraId="2E38FC43" w14:textId="1381B78E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literal_caracter</w:t>
      </w:r>
      <w:proofErr w:type="spellEnd"/>
      <w:proofErr w:type="gramStart"/>
      <w:r w:rsidRPr="00F04BCA">
        <w:t>&gt; ::=</w:t>
      </w:r>
      <w:proofErr w:type="gramEnd"/>
      <w:r w:rsidRPr="00F04BCA">
        <w:t xml:space="preserve"> _</w:t>
      </w:r>
      <w:proofErr w:type="spellStart"/>
      <w:r w:rsidRPr="00F04BCA">
        <w:t>caracter</w:t>
      </w:r>
      <w:proofErr w:type="spellEnd"/>
      <w:r w:rsidRPr="00F04BCA">
        <w:t xml:space="preserve"> &lt;</w:t>
      </w:r>
      <w:proofErr w:type="spellStart"/>
      <w:r w:rsidRPr="00F04BCA">
        <w:t>terminador</w:t>
      </w:r>
      <w:proofErr w:type="spellEnd"/>
      <w:r w:rsidRPr="00F04BCA">
        <w:t>&gt;</w:t>
      </w:r>
    </w:p>
    <w:p w14:paraId="5B326769" w14:textId="77777777" w:rsidR="00F04BCA" w:rsidRPr="00F04BCA" w:rsidRDefault="00F04BCA" w:rsidP="00F04BCA"/>
    <w:p w14:paraId="37B61584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Literales de </w:t>
      </w:r>
      <w:proofErr w:type="spellStart"/>
      <w:r w:rsidRPr="00F04BCA">
        <w:rPr>
          <w:b/>
          <w:bCs/>
        </w:rPr>
        <w:t>strings</w:t>
      </w:r>
      <w:proofErr w:type="spellEnd"/>
      <w:r w:rsidRPr="00F04BCA">
        <w:rPr>
          <w:b/>
          <w:bCs/>
        </w:rPr>
        <w:t xml:space="preserve"> </w:t>
      </w:r>
    </w:p>
    <w:p w14:paraId="5F6431C8" w14:textId="0B7633BA" w:rsidR="00F04BCA" w:rsidRPr="00927F36" w:rsidRDefault="00F04BCA" w:rsidP="00927F36">
      <w:pPr>
        <w:pStyle w:val="ListParagraph"/>
        <w:numPr>
          <w:ilvl w:val="1"/>
          <w:numId w:val="2"/>
        </w:numPr>
      </w:pPr>
      <w:r w:rsidRPr="00927F36">
        <w:t>&lt;literal</w:t>
      </w:r>
      <w:proofErr w:type="gramStart"/>
      <w:r w:rsidRPr="00927F36">
        <w:t>&gt; ::=</w:t>
      </w:r>
      <w:proofErr w:type="gramEnd"/>
      <w:r w:rsidRPr="00927F36">
        <w:t xml:space="preserve"> &lt;</w:t>
      </w:r>
      <w:proofErr w:type="spellStart"/>
      <w:r w:rsidRPr="00927F36">
        <w:t>literal_string</w:t>
      </w:r>
      <w:proofErr w:type="spellEnd"/>
      <w:r w:rsidRPr="00927F36">
        <w:t xml:space="preserve">&gt; </w:t>
      </w:r>
    </w:p>
    <w:p w14:paraId="21D6B4C7" w14:textId="19FAA43E" w:rsidR="00F04BCA" w:rsidRPr="00927F36" w:rsidRDefault="00F04BCA" w:rsidP="00927F36">
      <w:pPr>
        <w:pStyle w:val="ListParagraph"/>
        <w:numPr>
          <w:ilvl w:val="1"/>
          <w:numId w:val="2"/>
        </w:numPr>
      </w:pPr>
      <w:r w:rsidRPr="00927F36">
        <w:t>&lt;</w:t>
      </w:r>
      <w:proofErr w:type="spellStart"/>
      <w:r w:rsidRPr="00927F36">
        <w:t>literal_string</w:t>
      </w:r>
      <w:proofErr w:type="spellEnd"/>
      <w:proofErr w:type="gramStart"/>
      <w:r w:rsidRPr="00927F36">
        <w:t>&gt; ::=</w:t>
      </w:r>
      <w:proofErr w:type="gramEnd"/>
      <w:r w:rsidRPr="00927F36">
        <w:t xml:space="preserve"> " _string " &lt;</w:t>
      </w:r>
      <w:proofErr w:type="spellStart"/>
      <w:r w:rsidRPr="00927F36">
        <w:t>terminador</w:t>
      </w:r>
      <w:proofErr w:type="spellEnd"/>
      <w:r w:rsidRPr="00927F36">
        <w:t>&gt;</w:t>
      </w:r>
    </w:p>
    <w:p w14:paraId="44E1F814" w14:textId="77777777" w:rsidR="00F04BCA" w:rsidRPr="00F04BCA" w:rsidRDefault="00F04BCA" w:rsidP="00F04BCA">
      <w:pPr>
        <w:rPr>
          <w:lang w:val="en-US"/>
        </w:rPr>
      </w:pPr>
    </w:p>
    <w:p w14:paraId="2BF7038A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Literales de arreglos</w:t>
      </w:r>
    </w:p>
    <w:p w14:paraId="3E4F8AAB" w14:textId="1E5F50B2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literal</w:t>
      </w:r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literal_arreglo</w:t>
      </w:r>
      <w:proofErr w:type="spellEnd"/>
      <w:r w:rsidRPr="00F04BCA">
        <w:t xml:space="preserve">&gt; </w:t>
      </w:r>
    </w:p>
    <w:p w14:paraId="0C878B2E" w14:textId="3ECC4C04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literal_arreglo</w:t>
      </w:r>
      <w:proofErr w:type="spellEnd"/>
      <w:proofErr w:type="gramStart"/>
      <w:r w:rsidRPr="00F04BCA">
        <w:t>&gt; ::=</w:t>
      </w:r>
      <w:proofErr w:type="gramEnd"/>
      <w:r w:rsidRPr="00F04BCA">
        <w:t xml:space="preserve"> [ _</w:t>
      </w:r>
      <w:proofErr w:type="spellStart"/>
      <w:proofErr w:type="gramStart"/>
      <w:r w:rsidRPr="00F04BCA">
        <w:t>arreglo</w:t>
      </w:r>
      <w:proofErr w:type="spellEnd"/>
      <w:r w:rsidRPr="00F04BCA">
        <w:t xml:space="preserve"> ]</w:t>
      </w:r>
      <w:proofErr w:type="gramEnd"/>
      <w:r w:rsidRPr="00F04BCA">
        <w:t xml:space="preserve"> &lt;</w:t>
      </w:r>
      <w:proofErr w:type="spellStart"/>
      <w:r w:rsidRPr="00F04BCA">
        <w:t>terminador</w:t>
      </w:r>
      <w:proofErr w:type="spellEnd"/>
      <w:r w:rsidRPr="00F04BCA">
        <w:t>&gt;</w:t>
      </w:r>
    </w:p>
    <w:p w14:paraId="46F31B02" w14:textId="77777777" w:rsidR="00F04BCA" w:rsidRPr="00F04BCA" w:rsidRDefault="00F04BCA" w:rsidP="00F04BCA"/>
    <w:p w14:paraId="775FF783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Literales de registros</w:t>
      </w:r>
    </w:p>
    <w:p w14:paraId="37A749FC" w14:textId="24BE3EFF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literal</w:t>
      </w:r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literal_registro</w:t>
      </w:r>
      <w:proofErr w:type="spellEnd"/>
      <w:r w:rsidRPr="00F04BCA">
        <w:t xml:space="preserve">&gt; </w:t>
      </w:r>
    </w:p>
    <w:p w14:paraId="27CE29E1" w14:textId="46D19DF3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literal_registro</w:t>
      </w:r>
      <w:proofErr w:type="spellEnd"/>
      <w:proofErr w:type="gramStart"/>
      <w:r w:rsidRPr="00F04BCA">
        <w:t>&gt; ::=</w:t>
      </w:r>
      <w:proofErr w:type="gramEnd"/>
      <w:r w:rsidRPr="00F04BCA">
        <w:t xml:space="preserve"> {* _</w:t>
      </w:r>
      <w:proofErr w:type="spellStart"/>
      <w:proofErr w:type="gramStart"/>
      <w:r w:rsidRPr="00F04BCA">
        <w:t>registro</w:t>
      </w:r>
      <w:proofErr w:type="spellEnd"/>
      <w:r w:rsidRPr="00F04BCA">
        <w:t xml:space="preserve"> *}</w:t>
      </w:r>
      <w:proofErr w:type="gramEnd"/>
      <w:r w:rsidRPr="00F04BCA">
        <w:t xml:space="preserve"> &lt;</w:t>
      </w:r>
      <w:proofErr w:type="spellStart"/>
      <w:r w:rsidRPr="00F04BCA">
        <w:t>terminador</w:t>
      </w:r>
      <w:proofErr w:type="spellEnd"/>
      <w:r w:rsidRPr="00F04BCA">
        <w:t>&gt;</w:t>
      </w:r>
    </w:p>
    <w:p w14:paraId="2B2974B5" w14:textId="77777777" w:rsidR="00F04BCA" w:rsidRPr="00F04BCA" w:rsidRDefault="00F04BCA" w:rsidP="00F04BCA">
      <w:pPr>
        <w:rPr>
          <w:b/>
          <w:bCs/>
        </w:rPr>
      </w:pPr>
    </w:p>
    <w:p w14:paraId="706F00AB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istema de acceso arreglos</w:t>
      </w:r>
    </w:p>
    <w:p w14:paraId="6D7993CF" w14:textId="60852E31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sistema_arreglo</w:t>
      </w:r>
      <w:proofErr w:type="spellEnd"/>
      <w:proofErr w:type="gramStart"/>
      <w:r w:rsidRPr="00F04BCA">
        <w:t>&gt; ::=</w:t>
      </w:r>
      <w:proofErr w:type="gramEnd"/>
      <w:r w:rsidRPr="00F04BCA">
        <w:t xml:space="preserve"> _</w:t>
      </w:r>
      <w:proofErr w:type="spellStart"/>
      <w:r w:rsidRPr="00F04BCA">
        <w:t>identificador</w:t>
      </w:r>
      <w:proofErr w:type="spellEnd"/>
      <w:r w:rsidRPr="00F04BCA">
        <w:t xml:space="preserve"> "[" &lt;</w:t>
      </w:r>
      <w:proofErr w:type="spellStart"/>
      <w:r w:rsidRPr="00F04BCA">
        <w:t>indice</w:t>
      </w:r>
      <w:proofErr w:type="spellEnd"/>
      <w:r w:rsidRPr="00F04BCA">
        <w:t>&gt; "]"</w:t>
      </w:r>
    </w:p>
    <w:p w14:paraId="6C28576B" w14:textId="77777777" w:rsidR="00F04BCA" w:rsidRPr="00F04BCA" w:rsidRDefault="00F04BCA" w:rsidP="00F04BCA">
      <w:pPr>
        <w:rPr>
          <w:b/>
          <w:bCs/>
        </w:rPr>
      </w:pPr>
    </w:p>
    <w:p w14:paraId="62AEA160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Sistema de acceso </w:t>
      </w:r>
      <w:proofErr w:type="spellStart"/>
      <w:r w:rsidRPr="00F04BCA">
        <w:rPr>
          <w:b/>
          <w:bCs/>
        </w:rPr>
        <w:t>strings</w:t>
      </w:r>
      <w:proofErr w:type="spellEnd"/>
    </w:p>
    <w:p w14:paraId="6071C34E" w14:textId="3957F645" w:rsidR="00F04BCA" w:rsidRPr="00FA4C84" w:rsidRDefault="00F04BCA" w:rsidP="00927F36">
      <w:pPr>
        <w:pStyle w:val="ListParagraph"/>
        <w:numPr>
          <w:ilvl w:val="1"/>
          <w:numId w:val="2"/>
        </w:numPr>
        <w:rPr>
          <w:lang w:val="es-CR"/>
        </w:rPr>
      </w:pPr>
      <w:r w:rsidRPr="00FA4C84">
        <w:rPr>
          <w:lang w:val="es-CR"/>
        </w:rPr>
        <w:t>&lt;</w:t>
      </w:r>
      <w:proofErr w:type="spellStart"/>
      <w:r w:rsidRPr="00FA4C84">
        <w:rPr>
          <w:lang w:val="es-CR"/>
        </w:rPr>
        <w:t>sistema_string</w:t>
      </w:r>
      <w:proofErr w:type="spellEnd"/>
      <w:proofErr w:type="gramStart"/>
      <w:r w:rsidRPr="00FA4C84">
        <w:rPr>
          <w:lang w:val="es-CR"/>
        </w:rPr>
        <w:t>&gt; ::=</w:t>
      </w:r>
      <w:proofErr w:type="gramEnd"/>
      <w:r w:rsidRPr="00FA4C84">
        <w:rPr>
          <w:lang w:val="es-CR"/>
        </w:rPr>
        <w:t xml:space="preserve"> </w:t>
      </w:r>
      <w:r w:rsidR="00F30943" w:rsidRPr="00FA4C84">
        <w:rPr>
          <w:lang w:val="es-CR"/>
        </w:rPr>
        <w:t>[ &lt;</w:t>
      </w:r>
      <w:proofErr w:type="spellStart"/>
      <w:r w:rsidR="00F30943" w:rsidRPr="00FA4C84">
        <w:rPr>
          <w:lang w:val="es-CR"/>
        </w:rPr>
        <w:t>numero_entero</w:t>
      </w:r>
      <w:proofErr w:type="spellEnd"/>
      <w:proofErr w:type="gramStart"/>
      <w:r w:rsidR="00F30943" w:rsidRPr="00FA4C84">
        <w:rPr>
          <w:lang w:val="es-CR"/>
        </w:rPr>
        <w:t>&gt; ]</w:t>
      </w:r>
      <w:proofErr w:type="gramEnd"/>
      <w:r w:rsidRPr="00FA4C84">
        <w:rPr>
          <w:lang w:val="es-CR"/>
        </w:rPr>
        <w:t xml:space="preserve"> &lt;</w:t>
      </w:r>
      <w:proofErr w:type="spellStart"/>
      <w:r w:rsidRPr="00FA4C84">
        <w:rPr>
          <w:lang w:val="es-CR"/>
        </w:rPr>
        <w:t>indice</w:t>
      </w:r>
      <w:proofErr w:type="spellEnd"/>
      <w:r w:rsidRPr="00FA4C84">
        <w:rPr>
          <w:lang w:val="es-CR"/>
        </w:rPr>
        <w:t>&gt;</w:t>
      </w:r>
    </w:p>
    <w:p w14:paraId="075E629A" w14:textId="77777777" w:rsidR="00F04BCA" w:rsidRPr="00F04BCA" w:rsidRDefault="00F04BCA" w:rsidP="00F04BCA"/>
    <w:p w14:paraId="4AF96A90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Sistema de acceso registros</w:t>
      </w:r>
    </w:p>
    <w:p w14:paraId="5D79EE21" w14:textId="7EFCCF0C" w:rsidR="00F04BCA" w:rsidRPr="00F04BCA" w:rsidRDefault="00F04BCA" w:rsidP="00927F36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sistema_registros</w:t>
      </w:r>
      <w:proofErr w:type="spellEnd"/>
      <w:proofErr w:type="gramStart"/>
      <w:r w:rsidRPr="00F04BCA">
        <w:t>&gt; ::=</w:t>
      </w:r>
      <w:proofErr w:type="gramEnd"/>
      <w:r w:rsidRPr="00F04BCA">
        <w:t xml:space="preserve"> _</w:t>
      </w:r>
      <w:proofErr w:type="spellStart"/>
      <w:proofErr w:type="gramStart"/>
      <w:r w:rsidRPr="00F04BCA">
        <w:t>registro</w:t>
      </w:r>
      <w:proofErr w:type="spellEnd"/>
      <w:r w:rsidRPr="00F04BCA">
        <w:t xml:space="preserve"> "@</w:t>
      </w:r>
      <w:proofErr w:type="gramEnd"/>
      <w:r w:rsidRPr="00F04BCA">
        <w:t>" &lt;</w:t>
      </w:r>
      <w:proofErr w:type="spellStart"/>
      <w:r w:rsidRPr="00F04BCA">
        <w:t>identificador</w:t>
      </w:r>
      <w:proofErr w:type="spellEnd"/>
      <w:r w:rsidRPr="00F04BCA">
        <w:t>&gt;</w:t>
      </w:r>
    </w:p>
    <w:p w14:paraId="29B13D55" w14:textId="77777777" w:rsidR="00F04BCA" w:rsidRPr="00F04BCA" w:rsidRDefault="00F04BCA" w:rsidP="00F04BCA"/>
    <w:p w14:paraId="0F8ABB73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Asignación y Familia</w:t>
      </w:r>
    </w:p>
    <w:p w14:paraId="5845EEE3" w14:textId="0D961C4E" w:rsidR="00F04BCA" w:rsidRPr="00F04BCA" w:rsidRDefault="00F04BCA" w:rsidP="0029751F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asign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=</w:t>
      </w:r>
    </w:p>
    <w:p w14:paraId="0DEA5894" w14:textId="71FE8BC8" w:rsidR="00F04BCA" w:rsidRPr="00F04BCA" w:rsidRDefault="00F04BCA" w:rsidP="0029751F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asign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+=</w:t>
      </w:r>
    </w:p>
    <w:p w14:paraId="7254DEA2" w14:textId="35360599" w:rsidR="00F04BCA" w:rsidRPr="00F04BCA" w:rsidRDefault="00F04BCA" w:rsidP="0029751F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asign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-=</w:t>
      </w:r>
    </w:p>
    <w:p w14:paraId="3CEDE7E2" w14:textId="1A1848A3" w:rsidR="00F04BCA" w:rsidRPr="00F04BCA" w:rsidRDefault="00F04BCA" w:rsidP="0029751F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asign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*=</w:t>
      </w:r>
    </w:p>
    <w:p w14:paraId="0DE5ACD6" w14:textId="0678CBC4" w:rsidR="00F04BCA" w:rsidRPr="00F04BCA" w:rsidRDefault="00F04BCA" w:rsidP="0029751F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asign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%=</w:t>
      </w:r>
    </w:p>
    <w:p w14:paraId="3F243827" w14:textId="25A04D98" w:rsidR="00F04BCA" w:rsidRPr="00F04BCA" w:rsidRDefault="00F04BCA" w:rsidP="0029751F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asign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/=</w:t>
      </w:r>
    </w:p>
    <w:p w14:paraId="6B8B02A9" w14:textId="77777777" w:rsidR="00F04BCA" w:rsidRPr="00F04BCA" w:rsidRDefault="00F04BCA" w:rsidP="00F04BCA">
      <w:pPr>
        <w:rPr>
          <w:b/>
          <w:bCs/>
        </w:rPr>
      </w:pPr>
      <w:r w:rsidRPr="00F04BCA">
        <w:br/>
      </w:r>
    </w:p>
    <w:p w14:paraId="4EF20D1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Operaciones aritméticas básicas de enteros</w:t>
      </w:r>
    </w:p>
    <w:p w14:paraId="36EC5929" w14:textId="00DD409F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aritmetica</w:t>
      </w:r>
      <w:proofErr w:type="spellEnd"/>
      <w:proofErr w:type="gramStart"/>
      <w:r w:rsidRPr="00F04BCA">
        <w:t>&gt; ::=</w:t>
      </w:r>
      <w:proofErr w:type="gramEnd"/>
      <w:r w:rsidRPr="00F04BCA">
        <w:t xml:space="preserve"> "+" </w:t>
      </w:r>
    </w:p>
    <w:p w14:paraId="242549C5" w14:textId="5492B3DC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lastRenderedPageBreak/>
        <w:t>&lt;</w:t>
      </w:r>
      <w:proofErr w:type="spellStart"/>
      <w:r w:rsidRPr="00F04BCA">
        <w:t>operacion_aritmetica</w:t>
      </w:r>
      <w:proofErr w:type="spellEnd"/>
      <w:proofErr w:type="gramStart"/>
      <w:r w:rsidRPr="00F04BCA">
        <w:t>&gt; ::=</w:t>
      </w:r>
      <w:proofErr w:type="gramEnd"/>
      <w:r w:rsidRPr="00F04BCA">
        <w:t xml:space="preserve"> "-" </w:t>
      </w:r>
    </w:p>
    <w:p w14:paraId="458BD62B" w14:textId="19FC7BE1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aritmetica</w:t>
      </w:r>
      <w:proofErr w:type="spellEnd"/>
      <w:proofErr w:type="gramStart"/>
      <w:r w:rsidRPr="00F04BCA">
        <w:t>&gt; ::=</w:t>
      </w:r>
      <w:proofErr w:type="gramEnd"/>
      <w:r w:rsidRPr="00F04BCA">
        <w:t xml:space="preserve"> "*" </w:t>
      </w:r>
    </w:p>
    <w:p w14:paraId="20A41407" w14:textId="6F5AAFE6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aritmetica</w:t>
      </w:r>
      <w:proofErr w:type="spellEnd"/>
      <w:proofErr w:type="gramStart"/>
      <w:r w:rsidRPr="00F04BCA">
        <w:t>&gt; ::=</w:t>
      </w:r>
      <w:proofErr w:type="gramEnd"/>
      <w:r w:rsidRPr="00F04BCA">
        <w:t xml:space="preserve"> "%" </w:t>
      </w:r>
    </w:p>
    <w:p w14:paraId="2B6E6B1B" w14:textId="71A0ABE9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aritmetica</w:t>
      </w:r>
      <w:proofErr w:type="spellEnd"/>
      <w:proofErr w:type="gramStart"/>
      <w:r w:rsidRPr="00F04BCA">
        <w:t>&gt; ::=</w:t>
      </w:r>
      <w:proofErr w:type="gramEnd"/>
      <w:r w:rsidRPr="00F04BCA">
        <w:t xml:space="preserve"> "//"</w:t>
      </w:r>
    </w:p>
    <w:p w14:paraId="460FC77F" w14:textId="77777777" w:rsidR="00F04BCA" w:rsidRPr="00F04BCA" w:rsidRDefault="00F04BCA" w:rsidP="00F04BCA">
      <w:pPr>
        <w:rPr>
          <w:b/>
          <w:bCs/>
        </w:rPr>
      </w:pPr>
    </w:p>
    <w:p w14:paraId="6665210F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Incremento y Decremento</w:t>
      </w:r>
    </w:p>
    <w:p w14:paraId="50B2390E" w14:textId="72B1D5B6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incre_decre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FA4C84">
        <w:t>magma</w:t>
      </w:r>
      <w:r w:rsidRPr="00F04BCA">
        <w:t xml:space="preserve"> </w:t>
      </w:r>
    </w:p>
    <w:p w14:paraId="6043AA8C" w14:textId="01DC839B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incre_decre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FA4C84">
        <w:t>soulsand</w:t>
      </w:r>
      <w:proofErr w:type="spellEnd"/>
    </w:p>
    <w:p w14:paraId="1EF29C3F" w14:textId="77777777" w:rsidR="00F04BCA" w:rsidRPr="00F04BCA" w:rsidRDefault="00F04BCA" w:rsidP="00F04BCA"/>
    <w:p w14:paraId="5C60D921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Operaciones básicas sobre caracteres</w:t>
      </w:r>
    </w:p>
    <w:p w14:paraId="0A76A254" w14:textId="6A31E6C2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areacter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5D30C7" w:rsidRPr="005D30C7">
        <w:t>isEngraved</w:t>
      </w:r>
      <w:proofErr w:type="spellEnd"/>
    </w:p>
    <w:p w14:paraId="043E341B" w14:textId="4A419631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areacter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5D30C7" w:rsidRPr="005D30C7">
        <w:t>isInscribed</w:t>
      </w:r>
      <w:proofErr w:type="spellEnd"/>
    </w:p>
    <w:p w14:paraId="61619D23" w14:textId="58746789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areacter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5D30C7" w:rsidRPr="005D30C7">
        <w:t>etchUp</w:t>
      </w:r>
      <w:proofErr w:type="spellEnd"/>
    </w:p>
    <w:p w14:paraId="78D643CB" w14:textId="20545065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areacter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5D30C7" w:rsidRPr="005D30C7">
        <w:t>etchDown</w:t>
      </w:r>
      <w:proofErr w:type="spellEnd"/>
    </w:p>
    <w:p w14:paraId="4EF3BB28" w14:textId="77777777" w:rsidR="00F04BCA" w:rsidRPr="00F04BCA" w:rsidRDefault="00F04BCA" w:rsidP="00F04BCA"/>
    <w:p w14:paraId="775FC379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Operaciones lógicas solicitadas</w:t>
      </w:r>
    </w:p>
    <w:p w14:paraId="2FDADFE9" w14:textId="2874B579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logica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185D67" w:rsidRPr="00185D67">
        <w:t>and</w:t>
      </w:r>
    </w:p>
    <w:p w14:paraId="7ACCB74C" w14:textId="20E48A31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logica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185D67" w:rsidRPr="00185D67">
        <w:t>or</w:t>
      </w:r>
    </w:p>
    <w:p w14:paraId="1AA0CDA8" w14:textId="145F712B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logica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9D5C2B" w:rsidRPr="009D5C2B">
        <w:t>not</w:t>
      </w:r>
    </w:p>
    <w:p w14:paraId="25FE6100" w14:textId="1D474D5F" w:rsidR="00F04BCA" w:rsidRPr="00F04BCA" w:rsidRDefault="00F04BCA" w:rsidP="00B15241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logica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9D5C2B" w:rsidRPr="009D5C2B">
        <w:t>xor</w:t>
      </w:r>
      <w:proofErr w:type="spellEnd"/>
    </w:p>
    <w:p w14:paraId="2ADC14F8" w14:textId="77777777" w:rsidR="00F04BCA" w:rsidRPr="00F04BCA" w:rsidRDefault="00F04BCA" w:rsidP="00F04BCA"/>
    <w:p w14:paraId="581D2B0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Operaciones de </w:t>
      </w:r>
      <w:proofErr w:type="spellStart"/>
      <w:r w:rsidRPr="00F04BCA">
        <w:rPr>
          <w:b/>
          <w:bCs/>
        </w:rPr>
        <w:t>Strings</w:t>
      </w:r>
      <w:proofErr w:type="spellEnd"/>
      <w:r w:rsidRPr="00F04BCA">
        <w:rPr>
          <w:b/>
          <w:bCs/>
        </w:rPr>
        <w:t xml:space="preserve"> solicitadas</w:t>
      </w:r>
    </w:p>
    <w:p w14:paraId="7207DF6A" w14:textId="1B6B8F2B" w:rsidR="00F04BCA" w:rsidRPr="00BE29A9" w:rsidRDefault="00F04BCA" w:rsidP="00BE29A9">
      <w:pPr>
        <w:pStyle w:val="ListParagraph"/>
        <w:numPr>
          <w:ilvl w:val="1"/>
          <w:numId w:val="2"/>
        </w:numPr>
      </w:pPr>
      <w:r w:rsidRPr="00BE29A9">
        <w:t>&lt;</w:t>
      </w:r>
      <w:proofErr w:type="spellStart"/>
      <w:r w:rsidRPr="00BE29A9">
        <w:t>operacion_string</w:t>
      </w:r>
      <w:proofErr w:type="spellEnd"/>
      <w:proofErr w:type="gramStart"/>
      <w:r w:rsidRPr="00BE29A9">
        <w:t>&gt; ::=</w:t>
      </w:r>
      <w:proofErr w:type="gramEnd"/>
      <w:r w:rsidRPr="00BE29A9">
        <w:t xml:space="preserve"> </w:t>
      </w:r>
      <w:r w:rsidR="00F54B50" w:rsidRPr="00F54B50">
        <w:t>bind</w:t>
      </w:r>
      <w:r w:rsidRPr="00BE29A9">
        <w:t xml:space="preserve"> </w:t>
      </w:r>
    </w:p>
    <w:p w14:paraId="3312D0BB" w14:textId="08602DD2" w:rsidR="00F04BCA" w:rsidRPr="00BE29A9" w:rsidRDefault="00F04BCA" w:rsidP="00BE29A9">
      <w:pPr>
        <w:pStyle w:val="ListParagraph"/>
        <w:numPr>
          <w:ilvl w:val="1"/>
          <w:numId w:val="2"/>
        </w:numPr>
      </w:pPr>
      <w:r w:rsidRPr="00BE29A9">
        <w:t>&lt;</w:t>
      </w:r>
      <w:proofErr w:type="spellStart"/>
      <w:r w:rsidRPr="00BE29A9">
        <w:t>operacion_string</w:t>
      </w:r>
      <w:proofErr w:type="spellEnd"/>
      <w:proofErr w:type="gramStart"/>
      <w:r w:rsidRPr="00BE29A9">
        <w:t>&gt; ::=</w:t>
      </w:r>
      <w:proofErr w:type="gramEnd"/>
      <w:r w:rsidRPr="00BE29A9">
        <w:t xml:space="preserve"> "#" </w:t>
      </w:r>
    </w:p>
    <w:p w14:paraId="73DE6D13" w14:textId="1FD7B01E" w:rsidR="00F04BCA" w:rsidRPr="00BE29A9" w:rsidRDefault="00F04BCA" w:rsidP="00BE29A9">
      <w:pPr>
        <w:pStyle w:val="ListParagraph"/>
        <w:numPr>
          <w:ilvl w:val="1"/>
          <w:numId w:val="2"/>
        </w:numPr>
      </w:pPr>
      <w:r w:rsidRPr="00BE29A9">
        <w:t>&lt;</w:t>
      </w:r>
      <w:proofErr w:type="spellStart"/>
      <w:r w:rsidRPr="00BE29A9">
        <w:t>operacion_string</w:t>
      </w:r>
      <w:proofErr w:type="spellEnd"/>
      <w:proofErr w:type="gramStart"/>
      <w:r w:rsidRPr="00BE29A9">
        <w:t>&gt; ::=</w:t>
      </w:r>
      <w:proofErr w:type="gramEnd"/>
      <w:r w:rsidRPr="00BE29A9">
        <w:t xml:space="preserve"> </w:t>
      </w:r>
      <w:r w:rsidR="00F54B50" w:rsidRPr="00F54B50">
        <w:t>from</w:t>
      </w:r>
      <w:r w:rsidRPr="00BE29A9">
        <w:t xml:space="preserve"> </w:t>
      </w:r>
    </w:p>
    <w:p w14:paraId="370B5542" w14:textId="16EC299F" w:rsidR="00F04BCA" w:rsidRPr="00F04BCA" w:rsidRDefault="00F04BCA" w:rsidP="00BE29A9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string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D86710" w:rsidRPr="00D86710">
        <w:t>##,</w:t>
      </w:r>
      <w:r w:rsidRPr="00F04BCA">
        <w:t xml:space="preserve"> </w:t>
      </w:r>
    </w:p>
    <w:p w14:paraId="48D2996C" w14:textId="613566BD" w:rsidR="00F04BCA" w:rsidRPr="00F04BCA" w:rsidRDefault="00F04BCA" w:rsidP="00BE29A9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string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D86710">
        <w:t>seek</w:t>
      </w:r>
    </w:p>
    <w:p w14:paraId="525492E9" w14:textId="77777777" w:rsidR="00F04BCA" w:rsidRPr="00F04BCA" w:rsidRDefault="00F04BCA" w:rsidP="00F04BCA"/>
    <w:p w14:paraId="1194C3D9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Operaciones de conjuntos solicitadas</w:t>
      </w:r>
    </w:p>
    <w:p w14:paraId="132A0F16" w14:textId="29FD217E" w:rsidR="00F04BCA" w:rsidRPr="00F04BCA" w:rsidRDefault="00F04BCA" w:rsidP="00BE29A9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onjunt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B64F11" w:rsidRPr="00B64F11">
        <w:t>add</w:t>
      </w:r>
      <w:r w:rsidRPr="00F04BCA">
        <w:t xml:space="preserve"> </w:t>
      </w:r>
    </w:p>
    <w:p w14:paraId="4F917BC2" w14:textId="0472B4F1" w:rsidR="00F04BCA" w:rsidRPr="00F04BCA" w:rsidRDefault="00F04BCA" w:rsidP="00BE29A9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onjunt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B64F11" w:rsidRPr="00B64F11">
        <w:t>drop</w:t>
      </w:r>
      <w:r w:rsidRPr="00F04BCA">
        <w:t xml:space="preserve"> </w:t>
      </w:r>
    </w:p>
    <w:p w14:paraId="1B45A73B" w14:textId="20155586" w:rsidR="00F04BCA" w:rsidRPr="00F04BCA" w:rsidRDefault="00F04BCA" w:rsidP="00BE29A9">
      <w:pPr>
        <w:pStyle w:val="ListParagraph"/>
        <w:numPr>
          <w:ilvl w:val="1"/>
          <w:numId w:val="2"/>
        </w:numPr>
      </w:pPr>
      <w:r w:rsidRPr="00F04BCA">
        <w:lastRenderedPageBreak/>
        <w:t>&lt;</w:t>
      </w:r>
      <w:proofErr w:type="spellStart"/>
      <w:r w:rsidRPr="00F04BCA">
        <w:t>operacion_conjunt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B64F11" w:rsidRPr="00B64F11">
        <w:t>items</w:t>
      </w:r>
    </w:p>
    <w:p w14:paraId="5A2D4F89" w14:textId="6CDAA4B3" w:rsidR="00F04BCA" w:rsidRDefault="00F04BCA" w:rsidP="00665B5B">
      <w:pPr>
        <w:pStyle w:val="ListParagraph"/>
        <w:numPr>
          <w:ilvl w:val="1"/>
          <w:numId w:val="2"/>
        </w:numPr>
      </w:pPr>
      <w:r w:rsidRPr="00F04BCA">
        <w:t>&lt;</w:t>
      </w:r>
      <w:proofErr w:type="spellStart"/>
      <w:r w:rsidRPr="00F04BCA">
        <w:t>operacion_conjunt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B64F11" w:rsidRPr="00B64F11">
        <w:t>feed</w:t>
      </w:r>
    </w:p>
    <w:p w14:paraId="17511117" w14:textId="5B0D9734" w:rsidR="00F04BCA" w:rsidRPr="00F04BCA" w:rsidRDefault="00F04BCA" w:rsidP="00CB2976">
      <w:pPr>
        <w:pStyle w:val="ListParagraph"/>
        <w:numPr>
          <w:ilvl w:val="1"/>
          <w:numId w:val="2"/>
        </w:numPr>
        <w:rPr>
          <w:lang w:val="es-CR"/>
        </w:rPr>
      </w:pPr>
      <w:r w:rsidRPr="00F04BCA">
        <w:rPr>
          <w:lang w:val="es-CR"/>
        </w:rPr>
        <w:t>&lt;</w:t>
      </w:r>
      <w:proofErr w:type="spellStart"/>
      <w:r w:rsidRPr="00F04BCA">
        <w:rPr>
          <w:lang w:val="es-CR"/>
        </w:rPr>
        <w:t>operacion_conjunto</w:t>
      </w:r>
      <w:proofErr w:type="spellEnd"/>
      <w:proofErr w:type="gramStart"/>
      <w:r w:rsidRPr="00F04BCA">
        <w:rPr>
          <w:lang w:val="es-CR"/>
        </w:rPr>
        <w:t>&gt; ::=</w:t>
      </w:r>
      <w:proofErr w:type="gramEnd"/>
      <w:r w:rsidRPr="00F04BCA">
        <w:rPr>
          <w:lang w:val="es-CR"/>
        </w:rPr>
        <w:t xml:space="preserve"> </w:t>
      </w:r>
      <w:proofErr w:type="spellStart"/>
      <w:r w:rsidR="00B64F11" w:rsidRPr="00B64F11">
        <w:rPr>
          <w:lang w:val="es-CR"/>
        </w:rPr>
        <w:t>map</w:t>
      </w:r>
      <w:proofErr w:type="spellEnd"/>
      <w:r w:rsidRPr="00F04BCA">
        <w:rPr>
          <w:lang w:val="es-CR"/>
        </w:rPr>
        <w:t xml:space="preserve"> </w:t>
      </w:r>
    </w:p>
    <w:p w14:paraId="1C095C6D" w14:textId="46BFBEDD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operacion_conjunt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191A79" w:rsidRPr="00191A79">
        <w:t>kill</w:t>
      </w:r>
    </w:p>
    <w:p w14:paraId="2E2B7680" w14:textId="77777777" w:rsidR="00F04BCA" w:rsidRPr="00F04BCA" w:rsidRDefault="00F04BCA" w:rsidP="00F04BCA"/>
    <w:p w14:paraId="546DC91E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Operaciones de comparación solicitadas</w:t>
      </w:r>
    </w:p>
    <w:p w14:paraId="12C95BB8" w14:textId="43D46CF1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operacion_compar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"&lt;=" </w:t>
      </w:r>
    </w:p>
    <w:p w14:paraId="51D050D3" w14:textId="653C74A5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operacion_compar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"&gt;=" </w:t>
      </w:r>
    </w:p>
    <w:p w14:paraId="3FB98439" w14:textId="14AEFCBC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operacion_compar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"</w:t>
      </w:r>
      <w:r w:rsidR="00191A79">
        <w:t>is</w:t>
      </w:r>
      <w:r w:rsidRPr="00F04BCA">
        <w:t xml:space="preserve">" </w:t>
      </w:r>
    </w:p>
    <w:p w14:paraId="4B1242D1" w14:textId="196E45B7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operacion_comparacion</w:t>
      </w:r>
      <w:proofErr w:type="spellEnd"/>
      <w:proofErr w:type="gramStart"/>
      <w:r w:rsidRPr="00F04BCA">
        <w:t>&gt; ::=</w:t>
      </w:r>
      <w:proofErr w:type="gramEnd"/>
      <w:r w:rsidRPr="00F04BCA">
        <w:t xml:space="preserve"> "</w:t>
      </w:r>
      <w:proofErr w:type="spellStart"/>
      <w:r w:rsidR="00191A79">
        <w:t>inNot</w:t>
      </w:r>
      <w:proofErr w:type="spellEnd"/>
      <w:r w:rsidRPr="00F04BCA">
        <w:t>"</w:t>
      </w:r>
    </w:p>
    <w:p w14:paraId="169A2A0A" w14:textId="77777777" w:rsidR="00F04BCA" w:rsidRPr="00F04BCA" w:rsidRDefault="00F04BCA" w:rsidP="00F04BCA">
      <w:pPr>
        <w:rPr>
          <w:b/>
          <w:bCs/>
        </w:rPr>
      </w:pPr>
    </w:p>
    <w:p w14:paraId="334B7A81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Manejo de Bloques de más de una instrucción</w:t>
      </w:r>
    </w:p>
    <w:p w14:paraId="71A77B88" w14:textId="103D3A74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bloque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191A79">
        <w:t>pollocrudo</w:t>
      </w:r>
      <w:proofErr w:type="spellEnd"/>
      <w:r w:rsidRPr="00F04BCA">
        <w:t xml:space="preserve"> &lt;</w:t>
      </w:r>
      <w:proofErr w:type="spellStart"/>
      <w:r w:rsidRPr="00F04BCA">
        <w:t>instrucciones</w:t>
      </w:r>
      <w:proofErr w:type="spellEnd"/>
      <w:r w:rsidRPr="00F04BCA">
        <w:t xml:space="preserve">&gt; </w:t>
      </w:r>
      <w:proofErr w:type="spellStart"/>
      <w:r w:rsidR="00191A79">
        <w:t>pollocrudo</w:t>
      </w:r>
      <w:proofErr w:type="spellEnd"/>
    </w:p>
    <w:p w14:paraId="413AF3FC" w14:textId="77777777" w:rsidR="00F04BCA" w:rsidRPr="00F04BCA" w:rsidRDefault="00F04BCA" w:rsidP="00F04BCA">
      <w:pPr>
        <w:rPr>
          <w:b/>
          <w:bCs/>
        </w:rPr>
      </w:pPr>
    </w:p>
    <w:p w14:paraId="0DAEF3D3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while</w:t>
      </w:r>
      <w:proofErr w:type="spellEnd"/>
    </w:p>
    <w:p w14:paraId="0BCCA100" w14:textId="1E2C182D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cicl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AF1C2A" w:rsidRPr="00AF1C2A">
        <w:t xml:space="preserve">repeater </w:t>
      </w:r>
      <w:r w:rsidRPr="00F04BCA">
        <w:t>"(" &lt;</w:t>
      </w:r>
      <w:proofErr w:type="spellStart"/>
      <w:r w:rsidRPr="00F04BCA">
        <w:t>expresion</w:t>
      </w:r>
      <w:proofErr w:type="spellEnd"/>
      <w:r w:rsidRPr="00F04BCA">
        <w:t>&gt; ")" &lt;</w:t>
      </w:r>
      <w:proofErr w:type="spellStart"/>
      <w:r w:rsidRPr="00F04BCA">
        <w:t>bloque</w:t>
      </w:r>
      <w:proofErr w:type="spellEnd"/>
      <w:r w:rsidRPr="00F04BCA">
        <w:t>&gt;</w:t>
      </w:r>
    </w:p>
    <w:p w14:paraId="44492B15" w14:textId="77777777" w:rsidR="00F04BCA" w:rsidRPr="00F04BCA" w:rsidRDefault="00F04BCA" w:rsidP="00F04BCA"/>
    <w:p w14:paraId="4606934E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if-then-else</w:t>
      </w:r>
      <w:proofErr w:type="spellEnd"/>
    </w:p>
    <w:p w14:paraId="054DE68A" w14:textId="0134372A" w:rsidR="00F04BCA" w:rsidRPr="00675BA9" w:rsidRDefault="00F04BCA" w:rsidP="00665B5B">
      <w:pPr>
        <w:pStyle w:val="ListParagraph"/>
        <w:numPr>
          <w:ilvl w:val="0"/>
          <w:numId w:val="2"/>
        </w:numPr>
      </w:pPr>
      <w:r w:rsidRPr="00675BA9">
        <w:t>&lt;</w:t>
      </w:r>
      <w:proofErr w:type="spellStart"/>
      <w:r w:rsidRPr="00675BA9">
        <w:t>instruccion_if</w:t>
      </w:r>
      <w:proofErr w:type="spellEnd"/>
      <w:proofErr w:type="gramStart"/>
      <w:r w:rsidRPr="00675BA9">
        <w:t>&gt; ::=</w:t>
      </w:r>
      <w:proofErr w:type="gramEnd"/>
      <w:r w:rsidRPr="00675BA9">
        <w:t xml:space="preserve"> </w:t>
      </w:r>
      <w:r w:rsidR="00C678A8" w:rsidRPr="00675BA9">
        <w:t>target</w:t>
      </w:r>
      <w:r w:rsidRPr="00675BA9">
        <w:t xml:space="preserve"> &lt;</w:t>
      </w:r>
      <w:proofErr w:type="spellStart"/>
      <w:r w:rsidRPr="00675BA9">
        <w:t>expresion</w:t>
      </w:r>
      <w:proofErr w:type="spellEnd"/>
      <w:r w:rsidRPr="00675BA9">
        <w:t xml:space="preserve">&gt; </w:t>
      </w:r>
      <w:r w:rsidR="00C678A8" w:rsidRPr="00675BA9">
        <w:t>craft</w:t>
      </w:r>
      <w:r w:rsidRPr="00675BA9">
        <w:t xml:space="preserve"> </w:t>
      </w:r>
      <w:r w:rsidR="00675BA9">
        <w:t>hit</w:t>
      </w:r>
      <w:r w:rsidRPr="00675BA9">
        <w:t>&lt;</w:t>
      </w:r>
      <w:proofErr w:type="spellStart"/>
      <w:r w:rsidRPr="00675BA9">
        <w:t>bloque</w:t>
      </w:r>
      <w:proofErr w:type="spellEnd"/>
      <w:r w:rsidRPr="00675BA9">
        <w:t>&gt; &lt;</w:t>
      </w:r>
      <w:proofErr w:type="spellStart"/>
      <w:r w:rsidRPr="00675BA9">
        <w:t>else_opcional</w:t>
      </w:r>
      <w:proofErr w:type="spellEnd"/>
      <w:r w:rsidRPr="00675BA9">
        <w:t>&gt;</w:t>
      </w:r>
    </w:p>
    <w:p w14:paraId="1891EF63" w14:textId="7585B554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else_opcional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675BA9">
        <w:t>miss</w:t>
      </w:r>
      <w:r w:rsidRPr="00F04BCA">
        <w:t xml:space="preserve"> &lt;</w:t>
      </w:r>
      <w:proofErr w:type="spellStart"/>
      <w:r w:rsidRPr="00F04BCA">
        <w:t>bloque</w:t>
      </w:r>
      <w:proofErr w:type="spellEnd"/>
      <w:r w:rsidRPr="00F04BCA">
        <w:t xml:space="preserve">&gt; </w:t>
      </w:r>
    </w:p>
    <w:p w14:paraId="319965BC" w14:textId="1872EF8B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else_opcional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Pr="00665B5B">
        <w:t>ε</w:t>
      </w:r>
    </w:p>
    <w:p w14:paraId="64E09CAF" w14:textId="77777777" w:rsidR="00F04BCA" w:rsidRPr="00F04BCA" w:rsidRDefault="00F04BCA" w:rsidP="00F04BCA"/>
    <w:p w14:paraId="17E7D90B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Instrucción switch</w:t>
      </w:r>
    </w:p>
    <w:p w14:paraId="347E2AF4" w14:textId="2BE062EA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struccion_switch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EF02E3" w:rsidRPr="00EF02E3">
        <w:t xml:space="preserve">jukebox </w:t>
      </w:r>
      <w:r w:rsidRPr="00F04BCA">
        <w:t>"(" &lt;</w:t>
      </w:r>
      <w:proofErr w:type="spellStart"/>
      <w:r w:rsidRPr="00F04BCA">
        <w:t>expresion</w:t>
      </w:r>
      <w:proofErr w:type="spellEnd"/>
      <w:r w:rsidRPr="00F04BCA">
        <w:t>&gt; ")" &lt;</w:t>
      </w:r>
      <w:proofErr w:type="spellStart"/>
      <w:r w:rsidRPr="00F04BCA">
        <w:t>bloque_switch</w:t>
      </w:r>
      <w:proofErr w:type="spellEnd"/>
      <w:r w:rsidRPr="00F04BCA">
        <w:t>&gt;</w:t>
      </w:r>
    </w:p>
    <w:p w14:paraId="67428FB5" w14:textId="7A060F55" w:rsidR="00F04BCA" w:rsidRPr="00665B5B" w:rsidRDefault="00F04BCA" w:rsidP="00665B5B">
      <w:pPr>
        <w:pStyle w:val="ListParagraph"/>
        <w:numPr>
          <w:ilvl w:val="0"/>
          <w:numId w:val="2"/>
        </w:numPr>
        <w:rPr>
          <w:lang w:val="es-CR"/>
        </w:rPr>
      </w:pPr>
      <w:r w:rsidRPr="00665B5B">
        <w:rPr>
          <w:lang w:val="es-CR"/>
        </w:rPr>
        <w:t>&lt;</w:t>
      </w:r>
      <w:proofErr w:type="spellStart"/>
      <w:r w:rsidRPr="00665B5B">
        <w:rPr>
          <w:lang w:val="es-CR"/>
        </w:rPr>
        <w:t>bloque_switch</w:t>
      </w:r>
      <w:proofErr w:type="spellEnd"/>
      <w:proofErr w:type="gramStart"/>
      <w:r w:rsidRPr="00665B5B">
        <w:rPr>
          <w:lang w:val="es-CR"/>
        </w:rPr>
        <w:t>&gt; ::=</w:t>
      </w:r>
      <w:proofErr w:type="gramEnd"/>
      <w:r w:rsidRPr="00665B5B">
        <w:rPr>
          <w:lang w:val="es-CR"/>
        </w:rPr>
        <w:t xml:space="preserve"> </w:t>
      </w:r>
      <w:proofErr w:type="spellStart"/>
      <w:r w:rsidR="0099461B">
        <w:rPr>
          <w:lang w:val="es-CR"/>
        </w:rPr>
        <w:t>pollocrudo</w:t>
      </w:r>
      <w:proofErr w:type="spellEnd"/>
      <w:r w:rsidRPr="00665B5B">
        <w:rPr>
          <w:lang w:val="es-CR"/>
        </w:rPr>
        <w:t xml:space="preserve"> &lt;</w:t>
      </w:r>
      <w:proofErr w:type="spellStart"/>
      <w:r w:rsidRPr="00665B5B">
        <w:rPr>
          <w:lang w:val="es-CR"/>
        </w:rPr>
        <w:t>lista_casos</w:t>
      </w:r>
      <w:proofErr w:type="spellEnd"/>
      <w:r w:rsidRPr="00665B5B">
        <w:rPr>
          <w:lang w:val="es-CR"/>
        </w:rPr>
        <w:t>&gt; &lt;</w:t>
      </w:r>
      <w:proofErr w:type="spellStart"/>
      <w:r w:rsidRPr="00665B5B">
        <w:rPr>
          <w:lang w:val="es-CR"/>
        </w:rPr>
        <w:t>caso_default</w:t>
      </w:r>
      <w:proofErr w:type="spellEnd"/>
      <w:r w:rsidRPr="00665B5B">
        <w:rPr>
          <w:lang w:val="es-CR"/>
        </w:rPr>
        <w:t xml:space="preserve">&gt; </w:t>
      </w:r>
      <w:proofErr w:type="spellStart"/>
      <w:r w:rsidR="0099461B">
        <w:rPr>
          <w:lang w:val="es-CR"/>
        </w:rPr>
        <w:t>polloAsado</w:t>
      </w:r>
      <w:proofErr w:type="spellEnd"/>
    </w:p>
    <w:p w14:paraId="7F8FEE03" w14:textId="5CB791EC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struccion_switch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59445E">
        <w:t>disc</w:t>
      </w:r>
      <w:r w:rsidRPr="00F04BCA">
        <w:t xml:space="preserve"> "(" &lt;</w:t>
      </w:r>
      <w:proofErr w:type="spellStart"/>
      <w:r w:rsidRPr="00F04BCA">
        <w:t>expresion</w:t>
      </w:r>
      <w:proofErr w:type="spellEnd"/>
      <w:r w:rsidRPr="00F04BCA">
        <w:t>&gt; ")" &lt;</w:t>
      </w:r>
      <w:proofErr w:type="spellStart"/>
      <w:r w:rsidRPr="00F04BCA">
        <w:t>bloque_switch</w:t>
      </w:r>
      <w:proofErr w:type="spellEnd"/>
      <w:r w:rsidRPr="00F04BCA">
        <w:t>&gt;</w:t>
      </w:r>
    </w:p>
    <w:p w14:paraId="4FAAF26F" w14:textId="2295B0CE" w:rsidR="00F04BCA" w:rsidRPr="00665B5B" w:rsidRDefault="00F04BCA" w:rsidP="00665B5B">
      <w:pPr>
        <w:pStyle w:val="ListParagraph"/>
        <w:numPr>
          <w:ilvl w:val="0"/>
          <w:numId w:val="2"/>
        </w:numPr>
        <w:rPr>
          <w:lang w:val="es-CR"/>
        </w:rPr>
      </w:pPr>
      <w:r w:rsidRPr="00665B5B">
        <w:rPr>
          <w:lang w:val="es-CR"/>
        </w:rPr>
        <w:t>&lt;</w:t>
      </w:r>
      <w:proofErr w:type="spellStart"/>
      <w:r w:rsidRPr="00665B5B">
        <w:rPr>
          <w:lang w:val="es-CR"/>
        </w:rPr>
        <w:t>bloque_switch</w:t>
      </w:r>
      <w:proofErr w:type="spellEnd"/>
      <w:proofErr w:type="gramStart"/>
      <w:r w:rsidRPr="00665B5B">
        <w:rPr>
          <w:lang w:val="es-CR"/>
        </w:rPr>
        <w:t>&gt; ::=</w:t>
      </w:r>
      <w:proofErr w:type="gramEnd"/>
      <w:r w:rsidRPr="00665B5B">
        <w:rPr>
          <w:lang w:val="es-CR"/>
        </w:rPr>
        <w:t xml:space="preserve"> puerta &lt;</w:t>
      </w:r>
      <w:proofErr w:type="spellStart"/>
      <w:r w:rsidRPr="00665B5B">
        <w:rPr>
          <w:lang w:val="es-CR"/>
        </w:rPr>
        <w:t>lista_casos</w:t>
      </w:r>
      <w:proofErr w:type="spellEnd"/>
      <w:r w:rsidRPr="00665B5B">
        <w:rPr>
          <w:lang w:val="es-CR"/>
        </w:rPr>
        <w:t>&gt; &lt;</w:t>
      </w:r>
      <w:proofErr w:type="spellStart"/>
      <w:r w:rsidRPr="00665B5B">
        <w:rPr>
          <w:lang w:val="es-CR"/>
        </w:rPr>
        <w:t>caso_default</w:t>
      </w:r>
      <w:proofErr w:type="spellEnd"/>
      <w:r w:rsidRPr="00665B5B">
        <w:rPr>
          <w:lang w:val="es-CR"/>
        </w:rPr>
        <w:t>&gt; muro</w:t>
      </w:r>
    </w:p>
    <w:p w14:paraId="6C236436" w14:textId="775CDC9A" w:rsidR="00F04BCA" w:rsidRPr="00665B5B" w:rsidRDefault="00F04BCA" w:rsidP="00665B5B">
      <w:pPr>
        <w:pStyle w:val="ListParagraph"/>
        <w:numPr>
          <w:ilvl w:val="0"/>
          <w:numId w:val="2"/>
        </w:numPr>
        <w:rPr>
          <w:lang w:val="es-CR"/>
        </w:rPr>
      </w:pPr>
      <w:r w:rsidRPr="00665B5B">
        <w:rPr>
          <w:lang w:val="es-CR"/>
        </w:rPr>
        <w:t>&lt;</w:t>
      </w:r>
      <w:proofErr w:type="spellStart"/>
      <w:r w:rsidRPr="00665B5B">
        <w:rPr>
          <w:lang w:val="es-CR"/>
        </w:rPr>
        <w:t>lista_casos</w:t>
      </w:r>
      <w:proofErr w:type="spellEnd"/>
      <w:proofErr w:type="gramStart"/>
      <w:r w:rsidRPr="00665B5B">
        <w:rPr>
          <w:lang w:val="es-CR"/>
        </w:rPr>
        <w:t>&gt; ::=</w:t>
      </w:r>
      <w:proofErr w:type="gramEnd"/>
      <w:r w:rsidRPr="00665B5B">
        <w:rPr>
          <w:lang w:val="es-CR"/>
        </w:rPr>
        <w:t xml:space="preserve"> &lt;caso&gt; &lt;lista_casos2&gt;</w:t>
      </w:r>
    </w:p>
    <w:p w14:paraId="24C86E4B" w14:textId="7C63400A" w:rsidR="00F04BCA" w:rsidRPr="00665B5B" w:rsidRDefault="00F04BCA" w:rsidP="00665B5B">
      <w:pPr>
        <w:pStyle w:val="ListParagraph"/>
        <w:numPr>
          <w:ilvl w:val="0"/>
          <w:numId w:val="2"/>
        </w:numPr>
        <w:rPr>
          <w:lang w:val="es-CR"/>
        </w:rPr>
      </w:pPr>
      <w:r w:rsidRPr="00665B5B">
        <w:rPr>
          <w:lang w:val="es-CR"/>
        </w:rPr>
        <w:t>&lt;lista_casos2</w:t>
      </w:r>
      <w:proofErr w:type="gramStart"/>
      <w:r w:rsidRPr="00665B5B">
        <w:rPr>
          <w:lang w:val="es-CR"/>
        </w:rPr>
        <w:t>&gt; ::=</w:t>
      </w:r>
      <w:proofErr w:type="gramEnd"/>
      <w:r w:rsidRPr="00665B5B">
        <w:rPr>
          <w:lang w:val="es-CR"/>
        </w:rPr>
        <w:t xml:space="preserve"> &lt;caso&gt; &lt;lista_casos2&gt; </w:t>
      </w:r>
    </w:p>
    <w:p w14:paraId="383C04B2" w14:textId="08CC1EC9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lista_casos2</w:t>
      </w:r>
      <w:proofErr w:type="gramStart"/>
      <w:r w:rsidRPr="00F04BCA">
        <w:t>&gt; ::=</w:t>
      </w:r>
      <w:proofErr w:type="gramEnd"/>
      <w:r w:rsidRPr="00F04BCA">
        <w:t xml:space="preserve"> </w:t>
      </w:r>
      <w:r w:rsidRPr="00665B5B">
        <w:t>ε</w:t>
      </w:r>
    </w:p>
    <w:p w14:paraId="718CE525" w14:textId="62E2DB07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cas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Pr="00F04BCA">
        <w:t>hilo</w:t>
      </w:r>
      <w:proofErr w:type="spellEnd"/>
      <w:r w:rsidRPr="00F04BCA">
        <w:t xml:space="preserve"> &lt;</w:t>
      </w:r>
      <w:proofErr w:type="spellStart"/>
      <w:r w:rsidRPr="00F04BCA">
        <w:t>expresion</w:t>
      </w:r>
      <w:proofErr w:type="spellEnd"/>
      <w:r w:rsidRPr="00F04BCA">
        <w:t>&gt; &lt;</w:t>
      </w:r>
      <w:proofErr w:type="spellStart"/>
      <w:r w:rsidRPr="00F04BCA">
        <w:t>bloque</w:t>
      </w:r>
      <w:proofErr w:type="spellEnd"/>
      <w:r w:rsidRPr="00F04BCA">
        <w:t>&gt;</w:t>
      </w:r>
    </w:p>
    <w:p w14:paraId="453FBD65" w14:textId="7486F74C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lastRenderedPageBreak/>
        <w:t>&lt;</w:t>
      </w:r>
      <w:proofErr w:type="spellStart"/>
      <w:r w:rsidRPr="00F04BCA">
        <w:t>caso_default</w:t>
      </w:r>
      <w:proofErr w:type="spellEnd"/>
      <w:proofErr w:type="gramStart"/>
      <w:r w:rsidRPr="00F04BCA">
        <w:t>&gt; ::=</w:t>
      </w:r>
      <w:proofErr w:type="gramEnd"/>
      <w:r w:rsidRPr="00F04BCA">
        <w:t xml:space="preserve"> sensor &lt;</w:t>
      </w:r>
      <w:proofErr w:type="spellStart"/>
      <w:r w:rsidRPr="00F04BCA">
        <w:t>bloque</w:t>
      </w:r>
      <w:proofErr w:type="spellEnd"/>
      <w:r w:rsidRPr="00F04BCA">
        <w:t xml:space="preserve">&gt; </w:t>
      </w:r>
    </w:p>
    <w:p w14:paraId="39519665" w14:textId="37F3E8A8" w:rsidR="00F04BCA" w:rsidRPr="00F04BCA" w:rsidRDefault="00F04BCA" w:rsidP="00665B5B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caso_default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Pr="00665B5B">
        <w:t>ε</w:t>
      </w:r>
    </w:p>
    <w:p w14:paraId="0A037E35" w14:textId="77777777" w:rsidR="00F04BCA" w:rsidRPr="00F04BCA" w:rsidRDefault="00F04BCA" w:rsidP="00F04BCA"/>
    <w:p w14:paraId="430D5EBE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Repeat-until</w:t>
      </w:r>
      <w:proofErr w:type="spellEnd"/>
    </w:p>
    <w:p w14:paraId="72F86E4B" w14:textId="6AA83BCD" w:rsidR="00F04BCA" w:rsidRPr="00665B5B" w:rsidRDefault="00F04BCA" w:rsidP="00665B5B">
      <w:pPr>
        <w:pStyle w:val="ListParagraph"/>
        <w:numPr>
          <w:ilvl w:val="0"/>
          <w:numId w:val="2"/>
        </w:numPr>
        <w:rPr>
          <w:lang w:val="es-CR"/>
        </w:rPr>
      </w:pPr>
      <w:r w:rsidRPr="00665B5B">
        <w:rPr>
          <w:lang w:val="es-CR"/>
        </w:rPr>
        <w:t>&lt;ciclo</w:t>
      </w:r>
      <w:proofErr w:type="gramStart"/>
      <w:r w:rsidRPr="00665B5B">
        <w:rPr>
          <w:lang w:val="es-CR"/>
        </w:rPr>
        <w:t>&gt; ::=</w:t>
      </w:r>
      <w:proofErr w:type="gramEnd"/>
      <w:r w:rsidRPr="00665B5B">
        <w:rPr>
          <w:lang w:val="es-CR"/>
        </w:rPr>
        <w:t xml:space="preserve"> activo &lt;bloque&gt; observador "(" &lt;</w:t>
      </w:r>
      <w:proofErr w:type="spellStart"/>
      <w:r w:rsidRPr="00665B5B">
        <w:rPr>
          <w:lang w:val="es-CR"/>
        </w:rPr>
        <w:t>expresion</w:t>
      </w:r>
      <w:proofErr w:type="spellEnd"/>
      <w:r w:rsidRPr="00665B5B">
        <w:rPr>
          <w:lang w:val="es-CR"/>
        </w:rPr>
        <w:t>&gt; ")"</w:t>
      </w:r>
    </w:p>
    <w:p w14:paraId="3FAC3A31" w14:textId="77777777" w:rsidR="00F04BCA" w:rsidRPr="00F04BCA" w:rsidRDefault="00F04BCA" w:rsidP="00F04BCA"/>
    <w:p w14:paraId="4D4148E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For</w:t>
      </w:r>
      <w:proofErr w:type="spellEnd"/>
    </w:p>
    <w:p w14:paraId="5C95F332" w14:textId="08D7B407" w:rsidR="00F04BCA" w:rsidRPr="00A96B82" w:rsidRDefault="00F04BCA" w:rsidP="00A96B82">
      <w:pPr>
        <w:pStyle w:val="ListParagraph"/>
        <w:numPr>
          <w:ilvl w:val="0"/>
          <w:numId w:val="2"/>
        </w:numPr>
        <w:rPr>
          <w:lang w:val="es-CR"/>
        </w:rPr>
      </w:pPr>
      <w:r w:rsidRPr="00A96B82">
        <w:rPr>
          <w:lang w:val="es-CR"/>
        </w:rPr>
        <w:t>&lt;ciclo</w:t>
      </w:r>
      <w:proofErr w:type="gramStart"/>
      <w:r w:rsidRPr="00A96B82">
        <w:rPr>
          <w:lang w:val="es-CR"/>
        </w:rPr>
        <w:t>&gt; ::=</w:t>
      </w:r>
      <w:proofErr w:type="gramEnd"/>
      <w:r w:rsidRPr="00A96B82">
        <w:rPr>
          <w:lang w:val="es-CR"/>
        </w:rPr>
        <w:t xml:space="preserve"> repetidor "(" &lt;</w:t>
      </w:r>
      <w:proofErr w:type="spellStart"/>
      <w:r w:rsidRPr="00A96B82">
        <w:rPr>
          <w:lang w:val="es-CR"/>
        </w:rPr>
        <w:t>asignacion_for</w:t>
      </w:r>
      <w:proofErr w:type="spellEnd"/>
      <w:r w:rsidRPr="00A96B82">
        <w:rPr>
          <w:lang w:val="es-CR"/>
        </w:rPr>
        <w:t>&gt; ";" &lt;</w:t>
      </w:r>
      <w:proofErr w:type="spellStart"/>
      <w:r w:rsidRPr="00A96B82">
        <w:rPr>
          <w:lang w:val="es-CR"/>
        </w:rPr>
        <w:t>expresion</w:t>
      </w:r>
      <w:proofErr w:type="spellEnd"/>
      <w:r w:rsidRPr="00A96B82">
        <w:rPr>
          <w:lang w:val="es-CR"/>
        </w:rPr>
        <w:t>&gt; ";" &lt;</w:t>
      </w:r>
      <w:proofErr w:type="spellStart"/>
      <w:r w:rsidRPr="00A96B82">
        <w:rPr>
          <w:lang w:val="es-CR"/>
        </w:rPr>
        <w:t>actualizacion</w:t>
      </w:r>
      <w:proofErr w:type="spellEnd"/>
      <w:r w:rsidRPr="00A96B82">
        <w:rPr>
          <w:lang w:val="es-CR"/>
        </w:rPr>
        <w:t>&gt; ")" &lt;bloque&gt;</w:t>
      </w:r>
    </w:p>
    <w:p w14:paraId="7F9FB0FB" w14:textId="77777777" w:rsidR="00F04BCA" w:rsidRPr="00F04BCA" w:rsidRDefault="00F04BCA" w:rsidP="00F04BCA">
      <w:pPr>
        <w:rPr>
          <w:b/>
          <w:bCs/>
        </w:rPr>
      </w:pPr>
    </w:p>
    <w:p w14:paraId="2C559C00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With</w:t>
      </w:r>
      <w:proofErr w:type="spellEnd"/>
    </w:p>
    <w:p w14:paraId="6B4E6791" w14:textId="30026936" w:rsidR="00F04BCA" w:rsidRPr="00A96B82" w:rsidRDefault="00F04BCA" w:rsidP="00A96B82">
      <w:pPr>
        <w:pStyle w:val="ListParagraph"/>
        <w:numPr>
          <w:ilvl w:val="0"/>
          <w:numId w:val="2"/>
        </w:numPr>
        <w:rPr>
          <w:lang w:val="es-CR"/>
        </w:rPr>
      </w:pPr>
      <w:r w:rsidRPr="00A96B82">
        <w:rPr>
          <w:lang w:val="es-CR"/>
        </w:rPr>
        <w:t>&lt;</w:t>
      </w:r>
      <w:proofErr w:type="spellStart"/>
      <w:r w:rsidRPr="00A96B82">
        <w:rPr>
          <w:lang w:val="es-CR"/>
        </w:rPr>
        <w:t>instruccion_with</w:t>
      </w:r>
      <w:proofErr w:type="spellEnd"/>
      <w:proofErr w:type="gramStart"/>
      <w:r w:rsidRPr="00A96B82">
        <w:rPr>
          <w:lang w:val="es-CR"/>
        </w:rPr>
        <w:t>&gt; ::=</w:t>
      </w:r>
      <w:proofErr w:type="gramEnd"/>
      <w:r w:rsidRPr="00A96B82">
        <w:rPr>
          <w:lang w:val="es-CR"/>
        </w:rPr>
        <w:t xml:space="preserve"> yunque "(" &lt;</w:t>
      </w:r>
      <w:proofErr w:type="spellStart"/>
      <w:r w:rsidRPr="00A96B82">
        <w:rPr>
          <w:lang w:val="es-CR"/>
        </w:rPr>
        <w:t>expresion</w:t>
      </w:r>
      <w:proofErr w:type="spellEnd"/>
      <w:r w:rsidRPr="00A96B82">
        <w:rPr>
          <w:lang w:val="es-CR"/>
        </w:rPr>
        <w:t>&gt; ")" &lt;bloque&gt;</w:t>
      </w:r>
    </w:p>
    <w:p w14:paraId="39E80F07" w14:textId="77777777" w:rsidR="00F04BCA" w:rsidRPr="00F04BCA" w:rsidRDefault="00F04BCA" w:rsidP="00F04BCA">
      <w:pPr>
        <w:rPr>
          <w:b/>
          <w:bCs/>
        </w:rPr>
      </w:pPr>
    </w:p>
    <w:p w14:paraId="1695420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Instrucción break</w:t>
      </w:r>
    </w:p>
    <w:p w14:paraId="7711FE9F" w14:textId="670CB171" w:rsidR="00F04BCA" w:rsidRPr="00F04BCA" w:rsidRDefault="00F04BCA" w:rsidP="00A96B82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struccion_break</w:t>
      </w:r>
      <w:proofErr w:type="spellEnd"/>
      <w:proofErr w:type="gramStart"/>
      <w:r w:rsidRPr="00F04BCA">
        <w:t>&gt; ::=</w:t>
      </w:r>
      <w:proofErr w:type="gramEnd"/>
      <w:r w:rsidRPr="00F04BCA">
        <w:t xml:space="preserve"> bedrock</w:t>
      </w:r>
    </w:p>
    <w:p w14:paraId="086206F0" w14:textId="77777777" w:rsidR="00F04BCA" w:rsidRPr="00F04BCA" w:rsidRDefault="00F04BCA" w:rsidP="00F04BCA"/>
    <w:p w14:paraId="33B0CB54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Instrucción continue</w:t>
      </w:r>
    </w:p>
    <w:p w14:paraId="20751A74" w14:textId="2CF40707" w:rsidR="00F04BCA" w:rsidRPr="00F04BCA" w:rsidRDefault="00F04BCA" w:rsidP="00A96B82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struccion_continue</w:t>
      </w:r>
      <w:proofErr w:type="spellEnd"/>
      <w:proofErr w:type="gramStart"/>
      <w:r w:rsidRPr="00F04BCA">
        <w:t>&gt; ::=</w:t>
      </w:r>
      <w:proofErr w:type="gramEnd"/>
      <w:r w:rsidRPr="00F04BCA">
        <w:t xml:space="preserve"> slime</w:t>
      </w:r>
    </w:p>
    <w:p w14:paraId="47848BD0" w14:textId="77777777" w:rsidR="00F04BCA" w:rsidRPr="00F04BCA" w:rsidRDefault="00F04BCA" w:rsidP="00F04BCA">
      <w:pPr>
        <w:rPr>
          <w:b/>
          <w:bCs/>
        </w:rPr>
      </w:pPr>
    </w:p>
    <w:p w14:paraId="42F482D4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Halt</w:t>
      </w:r>
      <w:proofErr w:type="spellEnd"/>
    </w:p>
    <w:p w14:paraId="394BD7CE" w14:textId="723D89BB" w:rsidR="00F04BCA" w:rsidRPr="00F04BCA" w:rsidRDefault="00F04BCA" w:rsidP="00A96B82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struccion_halt</w:t>
      </w:r>
      <w:proofErr w:type="spellEnd"/>
      <w:proofErr w:type="gramStart"/>
      <w:r w:rsidRPr="00F04BCA">
        <w:t>&gt; ::=</w:t>
      </w:r>
      <w:proofErr w:type="gramEnd"/>
      <w:r w:rsidRPr="00F04BCA">
        <w:t xml:space="preserve"> barrera</w:t>
      </w:r>
    </w:p>
    <w:p w14:paraId="2DA2DD0B" w14:textId="77777777" w:rsidR="00F04BCA" w:rsidRPr="00F04BCA" w:rsidRDefault="00F04BCA" w:rsidP="00F04BCA"/>
    <w:p w14:paraId="5C06B55A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Encabezado de funciones</w:t>
      </w:r>
    </w:p>
    <w:p w14:paraId="08682D0B" w14:textId="64B60C0F" w:rsidR="00F04BCA" w:rsidRPr="00A96B82" w:rsidRDefault="00F04BCA" w:rsidP="00A96B82">
      <w:pPr>
        <w:pStyle w:val="ListParagraph"/>
        <w:numPr>
          <w:ilvl w:val="0"/>
          <w:numId w:val="2"/>
        </w:numPr>
        <w:rPr>
          <w:lang w:val="es-CR"/>
        </w:rPr>
      </w:pPr>
      <w:r w:rsidRPr="00A96B82">
        <w:rPr>
          <w:lang w:val="es-CR"/>
        </w:rPr>
        <w:t>&lt;</w:t>
      </w:r>
      <w:proofErr w:type="spellStart"/>
      <w:r w:rsidRPr="00A96B82">
        <w:rPr>
          <w:lang w:val="es-CR"/>
        </w:rPr>
        <w:t>encabezado_funcion</w:t>
      </w:r>
      <w:proofErr w:type="spellEnd"/>
      <w:proofErr w:type="gramStart"/>
      <w:r w:rsidRPr="00A96B82">
        <w:rPr>
          <w:lang w:val="es-CR"/>
        </w:rPr>
        <w:t>&gt; ::=</w:t>
      </w:r>
      <w:proofErr w:type="gramEnd"/>
      <w:r w:rsidRPr="00A96B82">
        <w:rPr>
          <w:lang w:val="es-CR"/>
        </w:rPr>
        <w:t xml:space="preserve"> </w:t>
      </w:r>
      <w:proofErr w:type="spellStart"/>
      <w:r w:rsidR="0059445E">
        <w:rPr>
          <w:lang w:val="es-CR"/>
        </w:rPr>
        <w:t>silence</w:t>
      </w:r>
      <w:proofErr w:type="spellEnd"/>
      <w:r w:rsidRPr="00A96B82">
        <w:rPr>
          <w:lang w:val="es-CR"/>
        </w:rPr>
        <w:t xml:space="preserve"> &lt;tipo&gt; &lt;identificador&gt; "(" &lt;</w:t>
      </w:r>
      <w:proofErr w:type="spellStart"/>
      <w:r w:rsidRPr="00A96B82">
        <w:rPr>
          <w:lang w:val="es-CR"/>
        </w:rPr>
        <w:t>params</w:t>
      </w:r>
      <w:proofErr w:type="spellEnd"/>
      <w:r w:rsidRPr="00A96B82">
        <w:rPr>
          <w:lang w:val="es-CR"/>
        </w:rPr>
        <w:t>&gt; ")"</w:t>
      </w:r>
    </w:p>
    <w:p w14:paraId="1F94AF54" w14:textId="77777777" w:rsidR="00F04BCA" w:rsidRPr="00F04BCA" w:rsidRDefault="00F04BCA" w:rsidP="00F04BCA">
      <w:pPr>
        <w:rPr>
          <w:b/>
          <w:bCs/>
        </w:rPr>
      </w:pPr>
    </w:p>
    <w:p w14:paraId="2616E310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Encabezado de procedimientos</w:t>
      </w:r>
    </w:p>
    <w:p w14:paraId="5711A378" w14:textId="0AB09C27" w:rsidR="00F04BCA" w:rsidRPr="00A96B82" w:rsidRDefault="00F04BCA" w:rsidP="00A96B82">
      <w:pPr>
        <w:pStyle w:val="ListParagraph"/>
        <w:numPr>
          <w:ilvl w:val="0"/>
          <w:numId w:val="2"/>
        </w:numPr>
        <w:rPr>
          <w:lang w:val="es-CR"/>
        </w:rPr>
      </w:pPr>
      <w:r w:rsidRPr="00A96B82">
        <w:rPr>
          <w:lang w:val="es-CR"/>
        </w:rPr>
        <w:lastRenderedPageBreak/>
        <w:t>&lt;</w:t>
      </w:r>
      <w:proofErr w:type="spellStart"/>
      <w:r w:rsidRPr="00A96B82">
        <w:rPr>
          <w:lang w:val="es-CR"/>
        </w:rPr>
        <w:t>encabezado_procedimiento</w:t>
      </w:r>
      <w:proofErr w:type="spellEnd"/>
      <w:proofErr w:type="gramStart"/>
      <w:r w:rsidRPr="00A96B82">
        <w:rPr>
          <w:lang w:val="es-CR"/>
        </w:rPr>
        <w:t>&gt; ::=</w:t>
      </w:r>
      <w:proofErr w:type="gramEnd"/>
      <w:r w:rsidRPr="00A96B82">
        <w:rPr>
          <w:lang w:val="es-CR"/>
        </w:rPr>
        <w:t xml:space="preserve"> </w:t>
      </w:r>
      <w:proofErr w:type="spellStart"/>
      <w:r w:rsidR="009E2AEC">
        <w:rPr>
          <w:lang w:val="es-CR"/>
        </w:rPr>
        <w:t>spell</w:t>
      </w:r>
      <w:proofErr w:type="spellEnd"/>
      <w:r w:rsidRPr="00A96B82">
        <w:rPr>
          <w:lang w:val="es-CR"/>
        </w:rPr>
        <w:t xml:space="preserve"> &lt;identificador&gt; "(" &lt;</w:t>
      </w:r>
      <w:proofErr w:type="spellStart"/>
      <w:r w:rsidRPr="00A96B82">
        <w:rPr>
          <w:lang w:val="es-CR"/>
        </w:rPr>
        <w:t>params</w:t>
      </w:r>
      <w:proofErr w:type="spellEnd"/>
      <w:r w:rsidRPr="00A96B82">
        <w:rPr>
          <w:lang w:val="es-CR"/>
        </w:rPr>
        <w:t>&gt; ")" &lt;bloque&gt;</w:t>
      </w:r>
    </w:p>
    <w:p w14:paraId="5AB91772" w14:textId="77777777" w:rsidR="00F04BCA" w:rsidRPr="00F04BCA" w:rsidRDefault="00F04BCA" w:rsidP="00F04BCA">
      <w:pPr>
        <w:rPr>
          <w:b/>
          <w:bCs/>
        </w:rPr>
      </w:pPr>
    </w:p>
    <w:p w14:paraId="09C55CFD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Manejo de parámetros formales</w:t>
      </w:r>
    </w:p>
    <w:p w14:paraId="738D10F3" w14:textId="7D5E1424" w:rsidR="00F04BCA" w:rsidRPr="00F04BCA" w:rsidRDefault="00F04BCA" w:rsidP="00A96B82">
      <w:pPr>
        <w:pStyle w:val="ListParagraph"/>
        <w:numPr>
          <w:ilvl w:val="0"/>
          <w:numId w:val="2"/>
        </w:numPr>
      </w:pPr>
      <w:r w:rsidRPr="00F04BCA">
        <w:t>&lt;params</w:t>
      </w:r>
      <w:proofErr w:type="gramStart"/>
      <w:r w:rsidRPr="00F04BCA">
        <w:t>&gt; ::=</w:t>
      </w:r>
      <w:proofErr w:type="gramEnd"/>
      <w:r w:rsidRPr="00F04BCA">
        <w:t xml:space="preserve"> &lt;param&gt; &lt;params2&gt;</w:t>
      </w:r>
    </w:p>
    <w:p w14:paraId="05D03F94" w14:textId="3435D69C" w:rsidR="00F04BCA" w:rsidRPr="00F04BCA" w:rsidRDefault="00F04BCA" w:rsidP="00A96B82">
      <w:pPr>
        <w:pStyle w:val="ListParagraph"/>
        <w:numPr>
          <w:ilvl w:val="0"/>
          <w:numId w:val="2"/>
        </w:numPr>
      </w:pPr>
      <w:r w:rsidRPr="00F04BCA">
        <w:t>&lt;params2</w:t>
      </w:r>
      <w:proofErr w:type="gramStart"/>
      <w:r w:rsidRPr="00F04BCA">
        <w:t>&gt; ::=</w:t>
      </w:r>
      <w:proofErr w:type="gramEnd"/>
      <w:r w:rsidRPr="00F04BCA">
        <w:t xml:space="preserve"> </w:t>
      </w:r>
      <w:proofErr w:type="gramStart"/>
      <w:r w:rsidRPr="00F04BCA">
        <w:t>"</w:t>
      </w:r>
      <w:r w:rsidR="009E2AEC">
        <w:t>::</w:t>
      </w:r>
      <w:proofErr w:type="gramEnd"/>
      <w:r w:rsidRPr="00F04BCA">
        <w:t>" &lt;param&gt; &lt;params2&gt;</w:t>
      </w:r>
    </w:p>
    <w:p w14:paraId="2630354A" w14:textId="77777777" w:rsidR="00A96B82" w:rsidRDefault="00F04BCA" w:rsidP="00A96B82">
      <w:pPr>
        <w:pStyle w:val="ListParagraph"/>
        <w:numPr>
          <w:ilvl w:val="0"/>
          <w:numId w:val="2"/>
        </w:numPr>
      </w:pPr>
      <w:r w:rsidRPr="00F04BCA">
        <w:t>&lt;params2</w:t>
      </w:r>
      <w:proofErr w:type="gramStart"/>
      <w:r w:rsidRPr="00F04BCA">
        <w:t>&gt; ::=</w:t>
      </w:r>
      <w:proofErr w:type="gramEnd"/>
      <w:r w:rsidRPr="00F04BCA">
        <w:t xml:space="preserve"> </w:t>
      </w:r>
      <w:r w:rsidRPr="00A96B82">
        <w:t>ε</w:t>
      </w:r>
    </w:p>
    <w:p w14:paraId="74FB46E2" w14:textId="6624A08D" w:rsidR="00F04BCA" w:rsidRPr="00F04BCA" w:rsidRDefault="00F04BCA" w:rsidP="00A96B82">
      <w:pPr>
        <w:pStyle w:val="ListParagraph"/>
        <w:numPr>
          <w:ilvl w:val="0"/>
          <w:numId w:val="2"/>
        </w:numPr>
      </w:pPr>
      <w:r w:rsidRPr="00F04BCA">
        <w:t>&lt;param</w:t>
      </w:r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tipo</w:t>
      </w:r>
      <w:proofErr w:type="spellEnd"/>
      <w:r w:rsidRPr="00F04BCA">
        <w:t>&gt; &lt;</w:t>
      </w:r>
      <w:proofErr w:type="spellStart"/>
      <w:r w:rsidRPr="00F04BCA">
        <w:t>identificador</w:t>
      </w:r>
      <w:proofErr w:type="spellEnd"/>
      <w:r w:rsidRPr="00F04BCA">
        <w:t>&gt;</w:t>
      </w:r>
    </w:p>
    <w:p w14:paraId="66DB2FAE" w14:textId="77777777" w:rsidR="00F04BCA" w:rsidRPr="00F04BCA" w:rsidRDefault="00F04BCA" w:rsidP="00F04BCA"/>
    <w:p w14:paraId="01C10F7D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Manejo de parámetros reales</w:t>
      </w:r>
    </w:p>
    <w:p w14:paraId="667BE9C0" w14:textId="404E0A3A" w:rsidR="00F04BCA" w:rsidRPr="00F04BCA" w:rsidRDefault="00F04BCA" w:rsidP="004E26A2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paramsr</w:t>
      </w:r>
      <w:proofErr w:type="spellEnd"/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paramr</w:t>
      </w:r>
      <w:proofErr w:type="spellEnd"/>
      <w:r w:rsidRPr="00F04BCA">
        <w:t>&gt; &lt;paramsr2&gt;</w:t>
      </w:r>
    </w:p>
    <w:p w14:paraId="3AC3658F" w14:textId="3DDE9CC1" w:rsidR="00F04BCA" w:rsidRPr="00F04BCA" w:rsidRDefault="00F04BCA" w:rsidP="004E26A2">
      <w:pPr>
        <w:pStyle w:val="ListParagraph"/>
        <w:numPr>
          <w:ilvl w:val="0"/>
          <w:numId w:val="2"/>
        </w:numPr>
      </w:pPr>
      <w:r w:rsidRPr="00F04BCA">
        <w:t>&lt;paramsr2</w:t>
      </w:r>
      <w:proofErr w:type="gramStart"/>
      <w:r w:rsidRPr="00F04BCA">
        <w:t>&gt; ::=</w:t>
      </w:r>
      <w:proofErr w:type="gramEnd"/>
      <w:r w:rsidRPr="00F04BCA">
        <w:t xml:space="preserve"> "," &lt;</w:t>
      </w:r>
      <w:proofErr w:type="spellStart"/>
      <w:r w:rsidRPr="00F04BCA">
        <w:t>paramr</w:t>
      </w:r>
      <w:proofErr w:type="spellEnd"/>
      <w:r w:rsidRPr="00F04BCA">
        <w:t>&gt; &lt;paramsr2&gt;</w:t>
      </w:r>
    </w:p>
    <w:p w14:paraId="751C04A0" w14:textId="4C5B2D6E" w:rsidR="00F04BCA" w:rsidRPr="00F04BCA" w:rsidRDefault="00F04BCA" w:rsidP="004E26A2">
      <w:pPr>
        <w:pStyle w:val="ListParagraph"/>
        <w:numPr>
          <w:ilvl w:val="0"/>
          <w:numId w:val="2"/>
        </w:numPr>
      </w:pPr>
      <w:r w:rsidRPr="00F04BCA">
        <w:t>&lt;paramsr2</w:t>
      </w:r>
      <w:proofErr w:type="gramStart"/>
      <w:r w:rsidRPr="00F04BCA">
        <w:t>&gt; ::=</w:t>
      </w:r>
      <w:proofErr w:type="gramEnd"/>
      <w:r w:rsidRPr="00F04BCA">
        <w:t xml:space="preserve"> </w:t>
      </w:r>
      <w:r w:rsidRPr="004E26A2">
        <w:t>ε</w:t>
      </w:r>
    </w:p>
    <w:p w14:paraId="4EEA5A9F" w14:textId="3C7FF2CD" w:rsidR="00F04BCA" w:rsidRPr="00F04BCA" w:rsidRDefault="00F04BCA" w:rsidP="004E26A2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paramr</w:t>
      </w:r>
      <w:proofErr w:type="spellEnd"/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tipo</w:t>
      </w:r>
      <w:proofErr w:type="spellEnd"/>
      <w:r w:rsidRPr="00F04BCA">
        <w:t>&gt; &lt;</w:t>
      </w:r>
      <w:proofErr w:type="spellStart"/>
      <w:r w:rsidRPr="00F04BCA">
        <w:t>identificador</w:t>
      </w:r>
      <w:proofErr w:type="spellEnd"/>
      <w:r w:rsidRPr="00F04BCA">
        <w:t xml:space="preserve">&gt; </w:t>
      </w:r>
    </w:p>
    <w:p w14:paraId="0FA36034" w14:textId="77777777" w:rsidR="00F04BCA" w:rsidRPr="00F04BCA" w:rsidRDefault="00F04BCA" w:rsidP="00F04BCA"/>
    <w:p w14:paraId="09AE6796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Instrucción </w:t>
      </w:r>
      <w:proofErr w:type="spellStart"/>
      <w:r w:rsidRPr="00F04BCA">
        <w:rPr>
          <w:b/>
          <w:bCs/>
        </w:rPr>
        <w:t>return</w:t>
      </w:r>
      <w:proofErr w:type="spellEnd"/>
    </w:p>
    <w:p w14:paraId="02C89DEB" w14:textId="70CD8A8E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struccion_return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9E2AEC">
        <w:t>respawn</w:t>
      </w:r>
    </w:p>
    <w:p w14:paraId="655EEB3A" w14:textId="77777777" w:rsidR="00F04BCA" w:rsidRPr="00F04BCA" w:rsidRDefault="00F04BCA" w:rsidP="00F04BCA"/>
    <w:p w14:paraId="05730C62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Operación de </w:t>
      </w:r>
      <w:proofErr w:type="spellStart"/>
      <w:r w:rsidRPr="00F04BCA">
        <w:rPr>
          <w:b/>
          <w:bCs/>
        </w:rPr>
        <w:t>size</w:t>
      </w:r>
      <w:proofErr w:type="spellEnd"/>
      <w:r w:rsidRPr="00F04BCA">
        <w:rPr>
          <w:b/>
          <w:bCs/>
        </w:rPr>
        <w:t xml:space="preserve"> </w:t>
      </w:r>
      <w:proofErr w:type="spellStart"/>
      <w:r w:rsidRPr="00F04BCA">
        <w:rPr>
          <w:b/>
          <w:bCs/>
        </w:rPr>
        <w:t>of</w:t>
      </w:r>
      <w:proofErr w:type="spellEnd"/>
    </w:p>
    <w:p w14:paraId="29AEBCD5" w14:textId="52F2DA41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operacion_sizeof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9E2AEC">
        <w:t>chunk</w:t>
      </w:r>
      <w:r w:rsidRPr="00F04BCA">
        <w:t xml:space="preserve"> "(" &lt;</w:t>
      </w:r>
      <w:proofErr w:type="spellStart"/>
      <w:r w:rsidRPr="00F04BCA">
        <w:t>tipo</w:t>
      </w:r>
      <w:proofErr w:type="spellEnd"/>
      <w:r w:rsidRPr="00F04BCA">
        <w:t>&gt; ")"</w:t>
      </w:r>
    </w:p>
    <w:p w14:paraId="2F8EF7D2" w14:textId="77777777" w:rsidR="00F04BCA" w:rsidRPr="00F04BCA" w:rsidRDefault="00F04BCA" w:rsidP="00F04BCA"/>
    <w:p w14:paraId="1AC5EEDC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Sistema de </w:t>
      </w:r>
      <w:proofErr w:type="spellStart"/>
      <w:r w:rsidRPr="00F04BCA">
        <w:rPr>
          <w:b/>
          <w:bCs/>
        </w:rPr>
        <w:t>coherción</w:t>
      </w:r>
      <w:proofErr w:type="spellEnd"/>
      <w:r w:rsidRPr="00F04BCA">
        <w:rPr>
          <w:b/>
          <w:bCs/>
        </w:rPr>
        <w:t xml:space="preserve"> de tipos</w:t>
      </w:r>
    </w:p>
    <w:p w14:paraId="366930E9" w14:textId="2B205D06" w:rsidR="00F04BCA" w:rsidRPr="00D45C95" w:rsidRDefault="00F04BCA" w:rsidP="00D45C95">
      <w:pPr>
        <w:pStyle w:val="ListParagraph"/>
        <w:numPr>
          <w:ilvl w:val="0"/>
          <w:numId w:val="2"/>
        </w:numPr>
        <w:rPr>
          <w:lang w:val="es-CR"/>
        </w:rPr>
      </w:pPr>
      <w:r w:rsidRPr="00D45C95">
        <w:rPr>
          <w:lang w:val="es-CR"/>
        </w:rPr>
        <w:t>&lt;</w:t>
      </w:r>
      <w:proofErr w:type="spellStart"/>
      <w:r w:rsidRPr="00D45C95">
        <w:rPr>
          <w:lang w:val="es-CR"/>
        </w:rPr>
        <w:t>sistema_cohercion</w:t>
      </w:r>
      <w:proofErr w:type="spellEnd"/>
      <w:proofErr w:type="gramStart"/>
      <w:r w:rsidRPr="00D45C95">
        <w:rPr>
          <w:lang w:val="es-CR"/>
        </w:rPr>
        <w:t>&gt; ::=</w:t>
      </w:r>
      <w:proofErr w:type="gramEnd"/>
      <w:r w:rsidRPr="00D45C95">
        <w:rPr>
          <w:lang w:val="es-CR"/>
        </w:rPr>
        <w:t xml:space="preserve"> &lt;literal&gt;</w:t>
      </w:r>
      <w:r w:rsidR="009E2AEC">
        <w:rPr>
          <w:lang w:val="es-CR"/>
        </w:rPr>
        <w:t xml:space="preserve"> “&gt;&gt;” </w:t>
      </w:r>
      <w:r w:rsidR="009E2AEC" w:rsidRPr="00D45C95">
        <w:rPr>
          <w:lang w:val="es-CR"/>
        </w:rPr>
        <w:t>&lt;tipo&gt;</w:t>
      </w:r>
    </w:p>
    <w:p w14:paraId="7C861CF4" w14:textId="77777777" w:rsidR="00F04BCA" w:rsidRPr="00F04BCA" w:rsidRDefault="00F04BCA" w:rsidP="00F04BCA">
      <w:pPr>
        <w:rPr>
          <w:b/>
          <w:bCs/>
        </w:rPr>
      </w:pPr>
    </w:p>
    <w:p w14:paraId="4011B354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Manejo de la entrada estándar</w:t>
      </w:r>
    </w:p>
    <w:p w14:paraId="02196C92" w14:textId="0EA1CA0C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entrada_estandar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884B3D">
        <w:t>hopper</w:t>
      </w:r>
      <w:r w:rsidRPr="00F04BCA">
        <w:t>&lt;</w:t>
      </w:r>
      <w:proofErr w:type="spellStart"/>
      <w:r w:rsidR="00884B3D">
        <w:t>tipo</w:t>
      </w:r>
      <w:proofErr w:type="spellEnd"/>
      <w:r w:rsidRPr="00F04BCA">
        <w:t>&gt; "</w:t>
      </w:r>
      <w:r w:rsidR="00884B3D">
        <w:t>(</w:t>
      </w:r>
      <w:r w:rsidRPr="00F04BCA">
        <w:t>)"</w:t>
      </w:r>
    </w:p>
    <w:p w14:paraId="2466C25B" w14:textId="77777777" w:rsidR="00F04BCA" w:rsidRPr="00F04BCA" w:rsidRDefault="00F04BCA" w:rsidP="00F04BCA"/>
    <w:p w14:paraId="153AE213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Manejo de la salida estándar</w:t>
      </w:r>
    </w:p>
    <w:p w14:paraId="0EFFA22F" w14:textId="128F3847" w:rsidR="00F04BCA" w:rsidRPr="008605BF" w:rsidRDefault="00F04BCA" w:rsidP="00D45C95">
      <w:pPr>
        <w:pStyle w:val="ListParagraph"/>
        <w:numPr>
          <w:ilvl w:val="0"/>
          <w:numId w:val="2"/>
        </w:numPr>
        <w:rPr>
          <w:lang w:val="es-CR"/>
        </w:rPr>
      </w:pPr>
      <w:r w:rsidRPr="008605BF">
        <w:rPr>
          <w:lang w:val="es-CR"/>
        </w:rPr>
        <w:lastRenderedPageBreak/>
        <w:t>&lt;</w:t>
      </w:r>
      <w:proofErr w:type="spellStart"/>
      <w:r w:rsidRPr="008605BF">
        <w:rPr>
          <w:lang w:val="es-CR"/>
        </w:rPr>
        <w:t>salida_estandar</w:t>
      </w:r>
      <w:proofErr w:type="spellEnd"/>
      <w:proofErr w:type="gramStart"/>
      <w:r w:rsidRPr="008605BF">
        <w:rPr>
          <w:lang w:val="es-CR"/>
        </w:rPr>
        <w:t>&gt; ::=</w:t>
      </w:r>
      <w:proofErr w:type="gramEnd"/>
      <w:r w:rsidRPr="008605BF">
        <w:rPr>
          <w:lang w:val="es-CR"/>
        </w:rPr>
        <w:t xml:space="preserve"> </w:t>
      </w:r>
      <w:proofErr w:type="spellStart"/>
      <w:r w:rsidR="008605BF" w:rsidRPr="008605BF">
        <w:rPr>
          <w:lang w:val="es-CR"/>
        </w:rPr>
        <w:t>dropper</w:t>
      </w:r>
      <w:proofErr w:type="spellEnd"/>
      <w:r w:rsidR="008605BF" w:rsidRPr="008605BF">
        <w:rPr>
          <w:lang w:val="es-CR"/>
        </w:rPr>
        <w:t>&lt;tipo&gt;</w:t>
      </w:r>
      <w:r w:rsidRPr="008605BF">
        <w:rPr>
          <w:lang w:val="es-CR"/>
        </w:rPr>
        <w:t xml:space="preserve"> "(" &lt;</w:t>
      </w:r>
      <w:r w:rsidR="008605BF" w:rsidRPr="008605BF">
        <w:rPr>
          <w:lang w:val="es-CR"/>
        </w:rPr>
        <w:t>dato</w:t>
      </w:r>
      <w:r w:rsidRPr="008605BF">
        <w:rPr>
          <w:lang w:val="es-CR"/>
        </w:rPr>
        <w:t>&gt; ")"</w:t>
      </w:r>
    </w:p>
    <w:p w14:paraId="7FFDB026" w14:textId="77777777" w:rsidR="00F04BCA" w:rsidRPr="00F04BCA" w:rsidRDefault="00F04BCA" w:rsidP="00F04BCA">
      <w:pPr>
        <w:rPr>
          <w:b/>
          <w:bCs/>
        </w:rPr>
      </w:pPr>
    </w:p>
    <w:p w14:paraId="425BA228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erminador o separador de instrucciones - Instrucción nula</w:t>
      </w:r>
    </w:p>
    <w:p w14:paraId="5068B837" w14:textId="7B4C9524" w:rsidR="00F04BCA" w:rsidRPr="00D45C95" w:rsidRDefault="00F04BCA" w:rsidP="00D45C95">
      <w:pPr>
        <w:pStyle w:val="ListParagraph"/>
        <w:numPr>
          <w:ilvl w:val="0"/>
          <w:numId w:val="2"/>
        </w:numPr>
      </w:pPr>
      <w:r w:rsidRPr="00D45C95">
        <w:t>&lt;</w:t>
      </w:r>
      <w:proofErr w:type="spellStart"/>
      <w:r w:rsidRPr="00D45C95">
        <w:t>terminador</w:t>
      </w:r>
      <w:proofErr w:type="spellEnd"/>
      <w:proofErr w:type="gramStart"/>
      <w:r w:rsidRPr="00D45C95">
        <w:t>&gt; ::=</w:t>
      </w:r>
      <w:proofErr w:type="gramEnd"/>
      <w:r w:rsidRPr="00D45C95">
        <w:t xml:space="preserve"> ;</w:t>
      </w:r>
    </w:p>
    <w:p w14:paraId="5C6FEE18" w14:textId="77777777" w:rsidR="00F04BCA" w:rsidRPr="00F04BCA" w:rsidRDefault="00F04BCA" w:rsidP="00F04BCA">
      <w:pPr>
        <w:rPr>
          <w:lang w:val="en-US"/>
        </w:rPr>
      </w:pPr>
    </w:p>
    <w:p w14:paraId="4D0DFFEF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 xml:space="preserve">Todo programa se debe cerrar con un </w:t>
      </w:r>
    </w:p>
    <w:p w14:paraId="2D205F46" w14:textId="4F5F69BC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end</w:t>
      </w:r>
      <w:proofErr w:type="gramStart"/>
      <w:r w:rsidRPr="00F04BCA">
        <w:t>&gt; ::=</w:t>
      </w:r>
      <w:proofErr w:type="gramEnd"/>
      <w:r w:rsidRPr="00F04BCA">
        <w:t xml:space="preserve"> </w:t>
      </w:r>
      <w:proofErr w:type="spellStart"/>
      <w:r w:rsidR="008605BF">
        <w:t>saveWorld</w:t>
      </w:r>
      <w:proofErr w:type="spellEnd"/>
      <w:r w:rsidRPr="00F04BCA">
        <w:t xml:space="preserve"> &lt;</w:t>
      </w:r>
      <w:proofErr w:type="spellStart"/>
      <w:r w:rsidRPr="00F04BCA">
        <w:t>terminador</w:t>
      </w:r>
      <w:proofErr w:type="spellEnd"/>
      <w:r w:rsidRPr="00F04BCA">
        <w:t>&gt;</w:t>
      </w:r>
    </w:p>
    <w:p w14:paraId="4DF3C60A" w14:textId="77777777" w:rsidR="00F04BCA" w:rsidRPr="00F04BCA" w:rsidRDefault="00F04BCA" w:rsidP="00F04BCA">
      <w:pPr>
        <w:rPr>
          <w:b/>
          <w:bCs/>
        </w:rPr>
      </w:pPr>
    </w:p>
    <w:p w14:paraId="1C013DA9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Comentario de Bloque</w:t>
      </w:r>
    </w:p>
    <w:p w14:paraId="76A72F91" w14:textId="0E569302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comentario_linea</w:t>
      </w:r>
      <w:proofErr w:type="spellEnd"/>
      <w:proofErr w:type="gramStart"/>
      <w:r w:rsidRPr="00F04BCA">
        <w:t>&gt; ::=</w:t>
      </w:r>
      <w:proofErr w:type="gramEnd"/>
      <w:r w:rsidRPr="00F04BCA">
        <w:t xml:space="preserve"> "</w:t>
      </w:r>
      <w:r w:rsidR="008605BF">
        <w:t>$</w:t>
      </w:r>
      <w:r w:rsidRPr="00F04BCA">
        <w:t>*" &lt;</w:t>
      </w:r>
      <w:proofErr w:type="spellStart"/>
      <w:r w:rsidRPr="00F04BCA">
        <w:t>texto</w:t>
      </w:r>
      <w:proofErr w:type="spellEnd"/>
      <w:r w:rsidRPr="00F04BCA">
        <w:t>&gt; "*</w:t>
      </w:r>
      <w:r w:rsidR="008605BF">
        <w:t>$</w:t>
      </w:r>
      <w:r w:rsidRPr="00F04BCA">
        <w:t>"</w:t>
      </w:r>
    </w:p>
    <w:p w14:paraId="06D8D034" w14:textId="77777777" w:rsidR="00F04BCA" w:rsidRPr="00F04BCA" w:rsidRDefault="00F04BCA" w:rsidP="00F04BCA"/>
    <w:p w14:paraId="46B81E8D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Comentario de Línea</w:t>
      </w:r>
    </w:p>
    <w:p w14:paraId="2078E1E3" w14:textId="7649AD40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comentario_bloque</w:t>
      </w:r>
      <w:proofErr w:type="spellEnd"/>
      <w:proofErr w:type="gramStart"/>
      <w:r w:rsidRPr="00F04BCA">
        <w:t>&gt; ::=</w:t>
      </w:r>
      <w:proofErr w:type="gramEnd"/>
      <w:r w:rsidRPr="00F04BCA">
        <w:t xml:space="preserve"> "</w:t>
      </w:r>
      <w:r w:rsidR="008605BF">
        <w:t>$$</w:t>
      </w:r>
      <w:r w:rsidRPr="00F04BCA">
        <w:t>" &lt;</w:t>
      </w:r>
      <w:proofErr w:type="spellStart"/>
      <w:r w:rsidRPr="00F04BCA">
        <w:t>texto</w:t>
      </w:r>
      <w:proofErr w:type="spellEnd"/>
      <w:r w:rsidRPr="00F04BCA">
        <w:t>&gt;</w:t>
      </w:r>
    </w:p>
    <w:p w14:paraId="587E9310" w14:textId="77777777" w:rsidR="00F04BCA" w:rsidRPr="00F04BCA" w:rsidRDefault="00F04BCA" w:rsidP="00F04BCA">
      <w:pPr>
        <w:rPr>
          <w:b/>
          <w:bCs/>
        </w:rPr>
      </w:pPr>
    </w:p>
    <w:p w14:paraId="0ADC9F3D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Tipo dato creativo</w:t>
      </w:r>
    </w:p>
    <w:p w14:paraId="4CD59325" w14:textId="226C1BD2" w:rsid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tipo</w:t>
      </w:r>
      <w:proofErr w:type="spellEnd"/>
      <w:proofErr w:type="gramStart"/>
      <w:r w:rsidRPr="00F04BCA">
        <w:t>&gt; ::=</w:t>
      </w:r>
      <w:proofErr w:type="gramEnd"/>
      <w:r w:rsidRPr="00F04BCA">
        <w:t xml:space="preserve"> </w:t>
      </w:r>
      <w:r w:rsidR="001956C7">
        <w:t>temperature</w:t>
      </w:r>
    </w:p>
    <w:p w14:paraId="01F23EFF" w14:textId="77777777" w:rsidR="00F36133" w:rsidRDefault="00F36133" w:rsidP="00F36133"/>
    <w:p w14:paraId="5AB77CF9" w14:textId="53BC492D" w:rsidR="001956C7" w:rsidRPr="00F36133" w:rsidRDefault="007D27AE" w:rsidP="001956C7">
      <w:pPr>
        <w:rPr>
          <w:b/>
          <w:bCs/>
        </w:rPr>
      </w:pPr>
      <w:r w:rsidRPr="00F36133">
        <w:rPr>
          <w:b/>
          <w:bCs/>
        </w:rPr>
        <w:t>Literal para creativo</w:t>
      </w:r>
    </w:p>
    <w:p w14:paraId="2C1585D1" w14:textId="18218FC5" w:rsidR="00F36133" w:rsidRPr="00F36133" w:rsidRDefault="00F36133" w:rsidP="00F36133">
      <w:pPr>
        <w:pStyle w:val="ListParagraph"/>
        <w:numPr>
          <w:ilvl w:val="0"/>
          <w:numId w:val="2"/>
        </w:numPr>
        <w:rPr>
          <w:lang w:val="es-CR"/>
        </w:rPr>
      </w:pPr>
      <w:r w:rsidRPr="00F36133">
        <w:rPr>
          <w:lang w:val="es-CR"/>
        </w:rPr>
        <w:t>&lt;</w:t>
      </w:r>
      <w:proofErr w:type="spellStart"/>
      <w:r w:rsidRPr="00F36133">
        <w:rPr>
          <w:lang w:val="es-CR"/>
        </w:rPr>
        <w:t>literal_creativo</w:t>
      </w:r>
      <w:proofErr w:type="spellEnd"/>
      <w:proofErr w:type="gramStart"/>
      <w:r w:rsidRPr="00F36133">
        <w:rPr>
          <w:lang w:val="es-CR"/>
        </w:rPr>
        <w:t>&gt; ::=</w:t>
      </w:r>
      <w:proofErr w:type="gramEnd"/>
      <w:r w:rsidRPr="00F36133">
        <w:rPr>
          <w:lang w:val="es-CR"/>
        </w:rPr>
        <w:t xml:space="preserve"> &lt;</w:t>
      </w:r>
      <w:proofErr w:type="spellStart"/>
      <w:r w:rsidRPr="00F36133">
        <w:rPr>
          <w:lang w:val="es-CR"/>
        </w:rPr>
        <w:t>literal_entero</w:t>
      </w:r>
      <w:proofErr w:type="spellEnd"/>
      <w:r w:rsidRPr="00F36133">
        <w:rPr>
          <w:lang w:val="es-CR"/>
        </w:rPr>
        <w:t>&gt; &lt;</w:t>
      </w:r>
      <w:proofErr w:type="spellStart"/>
      <w:r w:rsidRPr="00F36133">
        <w:rPr>
          <w:lang w:val="es-CR"/>
        </w:rPr>
        <w:t>simbolo_temperatura</w:t>
      </w:r>
      <w:proofErr w:type="spellEnd"/>
      <w:r w:rsidRPr="00F36133">
        <w:rPr>
          <w:lang w:val="es-CR"/>
        </w:rPr>
        <w:t>&gt;</w:t>
      </w:r>
    </w:p>
    <w:p w14:paraId="50BB73D9" w14:textId="5339F96C" w:rsidR="00F36133" w:rsidRPr="00F36133" w:rsidRDefault="00F36133" w:rsidP="00F36133">
      <w:pPr>
        <w:pStyle w:val="ListParagraph"/>
        <w:numPr>
          <w:ilvl w:val="0"/>
          <w:numId w:val="2"/>
        </w:numPr>
      </w:pPr>
      <w:r w:rsidRPr="00F36133">
        <w:t>&lt;</w:t>
      </w:r>
      <w:proofErr w:type="spellStart"/>
      <w:r w:rsidRPr="00F36133">
        <w:t>simbolo_temperatura</w:t>
      </w:r>
      <w:proofErr w:type="spellEnd"/>
      <w:proofErr w:type="gramStart"/>
      <w:r w:rsidRPr="00F36133">
        <w:t>&gt; ::=</w:t>
      </w:r>
      <w:proofErr w:type="gramEnd"/>
      <w:r w:rsidRPr="00F36133">
        <w:t xml:space="preserve"> 'C'</w:t>
      </w:r>
    </w:p>
    <w:p w14:paraId="42582C44" w14:textId="4FB39B16" w:rsidR="00F36133" w:rsidRPr="00F36133" w:rsidRDefault="00F36133" w:rsidP="00F36133">
      <w:pPr>
        <w:pStyle w:val="ListParagraph"/>
        <w:numPr>
          <w:ilvl w:val="0"/>
          <w:numId w:val="2"/>
        </w:numPr>
      </w:pPr>
      <w:r w:rsidRPr="00F36133">
        <w:t>&lt;</w:t>
      </w:r>
      <w:proofErr w:type="spellStart"/>
      <w:r w:rsidRPr="00F36133">
        <w:t>simbolo_temperatura</w:t>
      </w:r>
      <w:proofErr w:type="spellEnd"/>
      <w:proofErr w:type="gramStart"/>
      <w:r w:rsidRPr="00F36133">
        <w:t>&gt; ::=</w:t>
      </w:r>
      <w:proofErr w:type="gramEnd"/>
      <w:r w:rsidRPr="00F36133">
        <w:t xml:space="preserve"> 'F'</w:t>
      </w:r>
    </w:p>
    <w:p w14:paraId="4BA6FDC6" w14:textId="5ECF7E42" w:rsidR="00F36133" w:rsidRDefault="00F36133" w:rsidP="00F36133">
      <w:pPr>
        <w:pStyle w:val="ListParagraph"/>
        <w:numPr>
          <w:ilvl w:val="0"/>
          <w:numId w:val="2"/>
        </w:numPr>
      </w:pPr>
      <w:r w:rsidRPr="00F36133">
        <w:t>&lt;</w:t>
      </w:r>
      <w:proofErr w:type="spellStart"/>
      <w:r w:rsidRPr="00F36133">
        <w:t>simbolo_temperatura</w:t>
      </w:r>
      <w:proofErr w:type="spellEnd"/>
      <w:proofErr w:type="gramStart"/>
      <w:r w:rsidRPr="00F36133">
        <w:t>&gt; ::=</w:t>
      </w:r>
      <w:proofErr w:type="gramEnd"/>
      <w:r w:rsidRPr="00F36133">
        <w:t xml:space="preserve"> 'K'</w:t>
      </w:r>
    </w:p>
    <w:p w14:paraId="24FA3967" w14:textId="77777777" w:rsidR="00992716" w:rsidRPr="00F36133" w:rsidRDefault="00992716" w:rsidP="00992716">
      <w:pPr>
        <w:pStyle w:val="ListParagraph"/>
        <w:ind w:left="785"/>
      </w:pPr>
    </w:p>
    <w:p w14:paraId="7D561881" w14:textId="3EE31602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conver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transf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r w:rsidRPr="00992716">
        <w:rPr>
          <w:lang w:val="es-CR"/>
        </w:rPr>
        <w:t>&gt; ")" &lt;terminador&gt;</w:t>
      </w:r>
    </w:p>
    <w:p w14:paraId="6AF70113" w14:textId="77777777" w:rsidR="00415446" w:rsidRDefault="00415446" w:rsidP="00415446"/>
    <w:p w14:paraId="20F12B9E" w14:textId="34FE40C7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ajustar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ajus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r w:rsidRPr="00992716">
        <w:rPr>
          <w:lang w:val="es-CR"/>
        </w:rPr>
        <w:t>&gt; ")" &lt;terminador&gt;</w:t>
      </w:r>
    </w:p>
    <w:p w14:paraId="5F230DA9" w14:textId="77777777" w:rsidR="00415446" w:rsidRDefault="00415446" w:rsidP="00415446"/>
    <w:p w14:paraId="5ECFEE40" w14:textId="52860511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reducir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red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r w:rsidRPr="00992716">
        <w:rPr>
          <w:lang w:val="es-CR"/>
        </w:rPr>
        <w:t>&gt; ")" &lt;terminador&gt;</w:t>
      </w:r>
    </w:p>
    <w:p w14:paraId="69F3EFA1" w14:textId="77777777" w:rsidR="00415446" w:rsidRDefault="00415446" w:rsidP="00415446"/>
    <w:p w14:paraId="4E3CE049" w14:textId="72E0C203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comparar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comp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r w:rsidRPr="00992716">
        <w:rPr>
          <w:lang w:val="es-CR"/>
        </w:rPr>
        <w:t>&gt; ")" &lt;terminador&gt;</w:t>
      </w:r>
    </w:p>
    <w:p w14:paraId="10752079" w14:textId="77777777" w:rsidR="00415446" w:rsidRDefault="00415446" w:rsidP="00415446"/>
    <w:p w14:paraId="786B6E29" w14:textId="3E1EB584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promedio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promtemp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mas_valores</w:t>
      </w:r>
      <w:proofErr w:type="spellEnd"/>
      <w:r w:rsidRPr="00992716">
        <w:rPr>
          <w:lang w:val="es-CR"/>
        </w:rPr>
        <w:t>&gt; ")" &lt;terminador&gt;</w:t>
      </w:r>
    </w:p>
    <w:p w14:paraId="4C6E218A" w14:textId="77777777" w:rsidR="00415446" w:rsidRDefault="00415446" w:rsidP="00415446"/>
    <w:p w14:paraId="380994B5" w14:textId="5FCB11CE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dif_abs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difabs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r w:rsidRPr="00992716">
        <w:rPr>
          <w:lang w:val="es-CR"/>
        </w:rPr>
        <w:t>&gt; ")" &lt;terminador&gt;</w:t>
      </w:r>
    </w:p>
    <w:p w14:paraId="629ABAF8" w14:textId="77777777" w:rsidR="00415446" w:rsidRDefault="00415446" w:rsidP="00415446"/>
    <w:p w14:paraId="6503A66A" w14:textId="5F53FC8E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sensacion_termica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termtemp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estado&gt; ")" &lt;terminador&gt;</w:t>
      </w:r>
    </w:p>
    <w:p w14:paraId="5814270B" w14:textId="77777777" w:rsidR="00415446" w:rsidRDefault="00415446" w:rsidP="00415446"/>
    <w:p w14:paraId="182AB87A" w14:textId="33CF3CFB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interpolacion_temp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</w:t>
      </w:r>
      <w:proofErr w:type="spellStart"/>
      <w:r w:rsidRPr="00992716">
        <w:rPr>
          <w:lang w:val="es-CR"/>
        </w:rPr>
        <w:t>interptemp</w:t>
      </w:r>
      <w:proofErr w:type="spell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simbolo_temperatura</w:t>
      </w:r>
      <w:proofErr w:type="spellEnd"/>
      <w:r w:rsidRPr="00992716">
        <w:rPr>
          <w:lang w:val="es-CR"/>
        </w:rPr>
        <w:t>&gt; "("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</w:t>
      </w:r>
      <w:proofErr w:type="spellStart"/>
      <w:r w:rsidRPr="00992716">
        <w:rPr>
          <w:lang w:val="es-CR"/>
        </w:rPr>
        <w:t>literal_creativo</w:t>
      </w:r>
      <w:proofErr w:type="spellEnd"/>
      <w:proofErr w:type="gramStart"/>
      <w:r w:rsidRPr="00992716">
        <w:rPr>
          <w:lang w:val="es-CR"/>
        </w:rPr>
        <w:t>&gt; ,</w:t>
      </w:r>
      <w:proofErr w:type="gramEnd"/>
      <w:r w:rsidRPr="00992716">
        <w:rPr>
          <w:lang w:val="es-CR"/>
        </w:rPr>
        <w:t xml:space="preserve"> &lt;factor&gt; ")" &lt;terminador&gt;</w:t>
      </w:r>
    </w:p>
    <w:p w14:paraId="39F3CDE1" w14:textId="77777777" w:rsidR="00415446" w:rsidRDefault="00415446" w:rsidP="00415446"/>
    <w:p w14:paraId="592DF4FF" w14:textId="05C27C50" w:rsidR="00415446" w:rsidRPr="00992716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 w:rsidRPr="00992716">
        <w:rPr>
          <w:lang w:val="es-CR"/>
        </w:rPr>
        <w:t>&lt;</w:t>
      </w:r>
      <w:proofErr w:type="spellStart"/>
      <w:r w:rsidRPr="00992716">
        <w:rPr>
          <w:lang w:val="es-CR"/>
        </w:rPr>
        <w:t>mas_valores</w:t>
      </w:r>
      <w:proofErr w:type="spellEnd"/>
      <w:proofErr w:type="gramStart"/>
      <w:r w:rsidRPr="00992716">
        <w:rPr>
          <w:lang w:val="es-CR"/>
        </w:rPr>
        <w:t>&gt; ::=</w:t>
      </w:r>
      <w:proofErr w:type="gramEnd"/>
      <w:r w:rsidRPr="00992716">
        <w:rPr>
          <w:lang w:val="es-CR"/>
        </w:rPr>
        <w:t xml:space="preserve"> , &lt;valor1&gt; &lt;</w:t>
      </w:r>
      <w:proofErr w:type="spellStart"/>
      <w:r w:rsidRPr="00992716">
        <w:rPr>
          <w:lang w:val="es-CR"/>
        </w:rPr>
        <w:t>mas_valores</w:t>
      </w:r>
      <w:proofErr w:type="spellEnd"/>
      <w:r w:rsidRPr="00992716">
        <w:rPr>
          <w:lang w:val="es-CR"/>
        </w:rPr>
        <w:t>&gt;</w:t>
      </w:r>
    </w:p>
    <w:p w14:paraId="531CC6AF" w14:textId="60F4CB83" w:rsidR="00415446" w:rsidRDefault="00415446" w:rsidP="00992716">
      <w:pPr>
        <w:pStyle w:val="ListParagraph"/>
        <w:numPr>
          <w:ilvl w:val="0"/>
          <w:numId w:val="2"/>
        </w:numPr>
      </w:pPr>
      <w:r>
        <w:t>&lt;</w:t>
      </w:r>
      <w:proofErr w:type="spellStart"/>
      <w:r>
        <w:t>mas_valores</w:t>
      </w:r>
      <w:proofErr w:type="spellEnd"/>
      <w:proofErr w:type="gramStart"/>
      <w:r>
        <w:t>&gt; ::=</w:t>
      </w:r>
      <w:proofErr w:type="gramEnd"/>
      <w:r>
        <w:t xml:space="preserve"> ε</w:t>
      </w:r>
    </w:p>
    <w:p w14:paraId="11FEFE92" w14:textId="77777777" w:rsidR="00415446" w:rsidRDefault="00415446" w:rsidP="00415446"/>
    <w:p w14:paraId="7E78D617" w14:textId="074E0C39" w:rsidR="00415446" w:rsidRDefault="00415446" w:rsidP="00992716">
      <w:pPr>
        <w:pStyle w:val="ListParagraph"/>
        <w:numPr>
          <w:ilvl w:val="0"/>
          <w:numId w:val="2"/>
        </w:numPr>
      </w:pPr>
      <w:r>
        <w:t>&lt;factor</w:t>
      </w:r>
      <w:proofErr w:type="gramStart"/>
      <w:r>
        <w:t>&gt; ::=</w:t>
      </w:r>
      <w:proofErr w:type="gramEnd"/>
      <w:r>
        <w:t xml:space="preserve"> _num_entre_1_0</w:t>
      </w:r>
    </w:p>
    <w:p w14:paraId="387ABDD2" w14:textId="09072EED" w:rsidR="00F04BCA" w:rsidRPr="00F04BCA" w:rsidRDefault="00415446" w:rsidP="00992716">
      <w:pPr>
        <w:pStyle w:val="ListParagraph"/>
        <w:numPr>
          <w:ilvl w:val="0"/>
          <w:numId w:val="2"/>
        </w:numPr>
        <w:rPr>
          <w:lang w:val="es-CR"/>
        </w:rPr>
      </w:pPr>
      <w:r>
        <w:t>&lt;</w:t>
      </w:r>
      <w:proofErr w:type="spellStart"/>
      <w:r>
        <w:t>estado</w:t>
      </w:r>
      <w:proofErr w:type="spellEnd"/>
      <w:proofErr w:type="gramStart"/>
      <w:r>
        <w:t>&gt; ::=</w:t>
      </w:r>
      <w:proofErr w:type="gramEnd"/>
      <w:r>
        <w:t xml:space="preserve"> _</w:t>
      </w:r>
      <w:proofErr w:type="spellStart"/>
      <w:r>
        <w:t>estados</w:t>
      </w:r>
      <w:proofErr w:type="spellEnd"/>
    </w:p>
    <w:p w14:paraId="57D0F0C9" w14:textId="77777777" w:rsidR="00F04BCA" w:rsidRPr="00F04BCA" w:rsidRDefault="00F04BCA" w:rsidP="00F04BCA">
      <w:pPr>
        <w:rPr>
          <w:b/>
          <w:bCs/>
        </w:rPr>
      </w:pPr>
      <w:r w:rsidRPr="00F04BCA">
        <w:rPr>
          <w:b/>
          <w:bCs/>
        </w:rPr>
        <w:t>Otros</w:t>
      </w:r>
    </w:p>
    <w:p w14:paraId="05B24483" w14:textId="5BB5BBF2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mensaje</w:t>
      </w:r>
      <w:proofErr w:type="spellEnd"/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literal_string</w:t>
      </w:r>
      <w:proofErr w:type="spellEnd"/>
      <w:r w:rsidRPr="00F04BCA">
        <w:t>&gt;</w:t>
      </w:r>
    </w:p>
    <w:p w14:paraId="22FB01E0" w14:textId="4BB6D45C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t>&lt;</w:t>
      </w:r>
      <w:proofErr w:type="spellStart"/>
      <w:r w:rsidRPr="00F04BCA">
        <w:t>indice</w:t>
      </w:r>
      <w:proofErr w:type="spellEnd"/>
      <w:proofErr w:type="gramStart"/>
      <w:r w:rsidRPr="00F04BCA">
        <w:t>&gt; ::=</w:t>
      </w:r>
      <w:proofErr w:type="gramEnd"/>
      <w:r w:rsidRPr="00F04BCA">
        <w:t xml:space="preserve"> _</w:t>
      </w:r>
      <w:proofErr w:type="spellStart"/>
      <w:r w:rsidRPr="00F04BCA">
        <w:t>numero_entero</w:t>
      </w:r>
      <w:proofErr w:type="spellEnd"/>
    </w:p>
    <w:p w14:paraId="1283AF44" w14:textId="530CE076" w:rsidR="00F04BCA" w:rsidRPr="00F04BCA" w:rsidRDefault="00F04BCA" w:rsidP="00D45C95">
      <w:pPr>
        <w:pStyle w:val="ListParagraph"/>
        <w:numPr>
          <w:ilvl w:val="0"/>
          <w:numId w:val="2"/>
        </w:numPr>
      </w:pPr>
      <w:r w:rsidRPr="00F04BCA">
        <w:lastRenderedPageBreak/>
        <w:t>&lt;</w:t>
      </w:r>
      <w:proofErr w:type="spellStart"/>
      <w:r w:rsidRPr="00F04BCA">
        <w:t>identificador</w:t>
      </w:r>
      <w:proofErr w:type="spellEnd"/>
      <w:proofErr w:type="gramStart"/>
      <w:r w:rsidRPr="00F04BCA">
        <w:t>&gt; ::=</w:t>
      </w:r>
      <w:proofErr w:type="gramEnd"/>
      <w:r w:rsidRPr="00F04BCA">
        <w:t xml:space="preserve"> &lt;</w:t>
      </w:r>
      <w:proofErr w:type="spellStart"/>
      <w:r w:rsidRPr="00F04BCA">
        <w:t>identificador</w:t>
      </w:r>
      <w:proofErr w:type="spellEnd"/>
      <w:r w:rsidRPr="00F04BCA">
        <w:t>&gt;</w:t>
      </w:r>
    </w:p>
    <w:p w14:paraId="60E782B7" w14:textId="3AD0CB82" w:rsidR="00F04BCA" w:rsidRDefault="00F04BCA" w:rsidP="00D45C95">
      <w:pPr>
        <w:pStyle w:val="ListParagraph"/>
        <w:numPr>
          <w:ilvl w:val="0"/>
          <w:numId w:val="2"/>
        </w:numPr>
        <w:rPr>
          <w:lang w:val="es-CR"/>
        </w:rPr>
      </w:pPr>
      <w:r w:rsidRPr="001E42F4">
        <w:rPr>
          <w:lang w:val="es-CR"/>
        </w:rPr>
        <w:t>&lt;</w:t>
      </w:r>
      <w:proofErr w:type="spellStart"/>
      <w:r w:rsidRPr="001E42F4">
        <w:rPr>
          <w:lang w:val="es-CR"/>
        </w:rPr>
        <w:t>asignacion_for</w:t>
      </w:r>
      <w:proofErr w:type="spellEnd"/>
      <w:proofErr w:type="gramStart"/>
      <w:r w:rsidRPr="001E42F4">
        <w:rPr>
          <w:lang w:val="es-CR"/>
        </w:rPr>
        <w:t>&gt; ::=</w:t>
      </w:r>
      <w:proofErr w:type="gramEnd"/>
      <w:r w:rsidRPr="001E42F4">
        <w:rPr>
          <w:lang w:val="es-CR"/>
        </w:rPr>
        <w:t xml:space="preserve"> &lt;tipo&gt; &lt;identificador&gt; &lt;</w:t>
      </w:r>
      <w:proofErr w:type="spellStart"/>
      <w:r w:rsidRPr="001E42F4">
        <w:rPr>
          <w:lang w:val="es-CR"/>
        </w:rPr>
        <w:t>asignacion</w:t>
      </w:r>
      <w:proofErr w:type="spellEnd"/>
      <w:r w:rsidRPr="001E42F4">
        <w:rPr>
          <w:lang w:val="es-CR"/>
        </w:rPr>
        <w:t>&gt; &lt;literal&gt;</w:t>
      </w:r>
    </w:p>
    <w:p w14:paraId="4A0386F6" w14:textId="25BEA152" w:rsidR="00FA5542" w:rsidRDefault="00FA5542">
      <w:r>
        <w:br w:type="page"/>
      </w:r>
    </w:p>
    <w:p w14:paraId="138F9C93" w14:textId="45DF213D" w:rsidR="008C7B05" w:rsidRPr="0000285C" w:rsidRDefault="004419D9" w:rsidP="008C7B05">
      <w:pPr>
        <w:pStyle w:val="Heading1"/>
        <w:rPr>
          <w:lang w:val="es-CR"/>
        </w:rPr>
      </w:pPr>
      <w:bookmarkStart w:id="7" w:name="_Toc196771618"/>
      <w:r w:rsidRPr="0000285C">
        <w:rPr>
          <w:lang w:val="es-CR"/>
        </w:rPr>
        <w:lastRenderedPageBreak/>
        <w:t>Listado de errores</w:t>
      </w:r>
      <w:r w:rsidR="0000285C" w:rsidRPr="0000285C">
        <w:rPr>
          <w:lang w:val="es-CR"/>
        </w:rPr>
        <w:t xml:space="preserve"> y recuperaci</w:t>
      </w:r>
      <w:r w:rsidR="0000285C">
        <w:rPr>
          <w:lang w:val="es-CR"/>
        </w:rPr>
        <w:t>ón</w:t>
      </w:r>
      <w:bookmarkEnd w:id="7"/>
    </w:p>
    <w:p w14:paraId="2BA2D387" w14:textId="77777777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 xml:space="preserve">-1. Carácter monstruo: </w:t>
      </w:r>
      <w:r w:rsidRPr="003F0D9C">
        <w:t>Carácter no reconocido por el autómata.</w:t>
      </w:r>
      <w:r w:rsidRPr="003F0D9C">
        <w:rPr>
          <w:b/>
          <w:bCs/>
        </w:rPr>
        <w:br/>
        <w:t xml:space="preserve">Solución: </w:t>
      </w:r>
      <w:r w:rsidRPr="003F0D9C">
        <w:t>Se reporta el error y se avanza al siguiente carácter.</w:t>
      </w:r>
    </w:p>
    <w:p w14:paraId="2099B836" w14:textId="109048F2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 xml:space="preserve">-2. Comentario que nunca cierre: </w:t>
      </w:r>
      <w:r w:rsidRPr="003F0D9C">
        <w:t>No se encuentra el símbolo de cierre (*$).</w:t>
      </w:r>
      <w:r w:rsidRPr="003F0D9C">
        <w:rPr>
          <w:b/>
          <w:bCs/>
        </w:rPr>
        <w:br/>
        <w:t xml:space="preserve">Solución: </w:t>
      </w:r>
      <w:r w:rsidRPr="003F0D9C">
        <w:t>Se sigue leyendo hasta el final del documento y se reporta un error si no se cierra.</w:t>
      </w:r>
    </w:p>
    <w:p w14:paraId="443CC51C" w14:textId="77777777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 xml:space="preserve">-3. Número mal formado: </w:t>
      </w:r>
      <w:r w:rsidRPr="003F0D9C">
        <w:t>Secuencia numérica que contiene caracteres inválidos (ejemplo 12a3).</w:t>
      </w:r>
      <w:r w:rsidRPr="003F0D9C">
        <w:rPr>
          <w:b/>
          <w:bCs/>
        </w:rPr>
        <w:br/>
        <w:t xml:space="preserve">Solución: </w:t>
      </w:r>
      <w:r w:rsidRPr="003F0D9C">
        <w:t>Se consume hasta un separador válido (espacio, salto de línea) y se reporta el error.</w:t>
      </w:r>
    </w:p>
    <w:p w14:paraId="65A11D14" w14:textId="64854818" w:rsidR="003F0D9C" w:rsidRPr="003F0D9C" w:rsidRDefault="003F0D9C" w:rsidP="00BC2EB2">
      <w:pPr>
        <w:rPr>
          <w:b/>
          <w:bCs/>
        </w:rPr>
      </w:pPr>
      <w:r w:rsidRPr="003F0D9C">
        <w:rPr>
          <w:b/>
          <w:bCs/>
        </w:rPr>
        <w:t xml:space="preserve">-4. Token desconocido: </w:t>
      </w:r>
      <w:r w:rsidRPr="003F0D9C">
        <w:t>Lexema que no corresponde a ningún estado de aceptación.</w:t>
      </w:r>
      <w:r w:rsidRPr="003F0D9C">
        <w:rPr>
          <w:b/>
          <w:bCs/>
        </w:rPr>
        <w:br/>
        <w:t xml:space="preserve">Solución: </w:t>
      </w:r>
      <w:r w:rsidRPr="003F0D9C">
        <w:t>Se consume hasta el próximo separador y se reporta el error.</w:t>
      </w:r>
    </w:p>
    <w:p w14:paraId="70E5671F" w14:textId="4CF9DBD9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>-</w:t>
      </w:r>
      <w:r w:rsidR="00BC2EB2">
        <w:rPr>
          <w:b/>
          <w:bCs/>
        </w:rPr>
        <w:t>5</w:t>
      </w:r>
      <w:r w:rsidRPr="003F0D9C">
        <w:rPr>
          <w:b/>
          <w:bCs/>
        </w:rPr>
        <w:t xml:space="preserve">. Operador inválido: </w:t>
      </w:r>
      <w:r w:rsidRPr="003F0D9C">
        <w:t>Secuencia de símbolos que no forma un operador permitido (ejemplo **, %%).</w:t>
      </w:r>
      <w:r w:rsidRPr="003F0D9C">
        <w:rPr>
          <w:b/>
          <w:bCs/>
        </w:rPr>
        <w:br/>
        <w:t xml:space="preserve">Solución: </w:t>
      </w:r>
      <w:r w:rsidRPr="003F0D9C">
        <w:t>Se analiza solo el primer símbolo como operador válido y se reporta el error.</w:t>
      </w:r>
    </w:p>
    <w:p w14:paraId="2BB20ED1" w14:textId="7DB56567" w:rsidR="003F0D9C" w:rsidRPr="003F0D9C" w:rsidRDefault="003F0D9C" w:rsidP="003F0D9C">
      <w:pPr>
        <w:rPr>
          <w:b/>
          <w:bCs/>
        </w:rPr>
      </w:pPr>
      <w:r w:rsidRPr="003F0D9C">
        <w:rPr>
          <w:b/>
          <w:bCs/>
        </w:rPr>
        <w:t>-</w:t>
      </w:r>
      <w:r w:rsidR="00BC2EB2">
        <w:rPr>
          <w:b/>
          <w:bCs/>
        </w:rPr>
        <w:t>6</w:t>
      </w:r>
      <w:r w:rsidRPr="003F0D9C">
        <w:rPr>
          <w:b/>
          <w:bCs/>
        </w:rPr>
        <w:t>. Identificador inválido:</w:t>
      </w:r>
      <w:r w:rsidRPr="003F0D9C">
        <w:t xml:space="preserve"> Identificador que comienza con un número (ejemplo 4variable).</w:t>
      </w:r>
      <w:r w:rsidRPr="003F0D9C">
        <w:rPr>
          <w:b/>
          <w:bCs/>
        </w:rPr>
        <w:br/>
        <w:t xml:space="preserve">Solución: </w:t>
      </w:r>
      <w:r w:rsidRPr="003F0D9C">
        <w:t xml:space="preserve">Se </w:t>
      </w:r>
      <w:r w:rsidR="00D505AF">
        <w:t>lee</w:t>
      </w:r>
      <w:r w:rsidRPr="003F0D9C">
        <w:t xml:space="preserve"> hasta un separador y se reporta el error.</w:t>
      </w:r>
    </w:p>
    <w:p w14:paraId="3C8A1B96" w14:textId="0ED8300B" w:rsidR="003F0D9C" w:rsidRPr="003F0D9C" w:rsidRDefault="003F0D9C" w:rsidP="00681684">
      <w:pPr>
        <w:rPr>
          <w:b/>
          <w:bCs/>
        </w:rPr>
      </w:pPr>
      <w:r w:rsidRPr="003F0D9C">
        <w:rPr>
          <w:b/>
          <w:bCs/>
        </w:rPr>
        <w:t>-</w:t>
      </w:r>
      <w:r w:rsidR="00681684">
        <w:rPr>
          <w:b/>
          <w:bCs/>
        </w:rPr>
        <w:t>7</w:t>
      </w:r>
      <w:r w:rsidRPr="003F0D9C">
        <w:rPr>
          <w:b/>
          <w:bCs/>
        </w:rPr>
        <w:t xml:space="preserve">. Asignación incorrecta: </w:t>
      </w:r>
      <w:r w:rsidRPr="003F0D9C">
        <w:t>Uso incorrecto del signo igual, como =</w:t>
      </w:r>
      <w:r w:rsidR="00F838B3" w:rsidRPr="00F838B3">
        <w:t>;</w:t>
      </w:r>
      <w:r w:rsidRPr="003F0D9C">
        <w:t xml:space="preserve"> o =-.</w:t>
      </w:r>
      <w:r w:rsidRPr="003F0D9C">
        <w:rPr>
          <w:b/>
          <w:bCs/>
        </w:rPr>
        <w:br/>
        <w:t xml:space="preserve">Solución: </w:t>
      </w:r>
      <w:r w:rsidR="00F838B3">
        <w:t xml:space="preserve">Se reporta un mensaje de error si no se sigue la secuencia del </w:t>
      </w:r>
      <w:proofErr w:type="spellStart"/>
      <w:r w:rsidR="00F838B3">
        <w:t>automata</w:t>
      </w:r>
      <w:proofErr w:type="spellEnd"/>
    </w:p>
    <w:p w14:paraId="4B05AE99" w14:textId="3EDE30B1" w:rsidR="003F0D9C" w:rsidRPr="003F0D9C" w:rsidRDefault="003F0D9C" w:rsidP="009A3791">
      <w:pPr>
        <w:rPr>
          <w:b/>
          <w:bCs/>
        </w:rPr>
      </w:pPr>
      <w:r w:rsidRPr="003F0D9C">
        <w:rPr>
          <w:b/>
          <w:bCs/>
        </w:rPr>
        <w:t>-</w:t>
      </w:r>
      <w:r w:rsidR="009A3791">
        <w:rPr>
          <w:b/>
          <w:bCs/>
        </w:rPr>
        <w:t>8</w:t>
      </w:r>
      <w:r w:rsidRPr="003F0D9C">
        <w:rPr>
          <w:b/>
          <w:bCs/>
        </w:rPr>
        <w:t xml:space="preserve">. Terminador mal formado: </w:t>
      </w:r>
      <w:r w:rsidRPr="003F0D9C">
        <w:t xml:space="preserve">Se esperaba </w:t>
      </w:r>
      <w:proofErr w:type="gramStart"/>
      <w:r w:rsidRPr="003F0D9C">
        <w:t>un ;</w:t>
      </w:r>
      <w:proofErr w:type="gramEnd"/>
      <w:r w:rsidRPr="003F0D9C">
        <w:t xml:space="preserve"> </w:t>
      </w:r>
      <w:proofErr w:type="gramStart"/>
      <w:r w:rsidRPr="003F0D9C">
        <w:t>o :</w:t>
      </w:r>
      <w:proofErr w:type="gramEnd"/>
      <w:r w:rsidRPr="003F0D9C">
        <w:t xml:space="preserve"> y aparece otro carácter.</w:t>
      </w:r>
      <w:r w:rsidRPr="003F0D9C">
        <w:br/>
      </w:r>
      <w:r w:rsidRPr="003F0D9C">
        <w:rPr>
          <w:b/>
          <w:bCs/>
        </w:rPr>
        <w:t xml:space="preserve">Solución: </w:t>
      </w:r>
      <w:r w:rsidRPr="003F0D9C">
        <w:t xml:space="preserve">Se reporta el error y se continúa leyendo </w:t>
      </w:r>
      <w:r w:rsidR="000F6F3A">
        <w:t>los siguientes lexemas.</w:t>
      </w:r>
    </w:p>
    <w:p w14:paraId="32DE4A1F" w14:textId="19995D73" w:rsidR="004419D9" w:rsidRPr="00F17C25" w:rsidRDefault="004419D9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 w:rsidRPr="00F17C25">
        <w:rPr>
          <w:b/>
          <w:bCs/>
        </w:rPr>
        <w:br w:type="page"/>
      </w:r>
    </w:p>
    <w:p w14:paraId="11C2834E" w14:textId="5613061C" w:rsidR="00F04BCA" w:rsidRPr="00E450B7" w:rsidRDefault="00F842EC" w:rsidP="00F842EC">
      <w:pPr>
        <w:pStyle w:val="Heading1"/>
        <w:rPr>
          <w:lang w:val="es-CR"/>
        </w:rPr>
      </w:pPr>
      <w:bookmarkStart w:id="8" w:name="_Toc196771619"/>
      <w:r w:rsidRPr="00E450B7">
        <w:rPr>
          <w:lang w:val="es-CR"/>
        </w:rPr>
        <w:lastRenderedPageBreak/>
        <w:t>Aut</w:t>
      </w:r>
      <w:r w:rsidR="00FC1080" w:rsidRPr="00E450B7">
        <w:rPr>
          <w:lang w:val="es-CR"/>
        </w:rPr>
        <w:t>ó</w:t>
      </w:r>
      <w:r w:rsidRPr="00E450B7">
        <w:rPr>
          <w:lang w:val="es-CR"/>
        </w:rPr>
        <w:t>matas</w:t>
      </w:r>
      <w:bookmarkEnd w:id="8"/>
    </w:p>
    <w:p w14:paraId="6F40BA3E" w14:textId="31415286" w:rsidR="00FC1080" w:rsidRDefault="00FC1080" w:rsidP="00FC1080">
      <w:r w:rsidRPr="0053011B">
        <w:t xml:space="preserve">El autómata del </w:t>
      </w:r>
      <w:r>
        <w:t>p</w:t>
      </w:r>
      <w:r w:rsidRPr="0053011B">
        <w:t>royecto es d</w:t>
      </w:r>
      <w:r>
        <w:t xml:space="preserve">emasiado grande por lo que hemos tomado la </w:t>
      </w:r>
      <w:r w:rsidR="00E450B7">
        <w:t>decisión</w:t>
      </w:r>
      <w:r>
        <w:t xml:space="preserve"> de segmentarlo por parte. Nuestro estado inicial va a ser s0, de ahí se va expandiendo a diferentes estados. </w:t>
      </w:r>
      <w:r w:rsidRPr="00951BA9">
        <w:rPr>
          <w:b/>
          <w:bCs/>
        </w:rPr>
        <w:t>Una nota importante</w:t>
      </w:r>
      <w:r>
        <w:t xml:space="preserve"> es que más adelante se explicara los errores o identificadores ya que si se explica en el mismo autómata podría ser confuso. Por cada imagen de autómatas se explicará que se hizo, secciones utilizadas y las palabras reservadas representadas. </w:t>
      </w:r>
      <w:r w:rsidRPr="00657106">
        <w:rPr>
          <w:b/>
          <w:bCs/>
        </w:rPr>
        <w:t>Otra segunda nota</w:t>
      </w:r>
      <w:r>
        <w:t xml:space="preserve"> es que no se </w:t>
      </w:r>
      <w:r w:rsidR="00E450B7">
        <w:t>está</w:t>
      </w:r>
      <w:r>
        <w:t xml:space="preserve"> tomando en esta segmentación el orden de la numeración de los estados para poder representar cada sección o grupo de tokens, sin </w:t>
      </w:r>
      <w:proofErr w:type="gramStart"/>
      <w:r>
        <w:t>embargo</w:t>
      </w:r>
      <w:proofErr w:type="gramEnd"/>
      <w:r>
        <w:t xml:space="preserve"> en este orden el autómata irá creciendo</w:t>
      </w:r>
    </w:p>
    <w:p w14:paraId="2135D037" w14:textId="77777777" w:rsidR="00FC1080" w:rsidRDefault="00FC1080" w:rsidP="00FC1080"/>
    <w:p w14:paraId="288192D7" w14:textId="77777777" w:rsidR="00FC1080" w:rsidRDefault="00FC1080" w:rsidP="00FC1080">
      <w:pPr>
        <w:rPr>
          <w:b/>
          <w:bCs/>
        </w:rPr>
      </w:pPr>
      <w:r w:rsidRPr="00DF67CE">
        <w:rPr>
          <w:b/>
          <w:bCs/>
        </w:rPr>
        <w:t>Estructura del título del programa y secciones</w:t>
      </w:r>
    </w:p>
    <w:p w14:paraId="0DEB192D" w14:textId="77777777" w:rsidR="00FC1080" w:rsidRDefault="00FC1080" w:rsidP="00FC1080">
      <w:r>
        <w:t>Palabras:</w:t>
      </w:r>
    </w:p>
    <w:p w14:paraId="0F318960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worldname</w:t>
      </w:r>
      <w:proofErr w:type="spellEnd"/>
    </w:p>
    <w:p w14:paraId="7A6FD9ED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bedrock</w:t>
      </w:r>
      <w:proofErr w:type="spellEnd"/>
    </w:p>
    <w:p w14:paraId="30083FD3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resourcepack</w:t>
      </w:r>
      <w:proofErr w:type="spellEnd"/>
    </w:p>
    <w:p w14:paraId="47855CB1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r w:rsidRPr="00C41873">
        <w:rPr>
          <w:lang w:val="es-CR"/>
        </w:rPr>
        <w:t>récipe</w:t>
      </w:r>
    </w:p>
    <w:p w14:paraId="6241C060" w14:textId="77777777" w:rsidR="00FC1080" w:rsidRPr="00C41873" w:rsidRDefault="00FC1080" w:rsidP="00FC1080">
      <w:pPr>
        <w:pStyle w:val="ListParagraph"/>
        <w:numPr>
          <w:ilvl w:val="0"/>
          <w:numId w:val="12"/>
        </w:numPr>
        <w:rPr>
          <w:lang w:val="es-CR"/>
        </w:rPr>
      </w:pPr>
      <w:proofErr w:type="spellStart"/>
      <w:r w:rsidRPr="00C41873">
        <w:rPr>
          <w:lang w:val="es-CR"/>
        </w:rPr>
        <w:t>craftingtable</w:t>
      </w:r>
      <w:proofErr w:type="spellEnd"/>
    </w:p>
    <w:p w14:paraId="0F7E070F" w14:textId="77777777" w:rsidR="00FC1080" w:rsidRPr="00DF67CE" w:rsidRDefault="00FC1080" w:rsidP="00FC1080">
      <w:pPr>
        <w:rPr>
          <w:b/>
          <w:bCs/>
        </w:rPr>
      </w:pPr>
      <w:r>
        <w:rPr>
          <w:noProof/>
        </w:rPr>
        <w:drawing>
          <wp:inline distT="0" distB="0" distL="0" distR="0" wp14:anchorId="62D264DD" wp14:editId="3C7465E6">
            <wp:extent cx="6436995" cy="1920854"/>
            <wp:effectExtent l="0" t="0" r="1905" b="3810"/>
            <wp:docPr id="26132078" name="Picture 1" descr="A line of circl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2078" name="Picture 1" descr="A line of circles and dots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921" cy="19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784D" w14:textId="77777777" w:rsidR="00FC1080" w:rsidRDefault="00FC1080" w:rsidP="00FC1080">
      <w:r>
        <w:br w:type="page"/>
      </w:r>
    </w:p>
    <w:p w14:paraId="14D12879" w14:textId="77777777" w:rsidR="00FC1080" w:rsidRPr="007355C1" w:rsidRDefault="00FC1080" w:rsidP="00FC1080">
      <w:pPr>
        <w:rPr>
          <w:b/>
          <w:bCs/>
        </w:rPr>
      </w:pPr>
      <w:r w:rsidRPr="007355C1">
        <w:rPr>
          <w:b/>
          <w:bCs/>
        </w:rPr>
        <w:lastRenderedPageBreak/>
        <w:t>Puntos de entrada del sistema y sistemas de asignación</w:t>
      </w:r>
    </w:p>
    <w:p w14:paraId="370A5F3B" w14:textId="77777777" w:rsidR="00FC1080" w:rsidRDefault="00FC1080" w:rsidP="00FC1080">
      <w:r>
        <w:t>Palabras:</w:t>
      </w:r>
    </w:p>
    <w:p w14:paraId="23F439E5" w14:textId="77777777" w:rsidR="00FC1080" w:rsidRPr="007355C1" w:rsidRDefault="00FC1080" w:rsidP="00FC1080">
      <w:pPr>
        <w:pStyle w:val="ListParagraph"/>
        <w:numPr>
          <w:ilvl w:val="0"/>
          <w:numId w:val="13"/>
        </w:numPr>
        <w:rPr>
          <w:lang w:val="es-CR"/>
        </w:rPr>
      </w:pPr>
      <w:proofErr w:type="spellStart"/>
      <w:r w:rsidRPr="007355C1">
        <w:rPr>
          <w:lang w:val="es-CR"/>
        </w:rPr>
        <w:t>spawnpoint</w:t>
      </w:r>
      <w:proofErr w:type="spellEnd"/>
    </w:p>
    <w:p w14:paraId="6B5DC966" w14:textId="77777777" w:rsidR="00FC1080" w:rsidRPr="007355C1" w:rsidRDefault="00FC1080" w:rsidP="00FC1080">
      <w:pPr>
        <w:pStyle w:val="ListParagraph"/>
        <w:numPr>
          <w:ilvl w:val="0"/>
          <w:numId w:val="13"/>
        </w:numPr>
        <w:rPr>
          <w:lang w:val="es-CR"/>
        </w:rPr>
      </w:pPr>
      <w:proofErr w:type="spellStart"/>
      <w:r w:rsidRPr="007355C1">
        <w:rPr>
          <w:lang w:val="es-CR"/>
        </w:rPr>
        <w:t>obsidian</w:t>
      </w:r>
      <w:proofErr w:type="spellEnd"/>
    </w:p>
    <w:p w14:paraId="08044BA3" w14:textId="77777777" w:rsidR="00FC1080" w:rsidRPr="007355C1" w:rsidRDefault="00FC1080" w:rsidP="00FC1080">
      <w:pPr>
        <w:pStyle w:val="ListParagraph"/>
        <w:numPr>
          <w:ilvl w:val="0"/>
          <w:numId w:val="13"/>
        </w:numPr>
        <w:rPr>
          <w:lang w:val="es-CR"/>
        </w:rPr>
      </w:pPr>
      <w:proofErr w:type="spellStart"/>
      <w:r w:rsidRPr="007355C1">
        <w:rPr>
          <w:lang w:val="es-CR"/>
        </w:rPr>
        <w:t>anvil</w:t>
      </w:r>
      <w:proofErr w:type="spellEnd"/>
    </w:p>
    <w:p w14:paraId="27D6702D" w14:textId="77777777" w:rsidR="00FC1080" w:rsidRDefault="00FC1080" w:rsidP="00FC1080">
      <w:r w:rsidRPr="00227914">
        <w:rPr>
          <w:noProof/>
        </w:rPr>
        <w:drawing>
          <wp:inline distT="0" distB="0" distL="0" distR="0" wp14:anchorId="58760CCF" wp14:editId="43D63C63">
            <wp:extent cx="6370115" cy="1125113"/>
            <wp:effectExtent l="0" t="0" r="0" b="0"/>
            <wp:docPr id="182213937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9377" name="Picture 1" descr="A diagram of a network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7907" cy="11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E85" w14:textId="77777777" w:rsidR="00FC1080" w:rsidRPr="00BE3588" w:rsidRDefault="00FC1080" w:rsidP="00FC1080">
      <w:pPr>
        <w:rPr>
          <w:b/>
          <w:bCs/>
        </w:rPr>
      </w:pPr>
      <w:r w:rsidRPr="00BE3588">
        <w:rPr>
          <w:b/>
          <w:bCs/>
        </w:rPr>
        <w:t>Tipos</w:t>
      </w:r>
    </w:p>
    <w:p w14:paraId="005D5BCC" w14:textId="77777777" w:rsidR="00FC1080" w:rsidRDefault="00FC1080" w:rsidP="00FC1080">
      <w:pPr>
        <w:pStyle w:val="ListParagraph"/>
        <w:numPr>
          <w:ilvl w:val="0"/>
          <w:numId w:val="14"/>
        </w:numPr>
      </w:pPr>
      <w:r>
        <w:t>palabras:</w:t>
      </w:r>
    </w:p>
    <w:p w14:paraId="18974EAB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stack</w:t>
      </w:r>
    </w:p>
    <w:p w14:paraId="7FB1BA61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rune</w:t>
      </w:r>
    </w:p>
    <w:p w14:paraId="604815A7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spider</w:t>
      </w:r>
    </w:p>
    <w:p w14:paraId="487381CE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torch</w:t>
      </w:r>
    </w:p>
    <w:p w14:paraId="1247A962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chest</w:t>
      </w:r>
    </w:p>
    <w:p w14:paraId="6239DD81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shelf</w:t>
      </w:r>
    </w:p>
    <w:p w14:paraId="60F393F3" w14:textId="77777777" w:rsidR="00FC1080" w:rsidRDefault="00FC1080" w:rsidP="00FC1080">
      <w:pPr>
        <w:pStyle w:val="ListParagraph"/>
        <w:numPr>
          <w:ilvl w:val="0"/>
          <w:numId w:val="14"/>
        </w:numPr>
      </w:pPr>
      <w:r w:rsidRPr="00BE3588">
        <w:t>entity</w:t>
      </w:r>
    </w:p>
    <w:p w14:paraId="7B7FB54E" w14:textId="77777777" w:rsidR="00FC1080" w:rsidRDefault="00FC1080" w:rsidP="00FC1080">
      <w:r w:rsidRPr="00710BD9">
        <w:rPr>
          <w:noProof/>
        </w:rPr>
        <w:drawing>
          <wp:inline distT="0" distB="0" distL="0" distR="0" wp14:anchorId="0CD77DFB" wp14:editId="4208BBC2">
            <wp:extent cx="5612130" cy="2542540"/>
            <wp:effectExtent l="0" t="0" r="7620" b="0"/>
            <wp:docPr id="143650760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07607" name="Picture 1" descr="A diagram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5DFB" w14:textId="77777777" w:rsidR="00FC1080" w:rsidRDefault="00FC1080" w:rsidP="00FC1080"/>
    <w:p w14:paraId="65314EB5" w14:textId="77777777" w:rsidR="00FC1080" w:rsidRDefault="00FC1080" w:rsidP="00FC1080"/>
    <w:p w14:paraId="2FA55E94" w14:textId="77777777" w:rsidR="00FC1080" w:rsidRDefault="00FC1080" w:rsidP="00FC1080">
      <w:pPr>
        <w:rPr>
          <w:b/>
          <w:bCs/>
        </w:rPr>
      </w:pPr>
      <w:r w:rsidRPr="00842C4A">
        <w:rPr>
          <w:b/>
          <w:bCs/>
        </w:rPr>
        <w:lastRenderedPageBreak/>
        <w:t>Literal</w:t>
      </w:r>
      <w:r>
        <w:rPr>
          <w:b/>
          <w:bCs/>
        </w:rPr>
        <w:t>es</w:t>
      </w:r>
    </w:p>
    <w:p w14:paraId="762A3206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>Literal booleana</w:t>
      </w:r>
    </w:p>
    <w:p w14:paraId="4BCDFD5A" w14:textId="77777777" w:rsidR="00FC1080" w:rsidRDefault="00FC1080" w:rsidP="00FC1080">
      <w:pPr>
        <w:rPr>
          <w:b/>
          <w:bCs/>
        </w:rPr>
      </w:pPr>
      <w:r w:rsidRPr="00B65BA1">
        <w:rPr>
          <w:b/>
          <w:bCs/>
          <w:noProof/>
        </w:rPr>
        <w:drawing>
          <wp:inline distT="0" distB="0" distL="0" distR="0" wp14:anchorId="6417D672" wp14:editId="018AAC82">
            <wp:extent cx="5612130" cy="1116330"/>
            <wp:effectExtent l="0" t="0" r="7620" b="7620"/>
            <wp:docPr id="179851857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8575" name="Picture 1" descr="A diagram of a network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3233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>Literal de conjunto</w:t>
      </w:r>
    </w:p>
    <w:p w14:paraId="35FB9376" w14:textId="77777777" w:rsidR="00FC1080" w:rsidRDefault="00FC1080" w:rsidP="00FC1080">
      <w:pPr>
        <w:rPr>
          <w:b/>
          <w:bCs/>
        </w:rPr>
      </w:pPr>
      <w:r w:rsidRPr="001A0033">
        <w:rPr>
          <w:b/>
          <w:bCs/>
          <w:noProof/>
        </w:rPr>
        <w:drawing>
          <wp:inline distT="0" distB="0" distL="0" distR="0" wp14:anchorId="4008A994" wp14:editId="275E6F01">
            <wp:extent cx="3614641" cy="2030235"/>
            <wp:effectExtent l="0" t="0" r="5080" b="8255"/>
            <wp:docPr id="155365688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6884" name="Picture 1" descr="A diagram of a dia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8611" cy="20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3E8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 xml:space="preserve">Literal de enteros, </w:t>
      </w:r>
      <w:proofErr w:type="spellStart"/>
      <w:r>
        <w:rPr>
          <w:b/>
          <w:bCs/>
        </w:rPr>
        <w:t>ch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>, arreglos y registros</w:t>
      </w:r>
    </w:p>
    <w:p w14:paraId="491DBD2F" w14:textId="77777777" w:rsidR="00FC1080" w:rsidRDefault="00FC1080" w:rsidP="00FC1080">
      <w:pPr>
        <w:rPr>
          <w:b/>
          <w:bCs/>
        </w:rPr>
      </w:pPr>
      <w:r w:rsidRPr="00E3280E">
        <w:rPr>
          <w:b/>
          <w:bCs/>
          <w:noProof/>
        </w:rPr>
        <w:drawing>
          <wp:inline distT="0" distB="0" distL="0" distR="0" wp14:anchorId="6CD54F4E" wp14:editId="4E504A49">
            <wp:extent cx="5612130" cy="2927985"/>
            <wp:effectExtent l="0" t="0" r="7620" b="5715"/>
            <wp:docPr id="70550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40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CDE" w14:textId="77777777" w:rsidR="00FC1080" w:rsidRDefault="00FC1080" w:rsidP="00FC1080">
      <w:pPr>
        <w:rPr>
          <w:b/>
          <w:bCs/>
        </w:rPr>
      </w:pPr>
      <w:r>
        <w:rPr>
          <w:b/>
          <w:bCs/>
        </w:rPr>
        <w:br w:type="page"/>
      </w:r>
    </w:p>
    <w:p w14:paraId="44FBDD7E" w14:textId="77777777" w:rsidR="00FC1080" w:rsidRDefault="00FC1080" w:rsidP="00FC1080">
      <w:pPr>
        <w:rPr>
          <w:b/>
          <w:bCs/>
        </w:rPr>
      </w:pPr>
      <w:r>
        <w:rPr>
          <w:b/>
          <w:bCs/>
        </w:rPr>
        <w:lastRenderedPageBreak/>
        <w:t>Sistema de acceso</w:t>
      </w:r>
    </w:p>
    <w:p w14:paraId="0D6CF122" w14:textId="77777777" w:rsidR="00FC1080" w:rsidRDefault="00FC1080" w:rsidP="00FC1080">
      <w:r>
        <w:t xml:space="preserve">Sistema de acceso de arreglos </w:t>
      </w:r>
    </w:p>
    <w:p w14:paraId="276B6E55" w14:textId="77777777" w:rsidR="00FC1080" w:rsidRDefault="00FC1080" w:rsidP="00FC1080">
      <w:r>
        <w:t xml:space="preserve">Sistema de acceso de </w:t>
      </w:r>
      <w:proofErr w:type="spellStart"/>
      <w:r>
        <w:t>string</w:t>
      </w:r>
      <w:proofErr w:type="spellEnd"/>
      <w:r>
        <w:t xml:space="preserve"> </w:t>
      </w:r>
    </w:p>
    <w:p w14:paraId="5F748992" w14:textId="77777777" w:rsidR="00FC1080" w:rsidRDefault="00FC1080" w:rsidP="00FC1080">
      <w:r>
        <w:t xml:space="preserve">Sistema de acceso de registros </w:t>
      </w:r>
    </w:p>
    <w:p w14:paraId="14CE85F3" w14:textId="77777777" w:rsidR="00FC1080" w:rsidRPr="004E6A01" w:rsidRDefault="00FC1080" w:rsidP="00FC1080"/>
    <w:p w14:paraId="51F581EF" w14:textId="77777777" w:rsidR="00FC1080" w:rsidRDefault="00FC1080" w:rsidP="00FC1080">
      <w:pPr>
        <w:rPr>
          <w:b/>
          <w:bCs/>
        </w:rPr>
      </w:pPr>
      <w:r w:rsidRPr="004E6A01">
        <w:rPr>
          <w:noProof/>
        </w:rPr>
        <w:drawing>
          <wp:inline distT="0" distB="0" distL="0" distR="0" wp14:anchorId="793EC289" wp14:editId="77B9F0CF">
            <wp:extent cx="5612130" cy="1932305"/>
            <wp:effectExtent l="0" t="0" r="7620" b="0"/>
            <wp:docPr id="163468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72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2AD" w14:textId="77777777" w:rsidR="00FC1080" w:rsidRDefault="00FC1080" w:rsidP="00FC1080">
      <w:pPr>
        <w:rPr>
          <w:b/>
          <w:bCs/>
        </w:rPr>
      </w:pPr>
      <w:r>
        <w:rPr>
          <w:b/>
          <w:bCs/>
        </w:rPr>
        <w:t>Asignación y familia</w:t>
      </w:r>
    </w:p>
    <w:p w14:paraId="0FB5E36C" w14:textId="77777777" w:rsidR="00FC1080" w:rsidRDefault="00FC1080" w:rsidP="00FC1080">
      <w:pPr>
        <w:rPr>
          <w:b/>
          <w:bCs/>
        </w:rPr>
      </w:pPr>
      <w:r w:rsidRPr="00BD7770">
        <w:rPr>
          <w:b/>
          <w:bCs/>
          <w:noProof/>
        </w:rPr>
        <w:drawing>
          <wp:inline distT="0" distB="0" distL="0" distR="0" wp14:anchorId="33583CE5" wp14:editId="5B24F53B">
            <wp:extent cx="4713149" cy="4056145"/>
            <wp:effectExtent l="0" t="0" r="0" b="1905"/>
            <wp:docPr id="22254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47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6" cy="40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6147" w14:textId="77777777" w:rsidR="00FC1080" w:rsidRPr="00463D97" w:rsidRDefault="00FC1080" w:rsidP="00FC1080">
      <w:pPr>
        <w:spacing w:after="0" w:line="240" w:lineRule="auto"/>
        <w:rPr>
          <w:rFonts w:eastAsia="Times New Roman" w:cs="Arial"/>
          <w:b/>
          <w:bCs/>
          <w:kern w:val="0"/>
          <w14:ligatures w14:val="none"/>
        </w:rPr>
      </w:pPr>
      <w:r w:rsidRPr="00491FF4">
        <w:rPr>
          <w:rFonts w:eastAsia="Times New Roman" w:cs="Arial"/>
          <w:b/>
          <w:bCs/>
          <w:kern w:val="0"/>
          <w14:ligatures w14:val="none"/>
        </w:rPr>
        <w:lastRenderedPageBreak/>
        <w:t>Operaciones aritméticas básicas de enteros</w:t>
      </w:r>
    </w:p>
    <w:p w14:paraId="3ABABFBA" w14:textId="77777777" w:rsidR="00FC1080" w:rsidRDefault="00FC1080" w:rsidP="00FC1080">
      <w:pPr>
        <w:rPr>
          <w:b/>
          <w:bCs/>
        </w:rPr>
      </w:pPr>
      <w:r w:rsidRPr="00BE2474">
        <w:rPr>
          <w:b/>
          <w:bCs/>
          <w:noProof/>
        </w:rPr>
        <w:drawing>
          <wp:inline distT="0" distB="0" distL="0" distR="0" wp14:anchorId="33E0C2AF" wp14:editId="50997CC7">
            <wp:extent cx="3252563" cy="2870290"/>
            <wp:effectExtent l="0" t="0" r="5080" b="6350"/>
            <wp:docPr id="143157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82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65889" cy="28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5FAF" w14:textId="77777777" w:rsidR="00C50917" w:rsidRDefault="00C50917" w:rsidP="00FC1080">
      <w:pPr>
        <w:rPr>
          <w:b/>
          <w:bCs/>
        </w:rPr>
      </w:pPr>
    </w:p>
    <w:p w14:paraId="1B7A2C27" w14:textId="067367AE" w:rsidR="00F101CC" w:rsidRDefault="003A7781" w:rsidP="00FC1080">
      <w:pPr>
        <w:rPr>
          <w:b/>
          <w:bCs/>
        </w:rPr>
      </w:pPr>
      <w:r>
        <w:rPr>
          <w:b/>
          <w:bCs/>
        </w:rPr>
        <w:t>Tipos</w:t>
      </w:r>
    </w:p>
    <w:p w14:paraId="253E6D7D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Stack </w:t>
      </w:r>
    </w:p>
    <w:p w14:paraId="483677F4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Rune </w:t>
      </w:r>
    </w:p>
    <w:p w14:paraId="0580F96F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Spider </w:t>
      </w:r>
    </w:p>
    <w:p w14:paraId="21366463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Torch </w:t>
      </w:r>
    </w:p>
    <w:p w14:paraId="651C25C5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Chest </w:t>
      </w:r>
    </w:p>
    <w:p w14:paraId="09BCEF2E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Book </w:t>
      </w:r>
    </w:p>
    <w:p w14:paraId="4D339A9C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Ghast </w:t>
      </w:r>
    </w:p>
    <w:p w14:paraId="72B6FF4C" w14:textId="77777777" w:rsidR="00296F28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 xml:space="preserve">Shelf </w:t>
      </w:r>
    </w:p>
    <w:p w14:paraId="57C92D47" w14:textId="4FBF2338" w:rsidR="003A7781" w:rsidRPr="00296F28" w:rsidRDefault="00296F28" w:rsidP="00296F28">
      <w:pPr>
        <w:pStyle w:val="ListParagraph"/>
        <w:numPr>
          <w:ilvl w:val="0"/>
          <w:numId w:val="15"/>
        </w:numPr>
      </w:pPr>
      <w:r w:rsidRPr="00296F28">
        <w:t>Entity</w:t>
      </w:r>
    </w:p>
    <w:p w14:paraId="295A21BB" w14:textId="77777777" w:rsidR="00FC1080" w:rsidRPr="00296F28" w:rsidRDefault="00FC1080" w:rsidP="00FC1080">
      <w:pPr>
        <w:rPr>
          <w:b/>
          <w:bCs/>
          <w:lang w:val="en-US"/>
        </w:rPr>
      </w:pPr>
    </w:p>
    <w:p w14:paraId="01CCD0A3" w14:textId="1A41794D" w:rsidR="00FC1080" w:rsidRPr="00842C4A" w:rsidRDefault="00F101CC" w:rsidP="00FC1080">
      <w:pPr>
        <w:rPr>
          <w:b/>
          <w:bCs/>
        </w:rPr>
      </w:pPr>
      <w:r w:rsidRPr="00F101CC">
        <w:rPr>
          <w:b/>
          <w:bCs/>
          <w:noProof/>
        </w:rPr>
        <w:lastRenderedPageBreak/>
        <w:drawing>
          <wp:inline distT="0" distB="0" distL="0" distR="0" wp14:anchorId="5CD740E8" wp14:editId="6BE48E69">
            <wp:extent cx="5612130" cy="3098800"/>
            <wp:effectExtent l="0" t="0" r="7620" b="6350"/>
            <wp:docPr id="19979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45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E0E" w14:textId="77777777" w:rsidR="00F842EC" w:rsidRDefault="00F842EC" w:rsidP="00F842EC">
      <w:pPr>
        <w:rPr>
          <w:lang w:val="en-US"/>
        </w:rPr>
      </w:pPr>
    </w:p>
    <w:p w14:paraId="4CF65461" w14:textId="77777777" w:rsidR="004D725F" w:rsidRPr="00F842EC" w:rsidRDefault="004D725F" w:rsidP="00F842EC">
      <w:pPr>
        <w:rPr>
          <w:lang w:val="en-US"/>
        </w:rPr>
      </w:pPr>
    </w:p>
    <w:sectPr w:rsidR="004D725F" w:rsidRPr="00F842E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E52C" w14:textId="77777777" w:rsidR="007E0E3E" w:rsidRDefault="007E0E3E" w:rsidP="00A47A1C">
      <w:pPr>
        <w:spacing w:after="0" w:line="240" w:lineRule="auto"/>
      </w:pPr>
      <w:r>
        <w:separator/>
      </w:r>
    </w:p>
  </w:endnote>
  <w:endnote w:type="continuationSeparator" w:id="0">
    <w:p w14:paraId="4ED905DF" w14:textId="77777777" w:rsidR="007E0E3E" w:rsidRDefault="007E0E3E" w:rsidP="00A4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7E7B9" w14:textId="77777777" w:rsidR="007E0E3E" w:rsidRDefault="007E0E3E" w:rsidP="00A47A1C">
      <w:pPr>
        <w:spacing w:after="0" w:line="240" w:lineRule="auto"/>
      </w:pPr>
      <w:r>
        <w:separator/>
      </w:r>
    </w:p>
  </w:footnote>
  <w:footnote w:type="continuationSeparator" w:id="0">
    <w:p w14:paraId="3A1BBF22" w14:textId="77777777" w:rsidR="007E0E3E" w:rsidRDefault="007E0E3E" w:rsidP="00A4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E99"/>
    <w:multiLevelType w:val="hybridMultilevel"/>
    <w:tmpl w:val="813A224C"/>
    <w:lvl w:ilvl="0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 w15:restartNumberingAfterBreak="0">
    <w:nsid w:val="07894070"/>
    <w:multiLevelType w:val="hybridMultilevel"/>
    <w:tmpl w:val="A8BCE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688F9"/>
    <w:multiLevelType w:val="hybridMultilevel"/>
    <w:tmpl w:val="D980805A"/>
    <w:lvl w:ilvl="0" w:tplc="0504D616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504D616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3AF886DC">
      <w:start w:val="1"/>
      <w:numFmt w:val="lowerRoman"/>
      <w:lvlText w:val="%3."/>
      <w:lvlJc w:val="right"/>
      <w:pPr>
        <w:ind w:left="2160" w:hanging="180"/>
      </w:pPr>
    </w:lvl>
    <w:lvl w:ilvl="3" w:tplc="07385FA2">
      <w:start w:val="1"/>
      <w:numFmt w:val="decimal"/>
      <w:lvlText w:val="%4."/>
      <w:lvlJc w:val="left"/>
      <w:pPr>
        <w:ind w:left="2880" w:hanging="360"/>
      </w:pPr>
    </w:lvl>
    <w:lvl w:ilvl="4" w:tplc="3B76AEF4">
      <w:start w:val="1"/>
      <w:numFmt w:val="lowerLetter"/>
      <w:lvlText w:val="%5."/>
      <w:lvlJc w:val="left"/>
      <w:pPr>
        <w:ind w:left="3600" w:hanging="360"/>
      </w:pPr>
    </w:lvl>
    <w:lvl w:ilvl="5" w:tplc="4288DC68">
      <w:start w:val="1"/>
      <w:numFmt w:val="lowerRoman"/>
      <w:lvlText w:val="%6."/>
      <w:lvlJc w:val="right"/>
      <w:pPr>
        <w:ind w:left="4320" w:hanging="180"/>
      </w:pPr>
    </w:lvl>
    <w:lvl w:ilvl="6" w:tplc="33883888">
      <w:start w:val="1"/>
      <w:numFmt w:val="decimal"/>
      <w:lvlText w:val="%7."/>
      <w:lvlJc w:val="left"/>
      <w:pPr>
        <w:ind w:left="5040" w:hanging="360"/>
      </w:pPr>
    </w:lvl>
    <w:lvl w:ilvl="7" w:tplc="120496A0">
      <w:start w:val="1"/>
      <w:numFmt w:val="lowerLetter"/>
      <w:lvlText w:val="%8."/>
      <w:lvlJc w:val="left"/>
      <w:pPr>
        <w:ind w:left="5760" w:hanging="360"/>
      </w:pPr>
    </w:lvl>
    <w:lvl w:ilvl="8" w:tplc="191205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3EC"/>
    <w:multiLevelType w:val="hybridMultilevel"/>
    <w:tmpl w:val="ACF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767F"/>
    <w:multiLevelType w:val="hybridMultilevel"/>
    <w:tmpl w:val="6F94DE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9E15F3"/>
    <w:multiLevelType w:val="hybridMultilevel"/>
    <w:tmpl w:val="962A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3BB1"/>
    <w:multiLevelType w:val="hybridMultilevel"/>
    <w:tmpl w:val="F9B685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F3732"/>
    <w:multiLevelType w:val="hybridMultilevel"/>
    <w:tmpl w:val="9FF02D74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52A12FE0"/>
    <w:multiLevelType w:val="hybridMultilevel"/>
    <w:tmpl w:val="B986E5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D8D3D"/>
    <w:multiLevelType w:val="hybridMultilevel"/>
    <w:tmpl w:val="FFFFFFFF"/>
    <w:lvl w:ilvl="0" w:tplc="EB1C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0A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A6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2C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47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6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AB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6F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0D5D"/>
    <w:multiLevelType w:val="hybridMultilevel"/>
    <w:tmpl w:val="AFE0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36A"/>
    <w:multiLevelType w:val="hybridMultilevel"/>
    <w:tmpl w:val="377E3CAE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6DA0542D"/>
    <w:multiLevelType w:val="hybridMultilevel"/>
    <w:tmpl w:val="BF887326"/>
    <w:lvl w:ilvl="0" w:tplc="C9AEC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743C3"/>
    <w:multiLevelType w:val="hybridMultilevel"/>
    <w:tmpl w:val="E4788584"/>
    <w:lvl w:ilvl="0" w:tplc="14EAD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31E98"/>
    <w:multiLevelType w:val="hybridMultilevel"/>
    <w:tmpl w:val="CEC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32788">
    <w:abstractNumId w:val="9"/>
  </w:num>
  <w:num w:numId="2" w16cid:durableId="178204220">
    <w:abstractNumId w:val="2"/>
  </w:num>
  <w:num w:numId="3" w16cid:durableId="1746999916">
    <w:abstractNumId w:val="8"/>
  </w:num>
  <w:num w:numId="4" w16cid:durableId="1172450718">
    <w:abstractNumId w:val="7"/>
  </w:num>
  <w:num w:numId="5" w16cid:durableId="1017272054">
    <w:abstractNumId w:val="11"/>
  </w:num>
  <w:num w:numId="6" w16cid:durableId="511843953">
    <w:abstractNumId w:val="0"/>
  </w:num>
  <w:num w:numId="7" w16cid:durableId="1596590877">
    <w:abstractNumId w:val="13"/>
  </w:num>
  <w:num w:numId="8" w16cid:durableId="443110335">
    <w:abstractNumId w:val="1"/>
  </w:num>
  <w:num w:numId="9" w16cid:durableId="584148353">
    <w:abstractNumId w:val="12"/>
  </w:num>
  <w:num w:numId="10" w16cid:durableId="1039429065">
    <w:abstractNumId w:val="6"/>
  </w:num>
  <w:num w:numId="11" w16cid:durableId="1758944182">
    <w:abstractNumId w:val="4"/>
  </w:num>
  <w:num w:numId="12" w16cid:durableId="1503080956">
    <w:abstractNumId w:val="10"/>
  </w:num>
  <w:num w:numId="13" w16cid:durableId="328171319">
    <w:abstractNumId w:val="3"/>
  </w:num>
  <w:num w:numId="14" w16cid:durableId="1990287193">
    <w:abstractNumId w:val="5"/>
  </w:num>
  <w:num w:numId="15" w16cid:durableId="784421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24"/>
    <w:rsid w:val="00001A1C"/>
    <w:rsid w:val="0000233B"/>
    <w:rsid w:val="0000285C"/>
    <w:rsid w:val="000040F0"/>
    <w:rsid w:val="0001101A"/>
    <w:rsid w:val="0001384B"/>
    <w:rsid w:val="000153B7"/>
    <w:rsid w:val="00020DC3"/>
    <w:rsid w:val="000303FB"/>
    <w:rsid w:val="0003629F"/>
    <w:rsid w:val="000367BB"/>
    <w:rsid w:val="000368FE"/>
    <w:rsid w:val="0003793E"/>
    <w:rsid w:val="00040726"/>
    <w:rsid w:val="00041F86"/>
    <w:rsid w:val="00043619"/>
    <w:rsid w:val="00044F92"/>
    <w:rsid w:val="00050139"/>
    <w:rsid w:val="000501B0"/>
    <w:rsid w:val="000525AD"/>
    <w:rsid w:val="00053949"/>
    <w:rsid w:val="00055538"/>
    <w:rsid w:val="00055EF6"/>
    <w:rsid w:val="0005684B"/>
    <w:rsid w:val="00056C53"/>
    <w:rsid w:val="000613D2"/>
    <w:rsid w:val="00061868"/>
    <w:rsid w:val="00063177"/>
    <w:rsid w:val="00064CEA"/>
    <w:rsid w:val="00076FCF"/>
    <w:rsid w:val="00083086"/>
    <w:rsid w:val="00084284"/>
    <w:rsid w:val="000856B7"/>
    <w:rsid w:val="0009159F"/>
    <w:rsid w:val="000918C6"/>
    <w:rsid w:val="00091E39"/>
    <w:rsid w:val="000A19C8"/>
    <w:rsid w:val="000A2A34"/>
    <w:rsid w:val="000A3CDA"/>
    <w:rsid w:val="000A6537"/>
    <w:rsid w:val="000C4696"/>
    <w:rsid w:val="000C7720"/>
    <w:rsid w:val="000D1048"/>
    <w:rsid w:val="000D765D"/>
    <w:rsid w:val="000E1FB6"/>
    <w:rsid w:val="000E2471"/>
    <w:rsid w:val="000E3D9D"/>
    <w:rsid w:val="000E6922"/>
    <w:rsid w:val="000E6A62"/>
    <w:rsid w:val="000F09D6"/>
    <w:rsid w:val="000F2158"/>
    <w:rsid w:val="000F2557"/>
    <w:rsid w:val="000F6F3A"/>
    <w:rsid w:val="000F756C"/>
    <w:rsid w:val="001010B1"/>
    <w:rsid w:val="00102D49"/>
    <w:rsid w:val="00103518"/>
    <w:rsid w:val="00107D6E"/>
    <w:rsid w:val="00111EC1"/>
    <w:rsid w:val="00114E8F"/>
    <w:rsid w:val="00116218"/>
    <w:rsid w:val="001163BD"/>
    <w:rsid w:val="0012335C"/>
    <w:rsid w:val="00124A56"/>
    <w:rsid w:val="0013018E"/>
    <w:rsid w:val="00131465"/>
    <w:rsid w:val="00133127"/>
    <w:rsid w:val="00137B11"/>
    <w:rsid w:val="00140037"/>
    <w:rsid w:val="00144084"/>
    <w:rsid w:val="0014714A"/>
    <w:rsid w:val="0015393A"/>
    <w:rsid w:val="00156E54"/>
    <w:rsid w:val="00162396"/>
    <w:rsid w:val="00164777"/>
    <w:rsid w:val="00164B81"/>
    <w:rsid w:val="0016601E"/>
    <w:rsid w:val="0016651A"/>
    <w:rsid w:val="00170524"/>
    <w:rsid w:val="0017543E"/>
    <w:rsid w:val="00176C59"/>
    <w:rsid w:val="00185D67"/>
    <w:rsid w:val="00186A11"/>
    <w:rsid w:val="00186F1E"/>
    <w:rsid w:val="00190B20"/>
    <w:rsid w:val="00190E18"/>
    <w:rsid w:val="00191A79"/>
    <w:rsid w:val="00193DBA"/>
    <w:rsid w:val="001956C7"/>
    <w:rsid w:val="001A0BFE"/>
    <w:rsid w:val="001A2031"/>
    <w:rsid w:val="001A2E75"/>
    <w:rsid w:val="001A3531"/>
    <w:rsid w:val="001B3122"/>
    <w:rsid w:val="001B3E4D"/>
    <w:rsid w:val="001B4D15"/>
    <w:rsid w:val="001B7B73"/>
    <w:rsid w:val="001C507A"/>
    <w:rsid w:val="001C61BD"/>
    <w:rsid w:val="001D1166"/>
    <w:rsid w:val="001D1704"/>
    <w:rsid w:val="001D2224"/>
    <w:rsid w:val="001D284D"/>
    <w:rsid w:val="001D4216"/>
    <w:rsid w:val="001D4603"/>
    <w:rsid w:val="001D490B"/>
    <w:rsid w:val="001D5E93"/>
    <w:rsid w:val="001D6A74"/>
    <w:rsid w:val="001D6DB4"/>
    <w:rsid w:val="001D75DB"/>
    <w:rsid w:val="001E1332"/>
    <w:rsid w:val="001E1389"/>
    <w:rsid w:val="001E2BD8"/>
    <w:rsid w:val="001E42F4"/>
    <w:rsid w:val="001E4467"/>
    <w:rsid w:val="001E519C"/>
    <w:rsid w:val="001E5824"/>
    <w:rsid w:val="001E5947"/>
    <w:rsid w:val="001E6238"/>
    <w:rsid w:val="001F1252"/>
    <w:rsid w:val="001F28E8"/>
    <w:rsid w:val="001F399F"/>
    <w:rsid w:val="001F3FD3"/>
    <w:rsid w:val="00204451"/>
    <w:rsid w:val="00205254"/>
    <w:rsid w:val="00213253"/>
    <w:rsid w:val="002165C5"/>
    <w:rsid w:val="00217FF6"/>
    <w:rsid w:val="00225134"/>
    <w:rsid w:val="002258D0"/>
    <w:rsid w:val="00225E6A"/>
    <w:rsid w:val="00227188"/>
    <w:rsid w:val="00230FC1"/>
    <w:rsid w:val="00241164"/>
    <w:rsid w:val="00242642"/>
    <w:rsid w:val="0025046C"/>
    <w:rsid w:val="002527D2"/>
    <w:rsid w:val="0025305A"/>
    <w:rsid w:val="00255C50"/>
    <w:rsid w:val="00257A1B"/>
    <w:rsid w:val="00265B71"/>
    <w:rsid w:val="00272861"/>
    <w:rsid w:val="00274AC8"/>
    <w:rsid w:val="00275DBE"/>
    <w:rsid w:val="0028060D"/>
    <w:rsid w:val="00280937"/>
    <w:rsid w:val="002871BF"/>
    <w:rsid w:val="00287709"/>
    <w:rsid w:val="00290E4E"/>
    <w:rsid w:val="002955B4"/>
    <w:rsid w:val="00296F28"/>
    <w:rsid w:val="0029751F"/>
    <w:rsid w:val="002A41CD"/>
    <w:rsid w:val="002A41FE"/>
    <w:rsid w:val="002A4FE4"/>
    <w:rsid w:val="002A5492"/>
    <w:rsid w:val="002A5BF6"/>
    <w:rsid w:val="002B3ABC"/>
    <w:rsid w:val="002B435E"/>
    <w:rsid w:val="002C04DE"/>
    <w:rsid w:val="002C133A"/>
    <w:rsid w:val="002C5A75"/>
    <w:rsid w:val="002D053B"/>
    <w:rsid w:val="002D4A62"/>
    <w:rsid w:val="002D5622"/>
    <w:rsid w:val="002E3DAE"/>
    <w:rsid w:val="002E3E72"/>
    <w:rsid w:val="002E4E8A"/>
    <w:rsid w:val="002E5F99"/>
    <w:rsid w:val="002F0F80"/>
    <w:rsid w:val="002F35FC"/>
    <w:rsid w:val="002F3C40"/>
    <w:rsid w:val="003020BF"/>
    <w:rsid w:val="003036CF"/>
    <w:rsid w:val="0030425A"/>
    <w:rsid w:val="00305C8A"/>
    <w:rsid w:val="00314CEF"/>
    <w:rsid w:val="003156FA"/>
    <w:rsid w:val="00316633"/>
    <w:rsid w:val="00316BAD"/>
    <w:rsid w:val="0031751F"/>
    <w:rsid w:val="00320861"/>
    <w:rsid w:val="00326420"/>
    <w:rsid w:val="00327A91"/>
    <w:rsid w:val="00327CAB"/>
    <w:rsid w:val="003355B3"/>
    <w:rsid w:val="00336EE4"/>
    <w:rsid w:val="00343615"/>
    <w:rsid w:val="00346766"/>
    <w:rsid w:val="00347023"/>
    <w:rsid w:val="003508A1"/>
    <w:rsid w:val="00354E2A"/>
    <w:rsid w:val="003624F1"/>
    <w:rsid w:val="003637E8"/>
    <w:rsid w:val="00364131"/>
    <w:rsid w:val="0037781E"/>
    <w:rsid w:val="00380DBB"/>
    <w:rsid w:val="003844C4"/>
    <w:rsid w:val="00392492"/>
    <w:rsid w:val="003928FA"/>
    <w:rsid w:val="003962E2"/>
    <w:rsid w:val="003976B6"/>
    <w:rsid w:val="00397E1E"/>
    <w:rsid w:val="003A1CB0"/>
    <w:rsid w:val="003A5C2A"/>
    <w:rsid w:val="003A7781"/>
    <w:rsid w:val="003B07F2"/>
    <w:rsid w:val="003B0B53"/>
    <w:rsid w:val="003B292B"/>
    <w:rsid w:val="003B2B60"/>
    <w:rsid w:val="003C037A"/>
    <w:rsid w:val="003C0915"/>
    <w:rsid w:val="003C1588"/>
    <w:rsid w:val="003C2510"/>
    <w:rsid w:val="003C3370"/>
    <w:rsid w:val="003C3D1F"/>
    <w:rsid w:val="003C5D78"/>
    <w:rsid w:val="003D227F"/>
    <w:rsid w:val="003D3EF5"/>
    <w:rsid w:val="003D7078"/>
    <w:rsid w:val="003E101B"/>
    <w:rsid w:val="003E1609"/>
    <w:rsid w:val="003E200A"/>
    <w:rsid w:val="003E38C9"/>
    <w:rsid w:val="003E412F"/>
    <w:rsid w:val="003E4D50"/>
    <w:rsid w:val="003F0D9C"/>
    <w:rsid w:val="003F6B8E"/>
    <w:rsid w:val="00402ED7"/>
    <w:rsid w:val="004037D8"/>
    <w:rsid w:val="00403A5A"/>
    <w:rsid w:val="004070AF"/>
    <w:rsid w:val="0041093C"/>
    <w:rsid w:val="00412A3D"/>
    <w:rsid w:val="00415446"/>
    <w:rsid w:val="0041764E"/>
    <w:rsid w:val="00421405"/>
    <w:rsid w:val="0042187B"/>
    <w:rsid w:val="00421EC9"/>
    <w:rsid w:val="00423495"/>
    <w:rsid w:val="00425245"/>
    <w:rsid w:val="00426F80"/>
    <w:rsid w:val="00430DEA"/>
    <w:rsid w:val="00435669"/>
    <w:rsid w:val="004419D9"/>
    <w:rsid w:val="0044242D"/>
    <w:rsid w:val="004455F6"/>
    <w:rsid w:val="00446C1D"/>
    <w:rsid w:val="004544AF"/>
    <w:rsid w:val="00460CD0"/>
    <w:rsid w:val="00461DB9"/>
    <w:rsid w:val="00461E8D"/>
    <w:rsid w:val="00463D6E"/>
    <w:rsid w:val="004654CF"/>
    <w:rsid w:val="00467C06"/>
    <w:rsid w:val="004740DD"/>
    <w:rsid w:val="00474345"/>
    <w:rsid w:val="00480CE3"/>
    <w:rsid w:val="00481F72"/>
    <w:rsid w:val="004844C8"/>
    <w:rsid w:val="00491A81"/>
    <w:rsid w:val="00493EDD"/>
    <w:rsid w:val="004A23ED"/>
    <w:rsid w:val="004A2437"/>
    <w:rsid w:val="004A3A4C"/>
    <w:rsid w:val="004A4120"/>
    <w:rsid w:val="004B2360"/>
    <w:rsid w:val="004B27C2"/>
    <w:rsid w:val="004B3F41"/>
    <w:rsid w:val="004B5C33"/>
    <w:rsid w:val="004C0048"/>
    <w:rsid w:val="004D131A"/>
    <w:rsid w:val="004D302E"/>
    <w:rsid w:val="004D339C"/>
    <w:rsid w:val="004D4691"/>
    <w:rsid w:val="004D725F"/>
    <w:rsid w:val="004E0681"/>
    <w:rsid w:val="004E1E3A"/>
    <w:rsid w:val="004E26A2"/>
    <w:rsid w:val="004E4A24"/>
    <w:rsid w:val="004E4B26"/>
    <w:rsid w:val="004E7950"/>
    <w:rsid w:val="004F0015"/>
    <w:rsid w:val="004F0E27"/>
    <w:rsid w:val="004F26D7"/>
    <w:rsid w:val="004F3212"/>
    <w:rsid w:val="004F328B"/>
    <w:rsid w:val="004F79EC"/>
    <w:rsid w:val="00501573"/>
    <w:rsid w:val="00502C34"/>
    <w:rsid w:val="0050359D"/>
    <w:rsid w:val="00514BF9"/>
    <w:rsid w:val="005150A9"/>
    <w:rsid w:val="00515AD7"/>
    <w:rsid w:val="00515AEE"/>
    <w:rsid w:val="0052102B"/>
    <w:rsid w:val="005238D6"/>
    <w:rsid w:val="005270D8"/>
    <w:rsid w:val="005275DE"/>
    <w:rsid w:val="00536A33"/>
    <w:rsid w:val="0054465D"/>
    <w:rsid w:val="005477D1"/>
    <w:rsid w:val="00547F41"/>
    <w:rsid w:val="00551591"/>
    <w:rsid w:val="00553F2F"/>
    <w:rsid w:val="00554C07"/>
    <w:rsid w:val="00562DDB"/>
    <w:rsid w:val="005672BC"/>
    <w:rsid w:val="005707C5"/>
    <w:rsid w:val="0057081A"/>
    <w:rsid w:val="00571834"/>
    <w:rsid w:val="00577069"/>
    <w:rsid w:val="005774AC"/>
    <w:rsid w:val="00580103"/>
    <w:rsid w:val="005814B8"/>
    <w:rsid w:val="00586D84"/>
    <w:rsid w:val="00587BD8"/>
    <w:rsid w:val="00587CE7"/>
    <w:rsid w:val="0059215E"/>
    <w:rsid w:val="005927F5"/>
    <w:rsid w:val="005940B2"/>
    <w:rsid w:val="0059445E"/>
    <w:rsid w:val="0059771E"/>
    <w:rsid w:val="005A1D82"/>
    <w:rsid w:val="005A4C0A"/>
    <w:rsid w:val="005A7800"/>
    <w:rsid w:val="005B0B18"/>
    <w:rsid w:val="005B3E0A"/>
    <w:rsid w:val="005C0CE5"/>
    <w:rsid w:val="005C5BF8"/>
    <w:rsid w:val="005D30C7"/>
    <w:rsid w:val="005D6B61"/>
    <w:rsid w:val="005D6E26"/>
    <w:rsid w:val="005E0C48"/>
    <w:rsid w:val="005E4609"/>
    <w:rsid w:val="005E4B50"/>
    <w:rsid w:val="005E6432"/>
    <w:rsid w:val="005E6442"/>
    <w:rsid w:val="005E7C08"/>
    <w:rsid w:val="005F0056"/>
    <w:rsid w:val="005F4B6B"/>
    <w:rsid w:val="005F5A8F"/>
    <w:rsid w:val="006004BE"/>
    <w:rsid w:val="00601561"/>
    <w:rsid w:val="00614485"/>
    <w:rsid w:val="006170EE"/>
    <w:rsid w:val="00621C83"/>
    <w:rsid w:val="006274B0"/>
    <w:rsid w:val="0064176D"/>
    <w:rsid w:val="00642F0C"/>
    <w:rsid w:val="00644473"/>
    <w:rsid w:val="0065117A"/>
    <w:rsid w:val="00653079"/>
    <w:rsid w:val="006532A4"/>
    <w:rsid w:val="006559CE"/>
    <w:rsid w:val="00657360"/>
    <w:rsid w:val="006602F1"/>
    <w:rsid w:val="00663ED1"/>
    <w:rsid w:val="006649F1"/>
    <w:rsid w:val="00665B5B"/>
    <w:rsid w:val="00674EE3"/>
    <w:rsid w:val="00675BA9"/>
    <w:rsid w:val="0067794E"/>
    <w:rsid w:val="00681684"/>
    <w:rsid w:val="006845CA"/>
    <w:rsid w:val="00690C5E"/>
    <w:rsid w:val="00692129"/>
    <w:rsid w:val="00693A17"/>
    <w:rsid w:val="00696D24"/>
    <w:rsid w:val="006A4746"/>
    <w:rsid w:val="006A4890"/>
    <w:rsid w:val="006B0605"/>
    <w:rsid w:val="006B2D0C"/>
    <w:rsid w:val="006B62F4"/>
    <w:rsid w:val="006B7B54"/>
    <w:rsid w:val="006C12E0"/>
    <w:rsid w:val="006C7A12"/>
    <w:rsid w:val="006D29C3"/>
    <w:rsid w:val="006D3A84"/>
    <w:rsid w:val="006D671D"/>
    <w:rsid w:val="006E359F"/>
    <w:rsid w:val="006E45B0"/>
    <w:rsid w:val="006E78F1"/>
    <w:rsid w:val="006F38A4"/>
    <w:rsid w:val="006F4A97"/>
    <w:rsid w:val="006F5F76"/>
    <w:rsid w:val="006F6667"/>
    <w:rsid w:val="00704113"/>
    <w:rsid w:val="007074CC"/>
    <w:rsid w:val="00707A44"/>
    <w:rsid w:val="00731D49"/>
    <w:rsid w:val="00731E07"/>
    <w:rsid w:val="0073324C"/>
    <w:rsid w:val="007335D7"/>
    <w:rsid w:val="00737657"/>
    <w:rsid w:val="00740F4C"/>
    <w:rsid w:val="0074154D"/>
    <w:rsid w:val="00744BFB"/>
    <w:rsid w:val="00757260"/>
    <w:rsid w:val="00757C5B"/>
    <w:rsid w:val="00757F7B"/>
    <w:rsid w:val="00760FA6"/>
    <w:rsid w:val="00763BEB"/>
    <w:rsid w:val="00767886"/>
    <w:rsid w:val="0077031C"/>
    <w:rsid w:val="00785B84"/>
    <w:rsid w:val="00790D80"/>
    <w:rsid w:val="00793531"/>
    <w:rsid w:val="00793B38"/>
    <w:rsid w:val="007A2E97"/>
    <w:rsid w:val="007A3ECC"/>
    <w:rsid w:val="007A5629"/>
    <w:rsid w:val="007A5935"/>
    <w:rsid w:val="007A64C0"/>
    <w:rsid w:val="007B3107"/>
    <w:rsid w:val="007B4070"/>
    <w:rsid w:val="007B40D0"/>
    <w:rsid w:val="007B622C"/>
    <w:rsid w:val="007D0CD7"/>
    <w:rsid w:val="007D2163"/>
    <w:rsid w:val="007D27AE"/>
    <w:rsid w:val="007D2928"/>
    <w:rsid w:val="007D29C8"/>
    <w:rsid w:val="007D3C91"/>
    <w:rsid w:val="007E0368"/>
    <w:rsid w:val="007E0E3E"/>
    <w:rsid w:val="007E0F84"/>
    <w:rsid w:val="007E4408"/>
    <w:rsid w:val="007E56D8"/>
    <w:rsid w:val="007E6CED"/>
    <w:rsid w:val="007F270F"/>
    <w:rsid w:val="007F519D"/>
    <w:rsid w:val="007F5DA7"/>
    <w:rsid w:val="007F6711"/>
    <w:rsid w:val="007F7161"/>
    <w:rsid w:val="00805931"/>
    <w:rsid w:val="00806F96"/>
    <w:rsid w:val="008074C3"/>
    <w:rsid w:val="008102A0"/>
    <w:rsid w:val="00810855"/>
    <w:rsid w:val="00814426"/>
    <w:rsid w:val="00814BF2"/>
    <w:rsid w:val="00814E3F"/>
    <w:rsid w:val="00826468"/>
    <w:rsid w:val="00833E8B"/>
    <w:rsid w:val="0083504B"/>
    <w:rsid w:val="008368D9"/>
    <w:rsid w:val="00843C2F"/>
    <w:rsid w:val="00843E98"/>
    <w:rsid w:val="00846393"/>
    <w:rsid w:val="00850BEA"/>
    <w:rsid w:val="008533DC"/>
    <w:rsid w:val="00854212"/>
    <w:rsid w:val="00855BA9"/>
    <w:rsid w:val="008570B4"/>
    <w:rsid w:val="008605BF"/>
    <w:rsid w:val="00861021"/>
    <w:rsid w:val="0086412B"/>
    <w:rsid w:val="0086736B"/>
    <w:rsid w:val="008675D1"/>
    <w:rsid w:val="00876955"/>
    <w:rsid w:val="00876E51"/>
    <w:rsid w:val="00880818"/>
    <w:rsid w:val="00880ADC"/>
    <w:rsid w:val="00882BBB"/>
    <w:rsid w:val="00884B3D"/>
    <w:rsid w:val="00886622"/>
    <w:rsid w:val="00886BD7"/>
    <w:rsid w:val="008953F7"/>
    <w:rsid w:val="00897872"/>
    <w:rsid w:val="008A2476"/>
    <w:rsid w:val="008A31E3"/>
    <w:rsid w:val="008A6A6C"/>
    <w:rsid w:val="008B08F6"/>
    <w:rsid w:val="008B26D2"/>
    <w:rsid w:val="008B2DBE"/>
    <w:rsid w:val="008B3138"/>
    <w:rsid w:val="008C5A74"/>
    <w:rsid w:val="008C5CEC"/>
    <w:rsid w:val="008C7B05"/>
    <w:rsid w:val="008D02FC"/>
    <w:rsid w:val="008D0EB5"/>
    <w:rsid w:val="008D4759"/>
    <w:rsid w:val="008D4ADC"/>
    <w:rsid w:val="008D5510"/>
    <w:rsid w:val="008E1763"/>
    <w:rsid w:val="008E2884"/>
    <w:rsid w:val="008E4768"/>
    <w:rsid w:val="008E4F11"/>
    <w:rsid w:val="008E6663"/>
    <w:rsid w:val="008F26C0"/>
    <w:rsid w:val="008F27EE"/>
    <w:rsid w:val="008F2D1D"/>
    <w:rsid w:val="008F338C"/>
    <w:rsid w:val="008F4ABC"/>
    <w:rsid w:val="008F5E76"/>
    <w:rsid w:val="008F73CC"/>
    <w:rsid w:val="00902570"/>
    <w:rsid w:val="009041C9"/>
    <w:rsid w:val="00912253"/>
    <w:rsid w:val="00912413"/>
    <w:rsid w:val="00917249"/>
    <w:rsid w:val="009175B1"/>
    <w:rsid w:val="00917DF7"/>
    <w:rsid w:val="00923BF4"/>
    <w:rsid w:val="00924C98"/>
    <w:rsid w:val="00927C72"/>
    <w:rsid w:val="00927F36"/>
    <w:rsid w:val="00931F35"/>
    <w:rsid w:val="00933D05"/>
    <w:rsid w:val="009360F7"/>
    <w:rsid w:val="0094020C"/>
    <w:rsid w:val="009418B3"/>
    <w:rsid w:val="009420A2"/>
    <w:rsid w:val="00943BA1"/>
    <w:rsid w:val="00953BAE"/>
    <w:rsid w:val="0095480E"/>
    <w:rsid w:val="00954945"/>
    <w:rsid w:val="009553D9"/>
    <w:rsid w:val="00957841"/>
    <w:rsid w:val="00961510"/>
    <w:rsid w:val="00965515"/>
    <w:rsid w:val="00966B5E"/>
    <w:rsid w:val="0097043E"/>
    <w:rsid w:val="0097367A"/>
    <w:rsid w:val="00973E78"/>
    <w:rsid w:val="00975B1E"/>
    <w:rsid w:val="00981901"/>
    <w:rsid w:val="009856FD"/>
    <w:rsid w:val="009868C0"/>
    <w:rsid w:val="0099250E"/>
    <w:rsid w:val="00992716"/>
    <w:rsid w:val="0099285F"/>
    <w:rsid w:val="0099461B"/>
    <w:rsid w:val="0099482C"/>
    <w:rsid w:val="009952DA"/>
    <w:rsid w:val="009967B7"/>
    <w:rsid w:val="00997189"/>
    <w:rsid w:val="009A0555"/>
    <w:rsid w:val="009A132C"/>
    <w:rsid w:val="009A3407"/>
    <w:rsid w:val="009A3791"/>
    <w:rsid w:val="009B167B"/>
    <w:rsid w:val="009B47FA"/>
    <w:rsid w:val="009B5B09"/>
    <w:rsid w:val="009C20A3"/>
    <w:rsid w:val="009C4EDB"/>
    <w:rsid w:val="009C5C48"/>
    <w:rsid w:val="009D2764"/>
    <w:rsid w:val="009D5C2B"/>
    <w:rsid w:val="009E14CB"/>
    <w:rsid w:val="009E15F8"/>
    <w:rsid w:val="009E2AEC"/>
    <w:rsid w:val="009E7783"/>
    <w:rsid w:val="009E77DE"/>
    <w:rsid w:val="009F5EDA"/>
    <w:rsid w:val="00A00136"/>
    <w:rsid w:val="00A0046C"/>
    <w:rsid w:val="00A0092D"/>
    <w:rsid w:val="00A00F25"/>
    <w:rsid w:val="00A03B73"/>
    <w:rsid w:val="00A07DD0"/>
    <w:rsid w:val="00A121D9"/>
    <w:rsid w:val="00A17B74"/>
    <w:rsid w:val="00A22F3B"/>
    <w:rsid w:val="00A30913"/>
    <w:rsid w:val="00A321E3"/>
    <w:rsid w:val="00A34241"/>
    <w:rsid w:val="00A35082"/>
    <w:rsid w:val="00A354C4"/>
    <w:rsid w:val="00A36773"/>
    <w:rsid w:val="00A37472"/>
    <w:rsid w:val="00A4108A"/>
    <w:rsid w:val="00A45BE0"/>
    <w:rsid w:val="00A47A1C"/>
    <w:rsid w:val="00A47BD0"/>
    <w:rsid w:val="00A5144F"/>
    <w:rsid w:val="00A5666B"/>
    <w:rsid w:val="00A6444A"/>
    <w:rsid w:val="00A64F45"/>
    <w:rsid w:val="00A70467"/>
    <w:rsid w:val="00A73B82"/>
    <w:rsid w:val="00A836E6"/>
    <w:rsid w:val="00A8552E"/>
    <w:rsid w:val="00A9154F"/>
    <w:rsid w:val="00A9574E"/>
    <w:rsid w:val="00A95951"/>
    <w:rsid w:val="00A96B82"/>
    <w:rsid w:val="00AA01A8"/>
    <w:rsid w:val="00AA056E"/>
    <w:rsid w:val="00AA3CF0"/>
    <w:rsid w:val="00AA6B94"/>
    <w:rsid w:val="00AA772C"/>
    <w:rsid w:val="00AB0BB3"/>
    <w:rsid w:val="00AB48FF"/>
    <w:rsid w:val="00AB4DAF"/>
    <w:rsid w:val="00AC1744"/>
    <w:rsid w:val="00AC2781"/>
    <w:rsid w:val="00AC2C73"/>
    <w:rsid w:val="00AC2D33"/>
    <w:rsid w:val="00AC31E6"/>
    <w:rsid w:val="00AC7027"/>
    <w:rsid w:val="00AC7261"/>
    <w:rsid w:val="00AC7C92"/>
    <w:rsid w:val="00AD0271"/>
    <w:rsid w:val="00AD0FC1"/>
    <w:rsid w:val="00AD1B83"/>
    <w:rsid w:val="00AD5BDE"/>
    <w:rsid w:val="00AD6E99"/>
    <w:rsid w:val="00AD74CE"/>
    <w:rsid w:val="00AE2562"/>
    <w:rsid w:val="00AE5FDD"/>
    <w:rsid w:val="00AF1121"/>
    <w:rsid w:val="00AF1C2A"/>
    <w:rsid w:val="00AF563F"/>
    <w:rsid w:val="00AF6ECD"/>
    <w:rsid w:val="00B1017A"/>
    <w:rsid w:val="00B15241"/>
    <w:rsid w:val="00B15578"/>
    <w:rsid w:val="00B16995"/>
    <w:rsid w:val="00B228E7"/>
    <w:rsid w:val="00B317EF"/>
    <w:rsid w:val="00B4185C"/>
    <w:rsid w:val="00B46304"/>
    <w:rsid w:val="00B471D2"/>
    <w:rsid w:val="00B50052"/>
    <w:rsid w:val="00B5078A"/>
    <w:rsid w:val="00B5175B"/>
    <w:rsid w:val="00B54B93"/>
    <w:rsid w:val="00B56E5F"/>
    <w:rsid w:val="00B57ED9"/>
    <w:rsid w:val="00B64F11"/>
    <w:rsid w:val="00B679C1"/>
    <w:rsid w:val="00B7484F"/>
    <w:rsid w:val="00B763BD"/>
    <w:rsid w:val="00B821AB"/>
    <w:rsid w:val="00B826E8"/>
    <w:rsid w:val="00B82D5A"/>
    <w:rsid w:val="00B86E98"/>
    <w:rsid w:val="00B92180"/>
    <w:rsid w:val="00BA0425"/>
    <w:rsid w:val="00BA394F"/>
    <w:rsid w:val="00BA42B4"/>
    <w:rsid w:val="00BB4A8B"/>
    <w:rsid w:val="00BB73A0"/>
    <w:rsid w:val="00BC0987"/>
    <w:rsid w:val="00BC13BD"/>
    <w:rsid w:val="00BC2EB2"/>
    <w:rsid w:val="00BD14F3"/>
    <w:rsid w:val="00BD2422"/>
    <w:rsid w:val="00BD4C3A"/>
    <w:rsid w:val="00BD51E3"/>
    <w:rsid w:val="00BD5C53"/>
    <w:rsid w:val="00BD77FD"/>
    <w:rsid w:val="00BE29A9"/>
    <w:rsid w:val="00BE3353"/>
    <w:rsid w:val="00BE57BE"/>
    <w:rsid w:val="00BE6584"/>
    <w:rsid w:val="00BE68B6"/>
    <w:rsid w:val="00BE7860"/>
    <w:rsid w:val="00BF1EDC"/>
    <w:rsid w:val="00BF1FD5"/>
    <w:rsid w:val="00BF40BA"/>
    <w:rsid w:val="00BF4345"/>
    <w:rsid w:val="00BF4B4A"/>
    <w:rsid w:val="00BF5883"/>
    <w:rsid w:val="00BF780E"/>
    <w:rsid w:val="00C00082"/>
    <w:rsid w:val="00C00B2C"/>
    <w:rsid w:val="00C0370A"/>
    <w:rsid w:val="00C053CD"/>
    <w:rsid w:val="00C17A63"/>
    <w:rsid w:val="00C23A13"/>
    <w:rsid w:val="00C244DA"/>
    <w:rsid w:val="00C26AFE"/>
    <w:rsid w:val="00C26FF9"/>
    <w:rsid w:val="00C337BE"/>
    <w:rsid w:val="00C33CDB"/>
    <w:rsid w:val="00C3636F"/>
    <w:rsid w:val="00C37EE8"/>
    <w:rsid w:val="00C41746"/>
    <w:rsid w:val="00C47048"/>
    <w:rsid w:val="00C50917"/>
    <w:rsid w:val="00C50B21"/>
    <w:rsid w:val="00C52FF8"/>
    <w:rsid w:val="00C5537C"/>
    <w:rsid w:val="00C60409"/>
    <w:rsid w:val="00C64DDC"/>
    <w:rsid w:val="00C65F42"/>
    <w:rsid w:val="00C678A8"/>
    <w:rsid w:val="00C755B5"/>
    <w:rsid w:val="00C81F9B"/>
    <w:rsid w:val="00C8619F"/>
    <w:rsid w:val="00C87592"/>
    <w:rsid w:val="00C94EDC"/>
    <w:rsid w:val="00CA0230"/>
    <w:rsid w:val="00CA4118"/>
    <w:rsid w:val="00CA506F"/>
    <w:rsid w:val="00CA7061"/>
    <w:rsid w:val="00CB4D22"/>
    <w:rsid w:val="00CC0572"/>
    <w:rsid w:val="00CC2382"/>
    <w:rsid w:val="00CC3D4D"/>
    <w:rsid w:val="00CC5A85"/>
    <w:rsid w:val="00CD2D2A"/>
    <w:rsid w:val="00CD6C42"/>
    <w:rsid w:val="00CD7BEA"/>
    <w:rsid w:val="00CE0064"/>
    <w:rsid w:val="00CE1303"/>
    <w:rsid w:val="00CE54F3"/>
    <w:rsid w:val="00CE5E38"/>
    <w:rsid w:val="00CEA206"/>
    <w:rsid w:val="00CF6B8A"/>
    <w:rsid w:val="00CF7B52"/>
    <w:rsid w:val="00D0550B"/>
    <w:rsid w:val="00D05CF2"/>
    <w:rsid w:val="00D06850"/>
    <w:rsid w:val="00D07C81"/>
    <w:rsid w:val="00D1360F"/>
    <w:rsid w:val="00D144F8"/>
    <w:rsid w:val="00D15F84"/>
    <w:rsid w:val="00D17350"/>
    <w:rsid w:val="00D176D8"/>
    <w:rsid w:val="00D2222E"/>
    <w:rsid w:val="00D238F2"/>
    <w:rsid w:val="00D2614A"/>
    <w:rsid w:val="00D2700D"/>
    <w:rsid w:val="00D27581"/>
    <w:rsid w:val="00D32483"/>
    <w:rsid w:val="00D36557"/>
    <w:rsid w:val="00D45C95"/>
    <w:rsid w:val="00D505AF"/>
    <w:rsid w:val="00D525B0"/>
    <w:rsid w:val="00D53184"/>
    <w:rsid w:val="00D53D07"/>
    <w:rsid w:val="00D565BF"/>
    <w:rsid w:val="00D574AA"/>
    <w:rsid w:val="00D6008E"/>
    <w:rsid w:val="00D62674"/>
    <w:rsid w:val="00D62C2E"/>
    <w:rsid w:val="00D6791E"/>
    <w:rsid w:val="00D73EB0"/>
    <w:rsid w:val="00D80276"/>
    <w:rsid w:val="00D82D0B"/>
    <w:rsid w:val="00D86710"/>
    <w:rsid w:val="00D92334"/>
    <w:rsid w:val="00D94696"/>
    <w:rsid w:val="00DA435D"/>
    <w:rsid w:val="00DA59E6"/>
    <w:rsid w:val="00DB192C"/>
    <w:rsid w:val="00DB5634"/>
    <w:rsid w:val="00DB6E8F"/>
    <w:rsid w:val="00DC04E1"/>
    <w:rsid w:val="00DC3E7F"/>
    <w:rsid w:val="00DC5768"/>
    <w:rsid w:val="00DC79DD"/>
    <w:rsid w:val="00DD1938"/>
    <w:rsid w:val="00DD2732"/>
    <w:rsid w:val="00DD2836"/>
    <w:rsid w:val="00DD3F45"/>
    <w:rsid w:val="00DD52CC"/>
    <w:rsid w:val="00DE2788"/>
    <w:rsid w:val="00DE560E"/>
    <w:rsid w:val="00DE5827"/>
    <w:rsid w:val="00DE5B7A"/>
    <w:rsid w:val="00DE6BA5"/>
    <w:rsid w:val="00DE70C0"/>
    <w:rsid w:val="00DE7F47"/>
    <w:rsid w:val="00DF181C"/>
    <w:rsid w:val="00DF5C7B"/>
    <w:rsid w:val="00E01187"/>
    <w:rsid w:val="00E0543D"/>
    <w:rsid w:val="00E06A45"/>
    <w:rsid w:val="00E06D59"/>
    <w:rsid w:val="00E10638"/>
    <w:rsid w:val="00E11B07"/>
    <w:rsid w:val="00E14E9F"/>
    <w:rsid w:val="00E21E3B"/>
    <w:rsid w:val="00E22A12"/>
    <w:rsid w:val="00E2354F"/>
    <w:rsid w:val="00E238E7"/>
    <w:rsid w:val="00E30FDA"/>
    <w:rsid w:val="00E314BF"/>
    <w:rsid w:val="00E339EF"/>
    <w:rsid w:val="00E33F2D"/>
    <w:rsid w:val="00E35A0F"/>
    <w:rsid w:val="00E36733"/>
    <w:rsid w:val="00E4154C"/>
    <w:rsid w:val="00E41BA7"/>
    <w:rsid w:val="00E427A4"/>
    <w:rsid w:val="00E450B7"/>
    <w:rsid w:val="00E47D1D"/>
    <w:rsid w:val="00E5149C"/>
    <w:rsid w:val="00E51D97"/>
    <w:rsid w:val="00E52020"/>
    <w:rsid w:val="00E53761"/>
    <w:rsid w:val="00E55BBE"/>
    <w:rsid w:val="00E57B54"/>
    <w:rsid w:val="00E61145"/>
    <w:rsid w:val="00E635FE"/>
    <w:rsid w:val="00E637AF"/>
    <w:rsid w:val="00E65AB3"/>
    <w:rsid w:val="00E65EAE"/>
    <w:rsid w:val="00E71FEE"/>
    <w:rsid w:val="00E72F57"/>
    <w:rsid w:val="00E73706"/>
    <w:rsid w:val="00E768CD"/>
    <w:rsid w:val="00E76ED3"/>
    <w:rsid w:val="00E814D8"/>
    <w:rsid w:val="00E81A89"/>
    <w:rsid w:val="00E878C9"/>
    <w:rsid w:val="00E95B3F"/>
    <w:rsid w:val="00EA07A2"/>
    <w:rsid w:val="00EA162C"/>
    <w:rsid w:val="00EA3225"/>
    <w:rsid w:val="00EA5E72"/>
    <w:rsid w:val="00EB6752"/>
    <w:rsid w:val="00EB70DB"/>
    <w:rsid w:val="00EB7AD8"/>
    <w:rsid w:val="00EC0E5C"/>
    <w:rsid w:val="00EC25A0"/>
    <w:rsid w:val="00EC34EE"/>
    <w:rsid w:val="00EC37DE"/>
    <w:rsid w:val="00EC37E3"/>
    <w:rsid w:val="00ED2103"/>
    <w:rsid w:val="00ED76F4"/>
    <w:rsid w:val="00EE2AAA"/>
    <w:rsid w:val="00EE596A"/>
    <w:rsid w:val="00EF02E3"/>
    <w:rsid w:val="00EF46B0"/>
    <w:rsid w:val="00EF59F9"/>
    <w:rsid w:val="00EF6163"/>
    <w:rsid w:val="00EF7FB6"/>
    <w:rsid w:val="00F00374"/>
    <w:rsid w:val="00F027B2"/>
    <w:rsid w:val="00F04BCA"/>
    <w:rsid w:val="00F04D4F"/>
    <w:rsid w:val="00F04F89"/>
    <w:rsid w:val="00F0570D"/>
    <w:rsid w:val="00F101CC"/>
    <w:rsid w:val="00F1057F"/>
    <w:rsid w:val="00F1117E"/>
    <w:rsid w:val="00F12565"/>
    <w:rsid w:val="00F12E22"/>
    <w:rsid w:val="00F14C3A"/>
    <w:rsid w:val="00F16918"/>
    <w:rsid w:val="00F17C25"/>
    <w:rsid w:val="00F2122A"/>
    <w:rsid w:val="00F232F3"/>
    <w:rsid w:val="00F3016B"/>
    <w:rsid w:val="00F30943"/>
    <w:rsid w:val="00F32AC7"/>
    <w:rsid w:val="00F36133"/>
    <w:rsid w:val="00F417AB"/>
    <w:rsid w:val="00F44FC4"/>
    <w:rsid w:val="00F45B63"/>
    <w:rsid w:val="00F54B50"/>
    <w:rsid w:val="00F55B07"/>
    <w:rsid w:val="00F63696"/>
    <w:rsid w:val="00F645BD"/>
    <w:rsid w:val="00F76630"/>
    <w:rsid w:val="00F823BB"/>
    <w:rsid w:val="00F838B3"/>
    <w:rsid w:val="00F842EC"/>
    <w:rsid w:val="00F85EC2"/>
    <w:rsid w:val="00F967DA"/>
    <w:rsid w:val="00FA15FE"/>
    <w:rsid w:val="00FA1EAF"/>
    <w:rsid w:val="00FA2DF7"/>
    <w:rsid w:val="00FA3B25"/>
    <w:rsid w:val="00FA4C84"/>
    <w:rsid w:val="00FA4FDE"/>
    <w:rsid w:val="00FA5542"/>
    <w:rsid w:val="00FA6B3F"/>
    <w:rsid w:val="00FB0690"/>
    <w:rsid w:val="00FB230D"/>
    <w:rsid w:val="00FB6656"/>
    <w:rsid w:val="00FC06F5"/>
    <w:rsid w:val="00FC075D"/>
    <w:rsid w:val="00FC100B"/>
    <w:rsid w:val="00FC1080"/>
    <w:rsid w:val="00FC3C9B"/>
    <w:rsid w:val="00FC516D"/>
    <w:rsid w:val="00FC542B"/>
    <w:rsid w:val="00FD1D58"/>
    <w:rsid w:val="00FD4549"/>
    <w:rsid w:val="00FD73CE"/>
    <w:rsid w:val="00FE1681"/>
    <w:rsid w:val="00FE247B"/>
    <w:rsid w:val="00FE3C0D"/>
    <w:rsid w:val="00FE5A02"/>
    <w:rsid w:val="00FF2B5F"/>
    <w:rsid w:val="00FF3CF0"/>
    <w:rsid w:val="00FF5DB6"/>
    <w:rsid w:val="03A79301"/>
    <w:rsid w:val="03B31772"/>
    <w:rsid w:val="047DB9EF"/>
    <w:rsid w:val="049BEA24"/>
    <w:rsid w:val="05C87955"/>
    <w:rsid w:val="0836935D"/>
    <w:rsid w:val="09055013"/>
    <w:rsid w:val="09B514CE"/>
    <w:rsid w:val="0B737804"/>
    <w:rsid w:val="0C17EB23"/>
    <w:rsid w:val="0D85E070"/>
    <w:rsid w:val="0E8DFF76"/>
    <w:rsid w:val="0FA01EE3"/>
    <w:rsid w:val="15142E32"/>
    <w:rsid w:val="15690105"/>
    <w:rsid w:val="15D977F5"/>
    <w:rsid w:val="15DA12EE"/>
    <w:rsid w:val="162E21BD"/>
    <w:rsid w:val="17D8CBBF"/>
    <w:rsid w:val="1855B9FF"/>
    <w:rsid w:val="186751A9"/>
    <w:rsid w:val="1890BA8C"/>
    <w:rsid w:val="1B7F5853"/>
    <w:rsid w:val="1BA23723"/>
    <w:rsid w:val="1BF2B4C0"/>
    <w:rsid w:val="1CF5786F"/>
    <w:rsid w:val="1DDE1122"/>
    <w:rsid w:val="1FF315EC"/>
    <w:rsid w:val="2088179B"/>
    <w:rsid w:val="219A30B3"/>
    <w:rsid w:val="2201FCA1"/>
    <w:rsid w:val="237CE0DF"/>
    <w:rsid w:val="240F38E9"/>
    <w:rsid w:val="247C261B"/>
    <w:rsid w:val="24E1749B"/>
    <w:rsid w:val="250C8FB4"/>
    <w:rsid w:val="2651EC2F"/>
    <w:rsid w:val="275ABD48"/>
    <w:rsid w:val="275D4658"/>
    <w:rsid w:val="27A52399"/>
    <w:rsid w:val="2839C408"/>
    <w:rsid w:val="292C9A96"/>
    <w:rsid w:val="2B7C4855"/>
    <w:rsid w:val="2BB8979F"/>
    <w:rsid w:val="2C5C46FC"/>
    <w:rsid w:val="2D025783"/>
    <w:rsid w:val="2D817721"/>
    <w:rsid w:val="2DC79B49"/>
    <w:rsid w:val="2F8F0D28"/>
    <w:rsid w:val="2FC4FF24"/>
    <w:rsid w:val="302FBB71"/>
    <w:rsid w:val="305DC5C5"/>
    <w:rsid w:val="31BE8034"/>
    <w:rsid w:val="325FABB2"/>
    <w:rsid w:val="331636B7"/>
    <w:rsid w:val="3475B905"/>
    <w:rsid w:val="351FF4CD"/>
    <w:rsid w:val="36028055"/>
    <w:rsid w:val="36ECEC26"/>
    <w:rsid w:val="3813384C"/>
    <w:rsid w:val="3A101709"/>
    <w:rsid w:val="3A573401"/>
    <w:rsid w:val="3A80BF37"/>
    <w:rsid w:val="3ABB3FC8"/>
    <w:rsid w:val="3BA49967"/>
    <w:rsid w:val="3F6D9E2F"/>
    <w:rsid w:val="4054F90D"/>
    <w:rsid w:val="419234AD"/>
    <w:rsid w:val="432F9ED8"/>
    <w:rsid w:val="43A200C4"/>
    <w:rsid w:val="441302E6"/>
    <w:rsid w:val="451D8669"/>
    <w:rsid w:val="455ABC94"/>
    <w:rsid w:val="46E3F735"/>
    <w:rsid w:val="4757BB49"/>
    <w:rsid w:val="49E9D1DC"/>
    <w:rsid w:val="49F68733"/>
    <w:rsid w:val="4A02126D"/>
    <w:rsid w:val="4B082E88"/>
    <w:rsid w:val="4C14E209"/>
    <w:rsid w:val="4D7D3C53"/>
    <w:rsid w:val="4D85A39C"/>
    <w:rsid w:val="4E43A933"/>
    <w:rsid w:val="4F161852"/>
    <w:rsid w:val="4F3361AB"/>
    <w:rsid w:val="4F57037C"/>
    <w:rsid w:val="50695C46"/>
    <w:rsid w:val="512E33FF"/>
    <w:rsid w:val="537AFFEF"/>
    <w:rsid w:val="5417D094"/>
    <w:rsid w:val="54B0358C"/>
    <w:rsid w:val="55A19512"/>
    <w:rsid w:val="55FFB5A6"/>
    <w:rsid w:val="57806C87"/>
    <w:rsid w:val="5989324B"/>
    <w:rsid w:val="59CDF390"/>
    <w:rsid w:val="5A5200DE"/>
    <w:rsid w:val="5DF6C0EE"/>
    <w:rsid w:val="60C5239E"/>
    <w:rsid w:val="61275A9F"/>
    <w:rsid w:val="6177FD06"/>
    <w:rsid w:val="61EB6D19"/>
    <w:rsid w:val="61FBAEA3"/>
    <w:rsid w:val="62723DDB"/>
    <w:rsid w:val="630FFC81"/>
    <w:rsid w:val="6331D18F"/>
    <w:rsid w:val="63F2C8B5"/>
    <w:rsid w:val="63F758FC"/>
    <w:rsid w:val="64914B13"/>
    <w:rsid w:val="64ADE005"/>
    <w:rsid w:val="64FE74C4"/>
    <w:rsid w:val="6514B69A"/>
    <w:rsid w:val="65C0F61D"/>
    <w:rsid w:val="667291E3"/>
    <w:rsid w:val="6815C3A8"/>
    <w:rsid w:val="694B3467"/>
    <w:rsid w:val="69A58D3C"/>
    <w:rsid w:val="6AD92688"/>
    <w:rsid w:val="6D0BEFA5"/>
    <w:rsid w:val="6D9113CB"/>
    <w:rsid w:val="6E03CC62"/>
    <w:rsid w:val="6F6752A8"/>
    <w:rsid w:val="6F805C8E"/>
    <w:rsid w:val="6FF17385"/>
    <w:rsid w:val="701F4D57"/>
    <w:rsid w:val="70E82402"/>
    <w:rsid w:val="71432C9A"/>
    <w:rsid w:val="714F5D54"/>
    <w:rsid w:val="716B1C52"/>
    <w:rsid w:val="71892A5D"/>
    <w:rsid w:val="727745E8"/>
    <w:rsid w:val="72A1C273"/>
    <w:rsid w:val="72B2E3EE"/>
    <w:rsid w:val="72C199E1"/>
    <w:rsid w:val="73F1B73A"/>
    <w:rsid w:val="74373ACD"/>
    <w:rsid w:val="748C881B"/>
    <w:rsid w:val="76DA8AC9"/>
    <w:rsid w:val="7732901F"/>
    <w:rsid w:val="77C2AEAC"/>
    <w:rsid w:val="78370B7C"/>
    <w:rsid w:val="785E8C85"/>
    <w:rsid w:val="78781682"/>
    <w:rsid w:val="79C3EC68"/>
    <w:rsid w:val="7BD202DE"/>
    <w:rsid w:val="7D3F3DDD"/>
    <w:rsid w:val="7D752B3B"/>
    <w:rsid w:val="7F2A682A"/>
    <w:rsid w:val="7F3C680D"/>
    <w:rsid w:val="7FB7C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EE60"/>
  <w15:chartTrackingRefBased/>
  <w15:docId w15:val="{4D0E3E14-D34A-49E2-8526-A8791BC1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0EE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8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8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8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8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8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8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8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8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8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8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8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8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8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8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8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8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8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8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8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E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8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58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824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58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824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1E58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8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8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82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1E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R"/>
      <w14:ligatures w14:val="none"/>
    </w:rPr>
  </w:style>
  <w:style w:type="character" w:customStyle="1" w:styleId="wacimagecontainer">
    <w:name w:val="wacimagecontainer"/>
    <w:basedOn w:val="DefaultParagraphFont"/>
    <w:rsid w:val="001E5824"/>
  </w:style>
  <w:style w:type="character" w:customStyle="1" w:styleId="eop">
    <w:name w:val="eop"/>
    <w:basedOn w:val="DefaultParagraphFont"/>
    <w:rsid w:val="001E5824"/>
  </w:style>
  <w:style w:type="character" w:customStyle="1" w:styleId="normaltextrun">
    <w:name w:val="normaltextrun"/>
    <w:basedOn w:val="DefaultParagraphFont"/>
    <w:rsid w:val="001E5824"/>
  </w:style>
  <w:style w:type="character" w:styleId="Hyperlink">
    <w:name w:val="Hyperlink"/>
    <w:basedOn w:val="DefaultParagraphFont"/>
    <w:uiPriority w:val="99"/>
    <w:unhideWhenUsed/>
    <w:rsid w:val="001E582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01A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01A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4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1C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A47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1C"/>
    <w:rPr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tecdigital.tec.ac.cr/dotlrn/community-member?user_id=40926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8405-420B-4EE0-9EDA-A7D414B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4</Pages>
  <Words>3707</Words>
  <Characters>21134</Characters>
  <Application>Microsoft Office Word</Application>
  <DocSecurity>0</DocSecurity>
  <Lines>176</Lines>
  <Paragraphs>49</Paragraphs>
  <ScaleCrop>false</ScaleCrop>
  <Company/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ÑA LOPEZ RODOLFO DAVID</dc:creator>
  <cp:keywords/>
  <dc:description/>
  <cp:lastModifiedBy>ACUÑA LOPEZ RODOLFO DAVID</cp:lastModifiedBy>
  <cp:revision>737</cp:revision>
  <cp:lastPrinted>2025-04-29T05:19:00Z</cp:lastPrinted>
  <dcterms:created xsi:type="dcterms:W3CDTF">2025-02-26T00:54:00Z</dcterms:created>
  <dcterms:modified xsi:type="dcterms:W3CDTF">2025-04-29T05:20:00Z</dcterms:modified>
</cp:coreProperties>
</file>